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1.xml" ContentType="application/vnd.openxmlformats-officedocument.themeOverride+xml"/>
  <Override PartName="/word/charts/chart2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6602A" w:rsidRPr="008543A7" w:rsidRDefault="006E13B6" w:rsidP="00C6602A">
      <w:pPr>
        <w:rPr>
          <w:rFonts w:asciiTheme="majorEastAsia" w:eastAsiaTheme="majorEastAsia" w:hAnsiTheme="majorEastAsia"/>
        </w:rPr>
      </w:pPr>
      <w:r w:rsidRPr="008543A7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878669</wp:posOffset>
                </wp:positionH>
                <wp:positionV relativeFrom="paragraph">
                  <wp:posOffset>-606712</wp:posOffset>
                </wp:positionV>
                <wp:extent cx="1066800" cy="560717"/>
                <wp:effectExtent l="0" t="0" r="19050" b="1079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560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3B6" w:rsidRPr="000D2622" w:rsidRDefault="00D733D7" w:rsidP="00B346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－１</w:t>
                            </w:r>
                            <w:r w:rsidR="003F5A9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デー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4.15pt;margin-top:-47.75pt;width:84pt;height:4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" fillcolor="window" strokecolor="windowText" strokeweight="2pt">
                <v:path arrowok="t"/>
                <v:textbox>
                  <w:txbxContent>
                    <w:p w:rsidR="006E13B6" w:rsidRPr="000D2622" w:rsidRDefault="00D733D7" w:rsidP="00B346D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－１</w:t>
                      </w:r>
                      <w:r w:rsidR="003F5A9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データ）</w:t>
                      </w:r>
                    </w:p>
                  </w:txbxContent>
                </v:textbox>
              </v:rect>
            </w:pict>
          </mc:Fallback>
        </mc:AlternateContent>
      </w:r>
      <w:r w:rsidR="005676DC" w:rsidRPr="008543A7">
        <w:rPr>
          <w:rFonts w:asciiTheme="majorEastAsia" w:eastAsiaTheme="majorEastAsia" w:hAnsiTheme="majorEastAsia" w:hint="eastAsia"/>
          <w:sz w:val="28"/>
        </w:rPr>
        <w:t>産業廃棄物に関するデータ</w:t>
      </w:r>
    </w:p>
    <w:p w:rsidR="00F36B92" w:rsidRPr="00F72158" w:rsidRDefault="00F36B92" w:rsidP="00C6602A">
      <w:pPr>
        <w:rPr>
          <w:rFonts w:asciiTheme="majorEastAsia" w:eastAsiaTheme="majorEastAsia" w:hAnsiTheme="majorEastAsia"/>
        </w:rPr>
      </w:pPr>
    </w:p>
    <w:p w:rsidR="006F0E13" w:rsidRDefault="006F0E13" w:rsidP="006F0E13">
      <w:pPr>
        <w:rPr>
          <w:rFonts w:asciiTheme="majorEastAsia" w:eastAsiaTheme="majorEastAsia" w:hAnsiTheme="majorEastAsia"/>
        </w:rPr>
      </w:pPr>
      <w:r w:rsidRPr="00F72158">
        <w:rPr>
          <w:rFonts w:asciiTheme="majorEastAsia" w:eastAsiaTheme="majorEastAsia" w:hAnsiTheme="majorEastAsia" w:hint="eastAsia"/>
        </w:rPr>
        <w:t>１．業種別の産業廃棄物の排出量等</w:t>
      </w:r>
    </w:p>
    <w:p w:rsidR="006F0E13" w:rsidRDefault="006F0E13" w:rsidP="006F0E13">
      <w:pPr>
        <w:ind w:leftChars="131" w:left="411" w:hangingChars="65" w:hanging="136"/>
        <w:rPr>
          <w:rFonts w:asciiTheme="minorEastAsia" w:hAnsiTheme="minorEastAsia"/>
          <w:szCs w:val="21"/>
        </w:rPr>
      </w:pPr>
      <w:r w:rsidRPr="008F61EF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2019年度の排出量1,357</w:t>
      </w:r>
      <w:r w:rsidRPr="006C06E3">
        <w:rPr>
          <w:rFonts w:asciiTheme="minorEastAsia" w:hAnsiTheme="minorEastAsia"/>
          <w:szCs w:val="21"/>
        </w:rPr>
        <w:t>万t</w:t>
      </w:r>
      <w:r>
        <w:rPr>
          <w:rFonts w:asciiTheme="minorEastAsia" w:hAnsiTheme="minorEastAsia" w:hint="eastAsia"/>
          <w:szCs w:val="21"/>
        </w:rPr>
        <w:t>のうち、電気・水道業が752</w:t>
      </w:r>
      <w:r w:rsidRPr="006C06E3">
        <w:rPr>
          <w:rFonts w:asciiTheme="minorEastAsia" w:hAnsiTheme="minorEastAsia"/>
          <w:szCs w:val="21"/>
        </w:rPr>
        <w:t>万t</w:t>
      </w:r>
      <w:r>
        <w:rPr>
          <w:rFonts w:asciiTheme="minorEastAsia" w:hAnsiTheme="minorEastAsia" w:hint="eastAsia"/>
          <w:szCs w:val="21"/>
        </w:rPr>
        <w:t>、建設業が366</w:t>
      </w:r>
      <w:r w:rsidRPr="006C06E3">
        <w:rPr>
          <w:rFonts w:asciiTheme="minorEastAsia" w:hAnsiTheme="minorEastAsia"/>
          <w:szCs w:val="21"/>
        </w:rPr>
        <w:t>万t</w:t>
      </w:r>
      <w:r>
        <w:rPr>
          <w:rFonts w:asciiTheme="minorEastAsia" w:hAnsiTheme="minorEastAsia" w:hint="eastAsia"/>
          <w:szCs w:val="21"/>
        </w:rPr>
        <w:t>、製造業が211</w:t>
      </w:r>
      <w:r w:rsidRPr="006C06E3">
        <w:rPr>
          <w:rFonts w:asciiTheme="minorEastAsia" w:hAnsiTheme="minorEastAsia"/>
          <w:szCs w:val="21"/>
        </w:rPr>
        <w:t>万t</w:t>
      </w:r>
      <w:r>
        <w:rPr>
          <w:rFonts w:asciiTheme="minorEastAsia" w:hAnsiTheme="minorEastAsia" w:hint="eastAsia"/>
          <w:szCs w:val="21"/>
        </w:rPr>
        <w:t>となっている。</w:t>
      </w:r>
    </w:p>
    <w:p w:rsidR="006F0E13" w:rsidRDefault="006F0E13" w:rsidP="006F0E13">
      <w:pPr>
        <w:ind w:leftChars="131" w:left="411" w:hangingChars="65" w:hanging="13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492DFED4" wp14:editId="0495F6D7">
                <wp:simplePos x="0" y="0"/>
                <wp:positionH relativeFrom="column">
                  <wp:posOffset>3090545</wp:posOffset>
                </wp:positionH>
                <wp:positionV relativeFrom="paragraph">
                  <wp:posOffset>52070</wp:posOffset>
                </wp:positionV>
                <wp:extent cx="2943225" cy="211455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2114550"/>
                          <a:chOff x="0" y="0"/>
                          <a:chExt cx="2943225" cy="2114550"/>
                        </a:xfrm>
                      </wpg:grpSpPr>
                      <wpg:graphicFrame>
                        <wpg:cNvPr id="142" name="グラフ 142"/>
                        <wpg:cNvFrPr/>
                        <wpg:xfrm>
                          <a:off x="0" y="0"/>
                          <a:ext cx="2943225" cy="21145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g:graphicFrame>
                      <wps:wsp>
                        <wps:cNvPr id="173" name="テキスト ボックス 173"/>
                        <wps:cNvSpPr txBox="1"/>
                        <wps:spPr>
                          <a:xfrm>
                            <a:off x="1114425" y="819150"/>
                            <a:ext cx="757555" cy="53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0E13" w:rsidRPr="00FE3D45" w:rsidRDefault="006F0E13" w:rsidP="006F0E13">
                              <w:pPr>
                                <w:spacing w:line="22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E3D45">
                                <w:rPr>
                                  <w:rFonts w:hint="eastAsia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019</w:t>
                              </w:r>
                              <w:r w:rsidRPr="00FE3D45">
                                <w:rPr>
                                  <w:rFonts w:hint="eastAsia"/>
                                  <w:sz w:val="20"/>
                                </w:rPr>
                                <w:t>年度</w:t>
                              </w:r>
                            </w:p>
                            <w:p w:rsidR="006F0E13" w:rsidRPr="00FE3D45" w:rsidRDefault="006F0E13" w:rsidP="006F0E13">
                              <w:pPr>
                                <w:spacing w:line="22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E3D45">
                                <w:rPr>
                                  <w:sz w:val="20"/>
                                </w:rPr>
                                <w:t>排出量</w:t>
                              </w:r>
                            </w:p>
                            <w:p w:rsidR="006F0E13" w:rsidRPr="00FE3D45" w:rsidRDefault="006F0E13" w:rsidP="006F0E13">
                              <w:pPr>
                                <w:spacing w:line="22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1,357</w:t>
                              </w:r>
                              <w:r w:rsidRPr="00FE3D45">
                                <w:rPr>
                                  <w:sz w:val="20"/>
                                </w:rPr>
                                <w:t>万</w:t>
                              </w:r>
                              <w:r w:rsidRPr="00FE3D45">
                                <w:rPr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DFED4" id="グループ化 17" o:spid="_x0000_s1027" style="position:absolute;left:0;text-align:left;margin-left:243.35pt;margin-top:4.1pt;width:231.75pt;height:166.5pt;z-index:251902976" coordsize="29432,21145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AoAAAAAAAAAIQBZCaTsrycAAK8nAAAqAAAAZHJzL2VtYmVkZGluZ3Mv&#10;TWljcm9zb2Z0X0V4Y2VsX19fX19fXy54bHN4UEsDBBQABgAIAAAAIQA3Mb2RewEAAIQFAAATAAgC&#10;W0NvbnRlbnRfVHlwZXNdLnhtbC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142" o:spid="_x0000_s1028" type="#_x0000_t75" style="position:absolute;left:5547;top:1584;width:21702;height:170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">
                  <v:imagedata r:id="rId8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3" o:spid="_x0000_s1029" type="#_x0000_t202" style="position:absolute;left:11144;top:8191;width:7575;height:5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<v:textbox>
                    <w:txbxContent>
                      <w:p w:rsidR="006F0E13" w:rsidRPr="00FE3D45" w:rsidRDefault="006F0E13" w:rsidP="006F0E13">
                        <w:pPr>
                          <w:spacing w:line="220" w:lineRule="exact"/>
                          <w:jc w:val="center"/>
                          <w:rPr>
                            <w:sz w:val="20"/>
                          </w:rPr>
                        </w:pPr>
                        <w:r w:rsidRPr="00FE3D45">
                          <w:rPr>
                            <w:rFonts w:hint="eastAsia"/>
                            <w:sz w:val="20"/>
                          </w:rPr>
                          <w:t>2</w:t>
                        </w:r>
                        <w:r>
                          <w:rPr>
                            <w:rFonts w:hint="eastAsia"/>
                            <w:sz w:val="20"/>
                          </w:rPr>
                          <w:t>019</w:t>
                        </w:r>
                        <w:r w:rsidRPr="00FE3D45">
                          <w:rPr>
                            <w:rFonts w:hint="eastAsia"/>
                            <w:sz w:val="20"/>
                          </w:rPr>
                          <w:t>年度</w:t>
                        </w:r>
                      </w:p>
                      <w:p w:rsidR="006F0E13" w:rsidRPr="00FE3D45" w:rsidRDefault="006F0E13" w:rsidP="006F0E13">
                        <w:pPr>
                          <w:spacing w:line="220" w:lineRule="exact"/>
                          <w:jc w:val="center"/>
                          <w:rPr>
                            <w:sz w:val="20"/>
                          </w:rPr>
                        </w:pPr>
                        <w:r w:rsidRPr="00FE3D45">
                          <w:rPr>
                            <w:sz w:val="20"/>
                          </w:rPr>
                          <w:t>排出量</w:t>
                        </w:r>
                      </w:p>
                      <w:p w:rsidR="006F0E13" w:rsidRPr="00FE3D45" w:rsidRDefault="006F0E13" w:rsidP="006F0E13">
                        <w:pPr>
                          <w:spacing w:line="220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1,357</w:t>
                        </w:r>
                        <w:r w:rsidRPr="00FE3D45">
                          <w:rPr>
                            <w:sz w:val="20"/>
                          </w:rPr>
                          <w:t>万</w:t>
                        </w:r>
                        <w:r w:rsidRPr="00FE3D45">
                          <w:rPr>
                            <w:sz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  <o:OLEObject Type="Embed" ProgID="Excel.Chart.8" ShapeID="グラフ 142" DrawAspect="Content" ObjectID="_1663072121" r:id="rId9">
                <o:FieldCodes>\s</o:FieldCodes>
              </o:OLEObj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82B5832" wp14:editId="01E33196">
                <wp:simplePos x="0" y="0"/>
                <wp:positionH relativeFrom="column">
                  <wp:posOffset>-252730</wp:posOffset>
                </wp:positionH>
                <wp:positionV relativeFrom="paragraph">
                  <wp:posOffset>52070</wp:posOffset>
                </wp:positionV>
                <wp:extent cx="2943225" cy="2114550"/>
                <wp:effectExtent l="0" t="0" r="0" b="0"/>
                <wp:wrapNone/>
                <wp:docPr id="175" name="グループ化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2114550"/>
                          <a:chOff x="0" y="0"/>
                          <a:chExt cx="2943225" cy="2114550"/>
                        </a:xfrm>
                      </wpg:grpSpPr>
                      <wpg:graphicFrame>
                        <wpg:cNvPr id="176" name="グラフ 176"/>
                        <wpg:cNvFrPr/>
                        <wpg:xfrm>
                          <a:off x="0" y="0"/>
                          <a:ext cx="2943225" cy="21145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s:wsp>
                        <wps:cNvPr id="177" name="テキスト ボックス 177"/>
                        <wps:cNvSpPr txBox="1"/>
                        <wps:spPr>
                          <a:xfrm>
                            <a:off x="1076325" y="819150"/>
                            <a:ext cx="757555" cy="5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0E13" w:rsidRPr="00FE3D45" w:rsidRDefault="006F0E13" w:rsidP="006F0E13">
                              <w:pPr>
                                <w:spacing w:line="22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E3D45">
                                <w:rPr>
                                  <w:rFonts w:hint="eastAsia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014</w:t>
                              </w:r>
                              <w:r w:rsidRPr="00FE3D45">
                                <w:rPr>
                                  <w:rFonts w:hint="eastAsia"/>
                                  <w:sz w:val="20"/>
                                </w:rPr>
                                <w:t>年度</w:t>
                              </w:r>
                            </w:p>
                            <w:p w:rsidR="006F0E13" w:rsidRPr="00FE3D45" w:rsidRDefault="006F0E13" w:rsidP="006F0E13">
                              <w:pPr>
                                <w:spacing w:line="22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E3D45">
                                <w:rPr>
                                  <w:sz w:val="20"/>
                                </w:rPr>
                                <w:t>排出量</w:t>
                              </w:r>
                            </w:p>
                            <w:p w:rsidR="006F0E13" w:rsidRPr="00FE3D45" w:rsidRDefault="006F0E13" w:rsidP="006F0E13">
                              <w:pPr>
                                <w:spacing w:line="22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1,518</w:t>
                              </w:r>
                              <w:r w:rsidRPr="00FE3D45">
                                <w:rPr>
                                  <w:sz w:val="20"/>
                                </w:rPr>
                                <w:t>万</w:t>
                              </w:r>
                              <w:r w:rsidRPr="00FE3D45">
                                <w:rPr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B5832" id="グループ化 175" o:spid="_x0000_s1030" style="position:absolute;left:0;text-align:left;margin-left:-19.9pt;margin-top:4.1pt;width:231.75pt;height:166.5pt;z-index:251904000" coordsize="29432,21145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AoAAAAAAAAAIQDYOUbBsycAALMnAAAqAAAAZHJzL2VtYmVkZGluZ3Mv&#10;TWljcm9zb2Z0X0V4Y2VsX19fX19fXy54bHN4UEsDBBQABgAIAAAAIQA3Mb2RewEAAIQFAAATAAgC&#10;W0NvbnRlbnRfVHlwZXNdLnhtbC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">
                <v:shape id="グラフ 176" o:spid="_x0000_s1031" type="#_x0000_t75" style="position:absolute;width:29443;height:21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">
                  <v:imagedata r:id="rId11" o:title=""/>
                  <o:lock v:ext="edit" aspectratio="f"/>
                </v:shape>
                <v:shape id="テキスト ボックス 177" o:spid="_x0000_s1032" type="#_x0000_t202" style="position:absolute;left:10763;top:8191;width:7575;height:5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<v:textbox>
                    <w:txbxContent>
                      <w:p w:rsidR="006F0E13" w:rsidRPr="00FE3D45" w:rsidRDefault="006F0E13" w:rsidP="006F0E13">
                        <w:pPr>
                          <w:spacing w:line="220" w:lineRule="exact"/>
                          <w:jc w:val="center"/>
                          <w:rPr>
                            <w:sz w:val="20"/>
                          </w:rPr>
                        </w:pPr>
                        <w:r w:rsidRPr="00FE3D45">
                          <w:rPr>
                            <w:rFonts w:hint="eastAsia"/>
                            <w:sz w:val="20"/>
                          </w:rPr>
                          <w:t>2</w:t>
                        </w:r>
                        <w:r>
                          <w:rPr>
                            <w:rFonts w:hint="eastAsia"/>
                            <w:sz w:val="20"/>
                          </w:rPr>
                          <w:t>014</w:t>
                        </w:r>
                        <w:r w:rsidRPr="00FE3D45">
                          <w:rPr>
                            <w:rFonts w:hint="eastAsia"/>
                            <w:sz w:val="20"/>
                          </w:rPr>
                          <w:t>年度</w:t>
                        </w:r>
                      </w:p>
                      <w:p w:rsidR="006F0E13" w:rsidRPr="00FE3D45" w:rsidRDefault="006F0E13" w:rsidP="006F0E13">
                        <w:pPr>
                          <w:spacing w:line="220" w:lineRule="exact"/>
                          <w:jc w:val="center"/>
                          <w:rPr>
                            <w:sz w:val="20"/>
                          </w:rPr>
                        </w:pPr>
                        <w:r w:rsidRPr="00FE3D45">
                          <w:rPr>
                            <w:sz w:val="20"/>
                          </w:rPr>
                          <w:t>排出量</w:t>
                        </w:r>
                      </w:p>
                      <w:p w:rsidR="006F0E13" w:rsidRPr="00FE3D45" w:rsidRDefault="006F0E13" w:rsidP="006F0E13">
                        <w:pPr>
                          <w:spacing w:line="220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1,518</w:t>
                        </w:r>
                        <w:r w:rsidRPr="00FE3D45">
                          <w:rPr>
                            <w:sz w:val="20"/>
                          </w:rPr>
                          <w:t>万</w:t>
                        </w:r>
                        <w:r w:rsidRPr="00FE3D45">
                          <w:rPr>
                            <w:sz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  <o:OLEObject Type="Embed" ProgID="Excel.Chart.8" ShapeID="グラフ 176" DrawAspect="Content" ObjectID="_1663072122" r:id="rId12">
                <o:FieldCodes>\s</o:FieldCodes>
              </o:OLEObj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F1FC8C" wp14:editId="75722B0D">
                <wp:simplePos x="0" y="0"/>
                <wp:positionH relativeFrom="column">
                  <wp:posOffset>2861310</wp:posOffset>
                </wp:positionH>
                <wp:positionV relativeFrom="paragraph">
                  <wp:posOffset>805815</wp:posOffset>
                </wp:positionV>
                <wp:extent cx="278130" cy="603885"/>
                <wp:effectExtent l="0" t="38100" r="45720" b="62865"/>
                <wp:wrapNone/>
                <wp:docPr id="179" name="右矢印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603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1BB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9" o:spid="_x0000_s1026" type="#_x0000_t13" style="position:absolute;left:0;text-align:left;margin-left:225.3pt;margin-top:63.45pt;width:21.9pt;height:47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" adj="10800" fillcolor="#4f81bd [3204]" strokecolor="#243f60 [1604]" strokeweight="2pt"/>
            </w:pict>
          </mc:Fallback>
        </mc:AlternateContent>
      </w:r>
    </w:p>
    <w:p w:rsidR="006F0E13" w:rsidRPr="008B6C6B" w:rsidRDefault="006F0E13" w:rsidP="006F0E13">
      <w:pPr>
        <w:ind w:left="276" w:hangingChars="131" w:hanging="276"/>
        <w:jc w:val="left"/>
        <w:rPr>
          <w:rFonts w:asciiTheme="majorEastAsia" w:eastAsiaTheme="majorEastAsia" w:hAnsiTheme="majorEastAsia"/>
          <w:b/>
          <w:szCs w:val="21"/>
        </w:rPr>
      </w:pPr>
    </w:p>
    <w:p w:rsidR="006F0E13" w:rsidRPr="008B6C6B" w:rsidRDefault="006F0E13" w:rsidP="006F0E13">
      <w:pPr>
        <w:ind w:left="289" w:hangingChars="131" w:hanging="289"/>
        <w:jc w:val="center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  <w:r>
        <w:rPr>
          <w:rFonts w:asciiTheme="majorEastAsia" w:eastAsiaTheme="majorEastAsia" w:hAnsiTheme="major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7EA784A" wp14:editId="39159310">
                <wp:simplePos x="0" y="0"/>
                <wp:positionH relativeFrom="column">
                  <wp:posOffset>1251585</wp:posOffset>
                </wp:positionH>
                <wp:positionV relativeFrom="paragraph">
                  <wp:posOffset>205740</wp:posOffset>
                </wp:positionV>
                <wp:extent cx="914400" cy="914400"/>
                <wp:effectExtent l="0" t="0" r="0" b="0"/>
                <wp:wrapThrough wrapText="bothSides">
                  <wp:wrapPolygon edited="0">
                    <wp:start x="1595" y="0"/>
                    <wp:lineTo x="1595" y="20698"/>
                    <wp:lineTo x="19669" y="20698"/>
                    <wp:lineTo x="19669" y="0"/>
                    <wp:lineTo x="1595" y="0"/>
                  </wp:wrapPolygon>
                </wp:wrapThrough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0E13" w:rsidRPr="00FE3D45" w:rsidRDefault="006F0E13" w:rsidP="006F0E13">
                            <w:pPr>
                              <w:spacing w:line="22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FE3D45">
                              <w:rPr>
                                <w:rFonts w:hint="eastAsia"/>
                                <w:sz w:val="20"/>
                              </w:rPr>
                              <w:t>2014</w:t>
                            </w:r>
                            <w:r w:rsidRPr="00FE3D45">
                              <w:rPr>
                                <w:rFonts w:hint="eastAsia"/>
                                <w:sz w:val="20"/>
                              </w:rPr>
                              <w:t>年度</w:t>
                            </w:r>
                          </w:p>
                          <w:p w:rsidR="006F0E13" w:rsidRPr="00FE3D45" w:rsidRDefault="006F0E13" w:rsidP="006F0E13">
                            <w:pPr>
                              <w:spacing w:line="22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FE3D45">
                              <w:rPr>
                                <w:sz w:val="20"/>
                              </w:rPr>
                              <w:t>排出量</w:t>
                            </w:r>
                          </w:p>
                          <w:p w:rsidR="006F0E13" w:rsidRPr="00FE3D45" w:rsidRDefault="006F0E13" w:rsidP="006F0E13">
                            <w:pPr>
                              <w:spacing w:line="22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FE3D45">
                              <w:rPr>
                                <w:rFonts w:hint="eastAsia"/>
                                <w:sz w:val="20"/>
                              </w:rPr>
                              <w:t>1,518</w:t>
                            </w:r>
                            <w:r w:rsidRPr="00FE3D45">
                              <w:rPr>
                                <w:sz w:val="20"/>
                              </w:rPr>
                              <w:t>万</w:t>
                            </w:r>
                            <w:r w:rsidRPr="00FE3D45">
                              <w:rPr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A784A" id="テキスト ボックス 178" o:spid="_x0000_s1033" type="#_x0000_t202" style="position:absolute;left:0;text-align:left;margin-left:98.55pt;margin-top:16.2pt;width:1in;height:1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" filled="f" stroked="f" strokeweight=".5pt">
                <v:textbox>
                  <w:txbxContent>
                    <w:p w:rsidR="006F0E13" w:rsidRPr="00FE3D45" w:rsidRDefault="006F0E13" w:rsidP="006F0E13">
                      <w:pPr>
                        <w:spacing w:line="220" w:lineRule="exact"/>
                        <w:jc w:val="center"/>
                        <w:rPr>
                          <w:sz w:val="20"/>
                        </w:rPr>
                      </w:pPr>
                      <w:r w:rsidRPr="00FE3D45">
                        <w:rPr>
                          <w:rFonts w:hint="eastAsia"/>
                          <w:sz w:val="20"/>
                        </w:rPr>
                        <w:t>2014</w:t>
                      </w:r>
                      <w:r w:rsidRPr="00FE3D45">
                        <w:rPr>
                          <w:rFonts w:hint="eastAsia"/>
                          <w:sz w:val="20"/>
                        </w:rPr>
                        <w:t>年度</w:t>
                      </w:r>
                    </w:p>
                    <w:p w:rsidR="006F0E13" w:rsidRPr="00FE3D45" w:rsidRDefault="006F0E13" w:rsidP="006F0E13">
                      <w:pPr>
                        <w:spacing w:line="220" w:lineRule="exact"/>
                        <w:jc w:val="center"/>
                        <w:rPr>
                          <w:sz w:val="20"/>
                        </w:rPr>
                      </w:pPr>
                      <w:r w:rsidRPr="00FE3D45">
                        <w:rPr>
                          <w:sz w:val="20"/>
                        </w:rPr>
                        <w:t>排出量</w:t>
                      </w:r>
                    </w:p>
                    <w:p w:rsidR="006F0E13" w:rsidRPr="00FE3D45" w:rsidRDefault="006F0E13" w:rsidP="006F0E13">
                      <w:pPr>
                        <w:spacing w:line="220" w:lineRule="exact"/>
                        <w:jc w:val="center"/>
                        <w:rPr>
                          <w:sz w:val="20"/>
                        </w:rPr>
                      </w:pPr>
                      <w:r w:rsidRPr="00FE3D45">
                        <w:rPr>
                          <w:rFonts w:hint="eastAsia"/>
                          <w:sz w:val="20"/>
                        </w:rPr>
                        <w:t>1,518</w:t>
                      </w:r>
                      <w:r w:rsidRPr="00FE3D45">
                        <w:rPr>
                          <w:sz w:val="20"/>
                        </w:rPr>
                        <w:t>万</w:t>
                      </w:r>
                      <w:r w:rsidRPr="00FE3D45">
                        <w:rPr>
                          <w:sz w:val="20"/>
                        </w:rPr>
                        <w:t>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  <w:r>
        <w:rPr>
          <w:rFonts w:asciiTheme="majorEastAsia" w:eastAsiaTheme="majorEastAsia" w:hAnsiTheme="major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B7A109" wp14:editId="1EA9900B">
                <wp:simplePos x="0" y="0"/>
                <wp:positionH relativeFrom="column">
                  <wp:posOffset>70485</wp:posOffset>
                </wp:positionH>
                <wp:positionV relativeFrom="paragraph">
                  <wp:posOffset>237490</wp:posOffset>
                </wp:positionV>
                <wp:extent cx="5734050" cy="294002"/>
                <wp:effectExtent l="0" t="0" r="0" b="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94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0E13" w:rsidRPr="0009536F" w:rsidRDefault="006F0E13" w:rsidP="006F0E1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09536F">
                              <w:rPr>
                                <w:rFonts w:hint="eastAsia"/>
                                <w:b/>
                                <w:szCs w:val="21"/>
                              </w:rPr>
                              <w:t>産業廃棄物排出量の業種</w:t>
                            </w:r>
                            <w:r w:rsidRPr="0009536F">
                              <w:rPr>
                                <w:b/>
                                <w:szCs w:val="21"/>
                              </w:rPr>
                              <w:t>別</w:t>
                            </w:r>
                            <w:r w:rsidRPr="0009536F">
                              <w:rPr>
                                <w:rFonts w:hint="eastAsia"/>
                                <w:b/>
                                <w:szCs w:val="21"/>
                              </w:rPr>
                              <w:t>の内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7A109" id="テキスト ボックス 180" o:spid="_x0000_s1034" type="#_x0000_t202" style="position:absolute;left:0;text-align:left;margin-left:5.55pt;margin-top:18.7pt;width:451.5pt;height:23.1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" fillcolor="white [3201]" stroked="f" strokeweight=".5pt">
                <v:textbox>
                  <w:txbxContent>
                    <w:p w:rsidR="006F0E13" w:rsidRPr="0009536F" w:rsidRDefault="006F0E13" w:rsidP="006F0E13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09536F">
                        <w:rPr>
                          <w:rFonts w:hint="eastAsia"/>
                          <w:b/>
                          <w:szCs w:val="21"/>
                        </w:rPr>
                        <w:t>産業廃棄物排出量の業種</w:t>
                      </w:r>
                      <w:r w:rsidRPr="0009536F">
                        <w:rPr>
                          <w:b/>
                          <w:szCs w:val="21"/>
                        </w:rPr>
                        <w:t>別</w:t>
                      </w:r>
                      <w:r w:rsidRPr="0009536F">
                        <w:rPr>
                          <w:rFonts w:hint="eastAsia"/>
                          <w:b/>
                          <w:szCs w:val="21"/>
                        </w:rPr>
                        <w:t>の内訳</w:t>
                      </w:r>
                    </w:p>
                  </w:txbxContent>
                </v:textbox>
              </v:shape>
            </w:pict>
          </mc:Fallback>
        </mc:AlternateContent>
      </w: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  <w:r>
        <w:rPr>
          <w:rFonts w:asciiTheme="majorEastAsia" w:eastAsiaTheme="majorEastAsia" w:hAnsiTheme="major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A07AB31" wp14:editId="433F75A8">
                <wp:simplePos x="0" y="0"/>
                <wp:positionH relativeFrom="column">
                  <wp:posOffset>71120</wp:posOffset>
                </wp:positionH>
                <wp:positionV relativeFrom="paragraph">
                  <wp:posOffset>99695</wp:posOffset>
                </wp:positionV>
                <wp:extent cx="5734050" cy="294002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94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0E13" w:rsidRPr="0009536F" w:rsidRDefault="006F0E13" w:rsidP="006F0E1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主な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業種における処理状況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7AB31" id="テキスト ボックス 210" o:spid="_x0000_s1035" type="#_x0000_t202" style="position:absolute;left:0;text-align:left;margin-left:5.6pt;margin-top:7.85pt;width:451.5pt;height:23.1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" fillcolor="white [3201]" stroked="f" strokeweight=".5pt">
                <v:textbox>
                  <w:txbxContent>
                    <w:p w:rsidR="006F0E13" w:rsidRPr="0009536F" w:rsidRDefault="006F0E13" w:rsidP="006F0E13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主な</w:t>
                      </w:r>
                      <w:r>
                        <w:rPr>
                          <w:b/>
                          <w:szCs w:val="21"/>
                        </w:rPr>
                        <w:t>業種における処理状況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の</w:t>
                      </w:r>
                      <w:r>
                        <w:rPr>
                          <w:b/>
                          <w:szCs w:val="21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tbl>
      <w:tblPr>
        <w:tblStyle w:val="a9"/>
        <w:tblW w:w="0" w:type="auto"/>
        <w:tblInd w:w="289" w:type="dxa"/>
        <w:tblLook w:val="04A0" w:firstRow="1" w:lastRow="0" w:firstColumn="1" w:lastColumn="0" w:noHBand="0" w:noVBand="1"/>
      </w:tblPr>
      <w:tblGrid>
        <w:gridCol w:w="1351"/>
        <w:gridCol w:w="1005"/>
        <w:gridCol w:w="1200"/>
        <w:gridCol w:w="1366"/>
        <w:gridCol w:w="1470"/>
        <w:gridCol w:w="1234"/>
        <w:gridCol w:w="1125"/>
      </w:tblGrid>
      <w:tr w:rsidR="00F63D67" w:rsidRPr="004A2EDD" w:rsidTr="00F63D67">
        <w:tc>
          <w:tcPr>
            <w:tcW w:w="23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3D67" w:rsidRPr="004A2EDD" w:rsidRDefault="00F63D67" w:rsidP="0068534A">
            <w:pPr>
              <w:jc w:val="left"/>
              <w:rPr>
                <w:rFonts w:asciiTheme="minorEastAsia" w:hAnsiTheme="minorEastAsia"/>
                <w:b/>
                <w:sz w:val="22"/>
                <w:szCs w:val="21"/>
              </w:rPr>
            </w:pP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F63D67" w:rsidRPr="004A2EDD" w:rsidRDefault="00F63D67" w:rsidP="00F63D67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1"/>
              </w:rPr>
              <w:t>全業種</w:t>
            </w:r>
          </w:p>
        </w:tc>
        <w:tc>
          <w:tcPr>
            <w:tcW w:w="136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建設業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製造業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電気・水道業</w:t>
            </w:r>
          </w:p>
        </w:tc>
      </w:tr>
      <w:tr w:rsidR="00F63D67" w:rsidRPr="004A2EDD" w:rsidTr="00F63D67">
        <w:tc>
          <w:tcPr>
            <w:tcW w:w="1356" w:type="dxa"/>
            <w:tcBorders>
              <w:left w:val="single" w:sz="12" w:space="0" w:color="auto"/>
            </w:tcBorders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項目</w:t>
            </w: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年度</w:t>
            </w:r>
          </w:p>
        </w:tc>
        <w:tc>
          <w:tcPr>
            <w:tcW w:w="120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63D67" w:rsidRPr="004A2EDD" w:rsidRDefault="00F63D67" w:rsidP="0068534A">
            <w:pPr>
              <w:jc w:val="left"/>
              <w:rPr>
                <w:rFonts w:asciiTheme="minorEastAsia" w:hAnsiTheme="minorEastAsia"/>
                <w:b/>
                <w:sz w:val="22"/>
                <w:szCs w:val="21"/>
              </w:rPr>
            </w:pPr>
          </w:p>
        </w:tc>
        <w:tc>
          <w:tcPr>
            <w:tcW w:w="1369" w:type="dxa"/>
            <w:vMerge/>
            <w:tcBorders>
              <w:left w:val="double" w:sz="4" w:space="0" w:color="auto"/>
            </w:tcBorders>
          </w:tcPr>
          <w:p w:rsidR="00F63D67" w:rsidRPr="004A2EDD" w:rsidRDefault="00F63D67" w:rsidP="0068534A">
            <w:pPr>
              <w:jc w:val="left"/>
              <w:rPr>
                <w:rFonts w:asciiTheme="minorEastAsia" w:hAnsiTheme="minorEastAsia"/>
                <w:b/>
                <w:sz w:val="22"/>
                <w:szCs w:val="21"/>
              </w:rPr>
            </w:pPr>
          </w:p>
        </w:tc>
        <w:tc>
          <w:tcPr>
            <w:tcW w:w="1473" w:type="dxa"/>
            <w:vMerge/>
          </w:tcPr>
          <w:p w:rsidR="00F63D67" w:rsidRPr="004A2EDD" w:rsidRDefault="00F63D67" w:rsidP="0068534A">
            <w:pPr>
              <w:jc w:val="left"/>
              <w:rPr>
                <w:rFonts w:asciiTheme="minorEastAsia" w:hAnsiTheme="minorEastAsia"/>
                <w:b/>
                <w:sz w:val="22"/>
                <w:szCs w:val="21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F63D67" w:rsidRPr="004A2EDD" w:rsidRDefault="00F63D67" w:rsidP="0068534A">
            <w:pPr>
              <w:jc w:val="left"/>
              <w:rPr>
                <w:rFonts w:asciiTheme="minorEastAsia" w:hAnsiTheme="minorEastAsia"/>
                <w:b/>
                <w:sz w:val="22"/>
                <w:szCs w:val="21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:rsidR="00F63D67" w:rsidRPr="004A2EDD" w:rsidRDefault="00F63D67" w:rsidP="0068534A">
            <w:pPr>
              <w:jc w:val="left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下水道業</w:t>
            </w:r>
          </w:p>
        </w:tc>
      </w:tr>
      <w:tr w:rsidR="00F63D67" w:rsidRPr="004A2EDD" w:rsidTr="00F63D67">
        <w:tc>
          <w:tcPr>
            <w:tcW w:w="1356" w:type="dxa"/>
            <w:vMerge w:val="restart"/>
            <w:tcBorders>
              <w:left w:val="single" w:sz="12" w:space="0" w:color="auto"/>
            </w:tcBorders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排出量</w:t>
            </w: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2014</w:t>
            </w:r>
          </w:p>
        </w:tc>
        <w:tc>
          <w:tcPr>
            <w:tcW w:w="1202" w:type="dxa"/>
            <w:tcBorders>
              <w:left w:val="single" w:sz="12" w:space="0" w:color="auto"/>
              <w:right w:val="double" w:sz="4" w:space="0" w:color="auto"/>
            </w:tcBorders>
          </w:tcPr>
          <w:p w:rsidR="00F63D67" w:rsidRPr="004A2EDD" w:rsidRDefault="00F63D67" w:rsidP="0068534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518万t</w:t>
            </w:r>
          </w:p>
        </w:tc>
        <w:tc>
          <w:tcPr>
            <w:tcW w:w="1369" w:type="dxa"/>
            <w:tcBorders>
              <w:left w:val="double" w:sz="4" w:space="0" w:color="auto"/>
            </w:tcBorders>
            <w:vAlign w:val="center"/>
          </w:tcPr>
          <w:p w:rsidR="00F63D67" w:rsidRPr="004A2EDD" w:rsidRDefault="00F63D67" w:rsidP="0068534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A2EDD">
              <w:rPr>
                <w:rFonts w:asciiTheme="minorEastAsia" w:hAnsiTheme="minorEastAsia" w:hint="eastAsia"/>
              </w:rPr>
              <w:t>393万t</w:t>
            </w:r>
          </w:p>
        </w:tc>
        <w:tc>
          <w:tcPr>
            <w:tcW w:w="1473" w:type="dxa"/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253万t</w:t>
            </w:r>
          </w:p>
        </w:tc>
        <w:tc>
          <w:tcPr>
            <w:tcW w:w="1237" w:type="dxa"/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841万t</w:t>
            </w:r>
          </w:p>
        </w:tc>
        <w:tc>
          <w:tcPr>
            <w:tcW w:w="1127" w:type="dxa"/>
            <w:tcBorders>
              <w:right w:val="single" w:sz="12" w:space="0" w:color="auto"/>
            </w:tcBorders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754万t</w:t>
            </w:r>
          </w:p>
        </w:tc>
      </w:tr>
      <w:tr w:rsidR="00F63D67" w:rsidRPr="004A2EDD" w:rsidTr="00F63D67">
        <w:tc>
          <w:tcPr>
            <w:tcW w:w="1356" w:type="dxa"/>
            <w:vMerge/>
            <w:tcBorders>
              <w:left w:val="single" w:sz="12" w:space="0" w:color="auto"/>
            </w:tcBorders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2019</w:t>
            </w:r>
          </w:p>
        </w:tc>
        <w:tc>
          <w:tcPr>
            <w:tcW w:w="1202" w:type="dxa"/>
            <w:tcBorders>
              <w:left w:val="single" w:sz="12" w:space="0" w:color="auto"/>
              <w:right w:val="double" w:sz="4" w:space="0" w:color="auto"/>
            </w:tcBorders>
          </w:tcPr>
          <w:p w:rsidR="00F63D67" w:rsidRPr="004A2EDD" w:rsidRDefault="00F63D67" w:rsidP="0068534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357万t</w:t>
            </w:r>
          </w:p>
        </w:tc>
        <w:tc>
          <w:tcPr>
            <w:tcW w:w="1369" w:type="dxa"/>
            <w:tcBorders>
              <w:left w:val="double" w:sz="4" w:space="0" w:color="auto"/>
            </w:tcBorders>
            <w:vAlign w:val="center"/>
          </w:tcPr>
          <w:p w:rsidR="00F63D67" w:rsidRPr="004A2EDD" w:rsidRDefault="00F63D67" w:rsidP="0068534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A2EDD">
              <w:rPr>
                <w:rFonts w:asciiTheme="minorEastAsia" w:hAnsiTheme="minorEastAsia" w:hint="eastAsia"/>
              </w:rPr>
              <w:t>366万t</w:t>
            </w:r>
          </w:p>
        </w:tc>
        <w:tc>
          <w:tcPr>
            <w:tcW w:w="1473" w:type="dxa"/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211万t</w:t>
            </w:r>
          </w:p>
        </w:tc>
        <w:tc>
          <w:tcPr>
            <w:tcW w:w="1237" w:type="dxa"/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752万t</w:t>
            </w:r>
          </w:p>
        </w:tc>
        <w:tc>
          <w:tcPr>
            <w:tcW w:w="1127" w:type="dxa"/>
            <w:tcBorders>
              <w:right w:val="single" w:sz="12" w:space="0" w:color="auto"/>
            </w:tcBorders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670万t</w:t>
            </w:r>
          </w:p>
        </w:tc>
      </w:tr>
      <w:tr w:rsidR="00F63D67" w:rsidRPr="004A2EDD" w:rsidTr="00F63D67">
        <w:tc>
          <w:tcPr>
            <w:tcW w:w="1356" w:type="dxa"/>
            <w:vMerge w:val="restart"/>
            <w:tcBorders>
              <w:left w:val="single" w:sz="12" w:space="0" w:color="auto"/>
            </w:tcBorders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再生利用率</w:t>
            </w: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2014</w:t>
            </w:r>
          </w:p>
        </w:tc>
        <w:tc>
          <w:tcPr>
            <w:tcW w:w="1202" w:type="dxa"/>
            <w:tcBorders>
              <w:left w:val="single" w:sz="12" w:space="0" w:color="auto"/>
              <w:right w:val="double" w:sz="4" w:space="0" w:color="auto"/>
            </w:tcBorders>
          </w:tcPr>
          <w:p w:rsidR="00F63D67" w:rsidRDefault="00F63D67" w:rsidP="0068534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％</w:t>
            </w:r>
          </w:p>
        </w:tc>
        <w:tc>
          <w:tcPr>
            <w:tcW w:w="1369" w:type="dxa"/>
            <w:tcBorders>
              <w:left w:val="double" w:sz="4" w:space="0" w:color="auto"/>
            </w:tcBorders>
            <w:vAlign w:val="center"/>
          </w:tcPr>
          <w:p w:rsidR="00F63D67" w:rsidRPr="004A2EDD" w:rsidRDefault="00F63D67" w:rsidP="0068534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5.7％</w:t>
            </w:r>
          </w:p>
        </w:tc>
        <w:tc>
          <w:tcPr>
            <w:tcW w:w="1473" w:type="dxa"/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>
              <w:rPr>
                <w:rFonts w:asciiTheme="minorEastAsia" w:hAnsiTheme="minorEastAsia" w:hint="eastAsia"/>
              </w:rPr>
              <w:t>43</w:t>
            </w:r>
            <w:r>
              <w:rPr>
                <w:rFonts w:asciiTheme="minorEastAsia" w:hAnsiTheme="minorEastAsia"/>
              </w:rPr>
              <w:t>.7</w:t>
            </w:r>
            <w:r w:rsidRPr="004A2EDD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237" w:type="dxa"/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2.2％</w:t>
            </w:r>
          </w:p>
        </w:tc>
        <w:tc>
          <w:tcPr>
            <w:tcW w:w="1127" w:type="dxa"/>
            <w:tcBorders>
              <w:right w:val="single" w:sz="12" w:space="0" w:color="auto"/>
            </w:tcBorders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1.9％</w:t>
            </w:r>
          </w:p>
        </w:tc>
      </w:tr>
      <w:tr w:rsidR="00F63D67" w:rsidRPr="004A2EDD" w:rsidTr="00F63D67">
        <w:tc>
          <w:tcPr>
            <w:tcW w:w="1356" w:type="dxa"/>
            <w:vMerge/>
            <w:tcBorders>
              <w:left w:val="single" w:sz="12" w:space="0" w:color="auto"/>
            </w:tcBorders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2019</w:t>
            </w:r>
          </w:p>
        </w:tc>
        <w:tc>
          <w:tcPr>
            <w:tcW w:w="1202" w:type="dxa"/>
            <w:tcBorders>
              <w:left w:val="single" w:sz="12" w:space="0" w:color="auto"/>
              <w:right w:val="double" w:sz="4" w:space="0" w:color="auto"/>
            </w:tcBorders>
          </w:tcPr>
          <w:p w:rsidR="00F63D67" w:rsidRPr="004A2EDD" w:rsidRDefault="00F63D67" w:rsidP="0068534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.2％</w:t>
            </w:r>
          </w:p>
        </w:tc>
        <w:tc>
          <w:tcPr>
            <w:tcW w:w="1369" w:type="dxa"/>
            <w:tcBorders>
              <w:left w:val="double" w:sz="4" w:space="0" w:color="auto"/>
            </w:tcBorders>
            <w:vAlign w:val="center"/>
          </w:tcPr>
          <w:p w:rsidR="00F63D67" w:rsidRPr="004A2EDD" w:rsidRDefault="00F63D67" w:rsidP="0068534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A2EDD">
              <w:rPr>
                <w:rFonts w:asciiTheme="minorEastAsia" w:hAnsiTheme="minorEastAsia" w:hint="eastAsia"/>
              </w:rPr>
              <w:t>91</w:t>
            </w:r>
            <w:r>
              <w:rPr>
                <w:rFonts w:asciiTheme="minorEastAsia" w:hAnsiTheme="minorEastAsia"/>
              </w:rPr>
              <w:t>.1</w:t>
            </w:r>
            <w:r w:rsidRPr="004A2EDD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473" w:type="dxa"/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3</w:t>
            </w:r>
            <w:r w:rsidRPr="004A2ED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/>
              </w:rPr>
              <w:t>.3</w:t>
            </w:r>
            <w:r w:rsidRPr="004A2EDD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237" w:type="dxa"/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1.1％</w:t>
            </w:r>
          </w:p>
        </w:tc>
        <w:tc>
          <w:tcPr>
            <w:tcW w:w="1127" w:type="dxa"/>
            <w:tcBorders>
              <w:right w:val="single" w:sz="12" w:space="0" w:color="auto"/>
            </w:tcBorders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0.6％</w:t>
            </w:r>
          </w:p>
        </w:tc>
      </w:tr>
      <w:tr w:rsidR="00F63D67" w:rsidRPr="004A2EDD" w:rsidTr="00F63D67">
        <w:tc>
          <w:tcPr>
            <w:tcW w:w="1356" w:type="dxa"/>
            <w:vMerge w:val="restart"/>
            <w:tcBorders>
              <w:left w:val="single" w:sz="12" w:space="0" w:color="auto"/>
            </w:tcBorders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最終処分量</w:t>
            </w: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2014</w:t>
            </w:r>
          </w:p>
        </w:tc>
        <w:tc>
          <w:tcPr>
            <w:tcW w:w="1202" w:type="dxa"/>
            <w:tcBorders>
              <w:left w:val="single" w:sz="12" w:space="0" w:color="auto"/>
              <w:right w:val="double" w:sz="4" w:space="0" w:color="auto"/>
            </w:tcBorders>
          </w:tcPr>
          <w:p w:rsidR="00F63D67" w:rsidRPr="004A2EDD" w:rsidRDefault="00F63D67" w:rsidP="0068534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万t</w:t>
            </w:r>
          </w:p>
        </w:tc>
        <w:tc>
          <w:tcPr>
            <w:tcW w:w="1369" w:type="dxa"/>
            <w:tcBorders>
              <w:left w:val="double" w:sz="4" w:space="0" w:color="auto"/>
            </w:tcBorders>
            <w:vAlign w:val="center"/>
          </w:tcPr>
          <w:p w:rsidR="00F63D67" w:rsidRPr="004A2EDD" w:rsidRDefault="00F63D67" w:rsidP="0068534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A2EDD">
              <w:rPr>
                <w:rFonts w:asciiTheme="minorEastAsia" w:hAnsiTheme="minorEastAsia" w:hint="eastAsia"/>
              </w:rPr>
              <w:t>15.8万t</w:t>
            </w:r>
          </w:p>
        </w:tc>
        <w:tc>
          <w:tcPr>
            <w:tcW w:w="1473" w:type="dxa"/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16.1万t</w:t>
            </w:r>
          </w:p>
        </w:tc>
        <w:tc>
          <w:tcPr>
            <w:tcW w:w="1237" w:type="dxa"/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3.2万t</w:t>
            </w:r>
          </w:p>
        </w:tc>
        <w:tc>
          <w:tcPr>
            <w:tcW w:w="1127" w:type="dxa"/>
            <w:tcBorders>
              <w:right w:val="single" w:sz="12" w:space="0" w:color="auto"/>
            </w:tcBorders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1.9万t</w:t>
            </w:r>
          </w:p>
        </w:tc>
      </w:tr>
      <w:tr w:rsidR="00F63D67" w:rsidRPr="004A2EDD" w:rsidTr="00F63D67">
        <w:tc>
          <w:tcPr>
            <w:tcW w:w="13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3D67" w:rsidRPr="004A2EDD" w:rsidRDefault="00F63D67" w:rsidP="0068534A">
            <w:pPr>
              <w:jc w:val="left"/>
              <w:rPr>
                <w:rFonts w:asciiTheme="minorEastAsia" w:hAnsiTheme="minorEastAsia"/>
                <w:b/>
                <w:sz w:val="22"/>
                <w:szCs w:val="21"/>
              </w:rPr>
            </w:pPr>
          </w:p>
        </w:tc>
        <w:tc>
          <w:tcPr>
            <w:tcW w:w="1007" w:type="dxa"/>
            <w:tcBorders>
              <w:bottom w:val="single" w:sz="12" w:space="0" w:color="auto"/>
              <w:right w:val="single" w:sz="12" w:space="0" w:color="auto"/>
            </w:tcBorders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  <w:b/>
                <w:sz w:val="22"/>
                <w:szCs w:val="21"/>
              </w:rPr>
              <w:t>2019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63D67" w:rsidRPr="004A2EDD" w:rsidRDefault="00F63D67" w:rsidP="0068534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万t</w:t>
            </w:r>
          </w:p>
        </w:tc>
        <w:tc>
          <w:tcPr>
            <w:tcW w:w="136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63D67" w:rsidRPr="004A2EDD" w:rsidRDefault="00F63D67" w:rsidP="0068534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A2EDD">
              <w:rPr>
                <w:rFonts w:asciiTheme="minorEastAsia" w:hAnsiTheme="minorEastAsia" w:hint="eastAsia"/>
              </w:rPr>
              <w:t>16.3万t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:rsidR="00F63D67" w:rsidRPr="004A2EDD" w:rsidRDefault="00F63D67" w:rsidP="0068534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A2EDD">
              <w:rPr>
                <w:rFonts w:asciiTheme="minorEastAsia" w:hAnsiTheme="minorEastAsia" w:hint="eastAsia"/>
              </w:rPr>
              <w:t>16.5万t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F63D67" w:rsidRPr="004A2EDD" w:rsidRDefault="00F63D67" w:rsidP="0068534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A2EDD">
              <w:rPr>
                <w:rFonts w:asciiTheme="minorEastAsia" w:hAnsiTheme="minorEastAsia" w:hint="eastAsia"/>
              </w:rPr>
              <w:t>2.3万t</w:t>
            </w:r>
          </w:p>
        </w:tc>
        <w:tc>
          <w:tcPr>
            <w:tcW w:w="11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3D67" w:rsidRPr="004A2EDD" w:rsidRDefault="00F63D67" w:rsidP="0068534A">
            <w:pPr>
              <w:jc w:val="center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4A2EDD">
              <w:rPr>
                <w:rFonts w:asciiTheme="minorEastAsia" w:hAnsiTheme="minorEastAsia" w:hint="eastAsia"/>
              </w:rPr>
              <w:t>1.9万t</w:t>
            </w:r>
          </w:p>
        </w:tc>
      </w:tr>
    </w:tbl>
    <w:p w:rsidR="006F0E13" w:rsidRPr="004A2EDD" w:rsidRDefault="006F0E13" w:rsidP="006F0E13">
      <w:pPr>
        <w:ind w:left="289" w:hangingChars="131" w:hanging="289"/>
        <w:jc w:val="left"/>
        <w:rPr>
          <w:rFonts w:asciiTheme="minorEastAsia" w:hAnsiTheme="min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6F0E13" w:rsidRDefault="006F0E13" w:rsidP="006F0E13">
      <w:pPr>
        <w:ind w:left="289" w:hangingChars="131" w:hanging="289"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5676DC" w:rsidRPr="00F72158" w:rsidRDefault="00A24B90" w:rsidP="00C6602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１</w:t>
      </w:r>
      <w:r w:rsidR="005676DC" w:rsidRPr="00F72158">
        <w:rPr>
          <w:rFonts w:asciiTheme="majorEastAsia" w:eastAsiaTheme="majorEastAsia" w:hAnsiTheme="majorEastAsia" w:hint="eastAsia"/>
        </w:rPr>
        <w:t>）建設業</w:t>
      </w:r>
    </w:p>
    <w:p w:rsidR="00F36B92" w:rsidRPr="006A3883" w:rsidRDefault="00F36B92" w:rsidP="00C660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ア）処理状況（</w:t>
      </w:r>
      <w:r w:rsidR="00A24B90">
        <w:rPr>
          <w:rFonts w:asciiTheme="minorEastAsia" w:hAnsiTheme="minorEastAsia" w:hint="eastAsia"/>
        </w:rPr>
        <w:t>2019</w:t>
      </w:r>
      <w:r>
        <w:rPr>
          <w:rFonts w:asciiTheme="minorEastAsia" w:hAnsiTheme="minorEastAsia" w:hint="eastAsia"/>
        </w:rPr>
        <w:t>年度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666"/>
        <w:gridCol w:w="1311"/>
        <w:gridCol w:w="1001"/>
        <w:gridCol w:w="2081"/>
      </w:tblGrid>
      <w:tr w:rsidR="005F5ED4" w:rsidRPr="006A3883" w:rsidTr="00B82338">
        <w:tc>
          <w:tcPr>
            <w:tcW w:w="4893" w:type="dxa"/>
            <w:gridSpan w:val="2"/>
            <w:tcBorders>
              <w:top w:val="single" w:sz="4" w:space="0" w:color="auto"/>
            </w:tcBorders>
          </w:tcPr>
          <w:p w:rsidR="005F5ED4" w:rsidRPr="006A3883" w:rsidRDefault="001939C8" w:rsidP="000648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出量（</w:t>
            </w:r>
            <w:r w:rsidR="00065B0B">
              <w:rPr>
                <w:rFonts w:asciiTheme="minorEastAsia" w:hAnsiTheme="minorEastAsia" w:hint="eastAsia"/>
              </w:rPr>
              <w:t>36</w:t>
            </w:r>
            <w:r w:rsidR="00065B0B">
              <w:rPr>
                <w:rFonts w:asciiTheme="minorEastAsia" w:hAnsiTheme="minorEastAsia"/>
              </w:rPr>
              <w:t>6</w:t>
            </w:r>
            <w:r w:rsidR="005F5ED4" w:rsidRPr="006A3883">
              <w:rPr>
                <w:rFonts w:asciiTheme="minorEastAsia" w:hAnsiTheme="minorEastAsia" w:hint="eastAsia"/>
              </w:rPr>
              <w:t>万</w:t>
            </w:r>
            <w:r w:rsidR="00064817">
              <w:rPr>
                <w:rFonts w:asciiTheme="minorEastAsia" w:hAnsiTheme="minorEastAsia" w:hint="eastAsia"/>
              </w:rPr>
              <w:t>t</w:t>
            </w:r>
            <w:r w:rsidR="005F5ED4" w:rsidRPr="006A3883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39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5F5ED4" w:rsidRPr="006A3883" w:rsidRDefault="005F5ED4" w:rsidP="009E01AC">
            <w:pPr>
              <w:rPr>
                <w:rFonts w:asciiTheme="minorEastAsia" w:hAnsiTheme="minorEastAsia"/>
              </w:rPr>
            </w:pPr>
          </w:p>
        </w:tc>
      </w:tr>
      <w:tr w:rsidR="005F5ED4" w:rsidRPr="006A3883" w:rsidTr="00B82338">
        <w:tc>
          <w:tcPr>
            <w:tcW w:w="4893" w:type="dxa"/>
            <w:gridSpan w:val="2"/>
            <w:tcBorders>
              <w:bottom w:val="single" w:sz="4" w:space="0" w:color="auto"/>
            </w:tcBorders>
          </w:tcPr>
          <w:p w:rsidR="005F5ED4" w:rsidRPr="006A3883" w:rsidRDefault="006A37CB" w:rsidP="009E01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677545</wp:posOffset>
                      </wp:positionV>
                      <wp:extent cx="914400" cy="285750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7CB" w:rsidRDefault="00065B0B">
                                  <w:r>
                                    <w:rPr>
                                      <w:rFonts w:hint="eastAsia"/>
                                    </w:rPr>
                                    <w:t>366</w:t>
                                  </w:r>
                                  <w:r w:rsidR="006A37CB">
                                    <w:t>万</w:t>
                                  </w:r>
                                  <w:r w:rsidR="00064817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36" type="#_x0000_t202" style="position:absolute;left:0;text-align:left;margin-left:79.35pt;margin-top:53.35pt;width:1in;height:22.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" filled="f" stroked="f" strokeweight=".5pt">
                      <v:textbox>
                        <w:txbxContent>
                          <w:p w:rsidR="006A37CB" w:rsidRDefault="00065B0B">
                            <w:r>
                              <w:rPr>
                                <w:rFonts w:hint="eastAsia"/>
                              </w:rPr>
                              <w:t>366</w:t>
                            </w:r>
                            <w:r w:rsidR="006A37CB">
                              <w:t>万</w:t>
                            </w:r>
                            <w:r w:rsidR="00064817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ED4" w:rsidRPr="006A3883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1463604F" wp14:editId="43727BEF">
                  <wp:extent cx="3019425" cy="1466850"/>
                  <wp:effectExtent l="0" t="0" r="0" b="0"/>
                  <wp:docPr id="24" name="グラフ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393" w:type="dxa"/>
            <w:gridSpan w:val="3"/>
            <w:vMerge/>
            <w:tcBorders>
              <w:bottom w:val="nil"/>
              <w:right w:val="nil"/>
            </w:tcBorders>
          </w:tcPr>
          <w:p w:rsidR="005F5ED4" w:rsidRPr="006A3883" w:rsidRDefault="005F5ED4" w:rsidP="009E01AC">
            <w:pPr>
              <w:rPr>
                <w:rFonts w:asciiTheme="minorEastAsia" w:hAnsiTheme="minorEastAsia"/>
              </w:rPr>
            </w:pPr>
          </w:p>
        </w:tc>
      </w:tr>
      <w:tr w:rsidR="005F5ED4" w:rsidRPr="006A3883" w:rsidTr="00B82338">
        <w:tc>
          <w:tcPr>
            <w:tcW w:w="4893" w:type="dxa"/>
            <w:gridSpan w:val="2"/>
            <w:tcBorders>
              <w:left w:val="nil"/>
              <w:right w:val="nil"/>
            </w:tcBorders>
          </w:tcPr>
          <w:p w:rsidR="005F5ED4" w:rsidRPr="006A3883" w:rsidRDefault="005F5ED4" w:rsidP="009E01A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09535F" wp14:editId="72D02B4A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99695</wp:posOffset>
                      </wp:positionV>
                      <wp:extent cx="0" cy="123825"/>
                      <wp:effectExtent l="95250" t="0" r="57150" b="66675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CDBC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" o:spid="_x0000_s1026" type="#_x0000_t32" style="position:absolute;left:0;text-align:left;margin-left:184.85pt;margin-top:7.85pt;width:0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" strokecolor="black [3040]">
                      <v:stroke endarrow="open"/>
                    </v:shape>
                  </w:pict>
                </mc:Fallback>
              </mc:AlternateContent>
            </w: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19B689" wp14:editId="707C7AF6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9695</wp:posOffset>
                      </wp:positionV>
                      <wp:extent cx="3943350" cy="0"/>
                      <wp:effectExtent l="0" t="0" r="1905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AF310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7.85pt" to="338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" strokecolor="black [3040]"/>
                  </w:pict>
                </mc:Fallback>
              </mc:AlternateContent>
            </w: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861D5C" wp14:editId="1E21452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445</wp:posOffset>
                      </wp:positionV>
                      <wp:extent cx="0" cy="219075"/>
                      <wp:effectExtent l="95250" t="0" r="57150" b="66675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5D832" id="直線矢印コネクタ 22" o:spid="_x0000_s1026" type="#_x0000_t32" style="position:absolute;left:0;text-align:left;margin-left:28.1pt;margin-top:.35pt;width:0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right w:val="nil"/>
            </w:tcBorders>
          </w:tcPr>
          <w:p w:rsidR="005F5ED4" w:rsidRPr="006A3883" w:rsidRDefault="005F5ED4" w:rsidP="009E01A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662D26" wp14:editId="53DEF80D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99695</wp:posOffset>
                      </wp:positionV>
                      <wp:extent cx="0" cy="123825"/>
                      <wp:effectExtent l="95250" t="0" r="57150" b="66675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BEBC7" id="直線矢印コネクタ 23" o:spid="_x0000_s1026" type="#_x0000_t32" style="position:absolute;left:0;text-align:left;margin-left:93.95pt;margin-top:7.85pt;width:0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5F5ED4" w:rsidRPr="006A3883" w:rsidRDefault="005F5ED4" w:rsidP="009E01AC">
            <w:pPr>
              <w:rPr>
                <w:rFonts w:asciiTheme="minorEastAsia" w:hAnsiTheme="minorEastAsia"/>
              </w:rPr>
            </w:pPr>
          </w:p>
        </w:tc>
      </w:tr>
      <w:tr w:rsidR="005F5ED4" w:rsidRPr="006A3883" w:rsidTr="00B82338">
        <w:tc>
          <w:tcPr>
            <w:tcW w:w="3227" w:type="dxa"/>
          </w:tcPr>
          <w:p w:rsidR="005F5ED4" w:rsidRPr="006A3883" w:rsidRDefault="005F5ED4" w:rsidP="009E01A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再生利用量</w:t>
            </w:r>
          </w:p>
          <w:p w:rsidR="005F5ED4" w:rsidRPr="006A3883" w:rsidRDefault="004C4F6E" w:rsidP="000648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065B0B">
              <w:rPr>
                <w:rFonts w:asciiTheme="minorEastAsia" w:hAnsiTheme="minorEastAsia" w:hint="eastAsia"/>
              </w:rPr>
              <w:t>334</w:t>
            </w:r>
            <w:r w:rsidR="001939C8">
              <w:rPr>
                <w:rFonts w:asciiTheme="minorEastAsia" w:hAnsiTheme="minorEastAsia" w:hint="eastAsia"/>
              </w:rPr>
              <w:t>万</w:t>
            </w:r>
            <w:r w:rsidR="00064817">
              <w:rPr>
                <w:rFonts w:asciiTheme="minorEastAsia" w:hAnsiTheme="minorEastAsia" w:hint="eastAsia"/>
              </w:rPr>
              <w:t>t</w:t>
            </w:r>
            <w:r w:rsidR="001939C8">
              <w:rPr>
                <w:rFonts w:asciiTheme="minorEastAsia" w:hAnsiTheme="minorEastAsia" w:hint="eastAsia"/>
              </w:rPr>
              <w:t>・</w:t>
            </w:r>
            <w:r w:rsidR="00B40810">
              <w:rPr>
                <w:rFonts w:asciiTheme="minorEastAsia" w:hAnsiTheme="minorEastAsia" w:hint="eastAsia"/>
              </w:rPr>
              <w:t>91</w:t>
            </w:r>
            <w:r w:rsidR="005F5ED4" w:rsidRPr="006A3883">
              <w:rPr>
                <w:rFonts w:asciiTheme="minorEastAsia" w:hAnsiTheme="minorEastAsia" w:hint="eastAsia"/>
              </w:rPr>
              <w:t>％）</w:t>
            </w:r>
          </w:p>
        </w:tc>
        <w:tc>
          <w:tcPr>
            <w:tcW w:w="2977" w:type="dxa"/>
            <w:gridSpan w:val="2"/>
          </w:tcPr>
          <w:p w:rsidR="005F5ED4" w:rsidRPr="006A3883" w:rsidRDefault="005F5ED4" w:rsidP="009E01A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減量化量</w:t>
            </w:r>
          </w:p>
          <w:p w:rsidR="005F5ED4" w:rsidRPr="006A3883" w:rsidRDefault="001939C8" w:rsidP="000648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064817">
              <w:rPr>
                <w:rFonts w:asciiTheme="minorEastAsia" w:hAnsiTheme="minorEastAsia" w:hint="eastAsia"/>
              </w:rPr>
              <w:t>16.2</w:t>
            </w:r>
            <w:r w:rsidR="004C4F6E">
              <w:rPr>
                <w:rFonts w:asciiTheme="minorEastAsia" w:hAnsiTheme="minorEastAsia" w:hint="eastAsia"/>
              </w:rPr>
              <w:t>万</w:t>
            </w:r>
            <w:r w:rsidR="00064817">
              <w:rPr>
                <w:rFonts w:asciiTheme="minorEastAsia" w:hAnsiTheme="minorEastAsia" w:hint="eastAsia"/>
              </w:rPr>
              <w:t>t</w:t>
            </w:r>
            <w:r w:rsidR="004C4F6E">
              <w:rPr>
                <w:rFonts w:asciiTheme="minorEastAsia" w:hAnsiTheme="minorEastAsia" w:hint="eastAsia"/>
              </w:rPr>
              <w:t>・４</w:t>
            </w:r>
            <w:r w:rsidR="005F5ED4" w:rsidRPr="006A3883">
              <w:rPr>
                <w:rFonts w:asciiTheme="minorEastAsia" w:hAnsiTheme="minorEastAsia" w:hint="eastAsia"/>
              </w:rPr>
              <w:t>％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</w:tcPr>
          <w:p w:rsidR="005F5ED4" w:rsidRPr="006A3883" w:rsidRDefault="005F5ED4" w:rsidP="009E01A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最終処分量</w:t>
            </w:r>
          </w:p>
          <w:p w:rsidR="005F5ED4" w:rsidRPr="006A3883" w:rsidRDefault="001939C8" w:rsidP="000648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064817">
              <w:rPr>
                <w:rFonts w:asciiTheme="minorEastAsia" w:hAnsiTheme="minorEastAsia" w:hint="eastAsia"/>
              </w:rPr>
              <w:t>16.3</w:t>
            </w:r>
            <w:r w:rsidR="004C4F6E">
              <w:rPr>
                <w:rFonts w:asciiTheme="minorEastAsia" w:hAnsiTheme="minorEastAsia" w:hint="eastAsia"/>
              </w:rPr>
              <w:t>万</w:t>
            </w:r>
            <w:r w:rsidR="00064817">
              <w:rPr>
                <w:rFonts w:asciiTheme="minorEastAsia" w:hAnsiTheme="minorEastAsia" w:hint="eastAsia"/>
              </w:rPr>
              <w:t>t</w:t>
            </w:r>
            <w:r w:rsidR="004C4F6E">
              <w:rPr>
                <w:rFonts w:asciiTheme="minorEastAsia" w:hAnsiTheme="minorEastAsia" w:hint="eastAsia"/>
              </w:rPr>
              <w:t>・</w:t>
            </w:r>
            <w:r w:rsidR="00065B0B">
              <w:rPr>
                <w:rFonts w:asciiTheme="minorEastAsia" w:hAnsiTheme="minorEastAsia" w:hint="eastAsia"/>
              </w:rPr>
              <w:t>４</w:t>
            </w:r>
            <w:r w:rsidR="005F5ED4" w:rsidRPr="006A3883">
              <w:rPr>
                <w:rFonts w:asciiTheme="minorEastAsia" w:hAnsiTheme="minorEastAsia" w:hint="eastAsia"/>
              </w:rPr>
              <w:t>％）</w:t>
            </w:r>
          </w:p>
        </w:tc>
      </w:tr>
      <w:tr w:rsidR="005F5ED4" w:rsidRPr="006A3883" w:rsidTr="00B82338">
        <w:trPr>
          <w:trHeight w:val="2867"/>
        </w:trPr>
        <w:tc>
          <w:tcPr>
            <w:tcW w:w="3227" w:type="dxa"/>
          </w:tcPr>
          <w:p w:rsidR="005F5ED4" w:rsidRPr="006A3883" w:rsidRDefault="006A37CB" w:rsidP="009E01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0B14CAD" wp14:editId="7CD73B0C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753745</wp:posOffset>
                      </wp:positionV>
                      <wp:extent cx="914400" cy="28575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7CB" w:rsidRDefault="001F6509" w:rsidP="006A37CB">
                                  <w:r>
                                    <w:rPr>
                                      <w:rFonts w:hint="eastAsia"/>
                                    </w:rPr>
                                    <w:t>334</w:t>
                                  </w:r>
                                  <w:r w:rsidR="006A37CB">
                                    <w:t>万</w:t>
                                  </w:r>
                                  <w:r w:rsidR="00064817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14CAD" id="テキスト ボックス 31" o:spid="_x0000_s1037" type="#_x0000_t202" style="position:absolute;left:0;text-align:left;margin-left:50.5pt;margin-top:59.35pt;width:1in;height:22.5pt;z-index:251876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" filled="f" stroked="f" strokeweight=".5pt">
                      <v:textbox>
                        <w:txbxContent>
                          <w:p w:rsidR="006A37CB" w:rsidRDefault="001F6509" w:rsidP="006A37CB">
                            <w:r>
                              <w:rPr>
                                <w:rFonts w:hint="eastAsia"/>
                              </w:rPr>
                              <w:t>334</w:t>
                            </w:r>
                            <w:r w:rsidR="006A37CB">
                              <w:t>万</w:t>
                            </w:r>
                            <w:r w:rsidR="00064817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ED4" w:rsidRPr="006A3883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2BDEDE45" wp14:editId="2001C4DA">
                  <wp:extent cx="2019300" cy="1685925"/>
                  <wp:effectExtent l="0" t="0" r="0" b="0"/>
                  <wp:docPr id="25" name="グラフ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5F5ED4" w:rsidRPr="006A3883" w:rsidRDefault="006A37CB" w:rsidP="009E01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0B14CAD" wp14:editId="7CD73B0C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744220</wp:posOffset>
                      </wp:positionV>
                      <wp:extent cx="914400" cy="285750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7CB" w:rsidRDefault="00064817" w:rsidP="006A37CB">
                                  <w:r>
                                    <w:rPr>
                                      <w:rFonts w:hint="eastAsia"/>
                                    </w:rPr>
                                    <w:t>16.2</w:t>
                                  </w:r>
                                  <w:r w:rsidR="006A37CB">
                                    <w:t>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14CAD" id="テキスト ボックス 34" o:spid="_x0000_s1038" type="#_x0000_t202" style="position:absolute;left:0;text-align:left;margin-left:45.6pt;margin-top:58.6pt;width:1in;height:22.5pt;z-index:251878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" filled="f" stroked="f" strokeweight=".5pt">
                      <v:textbox>
                        <w:txbxContent>
                          <w:p w:rsidR="006A37CB" w:rsidRDefault="00064817" w:rsidP="006A37CB">
                            <w:r>
                              <w:rPr>
                                <w:rFonts w:hint="eastAsia"/>
                              </w:rPr>
                              <w:t>16.2</w:t>
                            </w:r>
                            <w:r w:rsidR="006A37CB"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ED4" w:rsidRPr="006A3883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7EE9931E" wp14:editId="61BDE161">
                  <wp:extent cx="1743075" cy="1666875"/>
                  <wp:effectExtent l="0" t="0" r="0" b="0"/>
                  <wp:docPr id="26" name="グラフ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</w:tcPr>
          <w:p w:rsidR="005F5ED4" w:rsidRPr="006A3883" w:rsidRDefault="006A37CB" w:rsidP="009E01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0B14CAD" wp14:editId="7CD73B0C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753745</wp:posOffset>
                      </wp:positionV>
                      <wp:extent cx="914400" cy="285750"/>
                      <wp:effectExtent l="0" t="0" r="0" b="0"/>
                      <wp:wrapNone/>
                      <wp:docPr id="143" name="テキスト ボックス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7CB" w:rsidRDefault="00064817" w:rsidP="006A37CB">
                                  <w:r>
                                    <w:rPr>
                                      <w:rFonts w:hint="eastAsia"/>
                                    </w:rPr>
                                    <w:t>16.3</w:t>
                                  </w:r>
                                  <w:r w:rsidR="006A37CB">
                                    <w:t>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14CAD" id="テキスト ボックス 143" o:spid="_x0000_s1039" type="#_x0000_t202" style="position:absolute;left:0;text-align:left;margin-left:44.05pt;margin-top:59.35pt;width:1in;height:22.5pt;z-index:251880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" filled="f" stroked="f" strokeweight=".5pt">
                      <v:textbox>
                        <w:txbxContent>
                          <w:p w:rsidR="006A37CB" w:rsidRDefault="00064817" w:rsidP="006A37CB">
                            <w:r>
                              <w:rPr>
                                <w:rFonts w:hint="eastAsia"/>
                              </w:rPr>
                              <w:t>16.3</w:t>
                            </w:r>
                            <w:r w:rsidR="006A37CB"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ED4" w:rsidRPr="006A3883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4C7C2D44" wp14:editId="52E15A2D">
                  <wp:extent cx="2019300" cy="1676400"/>
                  <wp:effectExtent l="0" t="0" r="0" b="0"/>
                  <wp:docPr id="27" name="グラフ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5676DC" w:rsidRDefault="005676DC" w:rsidP="00C6602A">
      <w:pPr>
        <w:rPr>
          <w:rFonts w:asciiTheme="minorEastAsia" w:hAnsiTheme="minorEastAsia"/>
        </w:rPr>
      </w:pPr>
    </w:p>
    <w:p w:rsidR="00F36B92" w:rsidRPr="006A3883" w:rsidRDefault="00F36B92" w:rsidP="00F36B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イ）排出量、再生利用量、減量化量、最終処分量の推移</w:t>
      </w:r>
    </w:p>
    <w:p w:rsidR="00F36B92" w:rsidRPr="006A3883" w:rsidRDefault="00271687" w:rsidP="00F36B92">
      <w:pPr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907072" behindDoc="1" locked="0" layoutInCell="1" allowOverlap="1" wp14:anchorId="2A4D4D56" wp14:editId="729C9FAD">
            <wp:simplePos x="0" y="0"/>
            <wp:positionH relativeFrom="column">
              <wp:posOffset>129526</wp:posOffset>
            </wp:positionH>
            <wp:positionV relativeFrom="paragraph">
              <wp:posOffset>164277</wp:posOffset>
            </wp:positionV>
            <wp:extent cx="6029011" cy="3400425"/>
            <wp:effectExtent l="0" t="0" r="0" b="0"/>
            <wp:wrapNone/>
            <wp:docPr id="134" name="グラフ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B92" w:rsidRDefault="00AE5929" w:rsidP="00F36B92">
      <w:pPr>
        <w:rPr>
          <w:rFonts w:asciiTheme="minorEastAsia" w:hAnsiTheme="minorEastAsia"/>
        </w:rPr>
      </w:pPr>
      <w:r w:rsidRPr="00F96D3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A69BF7" wp14:editId="7BBA5720">
                <wp:simplePos x="0" y="0"/>
                <wp:positionH relativeFrom="column">
                  <wp:posOffset>2947670</wp:posOffset>
                </wp:positionH>
                <wp:positionV relativeFrom="paragraph">
                  <wp:posOffset>71120</wp:posOffset>
                </wp:positionV>
                <wp:extent cx="2933700" cy="186690"/>
                <wp:effectExtent l="0" t="0" r="19050" b="22860"/>
                <wp:wrapNone/>
                <wp:docPr id="131" name="角丸四角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866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A2C" w:rsidRDefault="00557A2C" w:rsidP="00F36B92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69BF7" id="角丸四角形 131" o:spid="_x0000_s1040" style="position:absolute;left:0;text-align:left;margin-left:232.1pt;margin-top:5.6pt;width:231pt;height:14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" filled="f" strokecolor="black [3213]" strokeweight=".25pt">
                <v:textbox>
                  <w:txbxContent>
                    <w:p w:rsidR="00557A2C" w:rsidRDefault="00557A2C" w:rsidP="00F36B92"/>
                  </w:txbxContent>
                </v:textbox>
              </v:roundrect>
            </w:pict>
          </mc:Fallback>
        </mc:AlternateContent>
      </w:r>
      <w:r w:rsidR="00F36B92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6AD6554" wp14:editId="3515275A">
                <wp:simplePos x="0" y="0"/>
                <wp:positionH relativeFrom="column">
                  <wp:posOffset>3023870</wp:posOffset>
                </wp:positionH>
                <wp:positionV relativeFrom="paragraph">
                  <wp:posOffset>23495</wp:posOffset>
                </wp:positionV>
                <wp:extent cx="2924175" cy="320040"/>
                <wp:effectExtent l="0" t="0" r="0" b="0"/>
                <wp:wrapNone/>
                <wp:docPr id="153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320040"/>
                          <a:chOff x="0" y="0"/>
                          <a:chExt cx="2924175" cy="320040"/>
                        </a:xfrm>
                      </wpg:grpSpPr>
                      <wps:wsp>
                        <wps:cNvPr id="154" name="正方形/長方形 154"/>
                        <wps:cNvSpPr>
                          <a:spLocks/>
                        </wps:cNvSpPr>
                        <wps:spPr>
                          <a:xfrm>
                            <a:off x="0" y="104775"/>
                            <a:ext cx="100965" cy="1098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7A2C" w:rsidRDefault="00557A2C" w:rsidP="00F36B92"/>
                          </w:txbxContent>
                        </wps:txbx>
                        <wps:bodyPr rtlCol="0" anchor="ctr"/>
                      </wps:wsp>
                      <wps:wsp>
                        <wps:cNvPr id="155" name="正方形/長方形 155"/>
                        <wps:cNvSpPr>
                          <a:spLocks/>
                        </wps:cNvSpPr>
                        <wps:spPr>
                          <a:xfrm>
                            <a:off x="1876425" y="95250"/>
                            <a:ext cx="113665" cy="1174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A2C" w:rsidRDefault="00557A2C" w:rsidP="00F36B92"/>
                          </w:txbxContent>
                        </wps:txbx>
                        <wps:bodyPr rtlCol="0" anchor="ctr"/>
                      </wps:wsp>
                      <wps:wsp>
                        <wps:cNvPr id="156" name="正方形/長方形 156"/>
                        <wps:cNvSpPr>
                          <a:spLocks/>
                        </wps:cNvSpPr>
                        <wps:spPr>
                          <a:xfrm>
                            <a:off x="1000125" y="104775"/>
                            <a:ext cx="113665" cy="109855"/>
                          </a:xfrm>
                          <a:prstGeom prst="rect">
                            <a:avLst/>
                          </a:prstGeom>
                          <a:pattFill prst="divo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7A2C" w:rsidRDefault="00557A2C" w:rsidP="00F36B92"/>
                          </w:txbxContent>
                        </wps:txbx>
                        <wps:bodyPr rtlCol="0" anchor="ctr"/>
                      </wps:wsp>
                      <wps:wsp>
                        <wps:cNvPr id="157" name="テキスト ボックス 165"/>
                        <wps:cNvSpPr txBox="1"/>
                        <wps:spPr>
                          <a:xfrm>
                            <a:off x="100965" y="0"/>
                            <a:ext cx="85026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7A2C" w:rsidRDefault="00557A2C" w:rsidP="00F36B92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再生利用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8" name="テキスト ボックス 166"/>
                        <wps:cNvSpPr txBox="1"/>
                        <wps:spPr>
                          <a:xfrm>
                            <a:off x="1123950" y="0"/>
                            <a:ext cx="7169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7A2C" w:rsidRDefault="00557A2C" w:rsidP="00F36B92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減量化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9" name="テキスト ボックス 167"/>
                        <wps:cNvSpPr txBox="1"/>
                        <wps:spPr>
                          <a:xfrm>
                            <a:off x="2000250" y="0"/>
                            <a:ext cx="92392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7A2C" w:rsidRDefault="00557A2C" w:rsidP="00F36B92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最終処分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D6554" id="グループ化 153" o:spid="_x0000_s1041" style="position:absolute;left:0;text-align:left;margin-left:238.1pt;margin-top:1.85pt;width:230.25pt;height:25.2pt;z-index:251752448" coordsize="29241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">
                <v:rect id="正方形/長方形 154" o:spid="_x0000_s1042" style="position:absolute;top:1047;width:100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" fillcolor="gray [1629]" strokecolor="black [3213]" strokeweight="1pt">
                  <v:path arrowok="t"/>
                  <v:textbox>
                    <w:txbxContent>
                      <w:p w:rsidR="00557A2C" w:rsidRDefault="00557A2C" w:rsidP="00F36B92"/>
                    </w:txbxContent>
                  </v:textbox>
                </v:rect>
                <v:rect id="正方形/長方形 155" o:spid="_x0000_s1043" style="position:absolute;left:18764;top:952;width:1136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" fillcolor="white [3201]" strokecolor="black [3200]" strokeweight="1pt">
                  <v:path arrowok="t"/>
                  <v:textbox>
                    <w:txbxContent>
                      <w:p w:rsidR="00557A2C" w:rsidRDefault="00557A2C" w:rsidP="00F36B92"/>
                    </w:txbxContent>
                  </v:textbox>
                </v:rect>
                <v:rect id="正方形/長方形 156" o:spid="_x0000_s1044" style="position:absolute;left:10001;top:1047;width:1136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" fillcolor="black [3213]" strokecolor="black [3213]" strokeweight="1pt">
                  <v:fill r:id="rId18" o:title="" color2="white [3212]" type="pattern"/>
                  <v:path arrowok="t"/>
                  <v:textbox>
                    <w:txbxContent>
                      <w:p w:rsidR="00557A2C" w:rsidRDefault="00557A2C" w:rsidP="00F36B92"/>
                    </w:txbxContent>
                  </v:textbox>
                </v:rect>
                <v:shape id="_x0000_s1045" type="#_x0000_t202" style="position:absolute;left:1009;width:8503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Cc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mgMr2fiBXLxCwAA//8DAFBLAQItABQABgAIAAAAIQDb4fbL7gAAAIUBAAATAAAAAAAAAAAAAAAA&#10;AAAAAABbQ29udGVudF9UeXBlc10ueG1sUEsBAi0AFAAGAAgAAAAhAFr0LFu/AAAAFQEAAAsAAAAA&#10;AAAAAAAAAAAAHwEAAF9yZWxzLy5yZWxzUEsBAi0AFAAGAAgAAAAhAPkIUJzBAAAA3AAAAA8AAAAA&#10;AAAAAAAAAAAABwIAAGRycy9kb3ducmV2LnhtbFBLBQYAAAAAAwADALcAAAD1AgAAAAA=&#10;" filled="f" stroked="f">
                  <v:textbox style="mso-fit-shape-to-text:t">
                    <w:txbxContent>
                      <w:p w:rsidR="00557A2C" w:rsidRDefault="00557A2C" w:rsidP="00F36B92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再生利用量</w:t>
                        </w:r>
                      </w:p>
                    </w:txbxContent>
                  </v:textbox>
                </v:shape>
                <v:shape id="_x0000_s1046" type="#_x0000_t202" style="position:absolute;left:11239;width:7169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8Tu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" filled="f" stroked="f">
                  <v:textbox style="mso-fit-shape-to-text:t">
                    <w:txbxContent>
                      <w:p w:rsidR="00557A2C" w:rsidRDefault="00557A2C" w:rsidP="00F36B92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減量化量</w:t>
                        </w:r>
                      </w:p>
                    </w:txbxContent>
                  </v:textbox>
                </v:shape>
                <v:shape id="_x0000_s1047" type="#_x0000_t202" style="position:absolute;left:20002;width:92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:rsidR="00557A2C" w:rsidRDefault="00557A2C" w:rsidP="00F36B92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最終処分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B92" w:rsidRPr="006E61DD" w:rsidRDefault="00F36B92" w:rsidP="00F36B92">
      <w:pPr>
        <w:rPr>
          <w:rFonts w:asciiTheme="minorEastAsia" w:hAnsiTheme="minorEastAsia"/>
          <w:b/>
        </w:rPr>
      </w:pPr>
    </w:p>
    <w:p w:rsidR="00F36B92" w:rsidRDefault="0027103D" w:rsidP="00065B0B">
      <w:pPr>
        <w:tabs>
          <w:tab w:val="left" w:pos="1530"/>
          <w:tab w:val="left" w:pos="7410"/>
        </w:tabs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E8F7C1" wp14:editId="13A79069">
                <wp:simplePos x="0" y="0"/>
                <wp:positionH relativeFrom="column">
                  <wp:posOffset>5420056</wp:posOffset>
                </wp:positionH>
                <wp:positionV relativeFrom="paragraph">
                  <wp:posOffset>129540</wp:posOffset>
                </wp:positionV>
                <wp:extent cx="144000" cy="354698"/>
                <wp:effectExtent l="0" t="0" r="27940" b="26670"/>
                <wp:wrapNone/>
                <wp:docPr id="4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354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2FD74" id="直線コネクタ 1" o:spid="_x0000_s1026" style="position:absolute;left:0;text-align:lef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8pt,10.2pt" to="438.1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" strokecolor="black [3040]"/>
            </w:pict>
          </mc:Fallback>
        </mc:AlternateContent>
      </w:r>
      <w:r w:rsidR="00AE5929"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936763" wp14:editId="3CF20394">
                <wp:simplePos x="0" y="0"/>
                <wp:positionH relativeFrom="column">
                  <wp:posOffset>90170</wp:posOffset>
                </wp:positionH>
                <wp:positionV relativeFrom="paragraph">
                  <wp:posOffset>4445</wp:posOffset>
                </wp:positionV>
                <wp:extent cx="338455" cy="12382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0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7A2C" w:rsidRDefault="00557A2C" w:rsidP="00F36B92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排出量等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6763" id="テキスト ボックス 144" o:spid="_x0000_s1048" type="#_x0000_t202" style="position:absolute;left:0;text-align:left;margin-left:7.1pt;margin-top:.35pt;width:26.65pt;height:97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" filled="f" stroked="f">
                <v:textbox style="layout-flow:vertical-ideographic;mso-fit-shape-to-text:t">
                  <w:txbxContent>
                    <w:p w:rsidR="00557A2C" w:rsidRDefault="00557A2C" w:rsidP="00F36B92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排出量等（万ｔ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76124">
        <w:rPr>
          <w:rFonts w:asciiTheme="minorEastAsia" w:hAnsiTheme="minorEastAsia"/>
        </w:rPr>
        <w:tab/>
      </w:r>
      <w:r w:rsidR="00065B0B">
        <w:rPr>
          <w:rFonts w:asciiTheme="minorEastAsia" w:hAnsiTheme="minorEastAsia"/>
        </w:rPr>
        <w:tab/>
      </w:r>
    </w:p>
    <w:p w:rsidR="00F36B92" w:rsidRDefault="001D377E" w:rsidP="001D377E">
      <w:pPr>
        <w:tabs>
          <w:tab w:val="left" w:pos="1535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F36B92" w:rsidRDefault="001D377E" w:rsidP="001D377E">
      <w:pPr>
        <w:tabs>
          <w:tab w:val="left" w:pos="7295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F36B92" w:rsidRDefault="00F36B92" w:rsidP="00F36B92">
      <w:pPr>
        <w:rPr>
          <w:rFonts w:asciiTheme="minorEastAsia" w:hAnsiTheme="minorEastAsia"/>
        </w:rPr>
      </w:pPr>
    </w:p>
    <w:p w:rsidR="00F36B92" w:rsidRDefault="00567D0F" w:rsidP="00567D0F">
      <w:pPr>
        <w:tabs>
          <w:tab w:val="left" w:pos="6699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F36B92" w:rsidRDefault="00A24B90" w:rsidP="00F36B92">
      <w:pPr>
        <w:rPr>
          <w:rFonts w:asciiTheme="minorEastAsia" w:hAnsiTheme="minorEastAsia"/>
        </w:rPr>
      </w:pPr>
      <w:r w:rsidRPr="00EA3ED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2DE903" wp14:editId="3450D169">
                <wp:simplePos x="0" y="0"/>
                <wp:positionH relativeFrom="column">
                  <wp:posOffset>4903470</wp:posOffset>
                </wp:positionH>
                <wp:positionV relativeFrom="paragraph">
                  <wp:posOffset>164465</wp:posOffset>
                </wp:positionV>
                <wp:extent cx="803082" cy="5715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03D" w:rsidRDefault="00A24B90" w:rsidP="002710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27103D" w:rsidRDefault="00065B0B" w:rsidP="002710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66</w:t>
                            </w:r>
                            <w:r w:rsidR="0027103D">
                              <w:rPr>
                                <w:rFonts w:hint="eastAsia"/>
                              </w:rPr>
                              <w:t>万</w:t>
                            </w:r>
                            <w:r w:rsidR="0027103D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E903" id="テキスト ボックス 43" o:spid="_x0000_s1049" type="#_x0000_t202" style="position:absolute;left:0;text-align:left;margin-left:386.1pt;margin-top:12.95pt;width:63.25pt;height: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" fillcolor="white [3201]" stroked="f" strokeweight=".5pt">
                <v:textbox>
                  <w:txbxContent>
                    <w:p w:rsidR="0027103D" w:rsidRDefault="00A24B90" w:rsidP="002710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9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27103D" w:rsidRDefault="00065B0B" w:rsidP="002710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66</w:t>
                      </w:r>
                      <w:r w:rsidR="0027103D">
                        <w:rPr>
                          <w:rFonts w:hint="eastAsia"/>
                        </w:rPr>
                        <w:t>万</w:t>
                      </w:r>
                      <w:r w:rsidR="0027103D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A3ED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800A9A" wp14:editId="6A237482">
                <wp:simplePos x="0" y="0"/>
                <wp:positionH relativeFrom="column">
                  <wp:posOffset>3957320</wp:posOffset>
                </wp:positionH>
                <wp:positionV relativeFrom="paragraph">
                  <wp:posOffset>164465</wp:posOffset>
                </wp:positionV>
                <wp:extent cx="818984" cy="571500"/>
                <wp:effectExtent l="0" t="0" r="635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A2C" w:rsidRDefault="00A24B90" w:rsidP="00F36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4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557A2C" w:rsidRDefault="00567D0F" w:rsidP="00F36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93</w:t>
                            </w:r>
                            <w:r w:rsidR="00557A2C">
                              <w:rPr>
                                <w:rFonts w:hint="eastAsia"/>
                              </w:rPr>
                              <w:t>万</w:t>
                            </w:r>
                            <w:r w:rsidR="00557A2C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0A9A" id="テキスト ボックス 161" o:spid="_x0000_s1050" type="#_x0000_t202" style="position:absolute;left:0;text-align:left;margin-left:311.6pt;margin-top:12.95pt;width:64.5pt;height: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" fillcolor="white [3201]" stroked="f" strokeweight=".5pt">
                <v:textbox>
                  <w:txbxContent>
                    <w:p w:rsidR="00557A2C" w:rsidRDefault="00A24B90" w:rsidP="00F36B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4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557A2C" w:rsidRDefault="00567D0F" w:rsidP="00F36B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93</w:t>
                      </w:r>
                      <w:r w:rsidR="00557A2C">
                        <w:rPr>
                          <w:rFonts w:hint="eastAsia"/>
                        </w:rPr>
                        <w:t>万</w:t>
                      </w:r>
                      <w:r w:rsidR="00557A2C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A3ED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3992C3" wp14:editId="54C0467D">
                <wp:simplePos x="0" y="0"/>
                <wp:positionH relativeFrom="column">
                  <wp:posOffset>2963545</wp:posOffset>
                </wp:positionH>
                <wp:positionV relativeFrom="paragraph">
                  <wp:posOffset>164465</wp:posOffset>
                </wp:positionV>
                <wp:extent cx="795130" cy="571500"/>
                <wp:effectExtent l="0" t="0" r="508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A2C" w:rsidRDefault="00A24B90" w:rsidP="00F36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0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557A2C" w:rsidRDefault="006412BD" w:rsidP="00F36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1</w:t>
                            </w:r>
                            <w:r w:rsidR="00557A2C">
                              <w:rPr>
                                <w:rFonts w:hint="eastAsia"/>
                              </w:rPr>
                              <w:t>万</w:t>
                            </w:r>
                            <w:r w:rsidR="00557A2C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92C3" id="テキスト ボックス 162" o:spid="_x0000_s1051" type="#_x0000_t202" style="position:absolute;left:0;text-align:left;margin-left:233.35pt;margin-top:12.95pt;width:62.6pt;height: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" fillcolor="white [3201]" stroked="f" strokeweight=".5pt">
                <v:textbox>
                  <w:txbxContent>
                    <w:p w:rsidR="00557A2C" w:rsidRDefault="00A24B90" w:rsidP="00F36B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0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557A2C" w:rsidRDefault="006412BD" w:rsidP="00F36B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01</w:t>
                      </w:r>
                      <w:r w:rsidR="00557A2C">
                        <w:rPr>
                          <w:rFonts w:hint="eastAsia"/>
                        </w:rPr>
                        <w:t>万</w:t>
                      </w:r>
                      <w:r w:rsidR="00557A2C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A3ED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5CF608" wp14:editId="4F577ADB">
                <wp:simplePos x="0" y="0"/>
                <wp:positionH relativeFrom="column">
                  <wp:posOffset>1985645</wp:posOffset>
                </wp:positionH>
                <wp:positionV relativeFrom="paragraph">
                  <wp:posOffset>164465</wp:posOffset>
                </wp:positionV>
                <wp:extent cx="787180" cy="571500"/>
                <wp:effectExtent l="0" t="0" r="0" b="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A2C" w:rsidRDefault="00A24B90" w:rsidP="00F36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5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557A2C" w:rsidRDefault="00557A2C" w:rsidP="00F36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88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F608" id="テキスト ボックス 164" o:spid="_x0000_s1052" type="#_x0000_t202" style="position:absolute;left:0;text-align:left;margin-left:156.35pt;margin-top:12.95pt;width:62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" fillcolor="white [3201]" stroked="f" strokeweight=".5pt">
                <v:textbox>
                  <w:txbxContent>
                    <w:p w:rsidR="00557A2C" w:rsidRDefault="00A24B90" w:rsidP="00F36B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5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557A2C" w:rsidRDefault="00557A2C" w:rsidP="00F36B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88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A3ED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5D08CB" wp14:editId="5F27365A">
                <wp:simplePos x="0" y="0"/>
                <wp:positionH relativeFrom="column">
                  <wp:posOffset>1007745</wp:posOffset>
                </wp:positionH>
                <wp:positionV relativeFrom="paragraph">
                  <wp:posOffset>164465</wp:posOffset>
                </wp:positionV>
                <wp:extent cx="787179" cy="571500"/>
                <wp:effectExtent l="0" t="0" r="0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79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A2C" w:rsidRDefault="00A24B90" w:rsidP="00F36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557A2C" w:rsidRDefault="00557A2C" w:rsidP="00F36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34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08CB" id="テキスト ボックス 163" o:spid="_x0000_s1053" type="#_x0000_t202" style="position:absolute;left:0;text-align:left;margin-left:79.35pt;margin-top:12.95pt;width:62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" fillcolor="white [3201]" stroked="f" strokeweight=".5pt">
                <v:textbox>
                  <w:txbxContent>
                    <w:p w:rsidR="00557A2C" w:rsidRDefault="00A24B90" w:rsidP="00F36B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0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557A2C" w:rsidRDefault="00557A2C" w:rsidP="00F36B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34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36B92" w:rsidRPr="00EA3ED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10F767" wp14:editId="27F00E13">
                <wp:simplePos x="0" y="0"/>
                <wp:positionH relativeFrom="column">
                  <wp:posOffset>98425</wp:posOffset>
                </wp:positionH>
                <wp:positionV relativeFrom="paragraph">
                  <wp:posOffset>164465</wp:posOffset>
                </wp:positionV>
                <wp:extent cx="1038225" cy="571500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A2C" w:rsidRDefault="00557A2C" w:rsidP="00F36B92">
                            <w:pPr>
                              <w:ind w:right="21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設業</w:t>
                            </w:r>
                          </w:p>
                          <w:p w:rsidR="00557A2C" w:rsidRDefault="00557A2C" w:rsidP="00F36B92">
                            <w:pPr>
                              <w:ind w:right="21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出量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F767" id="テキスト ボックス 165" o:spid="_x0000_s1054" type="#_x0000_t202" style="position:absolute;left:0;text-align:left;margin-left:7.75pt;margin-top:12.95pt;width:81.75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" filled="f" stroked="f" strokeweight=".5pt">
                <v:textbox>
                  <w:txbxContent>
                    <w:p w:rsidR="00557A2C" w:rsidRDefault="00557A2C" w:rsidP="00F36B92">
                      <w:pPr>
                        <w:ind w:right="216"/>
                        <w:jc w:val="center"/>
                      </w:pPr>
                      <w:r>
                        <w:rPr>
                          <w:rFonts w:hint="eastAsia"/>
                        </w:rPr>
                        <w:t>建設業</w:t>
                      </w:r>
                    </w:p>
                    <w:p w:rsidR="00557A2C" w:rsidRDefault="00557A2C" w:rsidP="00F36B92">
                      <w:pPr>
                        <w:ind w:right="216"/>
                        <w:jc w:val="center"/>
                      </w:pPr>
                      <w:r>
                        <w:rPr>
                          <w:rFonts w:hint="eastAsia"/>
                        </w:rPr>
                        <w:t>排出量計</w:t>
                      </w:r>
                    </w:p>
                  </w:txbxContent>
                </v:textbox>
              </v:shape>
            </w:pict>
          </mc:Fallback>
        </mc:AlternateContent>
      </w:r>
    </w:p>
    <w:p w:rsidR="00F36B92" w:rsidRDefault="00F36B92" w:rsidP="00F36B92">
      <w:pPr>
        <w:rPr>
          <w:rFonts w:asciiTheme="minorEastAsia" w:hAnsiTheme="minorEastAsia"/>
        </w:rPr>
      </w:pPr>
    </w:p>
    <w:p w:rsidR="00F36B92" w:rsidRPr="00F36B92" w:rsidRDefault="00F36B92" w:rsidP="00C6602A">
      <w:pPr>
        <w:rPr>
          <w:rFonts w:asciiTheme="minorEastAsia" w:hAnsiTheme="minorEastAsia"/>
        </w:rPr>
      </w:pPr>
    </w:p>
    <w:p w:rsidR="006F0E13" w:rsidRDefault="006F0E13" w:rsidP="00F852DF">
      <w:pPr>
        <w:rPr>
          <w:rFonts w:asciiTheme="majorEastAsia" w:eastAsiaTheme="majorEastAsia" w:hAnsiTheme="majorEastAsia"/>
        </w:rPr>
      </w:pPr>
    </w:p>
    <w:p w:rsidR="006F0E13" w:rsidRDefault="006F0E13" w:rsidP="00F852DF">
      <w:pPr>
        <w:rPr>
          <w:rFonts w:asciiTheme="majorEastAsia" w:eastAsiaTheme="majorEastAsia" w:hAnsiTheme="majorEastAsia"/>
        </w:rPr>
      </w:pPr>
    </w:p>
    <w:p w:rsidR="006F0E13" w:rsidRDefault="006F0E13" w:rsidP="00F852DF">
      <w:pPr>
        <w:rPr>
          <w:rFonts w:asciiTheme="majorEastAsia" w:eastAsiaTheme="majorEastAsia" w:hAnsiTheme="majorEastAsia"/>
        </w:rPr>
      </w:pPr>
    </w:p>
    <w:p w:rsidR="006F0E13" w:rsidRDefault="006F0E13" w:rsidP="00F852DF">
      <w:pPr>
        <w:rPr>
          <w:rFonts w:asciiTheme="majorEastAsia" w:eastAsiaTheme="majorEastAsia" w:hAnsiTheme="majorEastAsia"/>
        </w:rPr>
      </w:pPr>
    </w:p>
    <w:p w:rsidR="00F852DF" w:rsidRPr="00F72158" w:rsidRDefault="00F852DF" w:rsidP="00F852DF">
      <w:pPr>
        <w:rPr>
          <w:rFonts w:asciiTheme="majorEastAsia" w:eastAsiaTheme="majorEastAsia" w:hAnsiTheme="majorEastAsia"/>
        </w:rPr>
      </w:pPr>
      <w:r w:rsidRPr="00F72158">
        <w:rPr>
          <w:rFonts w:asciiTheme="majorEastAsia" w:eastAsiaTheme="majorEastAsia" w:hAnsiTheme="majorEastAsia" w:hint="eastAsia"/>
        </w:rPr>
        <w:lastRenderedPageBreak/>
        <w:t>（</w:t>
      </w:r>
      <w:r>
        <w:rPr>
          <w:rFonts w:asciiTheme="majorEastAsia" w:eastAsiaTheme="majorEastAsia" w:hAnsiTheme="majorEastAsia" w:hint="eastAsia"/>
        </w:rPr>
        <w:t>２</w:t>
      </w:r>
      <w:r w:rsidRPr="00F72158">
        <w:rPr>
          <w:rFonts w:asciiTheme="majorEastAsia" w:eastAsiaTheme="majorEastAsia" w:hAnsiTheme="majorEastAsia" w:hint="eastAsia"/>
        </w:rPr>
        <w:t>）製造業</w:t>
      </w:r>
    </w:p>
    <w:p w:rsidR="00F852DF" w:rsidRPr="00F36B92" w:rsidRDefault="00F852DF" w:rsidP="00F852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ア）処理状況（2019年度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666"/>
        <w:gridCol w:w="1311"/>
        <w:gridCol w:w="1001"/>
        <w:gridCol w:w="2081"/>
      </w:tblGrid>
      <w:tr w:rsidR="00F852DF" w:rsidRPr="006A3883" w:rsidTr="006A72BC">
        <w:tc>
          <w:tcPr>
            <w:tcW w:w="4893" w:type="dxa"/>
            <w:gridSpan w:val="2"/>
            <w:tcBorders>
              <w:top w:val="single" w:sz="4" w:space="0" w:color="auto"/>
            </w:tcBorders>
          </w:tcPr>
          <w:p w:rsidR="00F852DF" w:rsidRPr="006A3883" w:rsidRDefault="00F852DF" w:rsidP="000648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出量（</w:t>
            </w:r>
            <w:r w:rsidR="00B40810">
              <w:rPr>
                <w:rFonts w:asciiTheme="minorEastAsia" w:hAnsiTheme="minorEastAsia" w:hint="eastAsia"/>
              </w:rPr>
              <w:t>211</w:t>
            </w:r>
            <w:r w:rsidRPr="006A3883">
              <w:rPr>
                <w:rFonts w:asciiTheme="minorEastAsia" w:hAnsiTheme="minorEastAsia" w:hint="eastAsia"/>
              </w:rPr>
              <w:t>万</w:t>
            </w:r>
            <w:r w:rsidR="00064817">
              <w:rPr>
                <w:rFonts w:asciiTheme="minorEastAsia" w:hAnsiTheme="minorEastAsia" w:hint="eastAsia"/>
              </w:rPr>
              <w:t>t</w:t>
            </w:r>
            <w:r w:rsidRPr="006A3883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39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</w:p>
        </w:tc>
      </w:tr>
      <w:tr w:rsidR="00F852DF" w:rsidRPr="006A3883" w:rsidTr="006A72BC">
        <w:tc>
          <w:tcPr>
            <w:tcW w:w="4893" w:type="dxa"/>
            <w:gridSpan w:val="2"/>
            <w:tcBorders>
              <w:bottom w:val="single" w:sz="4" w:space="0" w:color="auto"/>
            </w:tcBorders>
          </w:tcPr>
          <w:p w:rsidR="00F852DF" w:rsidRPr="006A3883" w:rsidRDefault="00291140" w:rsidP="006A72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732158" wp14:editId="48D31E69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544195</wp:posOffset>
                      </wp:positionV>
                      <wp:extent cx="914400" cy="285750"/>
                      <wp:effectExtent l="0" t="0" r="0" b="0"/>
                      <wp:wrapNone/>
                      <wp:docPr id="150" name="テキスト ボックス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1140" w:rsidRDefault="00291140" w:rsidP="00291140">
                                  <w:r>
                                    <w:rPr>
                                      <w:rFonts w:hint="eastAsia"/>
                                    </w:rPr>
                                    <w:t>211</w:t>
                                  </w:r>
                                  <w:r>
                                    <w:t>万</w:t>
                                  </w:r>
                                  <w:r w:rsidR="00064817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32158" id="テキスト ボックス 150" o:spid="_x0000_s1055" type="#_x0000_t202" style="position:absolute;left:0;text-align:left;margin-left:94pt;margin-top:42.85pt;width:1in;height:22.5pt;z-index:251883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" filled="f" stroked="f" strokeweight=".5pt">
                      <v:textbox>
                        <w:txbxContent>
                          <w:p w:rsidR="00291140" w:rsidRDefault="00291140" w:rsidP="00291140">
                            <w:r>
                              <w:rPr>
                                <w:rFonts w:hint="eastAsia"/>
                              </w:rPr>
                              <w:t>211</w:t>
                            </w:r>
                            <w:r>
                              <w:t>万</w:t>
                            </w:r>
                            <w:r w:rsidR="00064817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2DF" w:rsidRPr="006A3883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23A39D82" wp14:editId="56DE4051">
                  <wp:extent cx="3019425" cy="1590675"/>
                  <wp:effectExtent l="0" t="0" r="0" b="0"/>
                  <wp:docPr id="6" name="グラフ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393" w:type="dxa"/>
            <w:gridSpan w:val="3"/>
            <w:vMerge/>
            <w:tcBorders>
              <w:bottom w:val="nil"/>
              <w:right w:val="nil"/>
            </w:tcBorders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</w:p>
        </w:tc>
      </w:tr>
      <w:tr w:rsidR="00F852DF" w:rsidRPr="006A3883" w:rsidTr="006A72BC">
        <w:tc>
          <w:tcPr>
            <w:tcW w:w="4893" w:type="dxa"/>
            <w:gridSpan w:val="2"/>
            <w:tcBorders>
              <w:left w:val="nil"/>
              <w:right w:val="nil"/>
            </w:tcBorders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7565731" wp14:editId="365BBEA1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99695</wp:posOffset>
                      </wp:positionV>
                      <wp:extent cx="0" cy="123825"/>
                      <wp:effectExtent l="95250" t="0" r="57150" b="6667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E1885" id="直線矢印コネクタ 19" o:spid="_x0000_s1026" type="#_x0000_t32" style="position:absolute;left:0;text-align:left;margin-left:184.85pt;margin-top:7.85pt;width:0;height:9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" strokecolor="black [3040]">
                      <v:stroke endarrow="open"/>
                    </v:shape>
                  </w:pict>
                </mc:Fallback>
              </mc:AlternateContent>
            </w: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8ACF96E" wp14:editId="1EE9F416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9695</wp:posOffset>
                      </wp:positionV>
                      <wp:extent cx="3943350" cy="0"/>
                      <wp:effectExtent l="0" t="0" r="1905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630F40" id="直線コネクタ 16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7.85pt" to="338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" strokecolor="black [3040]"/>
                  </w:pict>
                </mc:Fallback>
              </mc:AlternateContent>
            </w: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045C50A" wp14:editId="5FA4CA5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445</wp:posOffset>
                      </wp:positionV>
                      <wp:extent cx="0" cy="219075"/>
                      <wp:effectExtent l="95250" t="0" r="57150" b="6667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C3581" id="直線矢印コネクタ 13" o:spid="_x0000_s1026" type="#_x0000_t32" style="position:absolute;left:0;text-align:left;margin-left:28.1pt;margin-top:.35pt;width:0;height:17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right w:val="nil"/>
            </w:tcBorders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FF2CD1C" wp14:editId="30B387C9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99695</wp:posOffset>
                      </wp:positionV>
                      <wp:extent cx="0" cy="123825"/>
                      <wp:effectExtent l="95250" t="0" r="57150" b="6667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46748" id="直線矢印コネクタ 18" o:spid="_x0000_s1026" type="#_x0000_t32" style="position:absolute;left:0;text-align:left;margin-left:93.95pt;margin-top:7.85pt;width:0;height:9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</w:p>
        </w:tc>
      </w:tr>
      <w:tr w:rsidR="00F852DF" w:rsidRPr="006A3883" w:rsidTr="006A72BC">
        <w:tc>
          <w:tcPr>
            <w:tcW w:w="3227" w:type="dxa"/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再生利用量</w:t>
            </w:r>
          </w:p>
          <w:p w:rsidR="00F852DF" w:rsidRPr="006A3883" w:rsidRDefault="00F852DF" w:rsidP="000648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45792">
              <w:rPr>
                <w:rFonts w:asciiTheme="minorEastAsia" w:hAnsiTheme="minorEastAsia" w:hint="eastAsia"/>
              </w:rPr>
              <w:t>82.9</w:t>
            </w:r>
            <w:r w:rsidR="001939C8">
              <w:rPr>
                <w:rFonts w:asciiTheme="minorEastAsia" w:hAnsiTheme="minorEastAsia" w:hint="eastAsia"/>
              </w:rPr>
              <w:t>万</w:t>
            </w:r>
            <w:r w:rsidR="00064817">
              <w:rPr>
                <w:rFonts w:asciiTheme="minorEastAsia" w:hAnsiTheme="minorEastAsia" w:hint="eastAsia"/>
              </w:rPr>
              <w:t>t</w:t>
            </w:r>
            <w:r w:rsidR="001939C8">
              <w:rPr>
                <w:rFonts w:asciiTheme="minorEastAsia" w:hAnsiTheme="minorEastAsia" w:hint="eastAsia"/>
              </w:rPr>
              <w:t>・</w:t>
            </w:r>
            <w:r w:rsidR="003A09F5">
              <w:rPr>
                <w:rFonts w:asciiTheme="minorEastAsia" w:hAnsiTheme="minorEastAsia" w:hint="eastAsia"/>
              </w:rPr>
              <w:t>39</w:t>
            </w:r>
            <w:r w:rsidRPr="006A3883">
              <w:rPr>
                <w:rFonts w:asciiTheme="minorEastAsia" w:hAnsiTheme="minorEastAsia" w:hint="eastAsia"/>
              </w:rPr>
              <w:t>％）</w:t>
            </w:r>
          </w:p>
        </w:tc>
        <w:tc>
          <w:tcPr>
            <w:tcW w:w="2977" w:type="dxa"/>
            <w:gridSpan w:val="2"/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減量化量</w:t>
            </w:r>
          </w:p>
          <w:p w:rsidR="00F852DF" w:rsidRPr="006A3883" w:rsidRDefault="001939C8" w:rsidP="000648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A09F5">
              <w:rPr>
                <w:rFonts w:asciiTheme="minorEastAsia" w:hAnsiTheme="minorEastAsia" w:hint="eastAsia"/>
              </w:rPr>
              <w:t>111</w:t>
            </w:r>
            <w:r>
              <w:rPr>
                <w:rFonts w:asciiTheme="minorEastAsia" w:hAnsiTheme="minorEastAsia" w:hint="eastAsia"/>
              </w:rPr>
              <w:t>万</w:t>
            </w:r>
            <w:r w:rsidR="00064817"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 w:hint="eastAsia"/>
              </w:rPr>
              <w:t>・</w:t>
            </w:r>
            <w:r w:rsidR="003A09F5">
              <w:rPr>
                <w:rFonts w:asciiTheme="minorEastAsia" w:hAnsiTheme="minorEastAsia" w:hint="eastAsia"/>
              </w:rPr>
              <w:t>53</w:t>
            </w:r>
            <w:r w:rsidR="00F852DF" w:rsidRPr="006A3883">
              <w:rPr>
                <w:rFonts w:asciiTheme="minorEastAsia" w:hAnsiTheme="minorEastAsia" w:hint="eastAsia"/>
              </w:rPr>
              <w:t>％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最終処分量</w:t>
            </w:r>
          </w:p>
          <w:p w:rsidR="00F852DF" w:rsidRPr="006A3883" w:rsidRDefault="00F852DF" w:rsidP="00064817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（</w:t>
            </w:r>
            <w:r w:rsidR="00064817">
              <w:rPr>
                <w:rFonts w:asciiTheme="minorEastAsia" w:hAnsiTheme="minorEastAsia" w:hint="eastAsia"/>
              </w:rPr>
              <w:t>16.5</w:t>
            </w:r>
            <w:r w:rsidRPr="006A3883">
              <w:rPr>
                <w:rFonts w:asciiTheme="minorEastAsia" w:hAnsiTheme="minorEastAsia" w:hint="eastAsia"/>
              </w:rPr>
              <w:t>万</w:t>
            </w:r>
            <w:r w:rsidR="00064817">
              <w:rPr>
                <w:rFonts w:asciiTheme="minorEastAsia" w:hAnsiTheme="minorEastAsia" w:hint="eastAsia"/>
              </w:rPr>
              <w:t>t</w:t>
            </w:r>
            <w:r w:rsidRPr="006A3883">
              <w:rPr>
                <w:rFonts w:asciiTheme="minorEastAsia" w:hAnsiTheme="minorEastAsia" w:hint="eastAsia"/>
              </w:rPr>
              <w:t>・</w:t>
            </w:r>
            <w:r w:rsidR="001939C8">
              <w:rPr>
                <w:rFonts w:asciiTheme="minorEastAsia" w:hAnsiTheme="minorEastAsia" w:hint="eastAsia"/>
              </w:rPr>
              <w:t>８</w:t>
            </w:r>
            <w:r w:rsidRPr="006A3883">
              <w:rPr>
                <w:rFonts w:asciiTheme="minorEastAsia" w:hAnsiTheme="minorEastAsia" w:hint="eastAsia"/>
              </w:rPr>
              <w:t>％）</w:t>
            </w:r>
          </w:p>
        </w:tc>
      </w:tr>
      <w:tr w:rsidR="00F852DF" w:rsidRPr="006A3883" w:rsidTr="006A72BC">
        <w:trPr>
          <w:trHeight w:val="3110"/>
        </w:trPr>
        <w:tc>
          <w:tcPr>
            <w:tcW w:w="3227" w:type="dxa"/>
          </w:tcPr>
          <w:p w:rsidR="00F852DF" w:rsidRPr="006A3883" w:rsidRDefault="00291140" w:rsidP="006A72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FC88B84" wp14:editId="7B9D2F40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688604</wp:posOffset>
                      </wp:positionV>
                      <wp:extent cx="914400" cy="285750"/>
                      <wp:effectExtent l="0" t="0" r="0" b="0"/>
                      <wp:wrapNone/>
                      <wp:docPr id="166" name="テキスト ボックス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1140" w:rsidRDefault="00CC490E" w:rsidP="00291140">
                                  <w:r>
                                    <w:rPr>
                                      <w:rFonts w:hint="eastAsia"/>
                                    </w:rPr>
                                    <w:t>82.9</w:t>
                                  </w:r>
                                  <w:r w:rsidR="00291140">
                                    <w:t>万</w:t>
                                  </w:r>
                                  <w:r w:rsidR="00064817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88B84" id="テキスト ボックス 166" o:spid="_x0000_s1056" type="#_x0000_t202" style="position:absolute;left:0;text-align:left;margin-left:54.6pt;margin-top:54.2pt;width:1in;height:22.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" filled="f" stroked="f" strokeweight=".5pt">
                      <v:textbox>
                        <w:txbxContent>
                          <w:p w:rsidR="00291140" w:rsidRDefault="00CC490E" w:rsidP="00291140">
                            <w:r>
                              <w:rPr>
                                <w:rFonts w:hint="eastAsia"/>
                              </w:rPr>
                              <w:t>82.9</w:t>
                            </w:r>
                            <w:r w:rsidR="00291140">
                              <w:t>万</w:t>
                            </w:r>
                            <w:r w:rsidR="00064817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2DF" w:rsidRPr="006A3883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4919C450" wp14:editId="7C8CFB8A">
                  <wp:extent cx="2019300" cy="1924050"/>
                  <wp:effectExtent l="0" t="0" r="0" b="0"/>
                  <wp:docPr id="8" name="グラフ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F852DF" w:rsidRPr="006A3883" w:rsidRDefault="00291140" w:rsidP="006A72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92BF71C" wp14:editId="06B3CB5C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727974</wp:posOffset>
                      </wp:positionV>
                      <wp:extent cx="914400" cy="285750"/>
                      <wp:effectExtent l="0" t="0" r="0" b="0"/>
                      <wp:wrapNone/>
                      <wp:docPr id="167" name="テキスト ボックス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1140" w:rsidRDefault="00291140" w:rsidP="00291140">
                                  <w:r>
                                    <w:rPr>
                                      <w:rFonts w:hint="eastAsia"/>
                                    </w:rPr>
                                    <w:t>111</w:t>
                                  </w:r>
                                  <w:r>
                                    <w:t>万</w:t>
                                  </w:r>
                                  <w:r w:rsidR="00064817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BF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7" o:spid="_x0000_s1057" type="#_x0000_t202" style="position:absolute;left:0;text-align:left;margin-left:49.95pt;margin-top:57.3pt;width:1in;height:22.5pt;z-index:251887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" filled="f" stroked="f" strokeweight=".5pt">
                      <v:textbox>
                        <w:txbxContent>
                          <w:p w:rsidR="00291140" w:rsidRDefault="00291140" w:rsidP="00291140">
                            <w:r>
                              <w:rPr>
                                <w:rFonts w:hint="eastAsia"/>
                              </w:rPr>
                              <w:t>111</w:t>
                            </w:r>
                            <w:r>
                              <w:t>万</w:t>
                            </w:r>
                            <w:r w:rsidR="00064817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2DF" w:rsidRPr="006A3883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479ACC1A" wp14:editId="1894DBBD">
                  <wp:extent cx="1743075" cy="1666875"/>
                  <wp:effectExtent l="0" t="0" r="0" b="0"/>
                  <wp:docPr id="10" name="グラフ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</w:tcPr>
          <w:p w:rsidR="00F852DF" w:rsidRPr="006A3883" w:rsidRDefault="00291140" w:rsidP="006A72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33B363E" wp14:editId="119C8C44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706120</wp:posOffset>
                      </wp:positionV>
                      <wp:extent cx="914400" cy="285750"/>
                      <wp:effectExtent l="0" t="0" r="0" b="0"/>
                      <wp:wrapNone/>
                      <wp:docPr id="168" name="テキスト ボックス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1140" w:rsidRPr="00064817" w:rsidRDefault="00064817" w:rsidP="0029114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64817">
                                    <w:rPr>
                                      <w:rFonts w:hint="eastAsia"/>
                                      <w:sz w:val="20"/>
                                    </w:rPr>
                                    <w:t>16.5</w:t>
                                  </w:r>
                                  <w:r w:rsidR="00291140" w:rsidRPr="00064817">
                                    <w:rPr>
                                      <w:sz w:val="20"/>
                                    </w:rPr>
                                    <w:t>万</w:t>
                                  </w:r>
                                  <w:r w:rsidRPr="00064817">
                                    <w:rPr>
                                      <w:rFonts w:hint="eastAsia"/>
                                      <w:sz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B363E" id="テキスト ボックス 168" o:spid="_x0000_s1058" type="#_x0000_t202" style="position:absolute;left:0;text-align:left;margin-left:43.65pt;margin-top:55.6pt;width:1in;height:22.5pt;z-index:251889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" filled="f" stroked="f" strokeweight=".5pt">
                      <v:textbox>
                        <w:txbxContent>
                          <w:p w:rsidR="00291140" w:rsidRPr="00064817" w:rsidRDefault="00064817" w:rsidP="00291140">
                            <w:pPr>
                              <w:rPr>
                                <w:sz w:val="20"/>
                              </w:rPr>
                            </w:pPr>
                            <w:r w:rsidRPr="00064817">
                              <w:rPr>
                                <w:rFonts w:hint="eastAsia"/>
                                <w:sz w:val="20"/>
                              </w:rPr>
                              <w:t>16.5</w:t>
                            </w:r>
                            <w:r w:rsidR="00291140" w:rsidRPr="00064817">
                              <w:rPr>
                                <w:sz w:val="20"/>
                              </w:rPr>
                              <w:t>万</w:t>
                            </w:r>
                            <w:r w:rsidRPr="00064817">
                              <w:rPr>
                                <w:rFonts w:hint="eastAsia"/>
                                <w:sz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2DF" w:rsidRPr="006A3883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019300" cy="1924050"/>
                  <wp:effectExtent l="0" t="0" r="0" b="0"/>
                  <wp:wrapThrough wrapText="bothSides">
                    <wp:wrapPolygon edited="0">
                      <wp:start x="8966" y="3208"/>
                      <wp:lineTo x="2445" y="3850"/>
                      <wp:lineTo x="1834" y="4063"/>
                      <wp:lineTo x="1834" y="7913"/>
                      <wp:lineTo x="5298" y="13901"/>
                      <wp:lineTo x="1019" y="15398"/>
                      <wp:lineTo x="611" y="15826"/>
                      <wp:lineTo x="611" y="19889"/>
                      <wp:lineTo x="2038" y="20745"/>
                      <wp:lineTo x="6317" y="21386"/>
                      <wp:lineTo x="20174" y="21386"/>
                      <wp:lineTo x="20377" y="17109"/>
                      <wp:lineTo x="19155" y="16040"/>
                      <wp:lineTo x="15079" y="13901"/>
                      <wp:lineTo x="16302" y="10693"/>
                      <wp:lineTo x="17117" y="10479"/>
                      <wp:lineTo x="18340" y="8341"/>
                      <wp:lineTo x="18340" y="5560"/>
                      <wp:lineTo x="15894" y="4277"/>
                      <wp:lineTo x="11411" y="3208"/>
                      <wp:lineTo x="8966" y="3208"/>
                    </wp:wrapPolygon>
                  </wp:wrapThrough>
                  <wp:docPr id="12" name="グラフ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anchor>
              </w:drawing>
            </w:r>
          </w:p>
        </w:tc>
      </w:tr>
    </w:tbl>
    <w:p w:rsidR="00F852DF" w:rsidRDefault="00F852DF" w:rsidP="00F852DF">
      <w:pPr>
        <w:rPr>
          <w:rFonts w:asciiTheme="minorEastAsia" w:hAnsiTheme="minorEastAsia"/>
        </w:rPr>
      </w:pPr>
    </w:p>
    <w:p w:rsidR="00F852DF" w:rsidRPr="006A3883" w:rsidRDefault="00F852DF" w:rsidP="00F852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イ）排出量、再生利用量、減量化量、最終処分量の推移</w:t>
      </w:r>
    </w:p>
    <w:p w:rsidR="00F852DF" w:rsidRDefault="00F852DF" w:rsidP="00F852D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95B6D3E" wp14:editId="237AC083">
                <wp:simplePos x="0" y="0"/>
                <wp:positionH relativeFrom="column">
                  <wp:posOffset>2677160</wp:posOffset>
                </wp:positionH>
                <wp:positionV relativeFrom="paragraph">
                  <wp:posOffset>31750</wp:posOffset>
                </wp:positionV>
                <wp:extent cx="2980690" cy="319405"/>
                <wp:effectExtent l="0" t="0" r="0" b="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319405"/>
                          <a:chOff x="-47708" y="10632"/>
                          <a:chExt cx="2981187" cy="320040"/>
                        </a:xfrm>
                      </wpg:grpSpPr>
                      <wps:wsp>
                        <wps:cNvPr id="57" name="角丸四角形 57"/>
                        <wps:cNvSpPr/>
                        <wps:spPr>
                          <a:xfrm>
                            <a:off x="-47708" y="10632"/>
                            <a:ext cx="2933700" cy="25336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2DF" w:rsidRDefault="00F852DF" w:rsidP="00F852DF"/>
                          </w:txbxContent>
                        </wps:txbx>
                        <wps:bodyPr wrap="square" rtlCol="0" anchor="ctr"/>
                      </wps:wsp>
                      <wps:wsp>
                        <wps:cNvPr id="61" name="正方形/長方形 61"/>
                        <wps:cNvSpPr>
                          <a:spLocks/>
                        </wps:cNvSpPr>
                        <wps:spPr>
                          <a:xfrm>
                            <a:off x="10633" y="106325"/>
                            <a:ext cx="100965" cy="1098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52DF" w:rsidRDefault="00F852DF" w:rsidP="00F852DF"/>
                          </w:txbxContent>
                        </wps:txbx>
                        <wps:bodyPr rtlCol="0" anchor="ctr"/>
                      </wps:wsp>
                      <wps:wsp>
                        <wps:cNvPr id="62" name="正方形/長方形 62"/>
                        <wps:cNvSpPr>
                          <a:spLocks/>
                        </wps:cNvSpPr>
                        <wps:spPr>
                          <a:xfrm>
                            <a:off x="1892596" y="95693"/>
                            <a:ext cx="113665" cy="1174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2DF" w:rsidRDefault="00F852DF" w:rsidP="00F852DF"/>
                          </w:txbxContent>
                        </wps:txbx>
                        <wps:bodyPr rtlCol="0" anchor="ctr"/>
                      </wps:wsp>
                      <wps:wsp>
                        <wps:cNvPr id="63" name="正方形/長方形 63"/>
                        <wps:cNvSpPr>
                          <a:spLocks/>
                        </wps:cNvSpPr>
                        <wps:spPr>
                          <a:xfrm>
                            <a:off x="1010093" y="106325"/>
                            <a:ext cx="113665" cy="109855"/>
                          </a:xfrm>
                          <a:prstGeom prst="rect">
                            <a:avLst/>
                          </a:prstGeom>
                          <a:pattFill prst="divo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52DF" w:rsidRDefault="00F852DF" w:rsidP="00F852DF"/>
                          </w:txbxContent>
                        </wps:txbx>
                        <wps:bodyPr rtlCol="0" anchor="ctr"/>
                      </wps:wsp>
                      <wps:wsp>
                        <wps:cNvPr id="128" name="テキスト ボックス 165"/>
                        <wps:cNvSpPr txBox="1"/>
                        <wps:spPr>
                          <a:xfrm>
                            <a:off x="127591" y="10632"/>
                            <a:ext cx="85026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2DF" w:rsidRDefault="00F852DF" w:rsidP="00F852DF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再生利用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9" name="テキスト ボックス 166"/>
                        <wps:cNvSpPr txBox="1"/>
                        <wps:spPr>
                          <a:xfrm>
                            <a:off x="1137684" y="10632"/>
                            <a:ext cx="7169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2DF" w:rsidRDefault="00F852DF" w:rsidP="00F852DF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減量化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0" name="テキスト ボックス 167"/>
                        <wps:cNvSpPr txBox="1"/>
                        <wps:spPr>
                          <a:xfrm>
                            <a:off x="2009554" y="10632"/>
                            <a:ext cx="92392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2DF" w:rsidRDefault="00F852DF" w:rsidP="00F852DF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最終処分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B6D3E" id="グループ化 60" o:spid="_x0000_s1059" style="position:absolute;left:0;text-align:left;margin-left:210.8pt;margin-top:2.5pt;width:234.7pt;height:25.15pt;z-index:251845632;mso-width-relative:margin;mso-height-relative:margin" coordorigin="-477,106" coordsize="29811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">
                <v:roundrect id="角丸四角形 57" o:spid="_x0000_s1060" style="position:absolute;left:-477;top:106;width:29336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" filled="f" strokecolor="black [3213]" strokeweight=".25pt">
                  <v:textbox>
                    <w:txbxContent>
                      <w:p w:rsidR="00F852DF" w:rsidRDefault="00F852DF" w:rsidP="00F852DF"/>
                    </w:txbxContent>
                  </v:textbox>
                </v:roundrect>
                <v:rect id="正方形/長方形 61" o:spid="_x0000_s1061" style="position:absolute;left:106;top:1063;width:100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" fillcolor="gray [1629]" strokecolor="black [3213]" strokeweight="1pt">
                  <v:path arrowok="t"/>
                  <v:textbox>
                    <w:txbxContent>
                      <w:p w:rsidR="00F852DF" w:rsidRDefault="00F852DF" w:rsidP="00F852DF"/>
                    </w:txbxContent>
                  </v:textbox>
                </v:rect>
                <v:rect id="正方形/長方形 62" o:spid="_x0000_s1062" style="position:absolute;left:18925;top:956;width:1137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" fillcolor="white [3201]" strokecolor="black [3200]" strokeweight="1pt">
                  <v:path arrowok="t"/>
                  <v:textbox>
                    <w:txbxContent>
                      <w:p w:rsidR="00F852DF" w:rsidRDefault="00F852DF" w:rsidP="00F852DF"/>
                    </w:txbxContent>
                  </v:textbox>
                </v:rect>
                <v:rect id="正方形/長方形 63" o:spid="_x0000_s1063" style="position:absolute;left:10100;top:1063;width:1137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" fillcolor="black [3213]" strokecolor="black [3213]" strokeweight="1pt">
                  <v:fill r:id="rId18" o:title="" color2="white [3212]" type="pattern"/>
                  <v:path arrowok="t"/>
                  <v:textbox>
                    <w:txbxContent>
                      <w:p w:rsidR="00F852DF" w:rsidRDefault="00F852DF" w:rsidP="00F852DF"/>
                    </w:txbxContent>
                  </v:textbox>
                </v:rect>
                <v:shape id="_x0000_s1064" type="#_x0000_t202" style="position:absolute;left:1275;top:106;width:8503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" filled="f" stroked="f">
                  <v:textbox style="mso-fit-shape-to-text:t">
                    <w:txbxContent>
                      <w:p w:rsidR="00F852DF" w:rsidRDefault="00F852DF" w:rsidP="00F852DF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再生利用量</w:t>
                        </w:r>
                      </w:p>
                    </w:txbxContent>
                  </v:textbox>
                </v:shape>
                <v:shape id="_x0000_s1065" type="#_x0000_t202" style="position:absolute;left:11376;top:106;width:7169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II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9M53J+JF8jVDQAA//8DAFBLAQItABQABgAIAAAAIQDb4fbL7gAAAIUBAAATAAAAAAAAAAAAAAAA&#10;AAAAAABbQ29udGVudF9UeXBlc10ueG1sUEsBAi0AFAAGAAgAAAAhAFr0LFu/AAAAFQEAAAsAAAAA&#10;AAAAAAAAAAAAHwEAAF9yZWxzLy5yZWxzUEsBAi0AFAAGAAgAAAAhAL/dEgjBAAAA3AAAAA8AAAAA&#10;AAAAAAAAAAAABwIAAGRycy9kb3ducmV2LnhtbFBLBQYAAAAAAwADALcAAAD1AgAAAAA=&#10;" filled="f" stroked="f">
                  <v:textbox style="mso-fit-shape-to-text:t">
                    <w:txbxContent>
                      <w:p w:rsidR="00F852DF" w:rsidRDefault="00F852DF" w:rsidP="00F852DF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減量化量</w:t>
                        </w:r>
                      </w:p>
                    </w:txbxContent>
                  </v:textbox>
                </v:shape>
                <v:shape id="_x0000_s1066" type="#_x0000_t202" style="position:absolute;left:20095;top:106;width:92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<v:textbox style="mso-fit-shape-to-text:t">
                    <w:txbxContent>
                      <w:p w:rsidR="00F852DF" w:rsidRDefault="00F852DF" w:rsidP="00F852DF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最終処分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843584" behindDoc="1" locked="0" layoutInCell="1" allowOverlap="1" wp14:anchorId="37382507" wp14:editId="7FF1434C">
            <wp:simplePos x="0" y="0"/>
            <wp:positionH relativeFrom="column">
              <wp:posOffset>90170</wp:posOffset>
            </wp:positionH>
            <wp:positionV relativeFrom="paragraph">
              <wp:posOffset>125730</wp:posOffset>
            </wp:positionV>
            <wp:extent cx="5781675" cy="3400425"/>
            <wp:effectExtent l="0" t="0" r="0" b="0"/>
            <wp:wrapNone/>
            <wp:docPr id="55" name="グラフ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2DF" w:rsidRDefault="00F852DF" w:rsidP="00F852DF">
      <w:pPr>
        <w:rPr>
          <w:rFonts w:asciiTheme="minorEastAsia" w:hAnsiTheme="minorEastAsia"/>
        </w:rPr>
      </w:pPr>
    </w:p>
    <w:p w:rsidR="00F852DF" w:rsidRDefault="00F852DF" w:rsidP="00F852DF">
      <w:pPr>
        <w:rPr>
          <w:rFonts w:asciiTheme="minorEastAsia" w:hAnsiTheme="minorEastAsia"/>
        </w:rPr>
      </w:pPr>
    </w:p>
    <w:p w:rsidR="00F852DF" w:rsidRDefault="00F852DF" w:rsidP="00F852DF">
      <w:pPr>
        <w:tabs>
          <w:tab w:val="left" w:pos="6574"/>
          <w:tab w:val="left" w:pos="8164"/>
          <w:tab w:val="right" w:pos="9070"/>
        </w:tabs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AFBEEE" wp14:editId="223CA846">
                <wp:simplePos x="0" y="0"/>
                <wp:positionH relativeFrom="column">
                  <wp:posOffset>79375</wp:posOffset>
                </wp:positionH>
                <wp:positionV relativeFrom="paragraph">
                  <wp:posOffset>19685</wp:posOffset>
                </wp:positionV>
                <wp:extent cx="338455" cy="1238250"/>
                <wp:effectExtent l="0" t="0" r="0" b="0"/>
                <wp:wrapNone/>
                <wp:docPr id="145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52DF" w:rsidRDefault="00F852DF" w:rsidP="00F852DF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排出量等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BEEE" id="_x0000_s1067" type="#_x0000_t202" style="position:absolute;left:0;text-align:left;margin-left:6.25pt;margin-top:1.55pt;width:26.65pt;height:97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" filled="f" stroked="f">
                <v:textbox style="layout-flow:vertical-ideographic;mso-fit-shape-to-text:t">
                  <w:txbxContent>
                    <w:p w:rsidR="00F852DF" w:rsidRDefault="00F852DF" w:rsidP="00F852DF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排出量等（万ｔ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:rsidR="00F852DF" w:rsidRDefault="00F852DF" w:rsidP="00F852DF">
      <w:pPr>
        <w:rPr>
          <w:rFonts w:asciiTheme="minorEastAsia" w:hAnsiTheme="minorEastAsia"/>
        </w:rPr>
      </w:pPr>
    </w:p>
    <w:p w:rsidR="00F852DF" w:rsidRDefault="00F852DF" w:rsidP="00F852DF">
      <w:pPr>
        <w:rPr>
          <w:rFonts w:asciiTheme="minorEastAsia" w:hAnsiTheme="minorEastAsia"/>
        </w:rPr>
      </w:pPr>
    </w:p>
    <w:p w:rsidR="00F852DF" w:rsidRPr="00F36B92" w:rsidRDefault="003A09F5" w:rsidP="003A09F5">
      <w:pPr>
        <w:tabs>
          <w:tab w:val="left" w:pos="8265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F852DF" w:rsidRPr="006A3883" w:rsidRDefault="00F852DF" w:rsidP="00F852DF">
      <w:pPr>
        <w:tabs>
          <w:tab w:val="left" w:pos="6799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F852DF" w:rsidRPr="006A3883" w:rsidRDefault="00F852DF" w:rsidP="00F852DF">
      <w:pPr>
        <w:widowControl/>
        <w:jc w:val="left"/>
        <w:rPr>
          <w:rFonts w:asciiTheme="minorEastAsia" w:hAnsiTheme="minorEastAsia"/>
        </w:rPr>
      </w:pPr>
      <w:r w:rsidRPr="00A469D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1049EB" wp14:editId="67F07098">
                <wp:simplePos x="0" y="0"/>
                <wp:positionH relativeFrom="column">
                  <wp:posOffset>4832350</wp:posOffset>
                </wp:positionH>
                <wp:positionV relativeFrom="paragraph">
                  <wp:posOffset>266700</wp:posOffset>
                </wp:positionV>
                <wp:extent cx="825887" cy="5715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887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DF" w:rsidRDefault="00F852DF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F852DF" w:rsidRDefault="003A09F5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11</w:t>
                            </w:r>
                            <w:r w:rsidR="00F852DF">
                              <w:rPr>
                                <w:rFonts w:hint="eastAsia"/>
                              </w:rPr>
                              <w:t>万</w:t>
                            </w:r>
                            <w:r w:rsidR="00F852DF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49EB" id="テキスト ボックス 14" o:spid="_x0000_s1068" type="#_x0000_t202" style="position:absolute;margin-left:380.5pt;margin-top:21pt;width:65.05pt;height: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" fillcolor="white [3201]" stroked="f" strokeweight=".5pt">
                <v:textbox>
                  <w:txbxContent>
                    <w:p w:rsidR="00F852DF" w:rsidRDefault="00F852DF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9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F852DF" w:rsidRDefault="003A09F5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11</w:t>
                      </w:r>
                      <w:r w:rsidR="00F852DF">
                        <w:rPr>
                          <w:rFonts w:hint="eastAsia"/>
                        </w:rPr>
                        <w:t>万</w:t>
                      </w:r>
                      <w:r w:rsidR="00F852DF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A469D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1C6837" wp14:editId="72D6B628">
                <wp:simplePos x="0" y="0"/>
                <wp:positionH relativeFrom="column">
                  <wp:posOffset>3854450</wp:posOffset>
                </wp:positionH>
                <wp:positionV relativeFrom="paragraph">
                  <wp:posOffset>266700</wp:posOffset>
                </wp:positionV>
                <wp:extent cx="803082" cy="5715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DF" w:rsidRDefault="00F852DF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4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F852DF" w:rsidRDefault="00F852DF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53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6837" id="テキスト ボックス 54" o:spid="_x0000_s1069" type="#_x0000_t202" style="position:absolute;margin-left:303.5pt;margin-top:21pt;width:63.25pt;height: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" fillcolor="white [3201]" stroked="f" strokeweight=".5pt">
                <v:textbox>
                  <w:txbxContent>
                    <w:p w:rsidR="00F852DF" w:rsidRDefault="00F852DF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4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F852DF" w:rsidRDefault="00F852DF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53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A469D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1714DE" wp14:editId="3A8857B3">
                <wp:simplePos x="0" y="0"/>
                <wp:positionH relativeFrom="column">
                  <wp:posOffset>2852420</wp:posOffset>
                </wp:positionH>
                <wp:positionV relativeFrom="paragraph">
                  <wp:posOffset>266700</wp:posOffset>
                </wp:positionV>
                <wp:extent cx="795130" cy="571500"/>
                <wp:effectExtent l="0" t="0" r="508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DF" w:rsidRDefault="00F852DF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0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F852DF" w:rsidRDefault="00F852DF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31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14DE" id="テキスト ボックス 33" o:spid="_x0000_s1070" type="#_x0000_t202" style="position:absolute;margin-left:224.6pt;margin-top:21pt;width:62.6pt;height: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" fillcolor="white [3201]" stroked="f" strokeweight=".5pt">
                <v:textbox>
                  <w:txbxContent>
                    <w:p w:rsidR="00F852DF" w:rsidRDefault="00F852DF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0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F852DF" w:rsidRDefault="00F852DF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31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A469D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9939B5" wp14:editId="604799C3">
                <wp:simplePos x="0" y="0"/>
                <wp:positionH relativeFrom="column">
                  <wp:posOffset>1882140</wp:posOffset>
                </wp:positionH>
                <wp:positionV relativeFrom="paragraph">
                  <wp:posOffset>266700</wp:posOffset>
                </wp:positionV>
                <wp:extent cx="795130" cy="5715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DF" w:rsidRDefault="00F852DF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5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F852DF" w:rsidRDefault="00F852DF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26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39B5" id="テキスト ボックス 40" o:spid="_x0000_s1071" type="#_x0000_t202" style="position:absolute;margin-left:148.2pt;margin-top:21pt;width:62.6pt;height: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" filled="f" stroked="f" strokeweight=".5pt">
                <v:textbox>
                  <w:txbxContent>
                    <w:p w:rsidR="00F852DF" w:rsidRDefault="00F852DF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5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F852DF" w:rsidRDefault="00F852DF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26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A469D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E2B2D8" wp14:editId="54F3DC9D">
                <wp:simplePos x="0" y="0"/>
                <wp:positionH relativeFrom="column">
                  <wp:posOffset>880110</wp:posOffset>
                </wp:positionH>
                <wp:positionV relativeFrom="paragraph">
                  <wp:posOffset>266700</wp:posOffset>
                </wp:positionV>
                <wp:extent cx="786958" cy="5715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958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DF" w:rsidRDefault="00F852DF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F852DF" w:rsidRDefault="00F852DF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32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B2D8" id="テキスト ボックス 52" o:spid="_x0000_s1072" type="#_x0000_t202" style="position:absolute;margin-left:69.3pt;margin-top:21pt;width:61.95pt;height: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" fillcolor="white [3201]" stroked="f" strokeweight=".5pt">
                <v:textbox>
                  <w:txbxContent>
                    <w:p w:rsidR="00F852DF" w:rsidRDefault="00F852DF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0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F852DF" w:rsidRDefault="00F852DF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32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A469D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634C34" wp14:editId="3E6F2036">
                <wp:simplePos x="0" y="0"/>
                <wp:positionH relativeFrom="column">
                  <wp:posOffset>88900</wp:posOffset>
                </wp:positionH>
                <wp:positionV relativeFrom="paragraph">
                  <wp:posOffset>266700</wp:posOffset>
                </wp:positionV>
                <wp:extent cx="1038225" cy="5715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DF" w:rsidRDefault="00F852DF" w:rsidP="00F852DF">
                            <w:pPr>
                              <w:ind w:right="21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製造業</w:t>
                            </w:r>
                          </w:p>
                          <w:p w:rsidR="00F852DF" w:rsidRDefault="00F852DF" w:rsidP="00F852DF">
                            <w:pPr>
                              <w:ind w:right="21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出量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4C34" id="テキスト ボックス 53" o:spid="_x0000_s1073" type="#_x0000_t202" style="position:absolute;margin-left:7pt;margin-top:21pt;width:81.75pt;height: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4spAIAAH0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" filled="f" stroked="f" strokeweight=".5pt">
                <v:textbox>
                  <w:txbxContent>
                    <w:p w:rsidR="00F852DF" w:rsidRDefault="00F852DF" w:rsidP="00F852DF">
                      <w:pPr>
                        <w:ind w:right="216"/>
                        <w:jc w:val="center"/>
                      </w:pPr>
                      <w:r>
                        <w:rPr>
                          <w:rFonts w:hint="eastAsia"/>
                        </w:rPr>
                        <w:t>製造業</w:t>
                      </w:r>
                    </w:p>
                    <w:p w:rsidR="00F852DF" w:rsidRDefault="00F852DF" w:rsidP="00F852DF">
                      <w:pPr>
                        <w:ind w:right="216"/>
                        <w:jc w:val="center"/>
                      </w:pPr>
                      <w:r>
                        <w:rPr>
                          <w:rFonts w:hint="eastAsia"/>
                        </w:rPr>
                        <w:t>排出量計</w:t>
                      </w:r>
                    </w:p>
                  </w:txbxContent>
                </v:textbox>
              </v:shape>
            </w:pict>
          </mc:Fallback>
        </mc:AlternateContent>
      </w:r>
      <w:r w:rsidRPr="006A3883">
        <w:rPr>
          <w:rFonts w:asciiTheme="minorEastAsia" w:hAnsiTheme="minorEastAsia"/>
        </w:rPr>
        <w:br w:type="page"/>
      </w:r>
    </w:p>
    <w:p w:rsidR="00F852DF" w:rsidRPr="00F72158" w:rsidRDefault="00F852DF" w:rsidP="00F852DF">
      <w:pPr>
        <w:rPr>
          <w:rFonts w:asciiTheme="majorEastAsia" w:eastAsiaTheme="majorEastAsia" w:hAnsiTheme="majorEastAsia"/>
        </w:rPr>
      </w:pPr>
      <w:r w:rsidRPr="00F72158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３</w:t>
      </w:r>
      <w:r w:rsidRPr="00F72158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電気・水道</w:t>
      </w:r>
      <w:r w:rsidRPr="00F72158">
        <w:rPr>
          <w:rFonts w:asciiTheme="majorEastAsia" w:eastAsiaTheme="majorEastAsia" w:hAnsiTheme="majorEastAsia" w:hint="eastAsia"/>
        </w:rPr>
        <w:t>業</w:t>
      </w:r>
    </w:p>
    <w:p w:rsidR="00F852DF" w:rsidRPr="00F36B92" w:rsidRDefault="00F852DF" w:rsidP="00F852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ア）処理状況（2019年度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666"/>
        <w:gridCol w:w="1311"/>
        <w:gridCol w:w="1001"/>
        <w:gridCol w:w="2081"/>
      </w:tblGrid>
      <w:tr w:rsidR="00F852DF" w:rsidRPr="006A3883" w:rsidTr="006A72BC">
        <w:tc>
          <w:tcPr>
            <w:tcW w:w="4893" w:type="dxa"/>
            <w:gridSpan w:val="2"/>
            <w:tcBorders>
              <w:top w:val="single" w:sz="4" w:space="0" w:color="auto"/>
            </w:tcBorders>
          </w:tcPr>
          <w:p w:rsidR="00F852DF" w:rsidRPr="006A3883" w:rsidRDefault="00F852DF" w:rsidP="000648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出量（752</w:t>
            </w:r>
            <w:r w:rsidRPr="006A3883">
              <w:rPr>
                <w:rFonts w:asciiTheme="minorEastAsia" w:hAnsiTheme="minorEastAsia" w:hint="eastAsia"/>
              </w:rPr>
              <w:t>万</w:t>
            </w:r>
            <w:r w:rsidR="00064817">
              <w:rPr>
                <w:rFonts w:asciiTheme="minorEastAsia" w:hAnsiTheme="minorEastAsia" w:hint="eastAsia"/>
              </w:rPr>
              <w:t>t</w:t>
            </w:r>
            <w:r w:rsidRPr="006A3883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39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</w:p>
        </w:tc>
      </w:tr>
      <w:tr w:rsidR="00F852DF" w:rsidRPr="006A3883" w:rsidTr="006A72BC">
        <w:tc>
          <w:tcPr>
            <w:tcW w:w="4893" w:type="dxa"/>
            <w:gridSpan w:val="2"/>
            <w:tcBorders>
              <w:bottom w:val="single" w:sz="4" w:space="0" w:color="auto"/>
            </w:tcBorders>
          </w:tcPr>
          <w:p w:rsidR="00F852DF" w:rsidRPr="006A3883" w:rsidRDefault="00291140" w:rsidP="006A72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3A37609" wp14:editId="60F4329A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534670</wp:posOffset>
                      </wp:positionV>
                      <wp:extent cx="914400" cy="285750"/>
                      <wp:effectExtent l="0" t="0" r="0" b="0"/>
                      <wp:wrapNone/>
                      <wp:docPr id="169" name="テキスト ボックス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1140" w:rsidRDefault="00291140" w:rsidP="00291140">
                                  <w:r>
                                    <w:rPr>
                                      <w:rFonts w:hint="eastAsia"/>
                                    </w:rPr>
                                    <w:t>752</w:t>
                                  </w:r>
                                  <w:r>
                                    <w:t>万</w:t>
                                  </w:r>
                                  <w:r w:rsidR="00064817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37609" id="テキスト ボックス 169" o:spid="_x0000_s1074" type="#_x0000_t202" style="position:absolute;left:0;text-align:left;margin-left:91.75pt;margin-top:42.1pt;width:1in;height:22.5pt;z-index:251891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" filled="f" stroked="f" strokeweight=".5pt">
                      <v:textbox>
                        <w:txbxContent>
                          <w:p w:rsidR="00291140" w:rsidRDefault="00291140" w:rsidP="00291140">
                            <w:r>
                              <w:rPr>
                                <w:rFonts w:hint="eastAsia"/>
                              </w:rPr>
                              <w:t>752</w:t>
                            </w:r>
                            <w:r>
                              <w:t>万</w:t>
                            </w:r>
                            <w:r w:rsidR="00064817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2DF" w:rsidRPr="006A3883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23A39D82" wp14:editId="56DE4051">
                  <wp:extent cx="3019425" cy="1590675"/>
                  <wp:effectExtent l="0" t="0" r="0" b="0"/>
                  <wp:docPr id="204" name="グラフ 2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393" w:type="dxa"/>
            <w:gridSpan w:val="3"/>
            <w:vMerge/>
            <w:tcBorders>
              <w:bottom w:val="nil"/>
              <w:right w:val="nil"/>
            </w:tcBorders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</w:p>
        </w:tc>
      </w:tr>
      <w:tr w:rsidR="00F852DF" w:rsidRPr="006A3883" w:rsidTr="006A72BC">
        <w:tc>
          <w:tcPr>
            <w:tcW w:w="4893" w:type="dxa"/>
            <w:gridSpan w:val="2"/>
            <w:tcBorders>
              <w:left w:val="nil"/>
              <w:right w:val="nil"/>
            </w:tcBorders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7565731" wp14:editId="365BBEA1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99695</wp:posOffset>
                      </wp:positionV>
                      <wp:extent cx="0" cy="123825"/>
                      <wp:effectExtent l="95250" t="0" r="57150" b="66675"/>
                      <wp:wrapNone/>
                      <wp:docPr id="146" name="直線矢印コネクタ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BD32DE" id="直線矢印コネクタ 146" o:spid="_x0000_s1026" type="#_x0000_t32" style="position:absolute;left:0;text-align:left;margin-left:184.85pt;margin-top:7.85pt;width:0;height:9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8ACF96E" wp14:editId="1EE9F416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9695</wp:posOffset>
                      </wp:positionV>
                      <wp:extent cx="3943350" cy="0"/>
                      <wp:effectExtent l="0" t="0" r="19050" b="19050"/>
                      <wp:wrapNone/>
                      <wp:docPr id="147" name="直線コネクタ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075DD7" id="直線コネクタ 147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7.85pt" to="338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" strokecolor="black [3040]"/>
                  </w:pict>
                </mc:Fallback>
              </mc:AlternateContent>
            </w: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045C50A" wp14:editId="5FA4CA5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445</wp:posOffset>
                      </wp:positionV>
                      <wp:extent cx="0" cy="219075"/>
                      <wp:effectExtent l="95250" t="0" r="57150" b="66675"/>
                      <wp:wrapNone/>
                      <wp:docPr id="148" name="直線矢印コネクタ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0E658" id="直線矢印コネクタ 148" o:spid="_x0000_s1026" type="#_x0000_t32" style="position:absolute;left:0;text-align:left;margin-left:28.1pt;margin-top:.35pt;width:0;height:17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right w:val="nil"/>
            </w:tcBorders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FF2CD1C" wp14:editId="30B387C9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99695</wp:posOffset>
                      </wp:positionV>
                      <wp:extent cx="0" cy="123825"/>
                      <wp:effectExtent l="95250" t="0" r="57150" b="66675"/>
                      <wp:wrapNone/>
                      <wp:docPr id="149" name="直線矢印コネクタ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1BD87" id="直線矢印コネクタ 149" o:spid="_x0000_s1026" type="#_x0000_t32" style="position:absolute;left:0;text-align:left;margin-left:93.95pt;margin-top:7.85pt;width:0;height:9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</w:p>
        </w:tc>
      </w:tr>
      <w:tr w:rsidR="00F852DF" w:rsidRPr="006A3883" w:rsidTr="006A72BC">
        <w:tc>
          <w:tcPr>
            <w:tcW w:w="3227" w:type="dxa"/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再生利用量</w:t>
            </w:r>
          </w:p>
          <w:p w:rsidR="00F852DF" w:rsidRPr="006A3883" w:rsidRDefault="00F852DF" w:rsidP="000648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8.2万</w:t>
            </w:r>
            <w:r w:rsidR="00064817"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 w:hint="eastAsia"/>
              </w:rPr>
              <w:t>・</w:t>
            </w:r>
            <w:r w:rsidR="000B3866">
              <w:rPr>
                <w:rFonts w:asciiTheme="minorEastAsia" w:hAnsiTheme="minorEastAsia" w:hint="eastAsia"/>
              </w:rPr>
              <w:t>1.1</w:t>
            </w:r>
            <w:r w:rsidRPr="006A3883">
              <w:rPr>
                <w:rFonts w:asciiTheme="minorEastAsia" w:hAnsiTheme="minorEastAsia" w:hint="eastAsia"/>
              </w:rPr>
              <w:t>％）</w:t>
            </w:r>
          </w:p>
        </w:tc>
        <w:tc>
          <w:tcPr>
            <w:tcW w:w="2977" w:type="dxa"/>
            <w:gridSpan w:val="2"/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減量化量</w:t>
            </w:r>
          </w:p>
          <w:p w:rsidR="00F852DF" w:rsidRPr="006A3883" w:rsidRDefault="00F852DF" w:rsidP="000648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741</w:t>
            </w:r>
            <w:r w:rsidR="000B3866">
              <w:rPr>
                <w:rFonts w:asciiTheme="minorEastAsia" w:hAnsiTheme="minorEastAsia" w:hint="eastAsia"/>
              </w:rPr>
              <w:t>万</w:t>
            </w:r>
            <w:r w:rsidR="00064817">
              <w:rPr>
                <w:rFonts w:asciiTheme="minorEastAsia" w:hAnsiTheme="minorEastAsia" w:hint="eastAsia"/>
              </w:rPr>
              <w:t>t</w:t>
            </w:r>
            <w:r w:rsidR="000B3866">
              <w:rPr>
                <w:rFonts w:asciiTheme="minorEastAsia" w:hAnsiTheme="minorEastAsia" w:hint="eastAsia"/>
              </w:rPr>
              <w:t>・99</w:t>
            </w:r>
            <w:r w:rsidRPr="006A3883">
              <w:rPr>
                <w:rFonts w:asciiTheme="minorEastAsia" w:hAnsiTheme="minorEastAsia" w:hint="eastAsia"/>
              </w:rPr>
              <w:t>％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</w:tcPr>
          <w:p w:rsidR="00F852DF" w:rsidRPr="006A3883" w:rsidRDefault="00F852DF" w:rsidP="006A72B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最終処分量</w:t>
            </w:r>
          </w:p>
          <w:p w:rsidR="00F852DF" w:rsidRPr="006A3883" w:rsidRDefault="00F852DF" w:rsidP="00064817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2.3</w:t>
            </w:r>
            <w:r w:rsidRPr="006A3883">
              <w:rPr>
                <w:rFonts w:asciiTheme="minorEastAsia" w:hAnsiTheme="minorEastAsia" w:hint="eastAsia"/>
              </w:rPr>
              <w:t>万</w:t>
            </w:r>
            <w:r w:rsidR="00064817">
              <w:rPr>
                <w:rFonts w:asciiTheme="minorEastAsia" w:hAnsiTheme="minorEastAsia" w:hint="eastAsia"/>
              </w:rPr>
              <w:t>t</w:t>
            </w:r>
            <w:r w:rsidRPr="006A3883">
              <w:rPr>
                <w:rFonts w:asciiTheme="minorEastAsia" w:hAnsiTheme="minorEastAsia" w:hint="eastAsia"/>
              </w:rPr>
              <w:t>・</w:t>
            </w:r>
            <w:r w:rsidR="000B3866">
              <w:rPr>
                <w:rFonts w:asciiTheme="minorEastAsia" w:hAnsiTheme="minorEastAsia" w:hint="eastAsia"/>
              </w:rPr>
              <w:t>0.3</w:t>
            </w:r>
            <w:r w:rsidRPr="006A3883">
              <w:rPr>
                <w:rFonts w:asciiTheme="minorEastAsia" w:hAnsiTheme="minorEastAsia" w:hint="eastAsia"/>
              </w:rPr>
              <w:t>％）</w:t>
            </w:r>
          </w:p>
        </w:tc>
      </w:tr>
      <w:tr w:rsidR="00F852DF" w:rsidRPr="006A3883" w:rsidTr="006A72BC">
        <w:trPr>
          <w:trHeight w:val="3110"/>
        </w:trPr>
        <w:tc>
          <w:tcPr>
            <w:tcW w:w="3227" w:type="dxa"/>
          </w:tcPr>
          <w:p w:rsidR="00F852DF" w:rsidRPr="006A3883" w:rsidRDefault="00291140" w:rsidP="006A72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3A37609" wp14:editId="60F4329A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820420</wp:posOffset>
                      </wp:positionV>
                      <wp:extent cx="914400" cy="285750"/>
                      <wp:effectExtent l="0" t="0" r="0" b="0"/>
                      <wp:wrapNone/>
                      <wp:docPr id="170" name="テキスト ボックス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1140" w:rsidRDefault="00291140" w:rsidP="00291140">
                                  <w:r>
                                    <w:rPr>
                                      <w:rFonts w:hint="eastAsia"/>
                                    </w:rPr>
                                    <w:t>8.2</w:t>
                                  </w:r>
                                  <w:r>
                                    <w:t>万</w:t>
                                  </w:r>
                                  <w:r w:rsidR="00064817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37609" id="テキスト ボックス 170" o:spid="_x0000_s1075" type="#_x0000_t202" style="position:absolute;left:0;text-align:left;margin-left:51.25pt;margin-top:64.6pt;width:1in;height:22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" filled="f" stroked="f" strokeweight=".5pt">
                      <v:textbox>
                        <w:txbxContent>
                          <w:p w:rsidR="00291140" w:rsidRDefault="00291140" w:rsidP="00291140">
                            <w:r>
                              <w:rPr>
                                <w:rFonts w:hint="eastAsia"/>
                              </w:rPr>
                              <w:t>8.2</w:t>
                            </w:r>
                            <w:r>
                              <w:t>万</w:t>
                            </w:r>
                            <w:r w:rsidR="00064817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2DF" w:rsidRPr="006A3883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4919C450" wp14:editId="7C8CFB8A">
                  <wp:extent cx="2019300" cy="1924050"/>
                  <wp:effectExtent l="0" t="0" r="0" b="0"/>
                  <wp:docPr id="205" name="グラフ 20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F852DF" w:rsidRPr="006A3883" w:rsidRDefault="00291140" w:rsidP="006A72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3A37609" wp14:editId="60F4329A">
                      <wp:simplePos x="0" y="0"/>
                      <wp:positionH relativeFrom="column">
                        <wp:posOffset>609379</wp:posOffset>
                      </wp:positionH>
                      <wp:positionV relativeFrom="paragraph">
                        <wp:posOffset>763270</wp:posOffset>
                      </wp:positionV>
                      <wp:extent cx="914400" cy="285750"/>
                      <wp:effectExtent l="0" t="0" r="0" b="0"/>
                      <wp:wrapNone/>
                      <wp:docPr id="171" name="テキスト ボックス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1140" w:rsidRDefault="00291140" w:rsidP="00291140">
                                  <w:r>
                                    <w:rPr>
                                      <w:rFonts w:hint="eastAsia"/>
                                    </w:rPr>
                                    <w:t>741</w:t>
                                  </w:r>
                                  <w:r>
                                    <w:t>万</w:t>
                                  </w:r>
                                  <w:r w:rsidR="00064817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37609" id="テキスト ボックス 171" o:spid="_x0000_s1076" type="#_x0000_t202" style="position:absolute;left:0;text-align:left;margin-left:48pt;margin-top:60.1pt;width:1in;height:22.5pt;z-index:251895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" filled="f" stroked="f" strokeweight=".5pt">
                      <v:textbox>
                        <w:txbxContent>
                          <w:p w:rsidR="00291140" w:rsidRDefault="00291140" w:rsidP="00291140">
                            <w:r>
                              <w:rPr>
                                <w:rFonts w:hint="eastAsia"/>
                              </w:rPr>
                              <w:t>741</w:t>
                            </w:r>
                            <w:r>
                              <w:t>万</w:t>
                            </w:r>
                            <w:r w:rsidR="00064817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2DF" w:rsidRPr="006A3883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479ACC1A" wp14:editId="1894DBBD">
                  <wp:extent cx="1743075" cy="1666875"/>
                  <wp:effectExtent l="0" t="0" r="0" b="0"/>
                  <wp:docPr id="206" name="グラフ 2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</w:tcPr>
          <w:p w:rsidR="00F852DF" w:rsidRPr="006A3883" w:rsidRDefault="00291140" w:rsidP="006A72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3A37609" wp14:editId="60F4329A">
                      <wp:simplePos x="0" y="0"/>
                      <wp:positionH relativeFrom="column">
                        <wp:posOffset>727112</wp:posOffset>
                      </wp:positionH>
                      <wp:positionV relativeFrom="paragraph">
                        <wp:posOffset>763270</wp:posOffset>
                      </wp:positionV>
                      <wp:extent cx="914400" cy="285750"/>
                      <wp:effectExtent l="0" t="0" r="0" b="0"/>
                      <wp:wrapNone/>
                      <wp:docPr id="172" name="テキスト ボックス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1140" w:rsidRDefault="00291140" w:rsidP="00291140">
                                  <w:r>
                                    <w:rPr>
                                      <w:rFonts w:hint="eastAsia"/>
                                    </w:rPr>
                                    <w:t>2.3</w:t>
                                  </w:r>
                                  <w:r>
                                    <w:t>万</w:t>
                                  </w:r>
                                  <w:r w:rsidR="00064817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37609" id="テキスト ボックス 172" o:spid="_x0000_s1077" type="#_x0000_t202" style="position:absolute;left:0;text-align:left;margin-left:57.25pt;margin-top:60.1pt;width:1in;height:22.5pt;z-index:251897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" filled="f" stroked="f" strokeweight=".5pt">
                      <v:textbox>
                        <w:txbxContent>
                          <w:p w:rsidR="00291140" w:rsidRDefault="00291140" w:rsidP="00291140">
                            <w:r>
                              <w:rPr>
                                <w:rFonts w:hint="eastAsia"/>
                              </w:rPr>
                              <w:t>2.3</w:t>
                            </w:r>
                            <w:r>
                              <w:t>万</w:t>
                            </w:r>
                            <w:r w:rsidR="00064817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2DF" w:rsidRPr="006A3883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21BE906B" wp14:editId="26B71989">
                  <wp:extent cx="2019300" cy="1924050"/>
                  <wp:effectExtent l="0" t="0" r="0" b="0"/>
                  <wp:docPr id="207" name="グラフ 2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F852DF" w:rsidRDefault="00F852DF" w:rsidP="00F852DF">
      <w:pPr>
        <w:rPr>
          <w:rFonts w:asciiTheme="minorEastAsia" w:hAnsiTheme="minorEastAsia"/>
        </w:rPr>
      </w:pPr>
    </w:p>
    <w:p w:rsidR="00F852DF" w:rsidRPr="006A3883" w:rsidRDefault="00F852DF" w:rsidP="00F852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イ）排出量、再生利用量、減量化量、最終処分量の推移</w:t>
      </w:r>
    </w:p>
    <w:p w:rsidR="00F852DF" w:rsidRDefault="00F852DF" w:rsidP="00F852D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95B6D3E" wp14:editId="237AC083">
                <wp:simplePos x="0" y="0"/>
                <wp:positionH relativeFrom="column">
                  <wp:posOffset>2677160</wp:posOffset>
                </wp:positionH>
                <wp:positionV relativeFrom="paragraph">
                  <wp:posOffset>31750</wp:posOffset>
                </wp:positionV>
                <wp:extent cx="2980690" cy="319405"/>
                <wp:effectExtent l="0" t="0" r="0" b="0"/>
                <wp:wrapNone/>
                <wp:docPr id="151" name="グループ化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319405"/>
                          <a:chOff x="-47708" y="10632"/>
                          <a:chExt cx="2981187" cy="320040"/>
                        </a:xfrm>
                      </wpg:grpSpPr>
                      <wps:wsp>
                        <wps:cNvPr id="152" name="角丸四角形 152"/>
                        <wps:cNvSpPr/>
                        <wps:spPr>
                          <a:xfrm>
                            <a:off x="-47708" y="10632"/>
                            <a:ext cx="2933700" cy="25336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2DF" w:rsidRDefault="00F852DF" w:rsidP="00F852DF"/>
                          </w:txbxContent>
                        </wps:txbx>
                        <wps:bodyPr wrap="square" rtlCol="0" anchor="ctr"/>
                      </wps:wsp>
                      <wps:wsp>
                        <wps:cNvPr id="181" name="正方形/長方形 181"/>
                        <wps:cNvSpPr>
                          <a:spLocks/>
                        </wps:cNvSpPr>
                        <wps:spPr>
                          <a:xfrm>
                            <a:off x="10633" y="106325"/>
                            <a:ext cx="100965" cy="1098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52DF" w:rsidRDefault="00F852DF" w:rsidP="00F852DF"/>
                          </w:txbxContent>
                        </wps:txbx>
                        <wps:bodyPr rtlCol="0" anchor="ctr"/>
                      </wps:wsp>
                      <wps:wsp>
                        <wps:cNvPr id="182" name="正方形/長方形 182"/>
                        <wps:cNvSpPr>
                          <a:spLocks/>
                        </wps:cNvSpPr>
                        <wps:spPr>
                          <a:xfrm>
                            <a:off x="1892596" y="95693"/>
                            <a:ext cx="113665" cy="1174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2DF" w:rsidRDefault="00F852DF" w:rsidP="00F852DF"/>
                          </w:txbxContent>
                        </wps:txbx>
                        <wps:bodyPr rtlCol="0" anchor="ctr"/>
                      </wps:wsp>
                      <wps:wsp>
                        <wps:cNvPr id="183" name="正方形/長方形 183"/>
                        <wps:cNvSpPr>
                          <a:spLocks/>
                        </wps:cNvSpPr>
                        <wps:spPr>
                          <a:xfrm>
                            <a:off x="1010093" y="106325"/>
                            <a:ext cx="113665" cy="109855"/>
                          </a:xfrm>
                          <a:prstGeom prst="rect">
                            <a:avLst/>
                          </a:prstGeom>
                          <a:pattFill prst="divo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52DF" w:rsidRDefault="00F852DF" w:rsidP="00F852DF"/>
                          </w:txbxContent>
                        </wps:txbx>
                        <wps:bodyPr rtlCol="0" anchor="ctr"/>
                      </wps:wsp>
                      <wps:wsp>
                        <wps:cNvPr id="184" name="テキスト ボックス 165"/>
                        <wps:cNvSpPr txBox="1"/>
                        <wps:spPr>
                          <a:xfrm>
                            <a:off x="127591" y="10632"/>
                            <a:ext cx="85026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2DF" w:rsidRDefault="00F852DF" w:rsidP="00F852DF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再生利用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5" name="テキスト ボックス 166"/>
                        <wps:cNvSpPr txBox="1"/>
                        <wps:spPr>
                          <a:xfrm>
                            <a:off x="1137684" y="10632"/>
                            <a:ext cx="7169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2DF" w:rsidRDefault="00F852DF" w:rsidP="00F852DF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減量化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6" name="テキスト ボックス 167"/>
                        <wps:cNvSpPr txBox="1"/>
                        <wps:spPr>
                          <a:xfrm>
                            <a:off x="2009554" y="10632"/>
                            <a:ext cx="92392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2DF" w:rsidRDefault="00F852DF" w:rsidP="00F852DF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最終処分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B6D3E" id="グループ化 151" o:spid="_x0000_s1078" style="position:absolute;left:0;text-align:left;margin-left:210.8pt;margin-top:2.5pt;width:234.7pt;height:25.15pt;z-index:251860992;mso-width-relative:margin;mso-height-relative:margin" coordorigin="-477,106" coordsize="29811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">
                <v:roundrect id="角丸四角形 152" o:spid="_x0000_s1079" style="position:absolute;left:-477;top:106;width:29336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" filled="f" strokecolor="black [3213]" strokeweight=".25pt">
                  <v:textbox>
                    <w:txbxContent>
                      <w:p w:rsidR="00F852DF" w:rsidRDefault="00F852DF" w:rsidP="00F852DF"/>
                    </w:txbxContent>
                  </v:textbox>
                </v:roundrect>
                <v:rect id="正方形/長方形 181" o:spid="_x0000_s1080" style="position:absolute;left:106;top:1063;width:100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" fillcolor="gray [1629]" strokecolor="black [3213]" strokeweight="1pt">
                  <v:path arrowok="t"/>
                  <v:textbox>
                    <w:txbxContent>
                      <w:p w:rsidR="00F852DF" w:rsidRDefault="00F852DF" w:rsidP="00F852DF"/>
                    </w:txbxContent>
                  </v:textbox>
                </v:rect>
                <v:rect id="正方形/長方形 182" o:spid="_x0000_s1081" style="position:absolute;left:18925;top:956;width:1137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" fillcolor="white [3201]" strokecolor="black [3200]" strokeweight="1pt">
                  <v:path arrowok="t"/>
                  <v:textbox>
                    <w:txbxContent>
                      <w:p w:rsidR="00F852DF" w:rsidRDefault="00F852DF" w:rsidP="00F852DF"/>
                    </w:txbxContent>
                  </v:textbox>
                </v:rect>
                <v:rect id="正方形/長方形 183" o:spid="_x0000_s1082" style="position:absolute;left:10100;top:1063;width:1137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" fillcolor="black [3213]" strokecolor="black [3213]" strokeweight="1pt">
                  <v:fill r:id="rId18" o:title="" color2="white [3212]" type="pattern"/>
                  <v:path arrowok="t"/>
                  <v:textbox>
                    <w:txbxContent>
                      <w:p w:rsidR="00F852DF" w:rsidRDefault="00F852DF" w:rsidP="00F852DF"/>
                    </w:txbxContent>
                  </v:textbox>
                </v:rect>
                <v:shape id="_x0000_s1083" type="#_x0000_t202" style="position:absolute;left:1275;top:106;width:8503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" filled="f" stroked="f">
                  <v:textbox style="mso-fit-shape-to-text:t">
                    <w:txbxContent>
                      <w:p w:rsidR="00F852DF" w:rsidRDefault="00F852DF" w:rsidP="00F852DF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再生利用量</w:t>
                        </w:r>
                      </w:p>
                    </w:txbxContent>
                  </v:textbox>
                </v:shape>
                <v:shape id="_x0000_s1084" type="#_x0000_t202" style="position:absolute;left:11376;top:106;width:7169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" filled="f" stroked="f">
                  <v:textbox style="mso-fit-shape-to-text:t">
                    <w:txbxContent>
                      <w:p w:rsidR="00F852DF" w:rsidRDefault="00F852DF" w:rsidP="00F852DF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減量化量</w:t>
                        </w:r>
                      </w:p>
                    </w:txbxContent>
                  </v:textbox>
                </v:shape>
                <v:shape id="_x0000_s1085" type="#_x0000_t202" style="position:absolute;left:20095;top:106;width:92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<v:textbox style="mso-fit-shape-to-text:t">
                    <w:txbxContent>
                      <w:p w:rsidR="00F852DF" w:rsidRDefault="00F852DF" w:rsidP="00F852DF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最終処分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858944" behindDoc="1" locked="0" layoutInCell="1" allowOverlap="1" wp14:anchorId="37382507" wp14:editId="7FF1434C">
            <wp:simplePos x="0" y="0"/>
            <wp:positionH relativeFrom="column">
              <wp:posOffset>90170</wp:posOffset>
            </wp:positionH>
            <wp:positionV relativeFrom="paragraph">
              <wp:posOffset>125730</wp:posOffset>
            </wp:positionV>
            <wp:extent cx="5781675" cy="3400425"/>
            <wp:effectExtent l="0" t="0" r="0" b="0"/>
            <wp:wrapNone/>
            <wp:docPr id="208" name="グラフ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2DF" w:rsidRDefault="00F852DF" w:rsidP="00F852DF">
      <w:pPr>
        <w:rPr>
          <w:rFonts w:asciiTheme="minorEastAsia" w:hAnsiTheme="minorEastAsia"/>
        </w:rPr>
      </w:pPr>
    </w:p>
    <w:p w:rsidR="00F852DF" w:rsidRDefault="00271687" w:rsidP="00044EFB">
      <w:pPr>
        <w:tabs>
          <w:tab w:val="left" w:pos="5025"/>
        </w:tabs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5AFBEEE" wp14:editId="223CA846">
                <wp:simplePos x="0" y="0"/>
                <wp:positionH relativeFrom="column">
                  <wp:posOffset>90170</wp:posOffset>
                </wp:positionH>
                <wp:positionV relativeFrom="paragraph">
                  <wp:posOffset>166370</wp:posOffset>
                </wp:positionV>
                <wp:extent cx="338455" cy="12382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7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52DF" w:rsidRDefault="00F852DF" w:rsidP="00F852DF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排出量等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BEEE" id="_x0000_s1086" type="#_x0000_t202" style="position:absolute;left:0;text-align:left;margin-left:7.1pt;margin-top:13.1pt;width:26.65pt;height:97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" filled="f" stroked="f">
                <v:textbox style="layout-flow:vertical-ideographic;mso-fit-shape-to-text:t">
                  <w:txbxContent>
                    <w:p w:rsidR="00F852DF" w:rsidRDefault="00F852DF" w:rsidP="00F852DF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排出量等（万ｔ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4EFB">
        <w:rPr>
          <w:rFonts w:asciiTheme="minorEastAsia" w:hAnsiTheme="minorEastAsia"/>
        </w:rPr>
        <w:tab/>
      </w:r>
    </w:p>
    <w:p w:rsidR="00F852DF" w:rsidRDefault="00F852DF" w:rsidP="00F852DF">
      <w:pPr>
        <w:tabs>
          <w:tab w:val="left" w:pos="6574"/>
          <w:tab w:val="left" w:pos="8164"/>
          <w:tab w:val="right" w:pos="907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:rsidR="00F852DF" w:rsidRDefault="00F852DF" w:rsidP="00F852DF">
      <w:pPr>
        <w:rPr>
          <w:rFonts w:asciiTheme="minorEastAsia" w:hAnsiTheme="minorEastAsia"/>
        </w:rPr>
      </w:pPr>
    </w:p>
    <w:p w:rsidR="00F852DF" w:rsidRDefault="00044EFB" w:rsidP="00044EFB">
      <w:pPr>
        <w:tabs>
          <w:tab w:val="left" w:pos="174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F852DF" w:rsidRPr="00F36B92" w:rsidRDefault="00F852DF" w:rsidP="00F852DF">
      <w:pPr>
        <w:rPr>
          <w:rFonts w:asciiTheme="minorEastAsia" w:hAnsiTheme="minorEastAsia"/>
        </w:rPr>
      </w:pPr>
    </w:p>
    <w:p w:rsidR="00F852DF" w:rsidRPr="006A3883" w:rsidRDefault="00F852DF" w:rsidP="00F852DF">
      <w:pPr>
        <w:tabs>
          <w:tab w:val="left" w:pos="6799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F852DF" w:rsidRPr="006A3883" w:rsidRDefault="00271687" w:rsidP="00F852DF">
      <w:pPr>
        <w:widowControl/>
        <w:jc w:val="left"/>
        <w:rPr>
          <w:rFonts w:asciiTheme="minorEastAsia" w:hAnsiTheme="minorEastAsia"/>
        </w:rPr>
      </w:pPr>
      <w:r w:rsidRPr="00A469D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634C34" wp14:editId="3E6F2036">
                <wp:simplePos x="0" y="0"/>
                <wp:positionH relativeFrom="column">
                  <wp:posOffset>-24130</wp:posOffset>
                </wp:positionH>
                <wp:positionV relativeFrom="paragraph">
                  <wp:posOffset>271145</wp:posOffset>
                </wp:positionV>
                <wp:extent cx="1152525" cy="571500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DF" w:rsidRDefault="00271687" w:rsidP="00F852DF">
                            <w:pPr>
                              <w:ind w:right="21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気</w:t>
                            </w:r>
                            <w:r>
                              <w:t>・水道</w:t>
                            </w:r>
                            <w:r w:rsidR="00F852DF">
                              <w:rPr>
                                <w:rFonts w:hint="eastAsia"/>
                              </w:rPr>
                              <w:t>業</w:t>
                            </w:r>
                          </w:p>
                          <w:p w:rsidR="00F852DF" w:rsidRDefault="00F852DF" w:rsidP="00F852DF">
                            <w:pPr>
                              <w:ind w:right="21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出量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4C34" id="テキスト ボックス 203" o:spid="_x0000_s1087" type="#_x0000_t202" style="position:absolute;margin-left:-1.9pt;margin-top:21.35pt;width:90.75pt;height: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" filled="f" stroked="f" strokeweight=".5pt">
                <v:textbox>
                  <w:txbxContent>
                    <w:p w:rsidR="00F852DF" w:rsidRDefault="00271687" w:rsidP="00F852DF">
                      <w:pPr>
                        <w:ind w:right="216"/>
                        <w:jc w:val="center"/>
                      </w:pPr>
                      <w:r>
                        <w:rPr>
                          <w:rFonts w:hint="eastAsia"/>
                        </w:rPr>
                        <w:t>電気</w:t>
                      </w:r>
                      <w:r>
                        <w:t>・水道</w:t>
                      </w:r>
                      <w:r w:rsidR="00F852DF">
                        <w:rPr>
                          <w:rFonts w:hint="eastAsia"/>
                        </w:rPr>
                        <w:t>業</w:t>
                      </w:r>
                    </w:p>
                    <w:p w:rsidR="00F852DF" w:rsidRDefault="00F852DF" w:rsidP="00F852DF">
                      <w:pPr>
                        <w:ind w:right="216"/>
                        <w:jc w:val="center"/>
                      </w:pPr>
                      <w:r>
                        <w:rPr>
                          <w:rFonts w:hint="eastAsia"/>
                        </w:rPr>
                        <w:t>排出量計</w:t>
                      </w:r>
                    </w:p>
                  </w:txbxContent>
                </v:textbox>
              </v:shape>
            </w:pict>
          </mc:Fallback>
        </mc:AlternateContent>
      </w:r>
      <w:r w:rsidR="00F852DF" w:rsidRPr="00A469D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1049EB" wp14:editId="67F07098">
                <wp:simplePos x="0" y="0"/>
                <wp:positionH relativeFrom="column">
                  <wp:posOffset>4832350</wp:posOffset>
                </wp:positionH>
                <wp:positionV relativeFrom="paragraph">
                  <wp:posOffset>266700</wp:posOffset>
                </wp:positionV>
                <wp:extent cx="825887" cy="571500"/>
                <wp:effectExtent l="0" t="0" r="0" b="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887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DF" w:rsidRDefault="00F852DF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F852DF" w:rsidRDefault="007C6737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52</w:t>
                            </w:r>
                            <w:r w:rsidR="00F852DF">
                              <w:rPr>
                                <w:rFonts w:hint="eastAsia"/>
                              </w:rPr>
                              <w:t>万</w:t>
                            </w:r>
                            <w:r w:rsidR="00F852DF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49EB" id="テキスト ボックス 188" o:spid="_x0000_s1088" type="#_x0000_t202" style="position:absolute;margin-left:380.5pt;margin-top:21pt;width:65.05pt;height: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" fillcolor="white [3201]" stroked="f" strokeweight=".5pt">
                <v:textbox>
                  <w:txbxContent>
                    <w:p w:rsidR="00F852DF" w:rsidRDefault="00F852DF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9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F852DF" w:rsidRDefault="007C6737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52</w:t>
                      </w:r>
                      <w:r w:rsidR="00F852DF">
                        <w:rPr>
                          <w:rFonts w:hint="eastAsia"/>
                        </w:rPr>
                        <w:t>万</w:t>
                      </w:r>
                      <w:r w:rsidR="00F852DF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852DF" w:rsidRPr="00A469D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1C6837" wp14:editId="72D6B628">
                <wp:simplePos x="0" y="0"/>
                <wp:positionH relativeFrom="column">
                  <wp:posOffset>3854450</wp:posOffset>
                </wp:positionH>
                <wp:positionV relativeFrom="paragraph">
                  <wp:posOffset>266700</wp:posOffset>
                </wp:positionV>
                <wp:extent cx="803082" cy="571500"/>
                <wp:effectExtent l="0" t="0" r="0" b="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DF" w:rsidRDefault="00F852DF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4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F852DF" w:rsidRDefault="007C6737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41</w:t>
                            </w:r>
                            <w:r w:rsidR="00F852DF">
                              <w:rPr>
                                <w:rFonts w:hint="eastAsia"/>
                              </w:rPr>
                              <w:t>万</w:t>
                            </w:r>
                            <w:r w:rsidR="00F852DF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6837" id="テキスト ボックス 189" o:spid="_x0000_s1089" type="#_x0000_t202" style="position:absolute;margin-left:303.5pt;margin-top:21pt;width:63.25pt;height: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" fillcolor="white [3201]" stroked="f" strokeweight=".5pt">
                <v:textbox>
                  <w:txbxContent>
                    <w:p w:rsidR="00F852DF" w:rsidRDefault="00F852DF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4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F852DF" w:rsidRDefault="007C6737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41</w:t>
                      </w:r>
                      <w:r w:rsidR="00F852DF">
                        <w:rPr>
                          <w:rFonts w:hint="eastAsia"/>
                        </w:rPr>
                        <w:t>万</w:t>
                      </w:r>
                      <w:r w:rsidR="00F852DF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852DF" w:rsidRPr="00A469D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1714DE" wp14:editId="3A8857B3">
                <wp:simplePos x="0" y="0"/>
                <wp:positionH relativeFrom="column">
                  <wp:posOffset>2852420</wp:posOffset>
                </wp:positionH>
                <wp:positionV relativeFrom="paragraph">
                  <wp:posOffset>266700</wp:posOffset>
                </wp:positionV>
                <wp:extent cx="795130" cy="571500"/>
                <wp:effectExtent l="0" t="0" r="5080" b="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DF" w:rsidRDefault="00F852DF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0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F852DF" w:rsidRDefault="007C6737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90</w:t>
                            </w:r>
                            <w:r w:rsidR="00F852DF">
                              <w:rPr>
                                <w:rFonts w:hint="eastAsia"/>
                              </w:rPr>
                              <w:t>万</w:t>
                            </w:r>
                            <w:r w:rsidR="00F852DF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14DE" id="テキスト ボックス 190" o:spid="_x0000_s1090" type="#_x0000_t202" style="position:absolute;margin-left:224.6pt;margin-top:21pt;width:62.6pt;height: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" fillcolor="white [3201]" stroked="f" strokeweight=".5pt">
                <v:textbox>
                  <w:txbxContent>
                    <w:p w:rsidR="00F852DF" w:rsidRDefault="00F852DF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0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F852DF" w:rsidRDefault="007C6737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90</w:t>
                      </w:r>
                      <w:r w:rsidR="00F852DF">
                        <w:rPr>
                          <w:rFonts w:hint="eastAsia"/>
                        </w:rPr>
                        <w:t>万</w:t>
                      </w:r>
                      <w:r w:rsidR="00F852DF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852DF" w:rsidRPr="00A469D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9939B5" wp14:editId="604799C3">
                <wp:simplePos x="0" y="0"/>
                <wp:positionH relativeFrom="column">
                  <wp:posOffset>1882140</wp:posOffset>
                </wp:positionH>
                <wp:positionV relativeFrom="paragraph">
                  <wp:posOffset>266700</wp:posOffset>
                </wp:positionV>
                <wp:extent cx="795130" cy="57150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DF" w:rsidRDefault="00F852DF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5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F852DF" w:rsidRDefault="007C6737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92</w:t>
                            </w:r>
                            <w:r w:rsidR="00F852DF">
                              <w:rPr>
                                <w:rFonts w:hint="eastAsia"/>
                              </w:rPr>
                              <w:t>万</w:t>
                            </w:r>
                            <w:r w:rsidR="00F852DF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39B5" id="テキスト ボックス 193" o:spid="_x0000_s1091" type="#_x0000_t202" style="position:absolute;margin-left:148.2pt;margin-top:21pt;width:62.6pt;height: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" filled="f" stroked="f" strokeweight=".5pt">
                <v:textbox>
                  <w:txbxContent>
                    <w:p w:rsidR="00F852DF" w:rsidRDefault="00F852DF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5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F852DF" w:rsidRDefault="007C6737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92</w:t>
                      </w:r>
                      <w:r w:rsidR="00F852DF">
                        <w:rPr>
                          <w:rFonts w:hint="eastAsia"/>
                        </w:rPr>
                        <w:t>万</w:t>
                      </w:r>
                      <w:r w:rsidR="00F852DF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852DF" w:rsidRPr="00A469D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E2B2D8" wp14:editId="54F3DC9D">
                <wp:simplePos x="0" y="0"/>
                <wp:positionH relativeFrom="column">
                  <wp:posOffset>880110</wp:posOffset>
                </wp:positionH>
                <wp:positionV relativeFrom="paragraph">
                  <wp:posOffset>266700</wp:posOffset>
                </wp:positionV>
                <wp:extent cx="786958" cy="571500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958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DF" w:rsidRDefault="00F852DF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F852DF" w:rsidRDefault="00044EFB" w:rsidP="00F85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75</w:t>
                            </w:r>
                            <w:r w:rsidR="00F852DF">
                              <w:rPr>
                                <w:rFonts w:hint="eastAsia"/>
                              </w:rPr>
                              <w:t>万</w:t>
                            </w:r>
                            <w:r w:rsidR="00F852DF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B2D8" id="テキスト ボックス 202" o:spid="_x0000_s1092" type="#_x0000_t202" style="position:absolute;margin-left:69.3pt;margin-top:21pt;width:61.95pt;height: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" fillcolor="white [3201]" stroked="f" strokeweight=".5pt">
                <v:textbox>
                  <w:txbxContent>
                    <w:p w:rsidR="00F852DF" w:rsidRDefault="00F852DF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0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F852DF" w:rsidRDefault="00044EFB" w:rsidP="00F85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75</w:t>
                      </w:r>
                      <w:r w:rsidR="00F852DF">
                        <w:rPr>
                          <w:rFonts w:hint="eastAsia"/>
                        </w:rPr>
                        <w:t>万</w:t>
                      </w:r>
                      <w:r w:rsidR="00F852DF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852DF" w:rsidRPr="006A3883">
        <w:rPr>
          <w:rFonts w:asciiTheme="minorEastAsia" w:hAnsiTheme="minorEastAsia"/>
        </w:rPr>
        <w:br w:type="page"/>
      </w:r>
    </w:p>
    <w:p w:rsidR="00F36B92" w:rsidRPr="00F72158" w:rsidRDefault="00F36B92" w:rsidP="00F36B92">
      <w:pPr>
        <w:rPr>
          <w:rFonts w:asciiTheme="majorEastAsia" w:eastAsiaTheme="majorEastAsia" w:hAnsiTheme="majorEastAsia"/>
        </w:rPr>
      </w:pPr>
      <w:r w:rsidRPr="00F72158">
        <w:rPr>
          <w:rFonts w:asciiTheme="majorEastAsia" w:eastAsiaTheme="majorEastAsia" w:hAnsiTheme="majorEastAsia" w:hint="eastAsia"/>
        </w:rPr>
        <w:t>（４）下水道</w:t>
      </w:r>
      <w:r w:rsidR="007C310E" w:rsidRPr="00F72158">
        <w:rPr>
          <w:rFonts w:asciiTheme="majorEastAsia" w:eastAsiaTheme="majorEastAsia" w:hAnsiTheme="majorEastAsia" w:hint="eastAsia"/>
        </w:rPr>
        <w:t>業</w:t>
      </w:r>
    </w:p>
    <w:p w:rsidR="00F36B92" w:rsidRPr="006A3883" w:rsidRDefault="00F36B92" w:rsidP="00F36B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ア）処理状況（</w:t>
      </w:r>
      <w:r w:rsidR="00A24B90">
        <w:rPr>
          <w:rFonts w:asciiTheme="minorEastAsia" w:hAnsiTheme="minorEastAsia" w:hint="eastAsia"/>
        </w:rPr>
        <w:t>2019</w:t>
      </w:r>
      <w:r>
        <w:rPr>
          <w:rFonts w:asciiTheme="minorEastAsia" w:hAnsiTheme="minorEastAsia" w:hint="eastAsia"/>
        </w:rPr>
        <w:t>年度）</w:t>
      </w:r>
    </w:p>
    <w:p w:rsidR="006A3883" w:rsidRDefault="00F46514" w:rsidP="006A38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下</w:t>
      </w:r>
      <w:r w:rsidR="001939C8">
        <w:rPr>
          <w:rFonts w:asciiTheme="minorEastAsia" w:hAnsiTheme="minorEastAsia" w:hint="eastAsia"/>
        </w:rPr>
        <w:t>水道業の排出量は、ほぼ100</w:t>
      </w:r>
      <w:r w:rsidR="006A3883">
        <w:rPr>
          <w:rFonts w:asciiTheme="minorEastAsia" w:hAnsiTheme="minorEastAsia" w:hint="eastAsia"/>
        </w:rPr>
        <w:t>％が汚泥である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666"/>
        <w:gridCol w:w="1311"/>
        <w:gridCol w:w="1001"/>
        <w:gridCol w:w="2081"/>
      </w:tblGrid>
      <w:tr w:rsidR="006A3883" w:rsidRPr="006A3883" w:rsidTr="009E01AC">
        <w:tc>
          <w:tcPr>
            <w:tcW w:w="4893" w:type="dxa"/>
            <w:gridSpan w:val="2"/>
            <w:tcBorders>
              <w:top w:val="single" w:sz="4" w:space="0" w:color="auto"/>
            </w:tcBorders>
          </w:tcPr>
          <w:p w:rsidR="006A3883" w:rsidRPr="006A3883" w:rsidRDefault="006A3883" w:rsidP="00064817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排出量（</w:t>
            </w:r>
            <w:r w:rsidR="001939C8">
              <w:rPr>
                <w:rFonts w:asciiTheme="minorEastAsia" w:hAnsiTheme="minorEastAsia" w:hint="eastAsia"/>
              </w:rPr>
              <w:t>670</w:t>
            </w:r>
            <w:r w:rsidRPr="006A3883">
              <w:rPr>
                <w:rFonts w:asciiTheme="minorEastAsia" w:hAnsiTheme="minorEastAsia" w:hint="eastAsia"/>
              </w:rPr>
              <w:t>万</w:t>
            </w:r>
            <w:r w:rsidR="00064817">
              <w:rPr>
                <w:rFonts w:asciiTheme="minorEastAsia" w:hAnsiTheme="minorEastAsia" w:hint="eastAsia"/>
              </w:rPr>
              <w:t>t</w:t>
            </w:r>
            <w:r w:rsidRPr="006A3883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393" w:type="dxa"/>
            <w:gridSpan w:val="3"/>
            <w:tcBorders>
              <w:top w:val="nil"/>
              <w:bottom w:val="nil"/>
              <w:right w:val="nil"/>
            </w:tcBorders>
          </w:tcPr>
          <w:p w:rsidR="006A3883" w:rsidRPr="006A3883" w:rsidRDefault="006A3883" w:rsidP="009E01AC">
            <w:pPr>
              <w:rPr>
                <w:rFonts w:asciiTheme="minorEastAsia" w:hAnsiTheme="minorEastAsia"/>
              </w:rPr>
            </w:pPr>
          </w:p>
        </w:tc>
      </w:tr>
      <w:tr w:rsidR="006A3883" w:rsidRPr="006A3883" w:rsidTr="009E01AC">
        <w:tc>
          <w:tcPr>
            <w:tcW w:w="4893" w:type="dxa"/>
            <w:gridSpan w:val="2"/>
            <w:tcBorders>
              <w:left w:val="nil"/>
              <w:right w:val="nil"/>
            </w:tcBorders>
          </w:tcPr>
          <w:p w:rsidR="006A3883" w:rsidRPr="006A3883" w:rsidRDefault="006A3883" w:rsidP="009E01A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B7DD17" wp14:editId="23A9804B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99695</wp:posOffset>
                      </wp:positionV>
                      <wp:extent cx="0" cy="123825"/>
                      <wp:effectExtent l="95250" t="0" r="57150" b="66675"/>
                      <wp:wrapNone/>
                      <wp:docPr id="48" name="直線矢印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FBCAB" id="直線矢印コネクタ 48" o:spid="_x0000_s1026" type="#_x0000_t32" style="position:absolute;left:0;text-align:left;margin-left:184.85pt;margin-top:7.85pt;width:0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" strokecolor="black [3040]">
                      <v:stroke endarrow="open"/>
                    </v:shape>
                  </w:pict>
                </mc:Fallback>
              </mc:AlternateContent>
            </w: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AB74EB" wp14:editId="24B133A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9695</wp:posOffset>
                      </wp:positionV>
                      <wp:extent cx="3943350" cy="0"/>
                      <wp:effectExtent l="0" t="0" r="19050" b="1905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AB96E0" id="直線コネクタ 4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7.85pt" to="338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" strokecolor="black [3040]"/>
                  </w:pict>
                </mc:Fallback>
              </mc:AlternateContent>
            </w: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16CD01" wp14:editId="2EC3829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445</wp:posOffset>
                      </wp:positionV>
                      <wp:extent cx="0" cy="219075"/>
                      <wp:effectExtent l="95250" t="0" r="57150" b="66675"/>
                      <wp:wrapNone/>
                      <wp:docPr id="50" name="直線矢印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5C363" id="直線矢印コネクタ 50" o:spid="_x0000_s1026" type="#_x0000_t32" style="position:absolute;left:0;text-align:left;margin-left:28.1pt;margin-top:.35pt;width:0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right w:val="nil"/>
            </w:tcBorders>
          </w:tcPr>
          <w:p w:rsidR="006A3883" w:rsidRPr="006A3883" w:rsidRDefault="006A3883" w:rsidP="009E01A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74E166" wp14:editId="27F7CF09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99695</wp:posOffset>
                      </wp:positionV>
                      <wp:extent cx="0" cy="123825"/>
                      <wp:effectExtent l="95250" t="0" r="57150" b="66675"/>
                      <wp:wrapNone/>
                      <wp:docPr id="51" name="直線矢印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401C5" id="直線矢印コネクタ 51" o:spid="_x0000_s1026" type="#_x0000_t32" style="position:absolute;left:0;text-align:left;margin-left:93.95pt;margin-top:7.85pt;width:0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6A3883" w:rsidRPr="006A3883" w:rsidRDefault="006A3883" w:rsidP="009E01AC">
            <w:pPr>
              <w:rPr>
                <w:rFonts w:asciiTheme="minorEastAsia" w:hAnsiTheme="minorEastAsia"/>
              </w:rPr>
            </w:pPr>
          </w:p>
        </w:tc>
      </w:tr>
      <w:tr w:rsidR="006A3883" w:rsidRPr="006A3883" w:rsidTr="009E01AC">
        <w:tc>
          <w:tcPr>
            <w:tcW w:w="3227" w:type="dxa"/>
          </w:tcPr>
          <w:p w:rsidR="006A3883" w:rsidRPr="006A3883" w:rsidRDefault="006A3883" w:rsidP="009E01A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再生利用量</w:t>
            </w:r>
          </w:p>
          <w:p w:rsidR="006A3883" w:rsidRPr="006A3883" w:rsidRDefault="006A3883" w:rsidP="00064817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（</w:t>
            </w:r>
            <w:r w:rsidR="001939C8">
              <w:rPr>
                <w:rFonts w:asciiTheme="minorEastAsia" w:hAnsiTheme="minorEastAsia" w:hint="eastAsia"/>
              </w:rPr>
              <w:t>4.3</w:t>
            </w:r>
            <w:r w:rsidRPr="006A3883">
              <w:rPr>
                <w:rFonts w:asciiTheme="minorEastAsia" w:hAnsiTheme="minorEastAsia" w:hint="eastAsia"/>
              </w:rPr>
              <w:t>万</w:t>
            </w:r>
            <w:r w:rsidR="00064817">
              <w:rPr>
                <w:rFonts w:asciiTheme="minorEastAsia" w:hAnsiTheme="minorEastAsia" w:hint="eastAsia"/>
              </w:rPr>
              <w:t>t</w:t>
            </w:r>
            <w:r w:rsidRPr="006A3883">
              <w:rPr>
                <w:rFonts w:asciiTheme="minorEastAsia" w:hAnsiTheme="minorEastAsia" w:hint="eastAsia"/>
              </w:rPr>
              <w:t>・</w:t>
            </w:r>
            <w:r w:rsidR="001939C8">
              <w:rPr>
                <w:rFonts w:asciiTheme="minorEastAsia" w:hAnsiTheme="minorEastAsia" w:hint="eastAsia"/>
              </w:rPr>
              <w:t>0.6</w:t>
            </w:r>
            <w:r w:rsidRPr="006A3883">
              <w:rPr>
                <w:rFonts w:asciiTheme="minorEastAsia" w:hAnsiTheme="minorEastAsia" w:hint="eastAsia"/>
              </w:rPr>
              <w:t>％）</w:t>
            </w:r>
          </w:p>
        </w:tc>
        <w:tc>
          <w:tcPr>
            <w:tcW w:w="2977" w:type="dxa"/>
            <w:gridSpan w:val="2"/>
          </w:tcPr>
          <w:p w:rsidR="006A3883" w:rsidRPr="006A3883" w:rsidRDefault="006A3883" w:rsidP="009E01A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減量化量</w:t>
            </w:r>
          </w:p>
          <w:p w:rsidR="006A3883" w:rsidRPr="006A3883" w:rsidRDefault="006A3883" w:rsidP="00064817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（</w:t>
            </w:r>
            <w:r w:rsidR="001939C8">
              <w:rPr>
                <w:rFonts w:asciiTheme="minorEastAsia" w:hAnsiTheme="minorEastAsia" w:hint="eastAsia"/>
              </w:rPr>
              <w:t>664万</w:t>
            </w:r>
            <w:r w:rsidR="00064817">
              <w:rPr>
                <w:rFonts w:asciiTheme="minorEastAsia" w:hAnsiTheme="minorEastAsia" w:hint="eastAsia"/>
              </w:rPr>
              <w:t>t</w:t>
            </w:r>
            <w:r w:rsidR="001939C8">
              <w:rPr>
                <w:rFonts w:asciiTheme="minorEastAsia" w:hAnsiTheme="minorEastAsia" w:hint="eastAsia"/>
              </w:rPr>
              <w:t>・99</w:t>
            </w:r>
            <w:r w:rsidRPr="006A3883">
              <w:rPr>
                <w:rFonts w:asciiTheme="minorEastAsia" w:hAnsiTheme="minorEastAsia" w:hint="eastAsia"/>
              </w:rPr>
              <w:t>％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</w:tcPr>
          <w:p w:rsidR="006A3883" w:rsidRPr="006A3883" w:rsidRDefault="006A3883" w:rsidP="009E01AC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最終処分量</w:t>
            </w:r>
          </w:p>
          <w:p w:rsidR="006A3883" w:rsidRPr="006A3883" w:rsidRDefault="006A3883" w:rsidP="00064817">
            <w:pPr>
              <w:rPr>
                <w:rFonts w:asciiTheme="minorEastAsia" w:hAnsiTheme="minorEastAsia"/>
              </w:rPr>
            </w:pPr>
            <w:r w:rsidRPr="006A3883">
              <w:rPr>
                <w:rFonts w:asciiTheme="minorEastAsia" w:hAnsiTheme="minorEastAsia" w:hint="eastAsia"/>
              </w:rPr>
              <w:t>（</w:t>
            </w:r>
            <w:r w:rsidR="001939C8">
              <w:rPr>
                <w:rFonts w:asciiTheme="minorEastAsia" w:hAnsiTheme="minorEastAsia" w:hint="eastAsia"/>
              </w:rPr>
              <w:t>1.9</w:t>
            </w:r>
            <w:r w:rsidRPr="006A3883">
              <w:rPr>
                <w:rFonts w:asciiTheme="minorEastAsia" w:hAnsiTheme="minorEastAsia" w:hint="eastAsia"/>
              </w:rPr>
              <w:t>万</w:t>
            </w:r>
            <w:r w:rsidR="00064817">
              <w:rPr>
                <w:rFonts w:asciiTheme="minorEastAsia" w:hAnsiTheme="minorEastAsia" w:hint="eastAsia"/>
              </w:rPr>
              <w:t>t</w:t>
            </w:r>
            <w:r w:rsidRPr="006A3883">
              <w:rPr>
                <w:rFonts w:asciiTheme="minorEastAsia" w:hAnsiTheme="minorEastAsia" w:hint="eastAsia"/>
              </w:rPr>
              <w:t>・</w:t>
            </w:r>
            <w:r w:rsidR="001939C8">
              <w:rPr>
                <w:rFonts w:asciiTheme="minorEastAsia" w:hAnsiTheme="minorEastAsia" w:hint="eastAsia"/>
              </w:rPr>
              <w:t>0.3</w:t>
            </w:r>
            <w:r w:rsidRPr="006A3883">
              <w:rPr>
                <w:rFonts w:asciiTheme="minorEastAsia" w:hAnsiTheme="minorEastAsia" w:hint="eastAsia"/>
              </w:rPr>
              <w:t>％）</w:t>
            </w:r>
          </w:p>
        </w:tc>
      </w:tr>
    </w:tbl>
    <w:p w:rsidR="006A3883" w:rsidRDefault="006A3883" w:rsidP="006A3883">
      <w:pPr>
        <w:rPr>
          <w:rFonts w:asciiTheme="minorEastAsia" w:hAnsiTheme="minorEastAsia"/>
        </w:rPr>
      </w:pPr>
    </w:p>
    <w:p w:rsidR="005676DC" w:rsidRPr="000F16D3" w:rsidRDefault="00A97C5B" w:rsidP="005676DC">
      <w:pPr>
        <w:rPr>
          <w:rFonts w:asciiTheme="minorEastAsia" w:hAnsiTheme="minorEastAsia"/>
        </w:rPr>
      </w:pPr>
      <w:r w:rsidRPr="000F16D3">
        <w:rPr>
          <w:rFonts w:asciiTheme="minorEastAsia" w:hAnsiTheme="minorEastAsia" w:hint="eastAsia"/>
        </w:rPr>
        <w:t xml:space="preserve">　（イ</w:t>
      </w:r>
      <w:r w:rsidR="005676DC" w:rsidRPr="000F16D3">
        <w:rPr>
          <w:rFonts w:asciiTheme="minorEastAsia" w:hAnsiTheme="minorEastAsia" w:hint="eastAsia"/>
        </w:rPr>
        <w:t>）下水道</w:t>
      </w:r>
      <w:r w:rsidR="006A3883" w:rsidRPr="000F16D3">
        <w:rPr>
          <w:rFonts w:asciiTheme="minorEastAsia" w:hAnsiTheme="minorEastAsia" w:hint="eastAsia"/>
        </w:rPr>
        <w:t>の排出量、再生利用量、減量化量、最終処分量の推移</w:t>
      </w:r>
    </w:p>
    <w:p w:rsidR="005604B6" w:rsidRPr="006A3883" w:rsidRDefault="000A1921" w:rsidP="005676DC">
      <w:pPr>
        <w:rPr>
          <w:rFonts w:asciiTheme="minorEastAsia" w:hAnsiTheme="minorEastAsia"/>
        </w:rPr>
      </w:pPr>
      <w:r w:rsidRPr="00823ED9">
        <w:rPr>
          <w:rFonts w:asciiTheme="minorEastAsia" w:hAnsiTheme="minorEastAsia"/>
          <w:noProof/>
        </w:rPr>
        <w:drawing>
          <wp:anchor distT="0" distB="0" distL="114300" distR="114300" simplePos="0" relativeHeight="251721728" behindDoc="1" locked="0" layoutInCell="1" allowOverlap="1" wp14:anchorId="2877D33F" wp14:editId="17EFE8F6">
            <wp:simplePos x="0" y="0"/>
            <wp:positionH relativeFrom="column">
              <wp:posOffset>124329</wp:posOffset>
            </wp:positionH>
            <wp:positionV relativeFrom="paragraph">
              <wp:posOffset>217170</wp:posOffset>
            </wp:positionV>
            <wp:extent cx="6006662" cy="2933700"/>
            <wp:effectExtent l="0" t="0" r="0" b="0"/>
            <wp:wrapNone/>
            <wp:docPr id="35" name="グラフ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3A7" w:rsidRPr="00F96D3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841EC7" wp14:editId="359D88FE">
                <wp:simplePos x="0" y="0"/>
                <wp:positionH relativeFrom="column">
                  <wp:posOffset>2933065</wp:posOffset>
                </wp:positionH>
                <wp:positionV relativeFrom="paragraph">
                  <wp:posOffset>20320</wp:posOffset>
                </wp:positionV>
                <wp:extent cx="2933700" cy="253365"/>
                <wp:effectExtent l="0" t="0" r="19050" b="1333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533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10E" w:rsidRDefault="007C310E" w:rsidP="007C310E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841EC7" id="角丸四角形 47" o:spid="_x0000_s1093" style="position:absolute;left:0;text-align:left;margin-left:230.95pt;margin-top:1.6pt;width:231pt;height:19.9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" filled="f" strokecolor="black [3213]" strokeweight=".25pt">
                <v:textbox>
                  <w:txbxContent>
                    <w:p w:rsidR="007C310E" w:rsidRDefault="007C310E" w:rsidP="007C310E"/>
                  </w:txbxContent>
                </v:textbox>
              </v:roundrect>
            </w:pict>
          </mc:Fallback>
        </mc:AlternateContent>
      </w:r>
      <w:r w:rsidR="007C310E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6E3A906" wp14:editId="46D82D30">
                <wp:simplePos x="0" y="0"/>
                <wp:positionH relativeFrom="column">
                  <wp:posOffset>3004820</wp:posOffset>
                </wp:positionH>
                <wp:positionV relativeFrom="paragraph">
                  <wp:posOffset>22860</wp:posOffset>
                </wp:positionV>
                <wp:extent cx="2924175" cy="320040"/>
                <wp:effectExtent l="0" t="0" r="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320040"/>
                          <a:chOff x="0" y="0"/>
                          <a:chExt cx="2924175" cy="320040"/>
                        </a:xfrm>
                      </wpg:grpSpPr>
                      <wps:wsp>
                        <wps:cNvPr id="132" name="正方形/長方形 132"/>
                        <wps:cNvSpPr>
                          <a:spLocks/>
                        </wps:cNvSpPr>
                        <wps:spPr>
                          <a:xfrm>
                            <a:off x="0" y="104775"/>
                            <a:ext cx="100965" cy="1098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310E" w:rsidRDefault="007C310E" w:rsidP="007C310E"/>
                          </w:txbxContent>
                        </wps:txbx>
                        <wps:bodyPr rtlCol="0" anchor="ctr"/>
                      </wps:wsp>
                      <wps:wsp>
                        <wps:cNvPr id="133" name="正方形/長方形 133"/>
                        <wps:cNvSpPr>
                          <a:spLocks/>
                        </wps:cNvSpPr>
                        <wps:spPr>
                          <a:xfrm>
                            <a:off x="1876425" y="95250"/>
                            <a:ext cx="113665" cy="1174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10E" w:rsidRDefault="007C310E" w:rsidP="007C310E"/>
                          </w:txbxContent>
                        </wps:txbx>
                        <wps:bodyPr rtlCol="0" anchor="ctr"/>
                      </wps:wsp>
                      <wps:wsp>
                        <wps:cNvPr id="135" name="正方形/長方形 135"/>
                        <wps:cNvSpPr>
                          <a:spLocks/>
                        </wps:cNvSpPr>
                        <wps:spPr>
                          <a:xfrm>
                            <a:off x="1000125" y="104775"/>
                            <a:ext cx="113665" cy="109855"/>
                          </a:xfrm>
                          <a:prstGeom prst="rect">
                            <a:avLst/>
                          </a:prstGeom>
                          <a:pattFill prst="divo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310E" w:rsidRDefault="007C310E" w:rsidP="007C310E"/>
                          </w:txbxContent>
                        </wps:txbx>
                        <wps:bodyPr rtlCol="0" anchor="ctr"/>
                      </wps:wsp>
                      <wps:wsp>
                        <wps:cNvPr id="136" name="テキスト ボックス 165"/>
                        <wps:cNvSpPr txBox="1"/>
                        <wps:spPr>
                          <a:xfrm>
                            <a:off x="100965" y="0"/>
                            <a:ext cx="85026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310E" w:rsidRDefault="007C310E" w:rsidP="007C310E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再生利用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テキスト ボックス 166"/>
                        <wps:cNvSpPr txBox="1"/>
                        <wps:spPr>
                          <a:xfrm>
                            <a:off x="1123950" y="0"/>
                            <a:ext cx="7169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310E" w:rsidRDefault="007C310E" w:rsidP="007C310E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減量化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8" name="テキスト ボックス 167"/>
                        <wps:cNvSpPr txBox="1"/>
                        <wps:spPr>
                          <a:xfrm>
                            <a:off x="2000250" y="0"/>
                            <a:ext cx="92392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310E" w:rsidRDefault="007C310E" w:rsidP="007C310E">
                              <w:r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最終処分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3A906" id="グループ化 56" o:spid="_x0000_s1094" style="position:absolute;left:0;text-align:left;margin-left:236.6pt;margin-top:1.8pt;width:230.25pt;height:25.2pt;z-index:251791360" coordsize="29241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">
                <v:rect id="正方形/長方形 132" o:spid="_x0000_s1095" style="position:absolute;top:1047;width:100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" fillcolor="gray [1629]" strokecolor="black [3213]" strokeweight="1pt">
                  <v:path arrowok="t"/>
                  <v:textbox>
                    <w:txbxContent>
                      <w:p w:rsidR="007C310E" w:rsidRDefault="007C310E" w:rsidP="007C310E"/>
                    </w:txbxContent>
                  </v:textbox>
                </v:rect>
                <v:rect id="正方形/長方形 133" o:spid="_x0000_s1096" style="position:absolute;left:18764;top:952;width:1136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" fillcolor="white [3201]" strokecolor="black [3200]" strokeweight="1pt">
                  <v:path arrowok="t"/>
                  <v:textbox>
                    <w:txbxContent>
                      <w:p w:rsidR="007C310E" w:rsidRDefault="007C310E" w:rsidP="007C310E"/>
                    </w:txbxContent>
                  </v:textbox>
                </v:rect>
                <v:rect id="正方形/長方形 135" o:spid="_x0000_s1097" style="position:absolute;left:10001;top:1047;width:1136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" fillcolor="black [3213]" strokecolor="black [3213]" strokeweight="1pt">
                  <v:fill r:id="rId18" o:title="" color2="white [3212]" type="pattern"/>
                  <v:path arrowok="t"/>
                  <v:textbox>
                    <w:txbxContent>
                      <w:p w:rsidR="007C310E" w:rsidRDefault="007C310E" w:rsidP="007C310E"/>
                    </w:txbxContent>
                  </v:textbox>
                </v:rect>
                <v:shape id="_x0000_s1098" type="#_x0000_t202" style="position:absolute;left:1009;width:8503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Cn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" filled="f" stroked="f">
                  <v:textbox style="mso-fit-shape-to-text:t">
                    <w:txbxContent>
                      <w:p w:rsidR="007C310E" w:rsidRDefault="007C310E" w:rsidP="007C310E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再生利用量</w:t>
                        </w:r>
                      </w:p>
                    </w:txbxContent>
                  </v:textbox>
                </v:shape>
                <v:shape id="_x0000_s1099" type="#_x0000_t202" style="position:absolute;left:11239;width:7169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U8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ynV/h7Jl4g8xsAAAD//wMAUEsBAi0AFAAGAAgAAAAhANvh9svuAAAAhQEAABMAAAAAAAAAAAAA&#10;AAAAAAAAAFtDb250ZW50X1R5cGVzXS54bWxQSwECLQAUAAYACAAAACEAWvQsW78AAAAVAQAACwAA&#10;AAAAAAAAAAAAAAAfAQAAX3JlbHMvLnJlbHNQSwECLQAUAAYACAAAACEAJNe1PMMAAADcAAAADwAA&#10;AAAAAAAAAAAAAAAHAgAAZHJzL2Rvd25yZXYueG1sUEsFBgAAAAADAAMAtwAAAPcCAAAAAA==&#10;" filled="f" stroked="f">
                  <v:textbox style="mso-fit-shape-to-text:t">
                    <w:txbxContent>
                      <w:p w:rsidR="007C310E" w:rsidRDefault="007C310E" w:rsidP="007C310E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減量化量</w:t>
                        </w:r>
                      </w:p>
                    </w:txbxContent>
                  </v:textbox>
                </v:shape>
                <v:shape id="_x0000_s1100" type="#_x0000_t202" style="position:absolute;left:20002;width:92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RC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rs50QsMAAADcAAAADwAA&#10;AAAAAAAAAAAAAAAHAgAAZHJzL2Rvd25yZXYueG1sUEsFBgAAAAADAAMAtwAAAPcCAAAAAA==&#10;" filled="f" stroked="f">
                  <v:textbox style="mso-fit-shape-to-text:t">
                    <w:txbxContent>
                      <w:p w:rsidR="007C310E" w:rsidRDefault="007C310E" w:rsidP="007C310E">
                        <w:r>
                          <w:rPr>
                            <w:rFonts w:hAnsi="ＭＳ 明朝" w:hint="eastAsia"/>
                            <w:color w:val="000000" w:themeColor="text1"/>
                            <w:kern w:val="24"/>
                            <w:szCs w:val="21"/>
                          </w:rPr>
                          <w:t>最終処分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3ED9" w:rsidRDefault="00823ED9" w:rsidP="00C6602A">
      <w:pPr>
        <w:rPr>
          <w:rFonts w:asciiTheme="minorEastAsia" w:hAnsiTheme="minorEastAsia"/>
        </w:rPr>
      </w:pPr>
    </w:p>
    <w:p w:rsidR="00823ED9" w:rsidRDefault="00407851" w:rsidP="00C6602A">
      <w:pPr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90B1D" wp14:editId="520C5A83">
                <wp:simplePos x="0" y="0"/>
                <wp:positionH relativeFrom="column">
                  <wp:posOffset>22225</wp:posOffset>
                </wp:positionH>
                <wp:positionV relativeFrom="paragraph">
                  <wp:posOffset>168910</wp:posOffset>
                </wp:positionV>
                <wp:extent cx="338455" cy="1238250"/>
                <wp:effectExtent l="0" t="0" r="0" b="0"/>
                <wp:wrapNone/>
                <wp:docPr id="36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7A2C" w:rsidRDefault="00557A2C" w:rsidP="006E61DD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排出量等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0B1D" id="_x0000_s1101" type="#_x0000_t202" style="position:absolute;left:0;text-align:left;margin-left:1.75pt;margin-top:13.3pt;width:26.65pt;height:97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" filled="f" stroked="f">
                <v:textbox style="layout-flow:vertical-ideographic;mso-fit-shape-to-text:t">
                  <w:txbxContent>
                    <w:p w:rsidR="00557A2C" w:rsidRDefault="00557A2C" w:rsidP="006E61DD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排出量等（万ｔ）</w:t>
                      </w:r>
                    </w:p>
                  </w:txbxContent>
                </v:textbox>
              </v:shape>
            </w:pict>
          </mc:Fallback>
        </mc:AlternateContent>
      </w:r>
    </w:p>
    <w:p w:rsidR="00823ED9" w:rsidRDefault="00823ED9" w:rsidP="00C6602A">
      <w:pPr>
        <w:rPr>
          <w:rFonts w:asciiTheme="minorEastAsia" w:hAnsiTheme="minorEastAsia"/>
        </w:rPr>
      </w:pPr>
    </w:p>
    <w:p w:rsidR="00046ECF" w:rsidRDefault="00701B65" w:rsidP="00701B65">
      <w:pPr>
        <w:tabs>
          <w:tab w:val="left" w:pos="6765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046ECF" w:rsidRDefault="00046ECF" w:rsidP="00C6602A">
      <w:pPr>
        <w:rPr>
          <w:rFonts w:asciiTheme="minorEastAsia" w:hAnsiTheme="minorEastAsia"/>
        </w:rPr>
      </w:pPr>
    </w:p>
    <w:p w:rsidR="00046ECF" w:rsidRDefault="00046ECF" w:rsidP="00C6602A">
      <w:pPr>
        <w:rPr>
          <w:rFonts w:asciiTheme="minorEastAsia" w:hAnsiTheme="minorEastAsia"/>
        </w:rPr>
      </w:pPr>
    </w:p>
    <w:p w:rsidR="00046ECF" w:rsidRDefault="00701B65" w:rsidP="00701B65">
      <w:pPr>
        <w:tabs>
          <w:tab w:val="left" w:pos="759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046ECF" w:rsidRDefault="00BE01ED" w:rsidP="00C6602A">
      <w:pPr>
        <w:rPr>
          <w:rFonts w:asciiTheme="minorEastAsia" w:hAnsiTheme="minorEastAsia"/>
        </w:rPr>
      </w:pPr>
      <w:r w:rsidRPr="006E61D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8936DE" wp14:editId="420A9154">
                <wp:simplePos x="0" y="0"/>
                <wp:positionH relativeFrom="column">
                  <wp:posOffset>27305</wp:posOffset>
                </wp:positionH>
                <wp:positionV relativeFrom="paragraph">
                  <wp:posOffset>202460</wp:posOffset>
                </wp:positionV>
                <wp:extent cx="1038225" cy="5715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A2C" w:rsidRDefault="00557A2C" w:rsidP="006E61DD">
                            <w:pPr>
                              <w:ind w:right="21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水道業</w:t>
                            </w:r>
                          </w:p>
                          <w:p w:rsidR="00557A2C" w:rsidRDefault="00557A2C" w:rsidP="006E61DD">
                            <w:pPr>
                              <w:ind w:right="21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出量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36DE" id="テキスト ボックス 37" o:spid="_x0000_s1102" type="#_x0000_t202" style="position:absolute;left:0;text-align:left;margin-left:2.15pt;margin-top:15.95pt;width:81.7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" filled="f" stroked="f" strokeweight=".5pt">
                <v:textbox>
                  <w:txbxContent>
                    <w:p w:rsidR="00557A2C" w:rsidRDefault="00557A2C" w:rsidP="006E61DD">
                      <w:pPr>
                        <w:ind w:right="216"/>
                        <w:jc w:val="center"/>
                      </w:pPr>
                      <w:r>
                        <w:rPr>
                          <w:rFonts w:hint="eastAsia"/>
                        </w:rPr>
                        <w:t>下水道業</w:t>
                      </w:r>
                    </w:p>
                    <w:p w:rsidR="00557A2C" w:rsidRDefault="00557A2C" w:rsidP="006E61DD">
                      <w:pPr>
                        <w:ind w:right="216"/>
                        <w:jc w:val="center"/>
                      </w:pPr>
                      <w:r>
                        <w:rPr>
                          <w:rFonts w:hint="eastAsia"/>
                        </w:rPr>
                        <w:t>排出量計</w:t>
                      </w:r>
                    </w:p>
                  </w:txbxContent>
                </v:textbox>
              </v:shape>
            </w:pict>
          </mc:Fallback>
        </mc:AlternateContent>
      </w:r>
      <w:r w:rsidR="00A24B90" w:rsidRPr="006E61D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A37CCA" wp14:editId="02F707B6">
                <wp:simplePos x="0" y="0"/>
                <wp:positionH relativeFrom="column">
                  <wp:posOffset>4896071</wp:posOffset>
                </wp:positionH>
                <wp:positionV relativeFrom="paragraph">
                  <wp:posOffset>205243</wp:posOffset>
                </wp:positionV>
                <wp:extent cx="795130" cy="571500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80E" w:rsidRDefault="00A24B90" w:rsidP="008268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82680E" w:rsidRDefault="0082680E" w:rsidP="008268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70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7CCA" id="_x0000_s1103" type="#_x0000_t202" style="position:absolute;left:0;text-align:left;margin-left:385.5pt;margin-top:16.15pt;width:62.6pt;height: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" filled="f" stroked="f" strokeweight=".5pt">
                <v:textbox>
                  <w:txbxContent>
                    <w:p w:rsidR="0082680E" w:rsidRDefault="00A24B90" w:rsidP="008268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9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82680E" w:rsidRDefault="0082680E" w:rsidP="008268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70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24B90" w:rsidRPr="006E61D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F3361" wp14:editId="7FD30C69">
                <wp:simplePos x="0" y="0"/>
                <wp:positionH relativeFrom="column">
                  <wp:posOffset>3957816</wp:posOffset>
                </wp:positionH>
                <wp:positionV relativeFrom="paragraph">
                  <wp:posOffset>213194</wp:posOffset>
                </wp:positionV>
                <wp:extent cx="787179" cy="5715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79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A2C" w:rsidRDefault="00A24B90" w:rsidP="006E61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4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557A2C" w:rsidRDefault="00701B65" w:rsidP="006E61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5</w:t>
                            </w:r>
                            <w:r w:rsidR="00557A2C">
                              <w:rPr>
                                <w:rFonts w:hint="eastAsia"/>
                              </w:rPr>
                              <w:t>4</w:t>
                            </w:r>
                            <w:r w:rsidR="00557A2C">
                              <w:rPr>
                                <w:rFonts w:hint="eastAsia"/>
                              </w:rPr>
                              <w:t>万</w:t>
                            </w:r>
                            <w:r w:rsidR="00557A2C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3361" id="テキスト ボックス 41" o:spid="_x0000_s1104" type="#_x0000_t202" style="position:absolute;left:0;text-align:left;margin-left:311.65pt;margin-top:16.8pt;width:62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" fillcolor="white [3201]" stroked="f" strokeweight=".5pt">
                <v:textbox>
                  <w:txbxContent>
                    <w:p w:rsidR="00557A2C" w:rsidRDefault="00A24B90" w:rsidP="006E61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4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557A2C" w:rsidRDefault="00701B65" w:rsidP="006E61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5</w:t>
                      </w:r>
                      <w:r w:rsidR="00557A2C">
                        <w:rPr>
                          <w:rFonts w:hint="eastAsia"/>
                        </w:rPr>
                        <w:t>4</w:t>
                      </w:r>
                      <w:r w:rsidR="00557A2C">
                        <w:rPr>
                          <w:rFonts w:hint="eastAsia"/>
                        </w:rPr>
                        <w:t>万</w:t>
                      </w:r>
                      <w:r w:rsidR="00557A2C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24B90" w:rsidRPr="006E61D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CFFF6A" wp14:editId="22862C8C">
                <wp:simplePos x="0" y="0"/>
                <wp:positionH relativeFrom="column">
                  <wp:posOffset>2979806</wp:posOffset>
                </wp:positionH>
                <wp:positionV relativeFrom="paragraph">
                  <wp:posOffset>205243</wp:posOffset>
                </wp:positionV>
                <wp:extent cx="787179" cy="5715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79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A2C" w:rsidRDefault="00A24B90" w:rsidP="006E61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0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557A2C" w:rsidRDefault="00557A2C" w:rsidP="006E61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20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FF6A" id="テキスト ボックス 39" o:spid="_x0000_s1105" type="#_x0000_t202" style="position:absolute;left:0;text-align:left;margin-left:234.65pt;margin-top:16.15pt;width:62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" filled="f" stroked="f" strokeweight=".5pt">
                <v:textbox>
                  <w:txbxContent>
                    <w:p w:rsidR="00557A2C" w:rsidRDefault="00A24B90" w:rsidP="006E61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0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557A2C" w:rsidRDefault="00557A2C" w:rsidP="006E61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20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24B90" w:rsidRPr="006E61D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67C2B1" wp14:editId="77A4ACE1">
                <wp:simplePos x="0" y="0"/>
                <wp:positionH relativeFrom="column">
                  <wp:posOffset>2001795</wp:posOffset>
                </wp:positionH>
                <wp:positionV relativeFrom="paragraph">
                  <wp:posOffset>205243</wp:posOffset>
                </wp:positionV>
                <wp:extent cx="787179" cy="5715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79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A2C" w:rsidRDefault="00A24B90" w:rsidP="006E61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5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557A2C" w:rsidRDefault="00557A2C" w:rsidP="006E61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01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C2B1" id="テキスト ボックス 38" o:spid="_x0000_s1106" type="#_x0000_t202" style="position:absolute;left:0;text-align:left;margin-left:157.6pt;margin-top:16.15pt;width:62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" filled="f" stroked="f" strokeweight=".5pt">
                <v:textbox>
                  <w:txbxContent>
                    <w:p w:rsidR="00557A2C" w:rsidRDefault="00A24B90" w:rsidP="006E61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5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557A2C" w:rsidRDefault="00557A2C" w:rsidP="006E61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01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24B90" w:rsidRPr="006E61D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762393" wp14:editId="113F9300">
                <wp:simplePos x="0" y="0"/>
                <wp:positionH relativeFrom="column">
                  <wp:posOffset>991980</wp:posOffset>
                </wp:positionH>
                <wp:positionV relativeFrom="paragraph">
                  <wp:posOffset>205243</wp:posOffset>
                </wp:positionV>
                <wp:extent cx="787180" cy="5715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A2C" w:rsidRDefault="00A24B90" w:rsidP="006E61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  <w:p w:rsidR="00557A2C" w:rsidRDefault="00557A2C" w:rsidP="006E61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81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2393" id="テキスト ボックス 42" o:spid="_x0000_s1107" type="#_x0000_t202" style="position:absolute;left:0;text-align:left;margin-left:78.1pt;margin-top:16.15pt;width:62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GKpAIAAHw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" filled="f" stroked="f" strokeweight=".5pt">
                <v:textbox>
                  <w:txbxContent>
                    <w:p w:rsidR="00557A2C" w:rsidRDefault="00A24B90" w:rsidP="006E61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0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  <w:p w:rsidR="00557A2C" w:rsidRDefault="00557A2C" w:rsidP="006E61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81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046ECF" w:rsidRDefault="00046ECF" w:rsidP="00C6602A">
      <w:pPr>
        <w:rPr>
          <w:rFonts w:asciiTheme="minorEastAsia" w:hAnsiTheme="minorEastAsia"/>
        </w:rPr>
      </w:pPr>
    </w:p>
    <w:p w:rsidR="00046ECF" w:rsidRDefault="00046ECF" w:rsidP="003260C9">
      <w:pPr>
        <w:spacing w:before="240"/>
        <w:rPr>
          <w:rFonts w:asciiTheme="minorEastAsia" w:hAnsiTheme="minorEastAsia"/>
        </w:rPr>
      </w:pPr>
    </w:p>
    <w:p w:rsidR="00F97896" w:rsidRDefault="00F97896" w:rsidP="006A3883">
      <w:pPr>
        <w:rPr>
          <w:rFonts w:asciiTheme="minorEastAsia" w:hAnsiTheme="minorEastAsia"/>
        </w:rPr>
      </w:pPr>
    </w:p>
    <w:p w:rsidR="00E10CE5" w:rsidRDefault="00E10CE5" w:rsidP="00C6602A">
      <w:pPr>
        <w:rPr>
          <w:rFonts w:asciiTheme="majorEastAsia" w:eastAsiaTheme="majorEastAsia" w:hAnsiTheme="majorEastAsia"/>
        </w:rPr>
      </w:pPr>
    </w:p>
    <w:p w:rsidR="007F5255" w:rsidRPr="00A97C5B" w:rsidRDefault="007F5255" w:rsidP="00C6602A">
      <w:pPr>
        <w:rPr>
          <w:rFonts w:asciiTheme="majorEastAsia" w:eastAsiaTheme="majorEastAsia" w:hAnsiTheme="majorEastAsia"/>
        </w:rPr>
      </w:pPr>
      <w:r w:rsidRPr="00A97C5B">
        <w:rPr>
          <w:rFonts w:asciiTheme="majorEastAsia" w:eastAsiaTheme="majorEastAsia" w:hAnsiTheme="majorEastAsia" w:hint="eastAsia"/>
        </w:rPr>
        <w:t>２．産業廃棄物の種類別の排出量等の推移</w:t>
      </w:r>
    </w:p>
    <w:p w:rsidR="007F5255" w:rsidRPr="007F5255" w:rsidRDefault="007F5255" w:rsidP="00C6602A">
      <w:pPr>
        <w:rPr>
          <w:rFonts w:asciiTheme="majorEastAsia" w:eastAsiaTheme="majorEastAsia" w:hAnsiTheme="majorEastAsia"/>
        </w:rPr>
      </w:pPr>
      <w:r w:rsidRPr="007F5255">
        <w:rPr>
          <w:rFonts w:asciiTheme="majorEastAsia" w:eastAsiaTheme="majorEastAsia" w:hAnsiTheme="majorEastAsia" w:hint="eastAsia"/>
        </w:rPr>
        <w:t>（１）産業廃棄物の種類別の排出量の推移</w:t>
      </w:r>
    </w:p>
    <w:p w:rsidR="007F5255" w:rsidRDefault="00557A2C" w:rsidP="007F5255">
      <w:pPr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D428D0" wp14:editId="1C2E7F9E">
                <wp:simplePos x="0" y="0"/>
                <wp:positionH relativeFrom="column">
                  <wp:posOffset>-153035</wp:posOffset>
                </wp:positionH>
                <wp:positionV relativeFrom="paragraph">
                  <wp:posOffset>703580</wp:posOffset>
                </wp:positionV>
                <wp:extent cx="338455" cy="1238250"/>
                <wp:effectExtent l="0" t="0" r="0" b="0"/>
                <wp:wrapNone/>
                <wp:docPr id="9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7A2C" w:rsidRDefault="00557A2C" w:rsidP="00557A2C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排出量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28D0" id="_x0000_s1108" type="#_x0000_t202" style="position:absolute;left:0;text-align:left;margin-left:-12.05pt;margin-top:55.4pt;width:26.65pt;height:97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" filled="f" stroked="f">
                <v:textbox style="layout-flow:vertical-ideographic;mso-fit-shape-to-text:t">
                  <w:txbxContent>
                    <w:p w:rsidR="00557A2C" w:rsidRDefault="00557A2C" w:rsidP="00557A2C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排出量（万ｔ）</w:t>
                      </w:r>
                    </w:p>
                  </w:txbxContent>
                </v:textbox>
              </v:shape>
            </w:pict>
          </mc:Fallback>
        </mc:AlternateContent>
      </w:r>
      <w:r w:rsidR="007F5255">
        <w:rPr>
          <w:rFonts w:asciiTheme="minorEastAsia" w:hAnsiTheme="minorEastAsia" w:hint="eastAsia"/>
        </w:rPr>
        <w:t xml:space="preserve">　</w:t>
      </w:r>
      <w:r w:rsidR="0075713D">
        <w:rPr>
          <w:rFonts w:asciiTheme="minorEastAsia" w:hAnsiTheme="minorEastAsia" w:hint="eastAsia"/>
          <w:noProof/>
        </w:rPr>
        <w:drawing>
          <wp:inline distT="0" distB="0" distL="0" distR="0" wp14:anchorId="3EE291E3" wp14:editId="150381DE">
            <wp:extent cx="5486400" cy="2396359"/>
            <wp:effectExtent l="0" t="0" r="0" b="444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97C5B" w:rsidRDefault="00A97C5B" w:rsidP="007F5255">
      <w:pPr>
        <w:rPr>
          <w:rFonts w:asciiTheme="majorEastAsia" w:eastAsiaTheme="majorEastAsia" w:hAnsiTheme="majorEastAsia"/>
        </w:rPr>
      </w:pPr>
    </w:p>
    <w:p w:rsidR="00A97C5B" w:rsidRDefault="00A97C5B" w:rsidP="007F5255">
      <w:pPr>
        <w:rPr>
          <w:rFonts w:asciiTheme="majorEastAsia" w:eastAsiaTheme="majorEastAsia" w:hAnsiTheme="majorEastAsia"/>
        </w:rPr>
      </w:pPr>
    </w:p>
    <w:p w:rsidR="00A97C5B" w:rsidRDefault="00A97C5B" w:rsidP="007F5255">
      <w:pPr>
        <w:rPr>
          <w:rFonts w:asciiTheme="majorEastAsia" w:eastAsiaTheme="majorEastAsia" w:hAnsiTheme="majorEastAsia"/>
        </w:rPr>
      </w:pPr>
    </w:p>
    <w:p w:rsidR="007F5255" w:rsidRPr="007F5255" w:rsidRDefault="007F5255" w:rsidP="007F5255">
      <w:pPr>
        <w:rPr>
          <w:rFonts w:asciiTheme="majorEastAsia" w:eastAsiaTheme="majorEastAsia" w:hAnsiTheme="majorEastAsia"/>
        </w:rPr>
      </w:pPr>
      <w:r w:rsidRPr="007F5255">
        <w:rPr>
          <w:rFonts w:asciiTheme="majorEastAsia" w:eastAsiaTheme="majorEastAsia" w:hAnsiTheme="majorEastAsia" w:hint="eastAsia"/>
        </w:rPr>
        <w:t>（２）産業廃棄物の種類別の</w:t>
      </w:r>
      <w:r>
        <w:rPr>
          <w:rFonts w:asciiTheme="majorEastAsia" w:eastAsiaTheme="majorEastAsia" w:hAnsiTheme="majorEastAsia" w:hint="eastAsia"/>
        </w:rPr>
        <w:t>再生利用</w:t>
      </w:r>
      <w:r w:rsidRPr="007F5255">
        <w:rPr>
          <w:rFonts w:asciiTheme="majorEastAsia" w:eastAsiaTheme="majorEastAsia" w:hAnsiTheme="majorEastAsia" w:hint="eastAsia"/>
        </w:rPr>
        <w:t>量の推移</w:t>
      </w:r>
    </w:p>
    <w:p w:rsidR="007F5255" w:rsidRPr="007F5255" w:rsidRDefault="00557A2C" w:rsidP="00557A2C">
      <w:pPr>
        <w:jc w:val="center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0FE5CA" wp14:editId="79EF3685">
                <wp:simplePos x="0" y="0"/>
                <wp:positionH relativeFrom="column">
                  <wp:posOffset>-148590</wp:posOffset>
                </wp:positionH>
                <wp:positionV relativeFrom="paragraph">
                  <wp:posOffset>482600</wp:posOffset>
                </wp:positionV>
                <wp:extent cx="338455" cy="1238250"/>
                <wp:effectExtent l="0" t="0" r="0" b="0"/>
                <wp:wrapNone/>
                <wp:docPr id="11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7A2C" w:rsidRDefault="00557A2C" w:rsidP="00557A2C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再生利用量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E5CA" id="_x0000_s1109" type="#_x0000_t202" style="position:absolute;left:0;text-align:left;margin-left:-11.7pt;margin-top:38pt;width:26.65pt;height:97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" filled="f" stroked="f">
                <v:textbox style="layout-flow:vertical-ideographic;mso-fit-shape-to-text:t">
                  <w:txbxContent>
                    <w:p w:rsidR="00557A2C" w:rsidRDefault="00557A2C" w:rsidP="00557A2C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再生利用量（万ｔ）</w:t>
                      </w:r>
                    </w:p>
                  </w:txbxContent>
                </v:textbox>
              </v:shape>
            </w:pict>
          </mc:Fallback>
        </mc:AlternateContent>
      </w:r>
      <w:r w:rsidR="00B4141D">
        <w:rPr>
          <w:rFonts w:asciiTheme="minorEastAsia" w:hAnsiTheme="minorEastAsia" w:hint="eastAsia"/>
          <w:noProof/>
        </w:rPr>
        <w:drawing>
          <wp:inline distT="0" distB="0" distL="0" distR="0" wp14:anchorId="690B78BC" wp14:editId="7823BE34">
            <wp:extent cx="5435911" cy="2395391"/>
            <wp:effectExtent l="0" t="0" r="0" b="508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10CE5" w:rsidRDefault="00E10CE5" w:rsidP="007F5255">
      <w:pPr>
        <w:rPr>
          <w:rFonts w:asciiTheme="majorEastAsia" w:eastAsiaTheme="majorEastAsia" w:hAnsiTheme="majorEastAsia"/>
        </w:rPr>
      </w:pPr>
    </w:p>
    <w:p w:rsidR="007F5255" w:rsidRPr="007F5255" w:rsidRDefault="007F5255" w:rsidP="007F5255">
      <w:pPr>
        <w:rPr>
          <w:rFonts w:asciiTheme="majorEastAsia" w:eastAsiaTheme="majorEastAsia" w:hAnsiTheme="majorEastAsia"/>
        </w:rPr>
      </w:pPr>
      <w:r w:rsidRPr="007F5255">
        <w:rPr>
          <w:rFonts w:asciiTheme="majorEastAsia" w:eastAsiaTheme="majorEastAsia" w:hAnsiTheme="majorEastAsia" w:hint="eastAsia"/>
        </w:rPr>
        <w:t>（３）産業廃棄物の種類別の</w:t>
      </w:r>
      <w:r>
        <w:rPr>
          <w:rFonts w:asciiTheme="majorEastAsia" w:eastAsiaTheme="majorEastAsia" w:hAnsiTheme="majorEastAsia" w:hint="eastAsia"/>
        </w:rPr>
        <w:t>減量化</w:t>
      </w:r>
      <w:r w:rsidRPr="007F5255">
        <w:rPr>
          <w:rFonts w:asciiTheme="majorEastAsia" w:eastAsiaTheme="majorEastAsia" w:hAnsiTheme="majorEastAsia" w:hint="eastAsia"/>
        </w:rPr>
        <w:t>量の推移</w:t>
      </w:r>
    </w:p>
    <w:p w:rsidR="007F5255" w:rsidRDefault="00557A2C" w:rsidP="00557A2C">
      <w:pPr>
        <w:jc w:val="center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5C23DD" wp14:editId="52D8D689">
                <wp:simplePos x="0" y="0"/>
                <wp:positionH relativeFrom="column">
                  <wp:posOffset>-150495</wp:posOffset>
                </wp:positionH>
                <wp:positionV relativeFrom="paragraph">
                  <wp:posOffset>817245</wp:posOffset>
                </wp:positionV>
                <wp:extent cx="338455" cy="1238250"/>
                <wp:effectExtent l="0" t="0" r="0" b="0"/>
                <wp:wrapNone/>
                <wp:docPr id="15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7A2C" w:rsidRDefault="00557A2C" w:rsidP="00557A2C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減量化量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23DD" id="_x0000_s1110" type="#_x0000_t202" style="position:absolute;left:0;text-align:left;margin-left:-11.85pt;margin-top:64.35pt;width:26.65pt;height:97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" filled="f" stroked="f">
                <v:textbox style="layout-flow:vertical-ideographic;mso-fit-shape-to-text:t">
                  <w:txbxContent>
                    <w:p w:rsidR="00557A2C" w:rsidRDefault="00557A2C" w:rsidP="00557A2C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減量化量（万ｔ）</w:t>
                      </w:r>
                    </w:p>
                  </w:txbxContent>
                </v:textbox>
              </v:shape>
            </w:pict>
          </mc:Fallback>
        </mc:AlternateContent>
      </w:r>
      <w:r w:rsidR="00637C00">
        <w:rPr>
          <w:rFonts w:asciiTheme="minorEastAsia" w:hAnsiTheme="minorEastAsia" w:hint="eastAsia"/>
          <w:noProof/>
        </w:rPr>
        <w:drawing>
          <wp:inline distT="0" distB="0" distL="0" distR="0" wp14:anchorId="6B09AE4C" wp14:editId="6D70777E">
            <wp:extent cx="5486400" cy="2396359"/>
            <wp:effectExtent l="0" t="0" r="0" b="4445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57A2C" w:rsidRDefault="00557A2C" w:rsidP="00C6602A">
      <w:pPr>
        <w:rPr>
          <w:rFonts w:asciiTheme="majorEastAsia" w:eastAsiaTheme="majorEastAsia" w:hAnsiTheme="majorEastAsia"/>
        </w:rPr>
      </w:pPr>
    </w:p>
    <w:p w:rsidR="005676DC" w:rsidRPr="007F5255" w:rsidRDefault="007F5255" w:rsidP="00C6602A">
      <w:pPr>
        <w:rPr>
          <w:rFonts w:asciiTheme="majorEastAsia" w:eastAsiaTheme="majorEastAsia" w:hAnsiTheme="majorEastAsia"/>
        </w:rPr>
      </w:pPr>
      <w:r w:rsidRPr="007F5255">
        <w:rPr>
          <w:rFonts w:asciiTheme="majorEastAsia" w:eastAsiaTheme="majorEastAsia" w:hAnsiTheme="majorEastAsia" w:hint="eastAsia"/>
        </w:rPr>
        <w:t>（４）</w:t>
      </w:r>
      <w:r w:rsidR="00637C00" w:rsidRPr="00637C00">
        <w:rPr>
          <w:rFonts w:asciiTheme="majorEastAsia" w:eastAsiaTheme="majorEastAsia" w:hAnsiTheme="majorEastAsia" w:hint="eastAsia"/>
        </w:rPr>
        <w:t>産業廃棄物の種類別の最終処分量の推移</w:t>
      </w:r>
    </w:p>
    <w:p w:rsidR="00407851" w:rsidRDefault="00551706" w:rsidP="00A97C5B">
      <w:pPr>
        <w:jc w:val="center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8D92E4" wp14:editId="5C48F7E3">
                <wp:simplePos x="0" y="0"/>
                <wp:positionH relativeFrom="column">
                  <wp:posOffset>-252813</wp:posOffset>
                </wp:positionH>
                <wp:positionV relativeFrom="paragraph">
                  <wp:posOffset>865974</wp:posOffset>
                </wp:positionV>
                <wp:extent cx="338455" cy="1238250"/>
                <wp:effectExtent l="0" t="0" r="0" b="0"/>
                <wp:wrapNone/>
                <wp:docPr id="59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7A2C" w:rsidRDefault="00557A2C" w:rsidP="00551706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最終処分量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92E4" id="_x0000_s1111" type="#_x0000_t202" style="position:absolute;left:0;text-align:left;margin-left:-19.9pt;margin-top:68.2pt;width:26.65pt;height:97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" filled="f" stroked="f">
                <v:textbox style="layout-flow:vertical-ideographic;mso-fit-shape-to-text:t">
                  <w:txbxContent>
                    <w:p w:rsidR="00557A2C" w:rsidRDefault="00557A2C" w:rsidP="00551706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最終処分量（万ｔ）</w:t>
                      </w:r>
                    </w:p>
                  </w:txbxContent>
                </v:textbox>
              </v:shape>
            </w:pict>
          </mc:Fallback>
        </mc:AlternateContent>
      </w:r>
      <w:r w:rsidR="00407851">
        <w:rPr>
          <w:rFonts w:asciiTheme="minorEastAsia" w:hAnsiTheme="minorEastAsia" w:hint="eastAsia"/>
          <w:noProof/>
        </w:rPr>
        <w:drawing>
          <wp:inline distT="0" distB="0" distL="0" distR="0" wp14:anchorId="2AB5E07E" wp14:editId="1E720297">
            <wp:extent cx="5486400" cy="2412124"/>
            <wp:effectExtent l="0" t="0" r="0" b="7620"/>
            <wp:docPr id="58" name="グラフ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10CE5" w:rsidRDefault="00E10CE5" w:rsidP="00C6602A">
      <w:pPr>
        <w:rPr>
          <w:rFonts w:asciiTheme="majorEastAsia" w:eastAsiaTheme="majorEastAsia" w:hAnsiTheme="majorEastAsia"/>
        </w:rPr>
      </w:pPr>
    </w:p>
    <w:p w:rsidR="00791C6A" w:rsidRPr="00F72158" w:rsidRDefault="00C344A6" w:rsidP="00791C6A">
      <w:pPr>
        <w:rPr>
          <w:rFonts w:asciiTheme="majorEastAsia" w:eastAsiaTheme="majorEastAsia" w:hAnsiTheme="majorEastAsia"/>
        </w:rPr>
      </w:pPr>
      <w:r w:rsidRPr="00F72158">
        <w:rPr>
          <w:rFonts w:asciiTheme="majorEastAsia" w:eastAsiaTheme="majorEastAsia" w:hAnsiTheme="majorEastAsia" w:hint="eastAsia"/>
        </w:rPr>
        <w:t>３</w:t>
      </w:r>
      <w:r w:rsidR="00DF04F2" w:rsidRPr="00F72158">
        <w:rPr>
          <w:rFonts w:asciiTheme="majorEastAsia" w:eastAsiaTheme="majorEastAsia" w:hAnsiTheme="majorEastAsia" w:hint="eastAsia"/>
        </w:rPr>
        <w:t>．</w:t>
      </w:r>
      <w:r w:rsidR="00A97C5B">
        <w:rPr>
          <w:rFonts w:asciiTheme="majorEastAsia" w:eastAsiaTheme="majorEastAsia" w:hAnsiTheme="majorEastAsia" w:hint="eastAsia"/>
        </w:rPr>
        <w:t>全国</w:t>
      </w:r>
      <w:r w:rsidR="0090503E">
        <w:rPr>
          <w:rFonts w:asciiTheme="majorEastAsia" w:eastAsiaTheme="majorEastAsia" w:hAnsiTheme="majorEastAsia" w:hint="eastAsia"/>
        </w:rPr>
        <w:t>及び大阪府</w:t>
      </w:r>
      <w:r w:rsidR="00A97C5B">
        <w:rPr>
          <w:rFonts w:asciiTheme="majorEastAsia" w:eastAsiaTheme="majorEastAsia" w:hAnsiTheme="majorEastAsia" w:hint="eastAsia"/>
        </w:rPr>
        <w:t>の</w:t>
      </w:r>
      <w:r w:rsidR="00791C6A" w:rsidRPr="00791C6A">
        <w:rPr>
          <w:rFonts w:asciiTheme="majorEastAsia" w:eastAsiaTheme="majorEastAsia" w:hAnsiTheme="majorEastAsia" w:hint="eastAsia"/>
        </w:rPr>
        <w:t>排出量、再生利用量、減量化量、最終処分量の推移</w:t>
      </w:r>
    </w:p>
    <w:p w:rsidR="00791C6A" w:rsidRPr="00F72158" w:rsidRDefault="008543A7" w:rsidP="00791C6A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C36500" wp14:editId="49066A2C">
                <wp:simplePos x="0" y="0"/>
                <wp:positionH relativeFrom="column">
                  <wp:posOffset>2814320</wp:posOffset>
                </wp:positionH>
                <wp:positionV relativeFrom="paragraph">
                  <wp:posOffset>226060</wp:posOffset>
                </wp:positionV>
                <wp:extent cx="2933700" cy="253365"/>
                <wp:effectExtent l="0" t="0" r="19050" b="13335"/>
                <wp:wrapNone/>
                <wp:docPr id="195" name="角丸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5336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7B5" w:rsidRDefault="007437B5" w:rsidP="007437B5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C36500" id="角丸四角形 195" o:spid="_x0000_s1112" style="position:absolute;left:0;text-align:left;margin-left:221.6pt;margin-top:17.8pt;width:231pt;height:19.9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" filled="f" strokecolor="windowText" strokeweight=".25pt">
                <v:textbox>
                  <w:txbxContent>
                    <w:p w:rsidR="007437B5" w:rsidRDefault="007437B5" w:rsidP="007437B5"/>
                  </w:txbxContent>
                </v:textbox>
              </v:roundrect>
            </w:pict>
          </mc:Fallback>
        </mc:AlternateContent>
      </w:r>
      <w:r w:rsidR="00B65CDD" w:rsidRPr="00B65CD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C83F8C" wp14:editId="513ABA9F">
                <wp:simplePos x="0" y="0"/>
                <wp:positionH relativeFrom="column">
                  <wp:posOffset>4872990</wp:posOffset>
                </wp:positionH>
                <wp:positionV relativeFrom="paragraph">
                  <wp:posOffset>215900</wp:posOffset>
                </wp:positionV>
                <wp:extent cx="923925" cy="313690"/>
                <wp:effectExtent l="0" t="0" r="0" b="0"/>
                <wp:wrapNone/>
                <wp:docPr id="201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5CDD" w:rsidRDefault="00B65CDD" w:rsidP="00B65CDD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最終処分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83F8C" id="_x0000_s1113" type="#_x0000_t202" style="position:absolute;left:0;text-align:left;margin-left:383.7pt;margin-top:17pt;width:72.75pt;height:24.7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" filled="f" stroked="f">
                <v:textbox style="mso-fit-shape-to-text:t">
                  <w:txbxContent>
                    <w:p w:rsidR="00B65CDD" w:rsidRDefault="00B65CDD" w:rsidP="00B65CDD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最終処分量</w:t>
                      </w:r>
                    </w:p>
                  </w:txbxContent>
                </v:textbox>
              </v:shape>
            </w:pict>
          </mc:Fallback>
        </mc:AlternateContent>
      </w:r>
      <w:r w:rsidR="00B65CDD" w:rsidRPr="00B65CD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DE4C03" wp14:editId="7917010D">
                <wp:simplePos x="0" y="0"/>
                <wp:positionH relativeFrom="column">
                  <wp:posOffset>3998595</wp:posOffset>
                </wp:positionH>
                <wp:positionV relativeFrom="paragraph">
                  <wp:posOffset>215265</wp:posOffset>
                </wp:positionV>
                <wp:extent cx="731520" cy="313690"/>
                <wp:effectExtent l="0" t="0" r="0" b="0"/>
                <wp:wrapNone/>
                <wp:docPr id="200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5CDD" w:rsidRDefault="00B65CDD" w:rsidP="00B65CDD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減量化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E4C03" id="_x0000_s1114" type="#_x0000_t202" style="position:absolute;left:0;text-align:left;margin-left:314.85pt;margin-top:16.95pt;width:57.6pt;height:24.7pt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" filled="f" stroked="f">
                <v:textbox style="mso-fit-shape-to-text:t">
                  <w:txbxContent>
                    <w:p w:rsidR="00B65CDD" w:rsidRDefault="00B65CDD" w:rsidP="00B65CDD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減量化量</w:t>
                      </w:r>
                    </w:p>
                  </w:txbxContent>
                </v:textbox>
              </v:shape>
            </w:pict>
          </mc:Fallback>
        </mc:AlternateContent>
      </w:r>
      <w:r w:rsidR="00B65CDD" w:rsidRPr="00B65CD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2DC184" wp14:editId="5B65B7F9">
                <wp:simplePos x="0" y="0"/>
                <wp:positionH relativeFrom="column">
                  <wp:posOffset>2987040</wp:posOffset>
                </wp:positionH>
                <wp:positionV relativeFrom="paragraph">
                  <wp:posOffset>215900</wp:posOffset>
                </wp:positionV>
                <wp:extent cx="868680" cy="313690"/>
                <wp:effectExtent l="0" t="0" r="0" b="0"/>
                <wp:wrapNone/>
                <wp:docPr id="199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5CDD" w:rsidRDefault="00B65CDD" w:rsidP="00B65CDD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再生利用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DC184" id="_x0000_s1115" type="#_x0000_t202" style="position:absolute;left:0;text-align:left;margin-left:235.2pt;margin-top:17pt;width:68.4pt;height:24.7pt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" filled="f" stroked="f">
                <v:textbox style="mso-fit-shape-to-text:t">
                  <w:txbxContent>
                    <w:p w:rsidR="00B65CDD" w:rsidRDefault="00B65CDD" w:rsidP="00B65CDD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再生利用量</w:t>
                      </w:r>
                    </w:p>
                  </w:txbxContent>
                </v:textbox>
              </v:shape>
            </w:pict>
          </mc:Fallback>
        </mc:AlternateContent>
      </w:r>
      <w:r w:rsidR="00B65CDD" w:rsidRPr="00B65CD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C21E5C" wp14:editId="44137A93">
                <wp:simplePos x="0" y="0"/>
                <wp:positionH relativeFrom="column">
                  <wp:posOffset>3870325</wp:posOffset>
                </wp:positionH>
                <wp:positionV relativeFrom="paragraph">
                  <wp:posOffset>317500</wp:posOffset>
                </wp:positionV>
                <wp:extent cx="113665" cy="109855"/>
                <wp:effectExtent l="0" t="0" r="19685" b="23495"/>
                <wp:wrapNone/>
                <wp:docPr id="198" name="正方形/長方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09855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5CDD" w:rsidRDefault="00B65CDD" w:rsidP="00B65CDD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C21E5C" id="正方形/長方形 198" o:spid="_x0000_s1116" style="position:absolute;left:0;text-align:left;margin-left:304.75pt;margin-top:25pt;width:8.95pt;height:8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" fillcolor="windowText" strokecolor="windowText" strokeweight="1pt">
                <v:fill r:id="rId18" o:title="" color2="window" type="pattern"/>
                <v:path arrowok="t"/>
                <v:textbox>
                  <w:txbxContent>
                    <w:p w:rsidR="00B65CDD" w:rsidRDefault="00B65CDD" w:rsidP="00B65CDD"/>
                  </w:txbxContent>
                </v:textbox>
              </v:rect>
            </w:pict>
          </mc:Fallback>
        </mc:AlternateContent>
      </w:r>
      <w:r w:rsidR="00B65CDD" w:rsidRPr="00B65CD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2E5EE6" wp14:editId="44FB5813">
                <wp:simplePos x="0" y="0"/>
                <wp:positionH relativeFrom="column">
                  <wp:posOffset>4744720</wp:posOffset>
                </wp:positionH>
                <wp:positionV relativeFrom="paragraph">
                  <wp:posOffset>313690</wp:posOffset>
                </wp:positionV>
                <wp:extent cx="113665" cy="117475"/>
                <wp:effectExtent l="0" t="0" r="19685" b="15875"/>
                <wp:wrapNone/>
                <wp:docPr id="197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5CDD" w:rsidRDefault="00B65CDD" w:rsidP="00B65CDD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2E5EE6" id="正方形/長方形 197" o:spid="_x0000_s1117" style="position:absolute;left:0;text-align:left;margin-left:373.6pt;margin-top:24.7pt;width:8.95pt;height:9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" fillcolor="window" strokecolor="windowText" strokeweight="1pt">
                <v:path arrowok="t"/>
                <v:textbox>
                  <w:txbxContent>
                    <w:p w:rsidR="00B65CDD" w:rsidRDefault="00B65CDD" w:rsidP="00B65CDD"/>
                  </w:txbxContent>
                </v:textbox>
              </v:rect>
            </w:pict>
          </mc:Fallback>
        </mc:AlternateContent>
      </w:r>
      <w:r w:rsidR="00B65CDD" w:rsidRPr="00B65CD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03EAE8" wp14:editId="725788F7">
                <wp:simplePos x="0" y="0"/>
                <wp:positionH relativeFrom="column">
                  <wp:posOffset>2871470</wp:posOffset>
                </wp:positionH>
                <wp:positionV relativeFrom="paragraph">
                  <wp:posOffset>317500</wp:posOffset>
                </wp:positionV>
                <wp:extent cx="100965" cy="109855"/>
                <wp:effectExtent l="0" t="0" r="13335" b="23495"/>
                <wp:wrapNone/>
                <wp:docPr id="196" name="正方形/長方形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5CDD" w:rsidRDefault="00B65CDD" w:rsidP="00B65CDD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503EAE8" id="正方形/長方形 196" o:spid="_x0000_s1118" style="position:absolute;left:0;text-align:left;margin-left:226.1pt;margin-top:25pt;width:7.95pt;height:8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" fillcolor="#7f7f7f" strokecolor="windowText" strokeweight="1pt">
                <v:path arrowok="t"/>
                <v:textbox>
                  <w:txbxContent>
                    <w:p w:rsidR="00B65CDD" w:rsidRDefault="00B65CDD" w:rsidP="00B65CDD"/>
                  </w:txbxContent>
                </v:textbox>
              </v:rect>
            </w:pict>
          </mc:Fallback>
        </mc:AlternateContent>
      </w:r>
      <w:r w:rsidR="00791C6A" w:rsidRPr="00F72158">
        <w:rPr>
          <w:rFonts w:asciiTheme="majorEastAsia" w:eastAsiaTheme="majorEastAsia" w:hAnsiTheme="majorEastAsia" w:hint="eastAsia"/>
        </w:rPr>
        <w:t>（１）</w:t>
      </w:r>
      <w:r w:rsidR="00791C6A">
        <w:rPr>
          <w:rFonts w:asciiTheme="majorEastAsia" w:eastAsiaTheme="majorEastAsia" w:hAnsiTheme="majorEastAsia" w:hint="eastAsia"/>
        </w:rPr>
        <w:t>全国の</w:t>
      </w:r>
      <w:r w:rsidR="00791C6A" w:rsidRPr="00791C6A">
        <w:rPr>
          <w:rFonts w:asciiTheme="majorEastAsia" w:eastAsiaTheme="majorEastAsia" w:hAnsiTheme="majorEastAsia" w:hint="eastAsia"/>
        </w:rPr>
        <w:t>排出量、再生利用量、減量化量、最終処分量の推移</w:t>
      </w:r>
    </w:p>
    <w:p w:rsidR="00791C6A" w:rsidRDefault="00791C6A" w:rsidP="00264D18">
      <w:pPr>
        <w:widowControl/>
        <w:jc w:val="left"/>
        <w:rPr>
          <w:rFonts w:asciiTheme="minorEastAsia" w:hAnsiTheme="minorEastAsia"/>
          <w:sz w:val="20"/>
        </w:rPr>
      </w:pPr>
      <w:r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873280" behindDoc="1" locked="0" layoutInCell="1" allowOverlap="1" wp14:anchorId="1623E42B" wp14:editId="79F4F25A">
            <wp:simplePos x="0" y="0"/>
            <wp:positionH relativeFrom="column">
              <wp:posOffset>33020</wp:posOffset>
            </wp:positionH>
            <wp:positionV relativeFrom="paragraph">
              <wp:posOffset>109220</wp:posOffset>
            </wp:positionV>
            <wp:extent cx="6010275" cy="3400425"/>
            <wp:effectExtent l="0" t="0" r="0" b="0"/>
            <wp:wrapNone/>
            <wp:docPr id="191" name="グラフ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6A" w:rsidRDefault="00791C6A" w:rsidP="00264D18">
      <w:pPr>
        <w:widowControl/>
        <w:jc w:val="left"/>
        <w:rPr>
          <w:rFonts w:asciiTheme="minorEastAsia" w:hAnsiTheme="minorEastAsia"/>
          <w:sz w:val="20"/>
        </w:rPr>
      </w:pPr>
    </w:p>
    <w:p w:rsidR="00791C6A" w:rsidRDefault="00C756B1" w:rsidP="00264D18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505926</wp:posOffset>
                </wp:positionH>
                <wp:positionV relativeFrom="paragraph">
                  <wp:posOffset>53040</wp:posOffset>
                </wp:positionV>
                <wp:extent cx="914400" cy="314325"/>
                <wp:effectExtent l="0" t="0" r="0" b="0"/>
                <wp:wrapThrough wrapText="bothSides">
                  <wp:wrapPolygon edited="0">
                    <wp:start x="3731" y="0"/>
                    <wp:lineTo x="3731" y="20171"/>
                    <wp:lineTo x="17413" y="20171"/>
                    <wp:lineTo x="17413" y="0"/>
                    <wp:lineTo x="3731" y="0"/>
                  </wp:wrapPolygon>
                </wp:wrapThrough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56B1" w:rsidRPr="00D95B35" w:rsidRDefault="00C756B1">
                            <w:pPr>
                              <w:rPr>
                                <w:sz w:val="16"/>
                              </w:rPr>
                            </w:pPr>
                            <w:r w:rsidRPr="00D95B35">
                              <w:rPr>
                                <w:sz w:val="16"/>
                              </w:rPr>
                              <w:t>14</w:t>
                            </w:r>
                            <w:r w:rsidRPr="00D95B35">
                              <w:rPr>
                                <w:rFonts w:hint="eastAsia"/>
                                <w:sz w:val="16"/>
                              </w:rPr>
                              <w:t>0</w:t>
                            </w:r>
                            <w:r w:rsidRPr="00D95B35"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4" o:spid="_x0000_s1119" type="#_x0000_t202" style="position:absolute;margin-left:276.05pt;margin-top:4.2pt;width:1in;height:24.75pt;z-index:251898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" filled="f" stroked="f" strokeweight=".5pt">
                <v:textbox>
                  <w:txbxContent>
                    <w:p w:rsidR="00C756B1" w:rsidRPr="00D95B35" w:rsidRDefault="00C756B1">
                      <w:pPr>
                        <w:rPr>
                          <w:sz w:val="16"/>
                        </w:rPr>
                      </w:pPr>
                      <w:r w:rsidRPr="00D95B35">
                        <w:rPr>
                          <w:sz w:val="16"/>
                        </w:rPr>
                        <w:t>14</w:t>
                      </w:r>
                      <w:r w:rsidRPr="00D95B35">
                        <w:rPr>
                          <w:rFonts w:hint="eastAsia"/>
                          <w:sz w:val="16"/>
                        </w:rPr>
                        <w:t>0</w:t>
                      </w:r>
                      <w:r w:rsidRPr="00D95B35">
                        <w:rPr>
                          <w:sz w:val="16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91C6A" w:rsidRDefault="00F00B25" w:rsidP="00C756B1">
      <w:pPr>
        <w:widowControl/>
        <w:tabs>
          <w:tab w:val="center" w:pos="4305"/>
        </w:tabs>
        <w:jc w:val="left"/>
        <w:rPr>
          <w:rFonts w:asciiTheme="minorEastAsia" w:hAnsiTheme="minorEastAsia"/>
          <w:sz w:val="20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025165" wp14:editId="04F95C59">
                <wp:simplePos x="0" y="0"/>
                <wp:positionH relativeFrom="column">
                  <wp:posOffset>-233680</wp:posOffset>
                </wp:positionH>
                <wp:positionV relativeFrom="paragraph">
                  <wp:posOffset>13970</wp:posOffset>
                </wp:positionV>
                <wp:extent cx="338455" cy="12382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2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C1B46" w:rsidRDefault="002C1B46" w:rsidP="002C1B46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排出量等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5165" id="_x0000_s1120" type="#_x0000_t202" style="position:absolute;margin-left:-18.4pt;margin-top:1.1pt;width:26.65pt;height:97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" filled="f" stroked="f">
                <v:textbox style="layout-flow:vertical-ideographic;mso-fit-shape-to-text:t">
                  <w:txbxContent>
                    <w:p w:rsidR="002C1B46" w:rsidRDefault="002C1B46" w:rsidP="002C1B46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排出量等（万ｔ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56B1">
        <w:rPr>
          <w:rFonts w:asciiTheme="minorEastAsia" w:hAnsiTheme="minorEastAsia"/>
          <w:sz w:val="20"/>
        </w:rPr>
        <w:tab/>
      </w:r>
    </w:p>
    <w:p w:rsidR="00791C6A" w:rsidRDefault="00791C6A" w:rsidP="00264D18">
      <w:pPr>
        <w:widowControl/>
        <w:jc w:val="left"/>
        <w:rPr>
          <w:rFonts w:asciiTheme="minorEastAsia" w:hAnsiTheme="minorEastAsia"/>
          <w:sz w:val="20"/>
        </w:rPr>
      </w:pPr>
    </w:p>
    <w:p w:rsidR="00791C6A" w:rsidRDefault="00791C6A" w:rsidP="00264D18">
      <w:pPr>
        <w:widowControl/>
        <w:jc w:val="left"/>
        <w:rPr>
          <w:rFonts w:asciiTheme="minorEastAsia" w:hAnsiTheme="minorEastAsia"/>
          <w:sz w:val="20"/>
        </w:rPr>
      </w:pPr>
    </w:p>
    <w:p w:rsidR="00791C6A" w:rsidRDefault="00791C6A" w:rsidP="00264D18">
      <w:pPr>
        <w:widowControl/>
        <w:jc w:val="left"/>
        <w:rPr>
          <w:rFonts w:asciiTheme="minorEastAsia" w:hAnsiTheme="minorEastAsia"/>
          <w:sz w:val="20"/>
        </w:rPr>
      </w:pPr>
    </w:p>
    <w:p w:rsidR="00791C6A" w:rsidRDefault="00791C6A" w:rsidP="00994314">
      <w:pPr>
        <w:widowControl/>
        <w:jc w:val="center"/>
        <w:rPr>
          <w:rFonts w:asciiTheme="minorEastAsia" w:hAnsiTheme="minorEastAsia"/>
          <w:sz w:val="20"/>
        </w:rPr>
      </w:pPr>
    </w:p>
    <w:p w:rsidR="00791C6A" w:rsidRPr="00791C6A" w:rsidRDefault="00791C6A" w:rsidP="00264D18">
      <w:pPr>
        <w:widowControl/>
        <w:jc w:val="left"/>
        <w:rPr>
          <w:rFonts w:asciiTheme="minorEastAsia" w:hAnsiTheme="minorEastAsia"/>
          <w:sz w:val="20"/>
        </w:rPr>
      </w:pPr>
    </w:p>
    <w:p w:rsidR="00791C6A" w:rsidRPr="00791C6A" w:rsidRDefault="00325596" w:rsidP="00325596">
      <w:pPr>
        <w:widowControl/>
        <w:tabs>
          <w:tab w:val="left" w:pos="7388"/>
        </w:tabs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ab/>
      </w:r>
    </w:p>
    <w:p w:rsidR="00791C6A" w:rsidRDefault="00344C25" w:rsidP="00344C25">
      <w:pPr>
        <w:widowControl/>
        <w:tabs>
          <w:tab w:val="left" w:pos="2865"/>
        </w:tabs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ab/>
      </w:r>
    </w:p>
    <w:p w:rsidR="00791C6A" w:rsidRDefault="00743589" w:rsidP="00994314">
      <w:pPr>
        <w:widowControl/>
        <w:tabs>
          <w:tab w:val="left" w:pos="2445"/>
        </w:tabs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75895</wp:posOffset>
                </wp:positionV>
                <wp:extent cx="3114040" cy="304800"/>
                <wp:effectExtent l="0" t="0" r="0" b="0"/>
                <wp:wrapThrough wrapText="bothSides">
                  <wp:wrapPolygon edited="0">
                    <wp:start x="396" y="0"/>
                    <wp:lineTo x="396" y="20250"/>
                    <wp:lineTo x="21142" y="20250"/>
                    <wp:lineTo x="21142" y="0"/>
                    <wp:lineTo x="396" y="0"/>
                  </wp:wrapPolygon>
                </wp:wrapThrough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3589" w:rsidRDefault="00743589">
                            <w:r w:rsidRPr="009A08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出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F16D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産業廃棄物排出・処理状況調査報告書（環境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121" type="#_x0000_t202" style="position:absolute;margin-left:223.85pt;margin-top:13.85pt;width:245.2pt;height:2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" filled="f" stroked="f" strokeweight=".5pt">
                <v:textbox>
                  <w:txbxContent>
                    <w:p w:rsidR="00743589" w:rsidRDefault="00743589">
                      <w:r w:rsidRPr="009A087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出典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0F16D3">
                        <w:rPr>
                          <w:rFonts w:asciiTheme="minorEastAsia" w:hAnsiTheme="minorEastAsia" w:hint="eastAsia"/>
                          <w:sz w:val="18"/>
                        </w:rPr>
                        <w:t>産業廃棄物排出・処理状況調査報告書（環境省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94314">
        <w:rPr>
          <w:rFonts w:asciiTheme="minorEastAsia" w:hAnsiTheme="minorEastAsia"/>
          <w:sz w:val="20"/>
        </w:rPr>
        <w:tab/>
      </w:r>
    </w:p>
    <w:p w:rsidR="00791C6A" w:rsidRDefault="00791C6A" w:rsidP="00264D18">
      <w:pPr>
        <w:widowControl/>
        <w:jc w:val="left"/>
        <w:rPr>
          <w:rFonts w:asciiTheme="minorEastAsia" w:hAnsiTheme="minorEastAsia"/>
          <w:sz w:val="20"/>
        </w:rPr>
      </w:pPr>
    </w:p>
    <w:p w:rsidR="00791C6A" w:rsidRPr="00F72158" w:rsidRDefault="00791C6A" w:rsidP="00791C6A">
      <w:pPr>
        <w:rPr>
          <w:rFonts w:asciiTheme="majorEastAsia" w:eastAsiaTheme="majorEastAsia" w:hAnsiTheme="majorEastAsia"/>
        </w:rPr>
      </w:pPr>
      <w:r w:rsidRPr="00F72158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２</w:t>
      </w:r>
      <w:r w:rsidRPr="00F72158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大阪府の</w:t>
      </w:r>
      <w:r w:rsidRPr="00791C6A">
        <w:rPr>
          <w:rFonts w:asciiTheme="majorEastAsia" w:eastAsiaTheme="majorEastAsia" w:hAnsiTheme="majorEastAsia" w:hint="eastAsia"/>
        </w:rPr>
        <w:t>排出量、再生利用量、減量化量、最終処分量の推移</w:t>
      </w:r>
    </w:p>
    <w:p w:rsidR="00791C6A" w:rsidRPr="0011355F" w:rsidRDefault="00C80914" w:rsidP="00791C6A">
      <w:pPr>
        <w:jc w:val="center"/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w:drawing>
          <wp:anchor distT="0" distB="0" distL="114300" distR="114300" simplePos="0" relativeHeight="251870208" behindDoc="1" locked="0" layoutInCell="1" allowOverlap="1" wp14:anchorId="18A2CFD8" wp14:editId="390C4F2C">
            <wp:simplePos x="0" y="0"/>
            <wp:positionH relativeFrom="column">
              <wp:posOffset>34925</wp:posOffset>
            </wp:positionH>
            <wp:positionV relativeFrom="paragraph">
              <wp:posOffset>118745</wp:posOffset>
            </wp:positionV>
            <wp:extent cx="6467475" cy="3400425"/>
            <wp:effectExtent l="0" t="0" r="0" b="0"/>
            <wp:wrapNone/>
            <wp:docPr id="194" name="グラフ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D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AAEEE2" wp14:editId="149AFB2E">
                <wp:simplePos x="0" y="0"/>
                <wp:positionH relativeFrom="column">
                  <wp:posOffset>2909570</wp:posOffset>
                </wp:positionH>
                <wp:positionV relativeFrom="paragraph">
                  <wp:posOffset>20320</wp:posOffset>
                </wp:positionV>
                <wp:extent cx="2933700" cy="253365"/>
                <wp:effectExtent l="0" t="0" r="19050" b="133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5336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1C6A" w:rsidRDefault="00791C6A" w:rsidP="00791C6A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AAEEE2" id="角丸四角形 3" o:spid="_x0000_s1122" style="position:absolute;left:0;text-align:left;margin-left:229.1pt;margin-top:1.6pt;width:231pt;height:19.9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" filled="f" strokecolor="windowText" strokeweight=".25pt">
                <v:textbox>
                  <w:txbxContent>
                    <w:p w:rsidR="00791C6A" w:rsidRDefault="00791C6A" w:rsidP="00791C6A"/>
                  </w:txbxContent>
                </v:textbox>
              </v:roundrect>
            </w:pict>
          </mc:Fallback>
        </mc:AlternateContent>
      </w:r>
      <w:r w:rsidR="00791C6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38AC92" wp14:editId="77414603">
                <wp:simplePos x="0" y="0"/>
                <wp:positionH relativeFrom="column">
                  <wp:posOffset>4878070</wp:posOffset>
                </wp:positionH>
                <wp:positionV relativeFrom="paragraph">
                  <wp:posOffset>113665</wp:posOffset>
                </wp:positionV>
                <wp:extent cx="113665" cy="117475"/>
                <wp:effectExtent l="0" t="0" r="19685" b="15875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1C6A" w:rsidRDefault="00791C6A" w:rsidP="00791C6A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38AC92" id="正方形/長方形 46" o:spid="_x0000_s1123" style="position:absolute;left:0;text-align:left;margin-left:384.1pt;margin-top:8.95pt;width:8.95pt;height:9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" fillcolor="window" strokecolor="windowText" strokeweight="1pt">
                <v:path arrowok="t"/>
                <v:textbox>
                  <w:txbxContent>
                    <w:p w:rsidR="00791C6A" w:rsidRDefault="00791C6A" w:rsidP="00791C6A"/>
                  </w:txbxContent>
                </v:textbox>
              </v:rect>
            </w:pict>
          </mc:Fallback>
        </mc:AlternateContent>
      </w:r>
      <w:r w:rsidR="00791C6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27CD5D" wp14:editId="77FE2E64">
                <wp:simplePos x="0" y="0"/>
                <wp:positionH relativeFrom="column">
                  <wp:posOffset>4131945</wp:posOffset>
                </wp:positionH>
                <wp:positionV relativeFrom="paragraph">
                  <wp:posOffset>15240</wp:posOffset>
                </wp:positionV>
                <wp:extent cx="731520" cy="313690"/>
                <wp:effectExtent l="0" t="0" r="0" b="0"/>
                <wp:wrapNone/>
                <wp:docPr id="4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1C6A" w:rsidRDefault="00791C6A" w:rsidP="00791C6A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減量化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7CD5D" id="_x0000_s1124" type="#_x0000_t202" style="position:absolute;left:0;text-align:left;margin-left:325.35pt;margin-top:1.2pt;width:57.6pt;height:24.7pt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" filled="f" stroked="f">
                <v:textbox style="mso-fit-shape-to-text:t">
                  <w:txbxContent>
                    <w:p w:rsidR="00791C6A" w:rsidRDefault="00791C6A" w:rsidP="00791C6A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減量化量</w:t>
                      </w:r>
                    </w:p>
                  </w:txbxContent>
                </v:textbox>
              </v:shape>
            </w:pict>
          </mc:Fallback>
        </mc:AlternateContent>
      </w:r>
      <w:r w:rsidR="00791C6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46A8B6" wp14:editId="4AC34E05">
                <wp:simplePos x="0" y="0"/>
                <wp:positionH relativeFrom="column">
                  <wp:posOffset>5006340</wp:posOffset>
                </wp:positionH>
                <wp:positionV relativeFrom="paragraph">
                  <wp:posOffset>15875</wp:posOffset>
                </wp:positionV>
                <wp:extent cx="923925" cy="313690"/>
                <wp:effectExtent l="0" t="0" r="0" b="0"/>
                <wp:wrapNone/>
                <wp:docPr id="32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1C6A" w:rsidRDefault="00791C6A" w:rsidP="00791C6A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最終処分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6A8B6" id="_x0000_s1125" type="#_x0000_t202" style="position:absolute;left:0;text-align:left;margin-left:394.2pt;margin-top:1.25pt;width:72.75pt;height:24.7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" filled="f" stroked="f">
                <v:textbox style="mso-fit-shape-to-text:t">
                  <w:txbxContent>
                    <w:p w:rsidR="00791C6A" w:rsidRDefault="00791C6A" w:rsidP="00791C6A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最終処分量</w:t>
                      </w:r>
                    </w:p>
                  </w:txbxContent>
                </v:textbox>
              </v:shape>
            </w:pict>
          </mc:Fallback>
        </mc:AlternateContent>
      </w:r>
      <w:r w:rsidR="00791C6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94F20E" wp14:editId="0A16CD91">
                <wp:simplePos x="0" y="0"/>
                <wp:positionH relativeFrom="column">
                  <wp:posOffset>4003675</wp:posOffset>
                </wp:positionH>
                <wp:positionV relativeFrom="paragraph">
                  <wp:posOffset>117475</wp:posOffset>
                </wp:positionV>
                <wp:extent cx="113665" cy="109855"/>
                <wp:effectExtent l="0" t="0" r="19685" b="2349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09855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1C6A" w:rsidRDefault="00791C6A" w:rsidP="00791C6A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194F20E" id="正方形/長方形 45" o:spid="_x0000_s1126" style="position:absolute;left:0;text-align:left;margin-left:315.25pt;margin-top:9.25pt;width:8.95pt;height:8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" fillcolor="windowText" strokecolor="windowText" strokeweight="1pt">
                <v:fill r:id="rId18" o:title="" color2="window" type="pattern"/>
                <v:path arrowok="t"/>
                <v:textbox>
                  <w:txbxContent>
                    <w:p w:rsidR="00791C6A" w:rsidRDefault="00791C6A" w:rsidP="00791C6A"/>
                  </w:txbxContent>
                </v:textbox>
              </v:rect>
            </w:pict>
          </mc:Fallback>
        </mc:AlternateContent>
      </w:r>
      <w:r w:rsidR="00791C6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D8FC48" wp14:editId="4A53305F">
                <wp:simplePos x="0" y="0"/>
                <wp:positionH relativeFrom="column">
                  <wp:posOffset>3120390</wp:posOffset>
                </wp:positionH>
                <wp:positionV relativeFrom="paragraph">
                  <wp:posOffset>15875</wp:posOffset>
                </wp:positionV>
                <wp:extent cx="868680" cy="313690"/>
                <wp:effectExtent l="0" t="0" r="0" b="0"/>
                <wp:wrapNone/>
                <wp:docPr id="139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1C6A" w:rsidRDefault="00791C6A" w:rsidP="00791C6A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再生利用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8FC48" id="_x0000_s1127" type="#_x0000_t202" style="position:absolute;left:0;text-align:left;margin-left:245.7pt;margin-top:1.25pt;width:68.4pt;height:24.7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" filled="f" stroked="f">
                <v:textbox style="mso-fit-shape-to-text:t">
                  <w:txbxContent>
                    <w:p w:rsidR="00791C6A" w:rsidRDefault="00791C6A" w:rsidP="00791C6A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Cs w:val="21"/>
                        </w:rPr>
                        <w:t>再生利用量</w:t>
                      </w:r>
                    </w:p>
                  </w:txbxContent>
                </v:textbox>
              </v:shape>
            </w:pict>
          </mc:Fallback>
        </mc:AlternateContent>
      </w:r>
      <w:r w:rsidR="00791C6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737AA9" wp14:editId="0D35908C">
                <wp:simplePos x="0" y="0"/>
                <wp:positionH relativeFrom="column">
                  <wp:posOffset>3004820</wp:posOffset>
                </wp:positionH>
                <wp:positionV relativeFrom="paragraph">
                  <wp:posOffset>117475</wp:posOffset>
                </wp:positionV>
                <wp:extent cx="100965" cy="109855"/>
                <wp:effectExtent l="0" t="0" r="13335" b="23495"/>
                <wp:wrapNone/>
                <wp:docPr id="140" name="正方形/長方形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1C6A" w:rsidRDefault="00791C6A" w:rsidP="00791C6A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4737AA9" id="正方形/長方形 140" o:spid="_x0000_s1128" style="position:absolute;left:0;text-align:left;margin-left:236.6pt;margin-top:9.25pt;width:7.95pt;height:8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" fillcolor="#7f7f7f" strokecolor="windowText" strokeweight="1pt">
                <v:path arrowok="t"/>
                <v:textbox>
                  <w:txbxContent>
                    <w:p w:rsidR="00791C6A" w:rsidRDefault="00791C6A" w:rsidP="00791C6A"/>
                  </w:txbxContent>
                </v:textbox>
              </v:rect>
            </w:pict>
          </mc:Fallback>
        </mc:AlternateContent>
      </w:r>
    </w:p>
    <w:p w:rsidR="00791C6A" w:rsidRPr="0011355F" w:rsidRDefault="00791C6A" w:rsidP="00791C6A">
      <w:pPr>
        <w:rPr>
          <w:rFonts w:asciiTheme="minorEastAsia" w:hAnsiTheme="minorEastAsia"/>
        </w:rPr>
      </w:pPr>
    </w:p>
    <w:p w:rsidR="00791C6A" w:rsidRPr="0011355F" w:rsidRDefault="007E3EF2" w:rsidP="00791C6A">
      <w:pPr>
        <w:rPr>
          <w:rFonts w:asciiTheme="minorEastAsia" w:hAnsiTheme="minorEastAsia"/>
        </w:rPr>
      </w:pPr>
      <w:r w:rsidRPr="001135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38D5C1" wp14:editId="0D6D1AAB">
                <wp:simplePos x="0" y="0"/>
                <wp:positionH relativeFrom="column">
                  <wp:posOffset>-233680</wp:posOffset>
                </wp:positionH>
                <wp:positionV relativeFrom="paragraph">
                  <wp:posOffset>185420</wp:posOffset>
                </wp:positionV>
                <wp:extent cx="338455" cy="12382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1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1C6A" w:rsidRDefault="00791C6A" w:rsidP="00791C6A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排出量等（万ｔ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D5C1" id="_x0000_s1129" type="#_x0000_t202" style="position:absolute;left:0;text-align:left;margin-left:-18.4pt;margin-top:14.6pt;width:26.65pt;height:97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" filled="f" stroked="f">
                <v:textbox style="layout-flow:vertical-ideographic;mso-fit-shape-to-text:t">
                  <w:txbxContent>
                    <w:p w:rsidR="00791C6A" w:rsidRDefault="00791C6A" w:rsidP="00791C6A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排出量等（万ｔ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91C6A" w:rsidRPr="0011355F" w:rsidRDefault="00C80914" w:rsidP="00C80914">
      <w:pPr>
        <w:tabs>
          <w:tab w:val="left" w:pos="339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791C6A" w:rsidRPr="0011355F" w:rsidRDefault="00791C6A" w:rsidP="00791C6A">
      <w:pPr>
        <w:rPr>
          <w:rFonts w:asciiTheme="minorEastAsia" w:hAnsiTheme="minorEastAsia"/>
        </w:rPr>
      </w:pPr>
    </w:p>
    <w:p w:rsidR="00791C6A" w:rsidRPr="0011355F" w:rsidRDefault="00791C6A" w:rsidP="00791C6A">
      <w:pPr>
        <w:rPr>
          <w:rFonts w:asciiTheme="minorEastAsia" w:hAnsiTheme="minorEastAsia"/>
        </w:rPr>
      </w:pPr>
    </w:p>
    <w:p w:rsidR="00791C6A" w:rsidRPr="0011355F" w:rsidRDefault="00791C6A" w:rsidP="00791C6A">
      <w:pPr>
        <w:rPr>
          <w:rFonts w:asciiTheme="minorEastAsia" w:hAnsiTheme="minorEastAsia"/>
        </w:rPr>
      </w:pPr>
    </w:p>
    <w:p w:rsidR="00791C6A" w:rsidRPr="0011355F" w:rsidRDefault="00C80914" w:rsidP="00C80914">
      <w:pPr>
        <w:tabs>
          <w:tab w:val="left" w:pos="8189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791C6A" w:rsidRPr="0011355F" w:rsidRDefault="00791C6A" w:rsidP="00791C6A">
      <w:pPr>
        <w:rPr>
          <w:rFonts w:asciiTheme="minorEastAsia" w:hAnsiTheme="minorEastAsia"/>
        </w:rPr>
      </w:pPr>
    </w:p>
    <w:p w:rsidR="00791C6A" w:rsidRPr="00791C6A" w:rsidRDefault="00791C6A" w:rsidP="00791C6A">
      <w:pPr>
        <w:rPr>
          <w:rFonts w:asciiTheme="minorEastAsia" w:hAnsiTheme="minorEastAsia"/>
        </w:rPr>
      </w:pPr>
    </w:p>
    <w:p w:rsidR="00791C6A" w:rsidRPr="0011355F" w:rsidRDefault="00791C6A" w:rsidP="00791C6A">
      <w:pPr>
        <w:ind w:firstLineChars="100" w:firstLine="210"/>
        <w:rPr>
          <w:rFonts w:asciiTheme="minorEastAsia" w:hAnsiTheme="minorEastAsia"/>
        </w:rPr>
      </w:pPr>
    </w:p>
    <w:p w:rsidR="00C80914" w:rsidRDefault="00344C25" w:rsidP="00C80914">
      <w:pPr>
        <w:widowControl/>
        <w:tabs>
          <w:tab w:val="left" w:pos="5276"/>
          <w:tab w:val="right" w:pos="9070"/>
        </w:tabs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FCB80B" wp14:editId="382D5C2F">
                <wp:simplePos x="0" y="0"/>
                <wp:positionH relativeFrom="column">
                  <wp:posOffset>2842895</wp:posOffset>
                </wp:positionH>
                <wp:positionV relativeFrom="paragraph">
                  <wp:posOffset>283210</wp:posOffset>
                </wp:positionV>
                <wp:extent cx="914400" cy="304800"/>
                <wp:effectExtent l="0" t="0" r="0" b="0"/>
                <wp:wrapThrough wrapText="bothSides">
                  <wp:wrapPolygon edited="0">
                    <wp:start x="405" y="0"/>
                    <wp:lineTo x="405" y="20171"/>
                    <wp:lineTo x="21064" y="20171"/>
                    <wp:lineTo x="21064" y="0"/>
                    <wp:lineTo x="405" y="0"/>
                  </wp:wrapPolygon>
                </wp:wrapThrough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C25" w:rsidRDefault="00344C25" w:rsidP="00344C25">
                            <w:r w:rsidRPr="009A08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出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大阪府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産業廃棄物</w:t>
                            </w:r>
                            <w:r w:rsidRPr="000F16D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処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実態調査報告書（大阪府</w:t>
                            </w:r>
                            <w:r w:rsidRPr="000F16D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B80B" id="テキスト ボックス 29" o:spid="_x0000_s1130" type="#_x0000_t202" style="position:absolute;margin-left:223.85pt;margin-top:22.3pt;width:1in;height:24pt;z-index:251872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" filled="f" stroked="f" strokeweight=".5pt">
                <v:textbox>
                  <w:txbxContent>
                    <w:p w:rsidR="00344C25" w:rsidRDefault="00344C25" w:rsidP="00344C25">
                      <w:r w:rsidRPr="009A087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出典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大阪府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産業廃棄物</w:t>
                      </w:r>
                      <w:r w:rsidRPr="000F16D3">
                        <w:rPr>
                          <w:rFonts w:asciiTheme="minorEastAsia" w:hAnsiTheme="minorEastAsia" w:hint="eastAsia"/>
                          <w:sz w:val="18"/>
                        </w:rPr>
                        <w:t>処理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実態調査報告書（大阪府</w:t>
                      </w:r>
                      <w:r w:rsidRPr="000F16D3">
                        <w:rPr>
                          <w:rFonts w:asciiTheme="minorEastAsia" w:hAnsiTheme="minorEastAsia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80914">
        <w:rPr>
          <w:rFonts w:asciiTheme="minorEastAsia" w:hAnsiTheme="minorEastAsia"/>
          <w:sz w:val="20"/>
        </w:rPr>
        <w:tab/>
      </w:r>
      <w:r w:rsidR="00C80914">
        <w:rPr>
          <w:rFonts w:asciiTheme="minorEastAsia" w:hAnsiTheme="minorEastAsia"/>
          <w:sz w:val="20"/>
        </w:rPr>
        <w:tab/>
      </w:r>
    </w:p>
    <w:p w:rsidR="00C80914" w:rsidRDefault="00C80914" w:rsidP="00C80914">
      <w:pPr>
        <w:widowControl/>
        <w:tabs>
          <w:tab w:val="left" w:pos="7501"/>
          <w:tab w:val="right" w:pos="9070"/>
        </w:tabs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ab/>
      </w:r>
      <w:r>
        <w:rPr>
          <w:rFonts w:asciiTheme="minorEastAsia" w:hAnsiTheme="minorEastAsia"/>
          <w:sz w:val="20"/>
        </w:rPr>
        <w:tab/>
      </w:r>
    </w:p>
    <w:p w:rsidR="00ED1D5A" w:rsidRPr="00F15352" w:rsidRDefault="00ED1D5A" w:rsidP="00743589">
      <w:pPr>
        <w:widowControl/>
        <w:ind w:rightChars="-136" w:right="-286"/>
        <w:jc w:val="left"/>
        <w:rPr>
          <w:rFonts w:asciiTheme="minorEastAsia" w:hAnsiTheme="minorEastAsia"/>
          <w:sz w:val="18"/>
        </w:rPr>
      </w:pPr>
      <w:r w:rsidRPr="002530E4">
        <w:rPr>
          <w:rFonts w:asciiTheme="minorEastAsia" w:hAnsiTheme="minorEastAsia" w:hint="eastAsia"/>
          <w:sz w:val="18"/>
        </w:rPr>
        <w:t>※</w:t>
      </w:r>
      <w:r w:rsidR="00743589">
        <w:rPr>
          <w:rFonts w:asciiTheme="minorEastAsia" w:hAnsiTheme="minorEastAsia" w:hint="eastAsia"/>
          <w:sz w:val="18"/>
        </w:rPr>
        <w:t>2</w:t>
      </w:r>
      <w:r w:rsidR="00743589">
        <w:rPr>
          <w:rFonts w:asciiTheme="minorEastAsia" w:hAnsiTheme="minorEastAsia"/>
          <w:sz w:val="18"/>
        </w:rPr>
        <w:t>019</w:t>
      </w:r>
      <w:r w:rsidRPr="002530E4">
        <w:rPr>
          <w:rFonts w:asciiTheme="minorEastAsia" w:hAnsiTheme="minorEastAsia" w:hint="eastAsia"/>
          <w:sz w:val="18"/>
        </w:rPr>
        <w:t>年度</w:t>
      </w:r>
      <w:r w:rsidR="0090503E">
        <w:rPr>
          <w:rFonts w:asciiTheme="minorEastAsia" w:hAnsiTheme="minorEastAsia" w:hint="eastAsia"/>
          <w:sz w:val="18"/>
        </w:rPr>
        <w:t>の大阪府</w:t>
      </w:r>
      <w:r w:rsidRPr="002530E4">
        <w:rPr>
          <w:rFonts w:asciiTheme="minorEastAsia" w:hAnsiTheme="minorEastAsia" w:hint="eastAsia"/>
          <w:sz w:val="18"/>
        </w:rPr>
        <w:t>産業廃棄物</w:t>
      </w:r>
      <w:r w:rsidR="0090503E">
        <w:rPr>
          <w:rFonts w:asciiTheme="minorEastAsia" w:hAnsiTheme="minorEastAsia" w:hint="eastAsia"/>
          <w:sz w:val="18"/>
        </w:rPr>
        <w:t>処理</w:t>
      </w:r>
      <w:r>
        <w:rPr>
          <w:rFonts w:asciiTheme="minorEastAsia" w:hAnsiTheme="minorEastAsia" w:hint="eastAsia"/>
          <w:sz w:val="18"/>
        </w:rPr>
        <w:t>実態調査の</w:t>
      </w:r>
      <w:r w:rsidR="005417C0">
        <w:rPr>
          <w:rFonts w:asciiTheme="minorEastAsia" w:hAnsiTheme="minorEastAsia" w:hint="eastAsia"/>
          <w:sz w:val="18"/>
        </w:rPr>
        <w:t>データは、現時点の</w:t>
      </w:r>
      <w:r w:rsidRPr="002530E4">
        <w:rPr>
          <w:rFonts w:asciiTheme="minorEastAsia" w:hAnsiTheme="minorEastAsia" w:hint="eastAsia"/>
          <w:sz w:val="18"/>
        </w:rPr>
        <w:t>速報値</w:t>
      </w:r>
      <w:r w:rsidR="00C756B1">
        <w:rPr>
          <w:rFonts w:asciiTheme="minorEastAsia" w:hAnsiTheme="minorEastAsia" w:hint="eastAsia"/>
          <w:sz w:val="18"/>
        </w:rPr>
        <w:t>のため</w:t>
      </w:r>
      <w:r>
        <w:rPr>
          <w:rFonts w:asciiTheme="minorEastAsia" w:hAnsiTheme="minorEastAsia" w:hint="eastAsia"/>
          <w:sz w:val="18"/>
        </w:rPr>
        <w:t>、今後、</w:t>
      </w:r>
      <w:r w:rsidRPr="002530E4">
        <w:rPr>
          <w:rFonts w:asciiTheme="minorEastAsia" w:hAnsiTheme="minorEastAsia" w:hint="eastAsia"/>
          <w:sz w:val="18"/>
        </w:rPr>
        <w:t>変わる可能性があ</w:t>
      </w:r>
      <w:r w:rsidR="00A97C5B">
        <w:rPr>
          <w:rFonts w:asciiTheme="minorEastAsia" w:hAnsiTheme="minorEastAsia" w:hint="eastAsia"/>
          <w:sz w:val="18"/>
        </w:rPr>
        <w:t>る</w:t>
      </w:r>
      <w:r w:rsidRPr="002530E4">
        <w:rPr>
          <w:rFonts w:asciiTheme="minorEastAsia" w:hAnsiTheme="minorEastAsia" w:hint="eastAsia"/>
          <w:sz w:val="18"/>
        </w:rPr>
        <w:t>。</w:t>
      </w:r>
    </w:p>
    <w:p w:rsidR="000F16D3" w:rsidRDefault="000F16D3" w:rsidP="00264D1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297242" w:rsidRPr="009A0879" w:rsidRDefault="000F16D3" w:rsidP="00297242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</w:t>
      </w:r>
    </w:p>
    <w:p w:rsidR="001169FA" w:rsidRDefault="001169FA" w:rsidP="00264D1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A15BFF" w:rsidRDefault="00A15BFF" w:rsidP="00264D1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A15BFF" w:rsidRDefault="00A15BFF" w:rsidP="00264D1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A15BFF" w:rsidRDefault="00A15BFF" w:rsidP="00264D1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A15BFF" w:rsidRDefault="00A15BFF" w:rsidP="00264D1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A15BFF" w:rsidRPr="00F72158" w:rsidRDefault="00B858C8" w:rsidP="00A15BFF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7574</wp:posOffset>
            </wp:positionV>
            <wp:extent cx="5759450" cy="3260725"/>
            <wp:effectExtent l="0" t="0" r="0" b="0"/>
            <wp:wrapThrough wrapText="bothSides">
              <wp:wrapPolygon edited="0">
                <wp:start x="429" y="1641"/>
                <wp:lineTo x="214" y="3155"/>
                <wp:lineTo x="357" y="3660"/>
                <wp:lineTo x="714" y="4291"/>
                <wp:lineTo x="500" y="4669"/>
                <wp:lineTo x="500" y="9338"/>
                <wp:lineTo x="857" y="9969"/>
                <wp:lineTo x="500" y="10474"/>
                <wp:lineTo x="500" y="15396"/>
                <wp:lineTo x="857" y="16026"/>
                <wp:lineTo x="572" y="16279"/>
                <wp:lineTo x="500" y="16910"/>
                <wp:lineTo x="1000" y="18046"/>
                <wp:lineTo x="1572" y="20065"/>
                <wp:lineTo x="1500" y="20443"/>
                <wp:lineTo x="1858" y="20822"/>
                <wp:lineTo x="19719" y="21074"/>
                <wp:lineTo x="21005" y="21074"/>
                <wp:lineTo x="21219" y="18172"/>
                <wp:lineTo x="19433" y="18046"/>
                <wp:lineTo x="2000" y="18046"/>
                <wp:lineTo x="20076" y="16910"/>
                <wp:lineTo x="20076" y="16531"/>
                <wp:lineTo x="2000" y="16026"/>
                <wp:lineTo x="20004" y="15396"/>
                <wp:lineTo x="20219" y="15143"/>
                <wp:lineTo x="15646" y="14007"/>
                <wp:lineTo x="20076" y="13881"/>
                <wp:lineTo x="20219" y="11988"/>
                <wp:lineTo x="19147" y="11988"/>
                <wp:lineTo x="20219" y="10726"/>
                <wp:lineTo x="19862" y="10600"/>
                <wp:lineTo x="11431" y="9969"/>
                <wp:lineTo x="20147" y="9464"/>
                <wp:lineTo x="20076" y="9086"/>
                <wp:lineTo x="9073" y="7950"/>
                <wp:lineTo x="20076" y="7950"/>
                <wp:lineTo x="20076" y="6057"/>
                <wp:lineTo x="8502" y="5931"/>
                <wp:lineTo x="20147" y="4922"/>
                <wp:lineTo x="20076" y="4543"/>
                <wp:lineTo x="2000" y="3912"/>
                <wp:lineTo x="20076" y="3407"/>
                <wp:lineTo x="20076" y="3029"/>
                <wp:lineTo x="1715" y="1641"/>
                <wp:lineTo x="429" y="1641"/>
              </wp:wrapPolygon>
            </wp:wrapThrough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BFF">
        <w:rPr>
          <w:rFonts w:asciiTheme="majorEastAsia" w:eastAsiaTheme="majorEastAsia" w:hAnsiTheme="majorEastAsia" w:hint="eastAsia"/>
        </w:rPr>
        <w:t>４</w:t>
      </w:r>
      <w:r w:rsidR="00A15BFF" w:rsidRPr="00F72158">
        <w:rPr>
          <w:rFonts w:asciiTheme="majorEastAsia" w:eastAsiaTheme="majorEastAsia" w:hAnsiTheme="majorEastAsia" w:hint="eastAsia"/>
        </w:rPr>
        <w:t>．</w:t>
      </w:r>
      <w:r w:rsidR="00A15BFF">
        <w:rPr>
          <w:rFonts w:asciiTheme="majorEastAsia" w:eastAsiaTheme="majorEastAsia" w:hAnsiTheme="majorEastAsia" w:hint="eastAsia"/>
        </w:rPr>
        <w:t>大阪府の不適正処理件数の推移</w:t>
      </w:r>
    </w:p>
    <w:p w:rsidR="00A15BFF" w:rsidRPr="00A15BFF" w:rsidRDefault="00A15BFF" w:rsidP="00264D1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A15BFF" w:rsidRPr="009A0879" w:rsidRDefault="00A15BFF" w:rsidP="00264D18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A15BFF" w:rsidRPr="009A0879" w:rsidSect="00E10CE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E8" w:rsidRDefault="009C2FE8" w:rsidP="006E696B">
      <w:r>
        <w:separator/>
      </w:r>
    </w:p>
  </w:endnote>
  <w:endnote w:type="continuationSeparator" w:id="0">
    <w:p w:rsidR="009C2FE8" w:rsidRDefault="009C2FE8" w:rsidP="006E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7D" w:rsidRDefault="00CE0A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17821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557A2C" w:rsidRPr="00E93281" w:rsidRDefault="00557A2C">
        <w:pPr>
          <w:pStyle w:val="a7"/>
          <w:jc w:val="center"/>
          <w:rPr>
            <w:rFonts w:asciiTheme="minorEastAsia" w:hAnsiTheme="minorEastAsia"/>
          </w:rPr>
        </w:pPr>
        <w:r w:rsidRPr="00E93281">
          <w:rPr>
            <w:rFonts w:asciiTheme="minorEastAsia" w:hAnsiTheme="minorEastAsia"/>
          </w:rPr>
          <w:fldChar w:fldCharType="begin"/>
        </w:r>
        <w:r w:rsidRPr="00E93281">
          <w:rPr>
            <w:rFonts w:asciiTheme="minorEastAsia" w:hAnsiTheme="minorEastAsia"/>
          </w:rPr>
          <w:instrText>PAGE   \* MERGEFORMAT</w:instrText>
        </w:r>
        <w:r w:rsidRPr="00E93281">
          <w:rPr>
            <w:rFonts w:asciiTheme="minorEastAsia" w:hAnsiTheme="minorEastAsia"/>
          </w:rPr>
          <w:fldChar w:fldCharType="separate"/>
        </w:r>
        <w:r w:rsidR="00CE0A7D" w:rsidRPr="00CE0A7D">
          <w:rPr>
            <w:rFonts w:asciiTheme="minorEastAsia" w:hAnsiTheme="minorEastAsia"/>
            <w:noProof/>
            <w:lang w:val="ja-JP"/>
          </w:rPr>
          <w:t>5</w:t>
        </w:r>
        <w:r w:rsidRPr="00E93281">
          <w:rPr>
            <w:rFonts w:asciiTheme="minorEastAsia" w:hAnsiTheme="minorEastAsia"/>
          </w:rPr>
          <w:fldChar w:fldCharType="end"/>
        </w:r>
      </w:p>
    </w:sdtContent>
  </w:sdt>
  <w:p w:rsidR="00557A2C" w:rsidRDefault="00557A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7D" w:rsidRDefault="00CE0A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E8" w:rsidRDefault="009C2FE8" w:rsidP="006E696B">
      <w:r>
        <w:separator/>
      </w:r>
    </w:p>
  </w:footnote>
  <w:footnote w:type="continuationSeparator" w:id="0">
    <w:p w:rsidR="009C2FE8" w:rsidRDefault="009C2FE8" w:rsidP="006E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7D" w:rsidRDefault="00CE0A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7D" w:rsidRDefault="00CE0A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7D" w:rsidRDefault="00CE0A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2A"/>
    <w:rsid w:val="0001668C"/>
    <w:rsid w:val="000316C3"/>
    <w:rsid w:val="00044EFB"/>
    <w:rsid w:val="00046ECF"/>
    <w:rsid w:val="00047BB4"/>
    <w:rsid w:val="00064817"/>
    <w:rsid w:val="00065B0B"/>
    <w:rsid w:val="000A1921"/>
    <w:rsid w:val="000A40E9"/>
    <w:rsid w:val="000B3866"/>
    <w:rsid w:val="000F16D3"/>
    <w:rsid w:val="000F5658"/>
    <w:rsid w:val="00112DE1"/>
    <w:rsid w:val="001169FA"/>
    <w:rsid w:val="00126BBE"/>
    <w:rsid w:val="00160517"/>
    <w:rsid w:val="00163BC9"/>
    <w:rsid w:val="001748D3"/>
    <w:rsid w:val="00176124"/>
    <w:rsid w:val="00185460"/>
    <w:rsid w:val="001939C8"/>
    <w:rsid w:val="001A5F3C"/>
    <w:rsid w:val="001D377E"/>
    <w:rsid w:val="001E7060"/>
    <w:rsid w:val="001F1A31"/>
    <w:rsid w:val="001F6509"/>
    <w:rsid w:val="00264D18"/>
    <w:rsid w:val="0027103D"/>
    <w:rsid w:val="00271687"/>
    <w:rsid w:val="0028288B"/>
    <w:rsid w:val="00291140"/>
    <w:rsid w:val="00297242"/>
    <w:rsid w:val="002A7FC0"/>
    <w:rsid w:val="002C1B46"/>
    <w:rsid w:val="002F0329"/>
    <w:rsid w:val="0031414C"/>
    <w:rsid w:val="003241F6"/>
    <w:rsid w:val="00325596"/>
    <w:rsid w:val="003260C9"/>
    <w:rsid w:val="00326D66"/>
    <w:rsid w:val="00344C25"/>
    <w:rsid w:val="00381820"/>
    <w:rsid w:val="00382AA9"/>
    <w:rsid w:val="003A09F5"/>
    <w:rsid w:val="003B24DC"/>
    <w:rsid w:val="003F5A9C"/>
    <w:rsid w:val="00407851"/>
    <w:rsid w:val="00416411"/>
    <w:rsid w:val="00421141"/>
    <w:rsid w:val="00431161"/>
    <w:rsid w:val="00470E2A"/>
    <w:rsid w:val="0048317E"/>
    <w:rsid w:val="004B043D"/>
    <w:rsid w:val="004B2AF0"/>
    <w:rsid w:val="004C4A47"/>
    <w:rsid w:val="004C4F6E"/>
    <w:rsid w:val="004D21A3"/>
    <w:rsid w:val="005018EE"/>
    <w:rsid w:val="005417C0"/>
    <w:rsid w:val="005508ED"/>
    <w:rsid w:val="00551706"/>
    <w:rsid w:val="00557A2C"/>
    <w:rsid w:val="005604B6"/>
    <w:rsid w:val="0056068A"/>
    <w:rsid w:val="00561311"/>
    <w:rsid w:val="005676DC"/>
    <w:rsid w:val="00567D0F"/>
    <w:rsid w:val="005C20E9"/>
    <w:rsid w:val="005F5ED4"/>
    <w:rsid w:val="006179CE"/>
    <w:rsid w:val="006254C2"/>
    <w:rsid w:val="00637C00"/>
    <w:rsid w:val="006412BD"/>
    <w:rsid w:val="006A37CB"/>
    <w:rsid w:val="006A3883"/>
    <w:rsid w:val="006E0240"/>
    <w:rsid w:val="006E13B6"/>
    <w:rsid w:val="006E61DD"/>
    <w:rsid w:val="006E696B"/>
    <w:rsid w:val="006F0E13"/>
    <w:rsid w:val="00701B65"/>
    <w:rsid w:val="0072474C"/>
    <w:rsid w:val="00743589"/>
    <w:rsid w:val="007437B5"/>
    <w:rsid w:val="0075713D"/>
    <w:rsid w:val="00791C6A"/>
    <w:rsid w:val="007C2002"/>
    <w:rsid w:val="007C310E"/>
    <w:rsid w:val="007C6737"/>
    <w:rsid w:val="007E3EF2"/>
    <w:rsid w:val="007F5255"/>
    <w:rsid w:val="00823ED9"/>
    <w:rsid w:val="00825F6B"/>
    <w:rsid w:val="0082680E"/>
    <w:rsid w:val="008543A7"/>
    <w:rsid w:val="00870BC1"/>
    <w:rsid w:val="008B6516"/>
    <w:rsid w:val="008F7900"/>
    <w:rsid w:val="0090503E"/>
    <w:rsid w:val="00921FAB"/>
    <w:rsid w:val="00945792"/>
    <w:rsid w:val="00952AE4"/>
    <w:rsid w:val="00994314"/>
    <w:rsid w:val="009A0879"/>
    <w:rsid w:val="009A4AE1"/>
    <w:rsid w:val="009B191E"/>
    <w:rsid w:val="009C2FE8"/>
    <w:rsid w:val="009E01AC"/>
    <w:rsid w:val="009E443A"/>
    <w:rsid w:val="00A15BFF"/>
    <w:rsid w:val="00A24B90"/>
    <w:rsid w:val="00A469D7"/>
    <w:rsid w:val="00A66900"/>
    <w:rsid w:val="00A674A9"/>
    <w:rsid w:val="00A97C5B"/>
    <w:rsid w:val="00AB3532"/>
    <w:rsid w:val="00AD212B"/>
    <w:rsid w:val="00AE5929"/>
    <w:rsid w:val="00AE7622"/>
    <w:rsid w:val="00B40810"/>
    <w:rsid w:val="00B4141D"/>
    <w:rsid w:val="00B53180"/>
    <w:rsid w:val="00B65CDD"/>
    <w:rsid w:val="00B82338"/>
    <w:rsid w:val="00B858C8"/>
    <w:rsid w:val="00BC0A11"/>
    <w:rsid w:val="00BD4CA2"/>
    <w:rsid w:val="00BE01ED"/>
    <w:rsid w:val="00BE66F1"/>
    <w:rsid w:val="00C07ECB"/>
    <w:rsid w:val="00C344A6"/>
    <w:rsid w:val="00C40879"/>
    <w:rsid w:val="00C6602A"/>
    <w:rsid w:val="00C756B1"/>
    <w:rsid w:val="00C80914"/>
    <w:rsid w:val="00CA04F5"/>
    <w:rsid w:val="00CA5248"/>
    <w:rsid w:val="00CB09D7"/>
    <w:rsid w:val="00CC490E"/>
    <w:rsid w:val="00CD2B77"/>
    <w:rsid w:val="00CE0A7D"/>
    <w:rsid w:val="00CE623C"/>
    <w:rsid w:val="00D411F6"/>
    <w:rsid w:val="00D473B5"/>
    <w:rsid w:val="00D51FEE"/>
    <w:rsid w:val="00D655B2"/>
    <w:rsid w:val="00D66E76"/>
    <w:rsid w:val="00D733D7"/>
    <w:rsid w:val="00D81A81"/>
    <w:rsid w:val="00D95B35"/>
    <w:rsid w:val="00DA28EF"/>
    <w:rsid w:val="00DE459E"/>
    <w:rsid w:val="00DF04F2"/>
    <w:rsid w:val="00DF1E1B"/>
    <w:rsid w:val="00E0002D"/>
    <w:rsid w:val="00E10CE5"/>
    <w:rsid w:val="00E41D21"/>
    <w:rsid w:val="00E93281"/>
    <w:rsid w:val="00EA3EDF"/>
    <w:rsid w:val="00ED1D5A"/>
    <w:rsid w:val="00F00B25"/>
    <w:rsid w:val="00F21BFC"/>
    <w:rsid w:val="00F36B92"/>
    <w:rsid w:val="00F46514"/>
    <w:rsid w:val="00F63D67"/>
    <w:rsid w:val="00F72158"/>
    <w:rsid w:val="00F852DF"/>
    <w:rsid w:val="00F97896"/>
    <w:rsid w:val="00FA29BD"/>
    <w:rsid w:val="00FB25F7"/>
    <w:rsid w:val="00FE21A3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60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696B"/>
  </w:style>
  <w:style w:type="paragraph" w:styleId="a7">
    <w:name w:val="footer"/>
    <w:basedOn w:val="a"/>
    <w:link w:val="a8"/>
    <w:uiPriority w:val="99"/>
    <w:unhideWhenUsed/>
    <w:rsid w:val="006E6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696B"/>
  </w:style>
  <w:style w:type="table" w:styleId="a9">
    <w:name w:val="Table Grid"/>
    <w:basedOn w:val="a1"/>
    <w:uiPriority w:val="59"/>
    <w:rsid w:val="0056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469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3.gif"/><Relationship Id="rId26" Type="http://schemas.openxmlformats.org/officeDocument/2006/relationships/chart" Target="charts/chart15.xml"/><Relationship Id="rId39" Type="http://schemas.openxmlformats.org/officeDocument/2006/relationships/footer" Target="footer1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footer" Target="footer3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Excel____.xls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oleObject" Target="embeddings/Microsoft_Excel____1.xls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1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22.xlsx"/><Relationship Id="rId1" Type="http://schemas.openxmlformats.org/officeDocument/2006/relationships/themeOverride" Target="../theme/themeOverride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23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排出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dot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06-47D1-B16B-7F26625CD2C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06-47D1-B16B-7F26625CD2C7}"/>
              </c:ext>
            </c:extLst>
          </c:dPt>
          <c:dPt>
            <c:idx val="2"/>
            <c:bubble3D val="0"/>
            <c:spPr>
              <a:pattFill prst="lgCheck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06-47D1-B16B-7F26625CD2C7}"/>
              </c:ext>
            </c:extLst>
          </c:dPt>
          <c:dPt>
            <c:idx val="3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E06-47D1-B16B-7F26625CD2C7}"/>
              </c:ext>
            </c:extLst>
          </c:dPt>
          <c:dLbls>
            <c:dLbl>
              <c:idx val="0"/>
              <c:layout>
                <c:manualLayout>
                  <c:x val="8.1984897518878178E-2"/>
                  <c:y val="0.1173805301364356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F142656-5CBF-4047-897C-DE389CA99E71}" type="CATEGORYNAME">
                      <a:rPr lang="ja-JP" altLang="en-US"/>
                      <a:pPr>
                        <a:defRPr/>
                      </a:pPr>
                      <a:t>[分類名]</a:t>
                    </a:fld>
                    <a:endParaRPr lang="ja-JP" altLang="en-US" baseline="0"/>
                  </a:p>
                  <a:p>
                    <a:pPr>
                      <a:defRPr/>
                    </a:pPr>
                    <a:fld id="{7166C16F-E93E-483A-AA29-5649A76A2680}" type="VALUE">
                      <a:rPr lang="en-US" altLang="ja-JP" baseline="0"/>
                      <a:pPr>
                        <a:defRPr/>
                      </a:pPr>
                      <a:t>[値]</a:t>
                    </a:fld>
                    <a:r>
                      <a:rPr lang="ja-JP" altLang="en-US" baseline="0"/>
                      <a:t>万</a:t>
                    </a:r>
                    <a:r>
                      <a:rPr lang="en-US" altLang="ja-JP" baseline="0"/>
                      <a:t>t</a:t>
                    </a:r>
                  </a:p>
                  <a:p>
                    <a:pPr>
                      <a:defRPr/>
                    </a:pPr>
                    <a:r>
                      <a:rPr lang="en-US" altLang="ja-JP" baseline="0"/>
                      <a:t>(</a:t>
                    </a:r>
                    <a:fld id="{A48CD8A1-92F6-4936-A51D-E88327341ADC}" type="PERCENTAGE">
                      <a:rPr lang="en-US" altLang="ja-JP" baseline="0"/>
                      <a:pPr>
                        <a:defRPr/>
                      </a:pPr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723840345199569"/>
                      <c:h val="0.273273273273273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E06-47D1-B16B-7F26625CD2C7}"/>
                </c:ext>
              </c:extLst>
            </c:dLbl>
            <c:dLbl>
              <c:idx val="1"/>
              <c:layout>
                <c:manualLayout>
                  <c:x val="-4.3149946062567425E-2"/>
                  <c:y val="3.6036036036035925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建設業 </a:t>
                    </a:r>
                  </a:p>
                  <a:p>
                    <a:fld id="{E4259416-4466-4E15-8682-F3514CEAAF45}" type="VALUE">
                      <a:rPr lang="en-US" altLang="ja-JP" baseline="0"/>
                      <a:pPr/>
                      <a:t>[値]</a:t>
                    </a:fld>
                    <a:r>
                      <a:rPr lang="ja-JP" alt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万</a:t>
                    </a:r>
                    <a:r>
                      <a:rPr lang="en-US" altLang="ja-JP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t</a:t>
                    </a:r>
                  </a:p>
                  <a:p>
                    <a:r>
                      <a:rPr lang="en-US" altLang="ja-JP"/>
                      <a:t>(2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E06-47D1-B16B-7F26625CD2C7}"/>
                </c:ext>
              </c:extLst>
            </c:dLbl>
            <c:dLbl>
              <c:idx val="2"/>
              <c:layout>
                <c:manualLayout>
                  <c:x val="-0.11650485436893204"/>
                  <c:y val="-3.6036036036036063E-2"/>
                </c:manualLayout>
              </c:layout>
              <c:tx>
                <c:rich>
                  <a:bodyPr/>
                  <a:lstStyle/>
                  <a:p>
                    <a:fld id="{5C1AB0AC-B8E7-4770-82ED-6AD4275FB662}" type="CATEGORYNAME">
                      <a:rPr lang="ja-JP" altLang="en-US"/>
                      <a:pPr/>
                      <a:t>[分類名]</a:t>
                    </a:fld>
                    <a:endParaRPr lang="ja-JP" altLang="en-US" baseline="0"/>
                  </a:p>
                  <a:p>
                    <a:fld id="{89F60535-E3D2-4144-B03F-DD4F3B22740B}" type="VALUE">
                      <a:rPr lang="en-US" altLang="ja-JP" baseline="0"/>
                      <a:pPr/>
                      <a:t>[値]</a:t>
                    </a:fld>
                    <a:r>
                      <a:rPr lang="ja-JP" alt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万</a:t>
                    </a:r>
                    <a:r>
                      <a:rPr lang="en-US" altLang="ja-JP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t</a:t>
                    </a:r>
                  </a:p>
                  <a:p>
                    <a:r>
                      <a:rPr lang="en-US" altLang="ja-JP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(</a:t>
                    </a:r>
                    <a:fld id="{501FCB9D-A57A-41C1-9C3C-DE5EE2251A1D}" type="PERCENTAGE">
                      <a:rPr lang="en-US" altLang="ja-JP" baseline="0"/>
                      <a:pPr/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E06-47D1-B16B-7F26625CD2C7}"/>
                </c:ext>
              </c:extLst>
            </c:dLbl>
            <c:dLbl>
              <c:idx val="3"/>
              <c:layout>
                <c:manualLayout>
                  <c:x val="0.34951456310679613"/>
                  <c:y val="-3.0030030030030058E-2"/>
                </c:manualLayout>
              </c:layout>
              <c:tx>
                <c:rich>
                  <a:bodyPr/>
                  <a:lstStyle/>
                  <a:p>
                    <a:fld id="{C08FA0B1-13BF-4F32-9425-42AAE123AB59}" type="CATEGORYNAME">
                      <a:rPr lang="ja-JP" altLang="en-US"/>
                      <a:pPr/>
                      <a:t>[分類名]</a:t>
                    </a:fld>
                    <a:endParaRPr lang="ja-JP" altLang="en-US" baseline="0"/>
                  </a:p>
                  <a:p>
                    <a:fld id="{E243F16D-D6AC-45FC-8AF4-D145710FECCA}" type="VALUE">
                      <a:rPr lang="en-US" altLang="ja-JP" baseline="0"/>
                      <a:pPr/>
                      <a:t>[値]</a:t>
                    </a:fld>
                    <a:r>
                      <a:rPr lang="ja-JP" alt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万</a:t>
                    </a:r>
                    <a:r>
                      <a:rPr lang="en-US" altLang="ja-JP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t</a:t>
                    </a:r>
                  </a:p>
                  <a:p>
                    <a:r>
                      <a:rPr lang="en-US" altLang="ja-JP" baseline="0"/>
                      <a:t>(</a:t>
                    </a:r>
                    <a:fld id="{CF1EEA13-045F-43D6-802A-48812BD4D57D}" type="PERCENTAGE">
                      <a:rPr lang="en-US" altLang="ja-JP" baseline="0"/>
                      <a:pPr/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E06-47D1-B16B-7F26625CD2C7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電気・水道業</c:v>
                </c:pt>
                <c:pt idx="1">
                  <c:v>建設業</c:v>
                </c:pt>
                <c:pt idx="2">
                  <c:v>製造業</c:v>
                </c:pt>
                <c:pt idx="3">
                  <c:v>その他</c:v>
                </c:pt>
              </c:strCache>
            </c:strRef>
          </c:cat>
          <c:val>
            <c:numRef>
              <c:f>Sheet1!$B$2:$B$5</c:f>
              <c:numCache>
                <c:formatCode>0_ </c:formatCode>
                <c:ptCount val="4"/>
                <c:pt idx="0">
                  <c:v>751.69820000000004</c:v>
                </c:pt>
                <c:pt idx="1">
                  <c:v>366.38409999999999</c:v>
                </c:pt>
                <c:pt idx="2">
                  <c:v>210.91890000000001</c:v>
                </c:pt>
                <c:pt idx="3">
                  <c:v>28.300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06-47D1-B16B-7F26625CD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739239562267832"/>
          <c:y val="0.15596550431196099"/>
          <c:w val="0.64924515583093101"/>
          <c:h val="0.678924934383202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減量化量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710-4EEC-B867-EFC1C2FACA73}"/>
              </c:ext>
            </c:extLst>
          </c:dPt>
          <c:dPt>
            <c:idx val="1"/>
            <c:bubble3D val="0"/>
            <c:spPr>
              <a:pattFill prst="dashUpDi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710-4EEC-B867-EFC1C2FACA73}"/>
              </c:ext>
            </c:extLst>
          </c:dPt>
          <c:dPt>
            <c:idx val="2"/>
            <c:bubble3D val="0"/>
            <c:spPr>
              <a:noFill/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D710-4EEC-B867-EFC1C2FACA73}"/>
              </c:ext>
            </c:extLst>
          </c:dPt>
          <c:dPt>
            <c:idx val="3"/>
            <c:bubble3D val="0"/>
            <c:spPr>
              <a:pattFill prst="ltHorz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D710-4EEC-B867-EFC1C2FACA73}"/>
              </c:ext>
            </c:extLst>
          </c:dPt>
          <c:dPt>
            <c:idx val="4"/>
            <c:bubble3D val="0"/>
            <c:spPr>
              <a:noFill/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D710-4EEC-B867-EFC1C2FACA73}"/>
              </c:ext>
            </c:extLst>
          </c:dPt>
          <c:dLbls>
            <c:dLbl>
              <c:idx val="0"/>
              <c:layout>
                <c:manualLayout>
                  <c:x val="6.5573770491803282E-2"/>
                  <c:y val="0"/>
                </c:manualLayout>
              </c:layout>
              <c:tx>
                <c:rich>
                  <a:bodyPr/>
                  <a:lstStyle/>
                  <a:p>
                    <a:fld id="{942049ED-C80A-4D49-BB6E-82989848E0E5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
</a:t>
                    </a:r>
                    <a:fld id="{03F51675-20D9-4F57-9AE9-BE6D3CD16EE4}" type="PERCENTAGE">
                      <a:rPr lang="en-US" altLang="ja-JP" baseline="0"/>
                      <a:pPr/>
                      <a:t>[パーセンテージ]</a:t>
                    </a:fld>
                    <a:endParaRPr lang="ja-JP" alt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710-4EEC-B867-EFC1C2FACA73}"/>
                </c:ext>
              </c:extLst>
            </c:dLbl>
            <c:dLbl>
              <c:idx val="1"/>
              <c:layout>
                <c:manualLayout>
                  <c:x val="-0.22970727019778264"/>
                  <c:y val="0.19834780652418435"/>
                </c:manualLayout>
              </c:layout>
              <c:tx>
                <c:rich>
                  <a:bodyPr/>
                  <a:lstStyle/>
                  <a:p>
                    <a:fld id="{C3AAA435-D9E9-47D6-814E-F8D78A391FF1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
</a:t>
                    </a:r>
                    <a:r>
                      <a:rPr lang="en-US" altLang="ja-JP" baseline="0"/>
                      <a:t>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710-4EEC-B867-EFC1C2FACA73}"/>
                </c:ext>
              </c:extLst>
            </c:dLbl>
            <c:dLbl>
              <c:idx val="2"/>
              <c:layout>
                <c:manualLayout>
                  <c:x val="-0.12386127963512758"/>
                  <c:y val="-9.5238095238095594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7EB0E35E-CD24-48A0-AEAE-0F62BB83A3B1}" type="CATEGORYNAME">
                      <a:rPr lang="ja-JP" altLang="en-US"/>
                      <a:pPr>
                        <a:defRPr/>
                      </a:pPr>
                      <a:t>[分類名]</a:t>
                    </a:fld>
                    <a:r>
                      <a:rPr lang="ja-JP" altLang="en-US" baseline="0"/>
                      <a:t>
</a:t>
                    </a:r>
                    <a:r>
                      <a:rPr lang="en-US" altLang="ja-JP" baseline="0"/>
                      <a:t>29%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93806921675772"/>
                      <c:h val="0.2457142857142857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710-4EEC-B867-EFC1C2FACA73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汚泥</c:v>
                </c:pt>
                <c:pt idx="1">
                  <c:v>廃油</c:v>
                </c:pt>
                <c:pt idx="2">
                  <c:v>その他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731137</c:v>
                </c:pt>
                <c:pt idx="1">
                  <c:v>50502</c:v>
                </c:pt>
                <c:pt idx="2">
                  <c:v>331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710-4EEC-B867-EFC1C2FAC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151488139454266"/>
          <c:y val="8.9652555806761791E-2"/>
          <c:w val="0.53027587378915764"/>
          <c:h val="0.7297856084821080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最終処分量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F59-4183-B16E-B96A51600BD5}"/>
              </c:ext>
            </c:extLst>
          </c:dPt>
          <c:dPt>
            <c:idx val="1"/>
            <c:bubble3D val="0"/>
            <c:spPr>
              <a:pattFill prst="lgGrid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F59-4183-B16E-B96A51600BD5}"/>
              </c:ext>
            </c:extLst>
          </c:dPt>
          <c:dPt>
            <c:idx val="2"/>
            <c:bubble3D val="0"/>
            <c:spPr>
              <a:pattFill prst="wdUpDi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DF59-4183-B16E-B96A51600BD5}"/>
              </c:ext>
            </c:extLst>
          </c:dPt>
          <c:dPt>
            <c:idx val="3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DF59-4183-B16E-B96A51600BD5}"/>
              </c:ext>
            </c:extLst>
          </c:dPt>
          <c:dPt>
            <c:idx val="4"/>
            <c:bubble3D val="0"/>
            <c:spPr>
              <a:noFill/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DF59-4183-B16E-B96A51600BD5}"/>
              </c:ext>
            </c:extLst>
          </c:dPt>
          <c:dLbls>
            <c:dLbl>
              <c:idx val="0"/>
              <c:layout>
                <c:manualLayout>
                  <c:x val="9.6595850047045892E-2"/>
                  <c:y val="-1.2324004053948703E-2"/>
                </c:manualLayout>
              </c:layout>
              <c:tx>
                <c:rich>
                  <a:bodyPr/>
                  <a:lstStyle/>
                  <a:p>
                    <a:fld id="{47EE16B8-DF59-45CC-8AFC-C8B994802BBA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
</a:t>
                    </a:r>
                    <a:r>
                      <a:rPr lang="en-US" altLang="ja-JP" baseline="0"/>
                      <a:t>3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F59-4183-B16E-B96A51600BD5}"/>
                </c:ext>
              </c:extLst>
            </c:dLbl>
            <c:dLbl>
              <c:idx val="1"/>
              <c:layout>
                <c:manualLayout>
                  <c:x val="7.2327044025157175E-2"/>
                  <c:y val="0.2338198071775681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B9D1A957-1D33-41AD-839D-D50B5A8ACF85}" type="CATEGORYNAME">
                      <a:rPr lang="ja-JP" altLang="en-US"/>
                      <a:pPr>
                        <a:defRPr/>
                      </a:pPr>
                      <a:t>[分類名]</a:t>
                    </a:fld>
                    <a:r>
                      <a:rPr lang="ja-JP" altLang="en-US" baseline="0"/>
                      <a:t>
</a:t>
                    </a:r>
                    <a:r>
                      <a:rPr lang="en-US" altLang="ja-JP" baseline="0"/>
                      <a:t>21%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0691823899371067"/>
                      <c:h val="0.229372937293729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F59-4183-B16E-B96A51600BD5}"/>
                </c:ext>
              </c:extLst>
            </c:dLbl>
            <c:dLbl>
              <c:idx val="2"/>
              <c:layout>
                <c:manualLayout>
                  <c:x val="-0.16540088149358689"/>
                  <c:y val="0.21633741326888595"/>
                </c:manualLayout>
              </c:layout>
              <c:spPr>
                <a:solidFill>
                  <a:schemeClr val="bg1"/>
                </a:solidFill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15094339622641"/>
                      <c:h val="0.204785738416361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F59-4183-B16E-B96A51600BD5}"/>
                </c:ext>
              </c:extLst>
            </c:dLbl>
            <c:dLbl>
              <c:idx val="3"/>
              <c:layout>
                <c:manualLayout>
                  <c:x val="-8.4905660377358486E-2"/>
                  <c:y val="-5.5486084041475044E-2"/>
                </c:manualLayout>
              </c:layout>
              <c:spPr>
                <a:solidFill>
                  <a:schemeClr val="bg1"/>
                </a:solidFill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41509433962265"/>
                      <c:h val="0.204785738416361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F59-4183-B16E-B96A51600BD5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汚泥</c:v>
                </c:pt>
                <c:pt idx="1">
                  <c:v>廃プラスチック</c:v>
                </c:pt>
                <c:pt idx="2">
                  <c:v>鉱さい</c:v>
                </c:pt>
                <c:pt idx="3">
                  <c:v>その他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6128</c:v>
                </c:pt>
                <c:pt idx="1">
                  <c:v>36928</c:v>
                </c:pt>
                <c:pt idx="2">
                  <c:v>19887</c:v>
                </c:pt>
                <c:pt idx="3">
                  <c:v>55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59-4183-B16E-B96A51600B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42781629167086"/>
          <c:y val="5.6167979002624671E-2"/>
          <c:w val="0.8467335010576813"/>
          <c:h val="0.520436783359133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A38-4C0A-AD50-FD143131F377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en-US"/>
                      <a:t>122</a:t>
                    </a:r>
                    <a:r>
                      <a:rPr lang="en-US" altLang="ja-JP"/>
                      <a:t>(37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A38-4C0A-AD50-FD143131F37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en-US"/>
                      <a:t>137</a:t>
                    </a:r>
                    <a:r>
                      <a:rPr lang="en-US" altLang="ja-JP"/>
                      <a:t>(42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A38-4C0A-AD50-FD143131F37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en-US"/>
                      <a:t>85.9</a:t>
                    </a:r>
                    <a:r>
                      <a:rPr lang="en-US" altLang="ja-JP"/>
                      <a:t>(37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A38-4C0A-AD50-FD143131F377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en-US"/>
                      <a:t>111</a:t>
                    </a:r>
                    <a:r>
                      <a:rPr lang="en-US" altLang="ja-JP"/>
                      <a:t>(44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A38-4C0A-AD50-FD143131F377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6464266D-353E-4AED-B4CD-523E8AAC1D72}" type="VALUE">
                      <a:rPr lang="en-US" altLang="ja-JP" sz="1050"/>
                      <a:pPr/>
                      <a:t>[値]</a:t>
                    </a:fld>
                    <a:r>
                      <a:rPr lang="en-US" altLang="ja-JP" sz="1050"/>
                      <a:t>.0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</a:rPr>
                      <a:t>(3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A38-4C0A-AD50-FD143131F377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平成12年度</c:v>
                </c:pt>
                <c:pt idx="1">
                  <c:v>平成17年度</c:v>
                </c:pt>
                <c:pt idx="2">
                  <c:v>平成22年度</c:v>
                </c:pt>
                <c:pt idx="3">
                  <c:v>平成26年度</c:v>
                </c:pt>
                <c:pt idx="4">
                  <c:v>令和元年度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 formatCode="General">
                  <c:v>122</c:v>
                </c:pt>
                <c:pt idx="1">
                  <c:v>137</c:v>
                </c:pt>
                <c:pt idx="2" formatCode="General">
                  <c:v>86</c:v>
                </c:pt>
                <c:pt idx="3" formatCode="General">
                  <c:v>111</c:v>
                </c:pt>
                <c:pt idx="4" formatCode="General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A38-4C0A-AD50-FD143131F3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減量化</c:v>
                </c:pt>
              </c:strCache>
            </c:strRef>
          </c:tx>
          <c:spPr>
            <a:pattFill prst="divot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pattFill prst="divo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FA38-4C0A-AD50-FD143131F377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en-US"/>
                      <a:t>180</a:t>
                    </a:r>
                    <a:r>
                      <a:rPr lang="en-US" altLang="ja-JP"/>
                      <a:t>(54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A38-4C0A-AD50-FD143131F37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en-US"/>
                      <a:t>167</a:t>
                    </a:r>
                    <a:r>
                      <a:rPr lang="en-US" altLang="ja-JP"/>
                      <a:t>(51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A38-4C0A-AD50-FD143131F37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en-US"/>
                      <a:t>127</a:t>
                    </a:r>
                    <a:r>
                      <a:rPr lang="en-US" altLang="ja-JP"/>
                      <a:t>(55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A38-4C0A-AD50-FD143131F377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r>
                      <a:rPr lang="en-US" altLang="ja-JP"/>
                      <a:t>27(50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A38-4C0A-AD50-FD143131F377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6E7BEBA3-4BFA-4DBF-8DD6-606F1472EEA6}" type="VALUE">
                      <a:rPr lang="en-US" altLang="ja-JP" sz="1050"/>
                      <a:pPr/>
                      <a:t>[値]</a:t>
                    </a:fld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</a:rPr>
                      <a:t>(5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FA38-4C0A-AD50-FD143131F377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平成12年度</c:v>
                </c:pt>
                <c:pt idx="1">
                  <c:v>平成17年度</c:v>
                </c:pt>
                <c:pt idx="2">
                  <c:v>平成22年度</c:v>
                </c:pt>
                <c:pt idx="3">
                  <c:v>平成26年度</c:v>
                </c:pt>
                <c:pt idx="4">
                  <c:v>令和元年度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80</c:v>
                </c:pt>
                <c:pt idx="1">
                  <c:v>167</c:v>
                </c:pt>
                <c:pt idx="2">
                  <c:v>127</c:v>
                </c:pt>
                <c:pt idx="3">
                  <c:v>127</c:v>
                </c:pt>
                <c:pt idx="4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A38-4C0A-AD50-FD143131F3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最終処分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FA38-4C0A-AD50-FD143131F377}"/>
              </c:ext>
            </c:extLst>
          </c:dPt>
          <c:dLbls>
            <c:dLbl>
              <c:idx val="0"/>
              <c:layout>
                <c:manualLayout>
                  <c:x val="0"/>
                  <c:y val="-4.4781934896939844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30.7</a:t>
                    </a:r>
                    <a:r>
                      <a:rPr lang="en-US" altLang="ja-JP"/>
                      <a:t>(9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FA38-4C0A-AD50-FD143131F377}"/>
                </c:ext>
              </c:extLst>
            </c:dLbl>
            <c:dLbl>
              <c:idx val="1"/>
              <c:layout>
                <c:manualLayout>
                  <c:x val="-2.1836841101906756E-3"/>
                  <c:y val="-4.8524341214836335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22.4</a:t>
                    </a:r>
                    <a:r>
                      <a:rPr lang="en-US" altLang="ja-JP"/>
                      <a:t>(7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FA38-4C0A-AD50-FD143131F377}"/>
                </c:ext>
              </c:extLst>
            </c:dLbl>
            <c:dLbl>
              <c:idx val="2"/>
              <c:layout>
                <c:manualLayout>
                  <c:x val="8.0555902228063469E-17"/>
                  <c:y val="-4.856783023297772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7.7</a:t>
                    </a:r>
                    <a:r>
                      <a:rPr lang="en-US" altLang="ja-JP"/>
                      <a:t>(8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FA38-4C0A-AD50-FD143131F377}"/>
                </c:ext>
              </c:extLst>
            </c:dLbl>
            <c:dLbl>
              <c:idx val="3"/>
              <c:layout>
                <c:manualLayout>
                  <c:x val="2.1981519196427445E-3"/>
                  <c:y val="-3.3628443503385605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r>
                      <a:rPr lang="en-US" altLang="ja-JP"/>
                      <a:t>6.1(6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FA38-4C0A-AD50-FD143131F377}"/>
                </c:ext>
              </c:extLst>
            </c:dLbl>
            <c:dLbl>
              <c:idx val="4"/>
              <c:layout>
                <c:manualLayout>
                  <c:x val="2.1965952773199929E-3"/>
                  <c:y val="-3.7348272642390323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1050"/>
                      <a:t>16.5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</a:rPr>
                      <a:t>(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FA38-4C0A-AD50-FD143131F3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平成12年度</c:v>
                </c:pt>
                <c:pt idx="1">
                  <c:v>平成17年度</c:v>
                </c:pt>
                <c:pt idx="2">
                  <c:v>平成22年度</c:v>
                </c:pt>
                <c:pt idx="3">
                  <c:v>平成26年度</c:v>
                </c:pt>
                <c:pt idx="4">
                  <c:v>令和元年度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1</c:v>
                </c:pt>
                <c:pt idx="1">
                  <c:v>22</c:v>
                </c:pt>
                <c:pt idx="2">
                  <c:v>18</c:v>
                </c:pt>
                <c:pt idx="3">
                  <c:v>16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A38-4C0A-AD50-FD143131F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77292800"/>
        <c:axId val="175556288"/>
      </c:barChart>
      <c:catAx>
        <c:axId val="1772928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75556288"/>
        <c:crosses val="autoZero"/>
        <c:auto val="1"/>
        <c:lblAlgn val="ctr"/>
        <c:lblOffset val="100"/>
        <c:noMultiLvlLbl val="0"/>
      </c:catAx>
      <c:valAx>
        <c:axId val="175556288"/>
        <c:scaling>
          <c:orientation val="minMax"/>
          <c:max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ja-JP"/>
          </a:p>
        </c:txPr>
        <c:crossAx val="177292800"/>
        <c:crosses val="autoZero"/>
        <c:crossBetween val="between"/>
        <c:majorUnit val="10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ja-JP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86206310542118"/>
          <c:y val="8.2301915230893169E-2"/>
          <c:w val="0.53027587378915764"/>
          <c:h val="0.7297856084821080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排出量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F3B-4F24-A02B-996A175ECF08}"/>
              </c:ext>
            </c:extLst>
          </c:dPt>
          <c:dPt>
            <c:idx val="1"/>
            <c:bubble3D val="0"/>
            <c:spPr>
              <a:pattFill prst="wdUpDi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F3B-4F24-A02B-996A175ECF08}"/>
              </c:ext>
            </c:extLst>
          </c:dPt>
          <c:dPt>
            <c:idx val="2"/>
            <c:bubble3D val="0"/>
            <c:spPr>
              <a:pattFill prst="lgGrid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1F3B-4F24-A02B-996A175ECF08}"/>
              </c:ext>
            </c:extLst>
          </c:dPt>
          <c:dPt>
            <c:idx val="3"/>
            <c:bubble3D val="0"/>
            <c:spPr>
              <a:pattFill prst="ltHorz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1F3B-4F24-A02B-996A175ECF08}"/>
              </c:ext>
            </c:extLst>
          </c:dPt>
          <c:dPt>
            <c:idx val="4"/>
            <c:bubble3D val="0"/>
            <c:spPr>
              <a:noFill/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1F3B-4F24-A02B-996A175ECF08}"/>
              </c:ext>
            </c:extLst>
          </c:dPt>
          <c:dLbls>
            <c:dLbl>
              <c:idx val="0"/>
              <c:layout>
                <c:manualLayout>
                  <c:x val="1.2618296529968454E-2"/>
                  <c:y val="4.79041916167663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F3B-4F24-A02B-996A175ECF08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</c:f>
              <c:strCache>
                <c:ptCount val="1"/>
                <c:pt idx="0">
                  <c:v>汚泥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7506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F3B-4F24-A02B-996A175EC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151488139454266"/>
          <c:y val="0.1070278838907513"/>
          <c:w val="0.53027587378915764"/>
          <c:h val="0.7297856084821080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量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E85-4920-B742-477B0361F24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3-4E85-4920-B742-477B0361F24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5-4E85-4920-B742-477B0361F24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7-4E85-4920-B742-477B0361F24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9-4E85-4920-B742-477B0361F243}"/>
              </c:ext>
            </c:extLst>
          </c:dPt>
          <c:dLbls>
            <c:dLbl>
              <c:idx val="0"/>
              <c:layout>
                <c:manualLayout>
                  <c:x val="0.16352201257861623"/>
                  <c:y val="1.2096359242223314E-2"/>
                </c:manualLayout>
              </c:layout>
              <c:spPr>
                <a:solidFill>
                  <a:schemeClr val="bg1"/>
                </a:solidFill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41509433962265"/>
                      <c:h val="0.199669966996699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85-4920-B742-477B0361F243}"/>
                </c:ext>
              </c:extLst>
            </c:dLbl>
            <c:dLbl>
              <c:idx val="1"/>
              <c:layout>
                <c:manualLayout>
                  <c:x val="-0.25041945228544543"/>
                  <c:y val="-0.1138611262701073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ja-JP" altLang="en-US"/>
                      <a:t>その他
</a:t>
                    </a:r>
                    <a:r>
                      <a:rPr lang="en-US" altLang="ja-JP"/>
                      <a:t>10%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9937106918239"/>
                      <c:h val="0.244389698812400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E85-4920-B742-477B0361F243}"/>
                </c:ext>
              </c:extLst>
            </c:dLbl>
            <c:dLbl>
              <c:idx val="2"/>
              <c:layout>
                <c:manualLayout>
                  <c:x val="2.4761055811419798E-7"/>
                  <c:y val="0.70586159403341908"/>
                </c:manualLayout>
              </c:layout>
              <c:spPr>
                <a:noFill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0566037735849"/>
                      <c:h val="0.229372937293729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E85-4920-B742-477B0361F243}"/>
                </c:ext>
              </c:extLst>
            </c:dLbl>
            <c:dLbl>
              <c:idx val="3"/>
              <c:layout>
                <c:manualLayout>
                  <c:x val="-0.20393874114792254"/>
                  <c:y val="5.263376731373925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85-4920-B742-477B0361F243}"/>
                </c:ext>
              </c:extLst>
            </c:dLbl>
            <c:dLbl>
              <c:idx val="4"/>
              <c:layout>
                <c:manualLayout>
                  <c:x val="0.37408656465111673"/>
                  <c:y val="3.08973259530677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85-4920-B742-477B0361F243}"/>
                </c:ext>
              </c:extLst>
            </c:dLbl>
            <c:spPr>
              <a:noFill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汚泥</c:v>
                </c:pt>
                <c:pt idx="1">
                  <c:v>その他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73545</c:v>
                </c:pt>
                <c:pt idx="1">
                  <c:v>8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85-4920-B742-477B0361F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739239562267832"/>
          <c:y val="0.17882264716910387"/>
          <c:w val="0.64924515583093101"/>
          <c:h val="0.678924934383202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減量化量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E5D-4267-A096-10EAF1E0FCE7}"/>
              </c:ext>
            </c:extLst>
          </c:dPt>
          <c:dPt>
            <c:idx val="1"/>
            <c:bubble3D val="0"/>
            <c:spPr>
              <a:pattFill prst="dashUpDi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FE5D-4267-A096-10EAF1E0FCE7}"/>
              </c:ext>
            </c:extLst>
          </c:dPt>
          <c:dPt>
            <c:idx val="2"/>
            <c:bubble3D val="0"/>
            <c:spPr>
              <a:noFill/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FE5D-4267-A096-10EAF1E0FCE7}"/>
              </c:ext>
            </c:extLst>
          </c:dPt>
          <c:dPt>
            <c:idx val="3"/>
            <c:bubble3D val="0"/>
            <c:spPr>
              <a:pattFill prst="ltHorz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FE5D-4267-A096-10EAF1E0FCE7}"/>
              </c:ext>
            </c:extLst>
          </c:dPt>
          <c:dPt>
            <c:idx val="4"/>
            <c:bubble3D val="0"/>
            <c:spPr>
              <a:noFill/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FE5D-4267-A096-10EAF1E0FCE7}"/>
              </c:ext>
            </c:extLst>
          </c:dPt>
          <c:dLbls>
            <c:dLbl>
              <c:idx val="0"/>
              <c:layout>
                <c:manualLayout>
                  <c:x val="0.2529822296803062"/>
                  <c:y val="-3.8095238095239492E-3"/>
                </c:manualLayout>
              </c:layout>
              <c:spPr>
                <a:solidFill>
                  <a:schemeClr val="bg1"/>
                </a:solidFill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08014571948999"/>
                      <c:h val="0.26476190476190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E5D-4267-A096-10EAF1E0FCE7}"/>
                </c:ext>
              </c:extLst>
            </c:dLbl>
            <c:dLbl>
              <c:idx val="1"/>
              <c:layout>
                <c:manualLayout>
                  <c:x val="-0.33340160348808856"/>
                  <c:y val="-8.3809223847019124E-2"/>
                </c:manualLayout>
              </c:layout>
              <c:spPr>
                <a:noFill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29508196721313"/>
                      <c:h val="0.259238395200599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E5D-4267-A096-10EAF1E0FCE7}"/>
                </c:ext>
              </c:extLst>
            </c:dLbl>
            <c:dLbl>
              <c:idx val="2"/>
              <c:layout>
                <c:manualLayout>
                  <c:x val="-5.8287509143324298E-2"/>
                  <c:y val="7.4285714285714274E-2"/>
                </c:manualLayout>
              </c:layout>
              <c:spPr>
                <a:solidFill>
                  <a:schemeClr val="bg1"/>
                </a:solidFill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93806921675772"/>
                      <c:h val="0.245714285714285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E5D-4267-A096-10EAF1E0FCE7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汚泥</c:v>
                </c:pt>
                <c:pt idx="1">
                  <c:v>その他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7409598</c:v>
                </c:pt>
                <c:pt idx="1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5D-4267-A096-10EAF1E0F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038280592284455"/>
          <c:y val="0.15983316441880407"/>
          <c:w val="0.56172237904224231"/>
          <c:h val="0.5895304176086899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最終処分量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3E0-4E1D-A056-819659BB1DA6}"/>
              </c:ext>
            </c:extLst>
          </c:dPt>
          <c:dPt>
            <c:idx val="1"/>
            <c:bubble3D val="0"/>
            <c:spPr>
              <a:noFill/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3E0-4E1D-A056-819659BB1DA6}"/>
              </c:ext>
            </c:extLst>
          </c:dPt>
          <c:dPt>
            <c:idx val="2"/>
            <c:bubble3D val="0"/>
            <c:spPr>
              <a:pattFill prst="lgGrid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3E0-4E1D-A056-819659BB1DA6}"/>
              </c:ext>
            </c:extLst>
          </c:dPt>
          <c:dPt>
            <c:idx val="3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73E0-4E1D-A056-819659BB1DA6}"/>
              </c:ext>
            </c:extLst>
          </c:dPt>
          <c:dPt>
            <c:idx val="4"/>
            <c:bubble3D val="0"/>
            <c:spPr>
              <a:noFill/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73E0-4E1D-A056-819659BB1DA6}"/>
              </c:ext>
            </c:extLst>
          </c:dPt>
          <c:dLbls>
            <c:dLbl>
              <c:idx val="0"/>
              <c:layout>
                <c:manualLayout>
                  <c:x val="0.16577823998415292"/>
                  <c:y val="1.10579246901068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3E0-4E1D-A056-819659BB1DA6}"/>
                </c:ext>
              </c:extLst>
            </c:dLbl>
            <c:dLbl>
              <c:idx val="1"/>
              <c:layout>
                <c:manualLayout>
                  <c:x val="-0.30420739860347645"/>
                  <c:y val="-6.9810555858735482E-2"/>
                </c:manualLayout>
              </c:layout>
              <c:spPr>
                <a:noFill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87421383647798"/>
                      <c:h val="0.229372937293729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3E0-4E1D-A056-819659BB1DA6}"/>
                </c:ext>
              </c:extLst>
            </c:dLbl>
            <c:dLbl>
              <c:idx val="2"/>
              <c:layout>
                <c:manualLayout>
                  <c:x val="-0.3679146238795622"/>
                  <c:y val="-6.7490969569397888E-2"/>
                </c:manualLayout>
              </c:layout>
              <c:spPr>
                <a:solidFill>
                  <a:schemeClr val="bg1"/>
                </a:solidFill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15094339622641"/>
                      <c:h val="0.204785738416361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3E0-4E1D-A056-819659BB1DA6}"/>
                </c:ext>
              </c:extLst>
            </c:dLbl>
            <c:dLbl>
              <c:idx val="3"/>
              <c:layout>
                <c:manualLayout>
                  <c:x val="0.22955974842767293"/>
                  <c:y val="6.33252774096307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E0-4E1D-A056-819659BB1DA6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汚泥</c:v>
                </c:pt>
                <c:pt idx="1">
                  <c:v>その他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20667</c:v>
                </c:pt>
                <c:pt idx="1">
                  <c:v>1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3E0-4E1D-A056-819659BB1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42781629167086"/>
          <c:y val="5.6167979002624671E-2"/>
          <c:w val="0.8467335010576813"/>
          <c:h val="0.520436783359133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57B-4197-B922-906E437531A1}"/>
              </c:ext>
            </c:extLst>
          </c:dPt>
          <c:dLbls>
            <c:dLbl>
              <c:idx val="0"/>
              <c:layout>
                <c:manualLayout>
                  <c:x val="8.1274025260845692E-2"/>
                  <c:y val="-5.6022408963585436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3.6</a:t>
                    </a:r>
                  </a:p>
                  <a:p>
                    <a:r>
                      <a:rPr lang="en-US" altLang="ja-JP"/>
                      <a:t>(0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57B-4197-B922-906E437531A1}"/>
                </c:ext>
              </c:extLst>
            </c:dLbl>
            <c:dLbl>
              <c:idx val="1"/>
              <c:layout>
                <c:manualLayout>
                  <c:x val="8.1274025260845692E-2"/>
                  <c:y val="-6.7226890756302518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3.2</a:t>
                    </a:r>
                  </a:p>
                  <a:p>
                    <a:r>
                      <a:rPr lang="en-US" altLang="ja-JP"/>
                      <a:t>(0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57B-4197-B922-906E437531A1}"/>
                </c:ext>
              </c:extLst>
            </c:dLbl>
            <c:dLbl>
              <c:idx val="2"/>
              <c:layout>
                <c:manualLayout>
                  <c:x val="8.3470620538165841E-2"/>
                  <c:y val="-6.7226890756302518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4.1</a:t>
                    </a:r>
                  </a:p>
                  <a:p>
                    <a:r>
                      <a:rPr lang="en-US" altLang="ja-JP"/>
                      <a:t>(1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57B-4197-B922-906E437531A1}"/>
                </c:ext>
              </c:extLst>
            </c:dLbl>
            <c:dLbl>
              <c:idx val="3"/>
              <c:layout>
                <c:manualLayout>
                  <c:x val="8.5667302295615019E-2"/>
                  <c:y val="-6.3492063492063489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8.4</a:t>
                    </a:r>
                  </a:p>
                  <a:p>
                    <a:r>
                      <a:rPr lang="en-US" altLang="ja-JP"/>
                      <a:t>(2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7.3399144711523895E-2"/>
                      <c:h val="0.105471521942110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57B-4197-B922-906E437531A1}"/>
                </c:ext>
              </c:extLst>
            </c:dLbl>
            <c:dLbl>
              <c:idx val="4"/>
              <c:layout>
                <c:manualLayout>
                  <c:x val="8.1274025260845692E-2"/>
                  <c:y val="-5.9757236227824528E-2"/>
                </c:manualLayout>
              </c:layout>
              <c:tx>
                <c:rich>
                  <a:bodyPr/>
                  <a:lstStyle/>
                  <a:p>
                    <a:fld id="{6464266D-353E-4AED-B4CD-523E8AAC1D72}" type="VALUE">
                      <a:rPr lang="en-US" altLang="ja-JP" sz="1050"/>
                      <a:pPr/>
                      <a:t>[値]</a:t>
                    </a:fld>
                    <a:r>
                      <a:rPr lang="en-US" altLang="ja-JP" sz="1050"/>
                      <a:t>.2</a:t>
                    </a:r>
                  </a:p>
                  <a:p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</a:rPr>
                      <a:t>(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57B-4197-B922-906E437531A1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平成12年度</c:v>
                </c:pt>
                <c:pt idx="1">
                  <c:v>平成17年度</c:v>
                </c:pt>
                <c:pt idx="2">
                  <c:v>平成22年度</c:v>
                </c:pt>
                <c:pt idx="3">
                  <c:v>平成26年度</c:v>
                </c:pt>
                <c:pt idx="4">
                  <c:v>令和元年度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18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7B-4197-B922-906E437531A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減量化</c:v>
                </c:pt>
              </c:strCache>
            </c:strRef>
          </c:tx>
          <c:spPr>
            <a:pattFill prst="divot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pattFill prst="divo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F57B-4197-B922-906E437531A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en-US"/>
                      <a:t>857</a:t>
                    </a:r>
                    <a:r>
                      <a:rPr lang="en-US" altLang="ja-JP"/>
                      <a:t>(98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57B-4197-B922-906E437531A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ja-JP"/>
                      <a:t>880(99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57B-4197-B922-906E437531A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en-US"/>
                      <a:t>778</a:t>
                    </a:r>
                    <a:r>
                      <a:rPr lang="en-US" altLang="ja-JP"/>
                      <a:t>(98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57B-4197-B922-906E437531A1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ja-JP"/>
                      <a:t>819(98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74950165825645"/>
                      <c:h val="6.065359477124181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F57B-4197-B922-906E437531A1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6E7BEBA3-4BFA-4DBF-8DD6-606F1472EEA6}" type="VALUE">
                      <a:rPr lang="en-US" altLang="ja-JP" sz="1050"/>
                      <a:pPr/>
                      <a:t>[値]</a:t>
                    </a:fld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</a:rPr>
                      <a:t>(9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F57B-4197-B922-906E437531A1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平成12年度</c:v>
                </c:pt>
                <c:pt idx="1">
                  <c:v>平成17年度</c:v>
                </c:pt>
                <c:pt idx="2">
                  <c:v>平成22年度</c:v>
                </c:pt>
                <c:pt idx="3">
                  <c:v>平成26年度</c:v>
                </c:pt>
                <c:pt idx="4">
                  <c:v>令和元年度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57</c:v>
                </c:pt>
                <c:pt idx="1">
                  <c:v>880</c:v>
                </c:pt>
                <c:pt idx="2">
                  <c:v>778</c:v>
                </c:pt>
                <c:pt idx="3">
                  <c:v>819</c:v>
                </c:pt>
                <c:pt idx="4">
                  <c:v>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57B-4197-B922-906E437531A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最終処分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noFill/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F57B-4197-B922-906E437531A1}"/>
              </c:ext>
            </c:extLst>
          </c:dPt>
          <c:dLbls>
            <c:dLbl>
              <c:idx val="0"/>
              <c:layout>
                <c:manualLayout>
                  <c:x val="0"/>
                  <c:y val="-3.3577567509943611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4.7</a:t>
                    </a:r>
                    <a:r>
                      <a:rPr lang="en-US" altLang="ja-JP"/>
                      <a:t>(2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F57B-4197-B922-906E437531A1}"/>
                </c:ext>
              </c:extLst>
            </c:dLbl>
            <c:dLbl>
              <c:idx val="1"/>
              <c:layout>
                <c:manualLayout>
                  <c:x val="2.2095672966744068E-3"/>
                  <c:y val="-2.6115265003639261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8.4(1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F57B-4197-B922-906E437531A1}"/>
                </c:ext>
              </c:extLst>
            </c:dLbl>
            <c:dLbl>
              <c:idx val="2"/>
              <c:layout>
                <c:manualLayout>
                  <c:x val="2.1965952773200731E-3"/>
                  <c:y val="-4.1098098031863664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7.6(1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F57B-4197-B922-906E437531A1}"/>
                </c:ext>
              </c:extLst>
            </c:dLbl>
            <c:dLbl>
              <c:idx val="3"/>
              <c:layout>
                <c:manualLayout>
                  <c:x val="2.1981519196427445E-3"/>
                  <c:y val="-2.6158788974907549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3.2(0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F57B-4197-B922-906E437531A1}"/>
                </c:ext>
              </c:extLst>
            </c:dLbl>
            <c:dLbl>
              <c:idx val="4"/>
              <c:layout>
                <c:manualLayout>
                  <c:x val="4.3931905546403076E-3"/>
                  <c:y val="-4.4817927170868362E-2"/>
                </c:manualLayout>
              </c:layout>
              <c:tx>
                <c:rich>
                  <a:bodyPr/>
                  <a:lstStyle/>
                  <a:p>
                    <a:fld id="{5239D765-0659-438D-B872-6C7236E2239D}" type="VALUE">
                      <a:rPr lang="en-US" altLang="ja-JP" sz="1050"/>
                      <a:pPr/>
                      <a:t>[値]</a:t>
                    </a:fld>
                    <a:r>
                      <a:rPr lang="en-US" altLang="ja-JP" sz="1050"/>
                      <a:t>.3</a:t>
                    </a:r>
                    <a:r>
                      <a:rPr lang="en-US" altLang="ja-JP" sz="1050" b="0" i="0" u="none" strike="noStrike" kern="1200" baseline="0">
                        <a:solidFill>
                          <a:sysClr val="windowText" lastClr="000000"/>
                        </a:solidFill>
                      </a:rPr>
                      <a:t>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F57B-4197-B922-906E437531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平成12年度</c:v>
                </c:pt>
                <c:pt idx="1">
                  <c:v>平成17年度</c:v>
                </c:pt>
                <c:pt idx="2">
                  <c:v>平成22年度</c:v>
                </c:pt>
                <c:pt idx="3">
                  <c:v>平成26年度</c:v>
                </c:pt>
                <c:pt idx="4">
                  <c:v>令和元年度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5</c:v>
                </c:pt>
                <c:pt idx="1">
                  <c:v>8</c:v>
                </c:pt>
                <c:pt idx="2">
                  <c:v>8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57B-4197-B922-906E43753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77292800"/>
        <c:axId val="175556288"/>
      </c:barChart>
      <c:catAx>
        <c:axId val="1772928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75556288"/>
        <c:crosses val="autoZero"/>
        <c:auto val="1"/>
        <c:lblAlgn val="ctr"/>
        <c:lblOffset val="100"/>
        <c:noMultiLvlLbl val="0"/>
      </c:catAx>
      <c:valAx>
        <c:axId val="175556288"/>
        <c:scaling>
          <c:orientation val="minMax"/>
          <c:max val="1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ja-JP"/>
          </a:p>
        </c:txPr>
        <c:crossAx val="177292800"/>
        <c:crosses val="autoZero"/>
        <c:crossBetween val="between"/>
        <c:majorUnit val="20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ja-JP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60969957180976"/>
          <c:y val="2.4687208216619981E-2"/>
          <c:w val="0.8361615359450193"/>
          <c:h val="0.591650257348130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C6E-4C16-9DFB-FAA82A03039B}"/>
              </c:ext>
            </c:extLst>
          </c:dPt>
          <c:dLbls>
            <c:dLbl>
              <c:idx val="0"/>
              <c:layout>
                <c:manualLayout>
                  <c:x val="8.3424258334839865E-2"/>
                  <c:y val="-7.1366192862255859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.2</a:t>
                    </a:r>
                  </a:p>
                  <a:p>
                    <a:r>
                      <a:rPr lang="en-US" altLang="ja-JP"/>
                      <a:t>(0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C6E-4C16-9DFB-FAA82A03039B}"/>
                </c:ext>
              </c:extLst>
            </c:dLbl>
            <c:dLbl>
              <c:idx val="1"/>
              <c:layout>
                <c:manualLayout>
                  <c:x val="8.3429448282603041E-2"/>
                  <c:y val="-8.0620036131847234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2.2</a:t>
                    </a:r>
                  </a:p>
                  <a:p>
                    <a:r>
                      <a:rPr lang="en-US" altLang="ja-JP"/>
                      <a:t>(0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C6E-4C16-9DFB-FAA82A03039B}"/>
                </c:ext>
              </c:extLst>
            </c:dLbl>
            <c:dLbl>
              <c:idx val="2"/>
              <c:layout>
                <c:manualLayout>
                  <c:x val="8.7824988041495355E-2"/>
                  <c:y val="-7.2557521218938617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2.3</a:t>
                    </a:r>
                  </a:p>
                  <a:p>
                    <a:r>
                      <a:rPr lang="en-US" altLang="ja-JP"/>
                      <a:t>(0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C6E-4C16-9DFB-FAA82A03039B}"/>
                </c:ext>
              </c:extLst>
            </c:dLbl>
            <c:dLbl>
              <c:idx val="3"/>
              <c:layout>
                <c:manualLayout>
                  <c:x val="8.7821182079802371E-2"/>
                  <c:y val="-6.9421890445512488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4.6</a:t>
                    </a:r>
                  </a:p>
                  <a:p>
                    <a:r>
                      <a:rPr lang="en-US" altLang="ja-JP"/>
                      <a:t>(2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C6E-4C16-9DFB-FAA82A03039B}"/>
                </c:ext>
              </c:extLst>
            </c:dLbl>
            <c:dLbl>
              <c:idx val="4"/>
              <c:layout>
                <c:manualLayout>
                  <c:x val="8.1126419616196876E-2"/>
                  <c:y val="-8.2251082251082255E-2"/>
                </c:manualLayout>
              </c:layout>
              <c:tx>
                <c:rich>
                  <a:bodyPr/>
                  <a:lstStyle/>
                  <a:p>
                    <a:fld id="{37070528-5129-4E35-845E-570BD211E1C8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.3</a:t>
                    </a:r>
                  </a:p>
                  <a:p>
                    <a:r>
                      <a:rPr lang="en-US" altLang="ja-JP"/>
                      <a:t>(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1AF6-49BC-AABC-E6228E2BE1F2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平成12年度</c:v>
                </c:pt>
                <c:pt idx="1">
                  <c:v>平成17年度</c:v>
                </c:pt>
                <c:pt idx="2">
                  <c:v>平成22年度</c:v>
                </c:pt>
                <c:pt idx="3">
                  <c:v>平成26年度</c:v>
                </c:pt>
                <c:pt idx="4">
                  <c:v>令和元年度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1.1651</c:v>
                </c:pt>
                <c:pt idx="1">
                  <c:v>2.2044999999999999</c:v>
                </c:pt>
                <c:pt idx="2">
                  <c:v>2.2826</c:v>
                </c:pt>
                <c:pt idx="3">
                  <c:v>15</c:v>
                </c:pt>
                <c:pt idx="4" formatCode="0_ 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C6E-4C16-9DFB-FAA82A0303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減量化</c:v>
                </c:pt>
              </c:strCache>
            </c:strRef>
          </c:tx>
          <c:spPr>
            <a:pattFill prst="divot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pattFill prst="divo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C6E-4C16-9DFB-FAA82A03039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en-US"/>
                      <a:t>774</a:t>
                    </a:r>
                    <a:r>
                      <a:rPr lang="en-US" altLang="ja-JP"/>
                      <a:t>(99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C6E-4C16-9DFB-FAA82A03039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en-US"/>
                      <a:t>795</a:t>
                    </a:r>
                    <a:r>
                      <a:rPr lang="en-US" altLang="ja-JP"/>
                      <a:t>(99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C6E-4C16-9DFB-FAA82A03039B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en-US"/>
                      <a:t>714</a:t>
                    </a:r>
                    <a:r>
                      <a:rPr lang="en-US" altLang="ja-JP"/>
                      <a:t>(99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C6E-4C16-9DFB-FAA82A03039B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en-US"/>
                      <a:t>708</a:t>
                    </a:r>
                    <a:r>
                      <a:rPr lang="en-US" altLang="ja-JP"/>
                      <a:t>(98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C6E-4C16-9DFB-FAA82A03039B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1A163B14-9D5B-4B6A-B2CF-641BD57A5F75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9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AF6-49BC-AABC-E6228E2BE1F2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平成12年度</c:v>
                </c:pt>
                <c:pt idx="1">
                  <c:v>平成17年度</c:v>
                </c:pt>
                <c:pt idx="2">
                  <c:v>平成22年度</c:v>
                </c:pt>
                <c:pt idx="3">
                  <c:v>平成26年度</c:v>
                </c:pt>
                <c:pt idx="4">
                  <c:v>令和元年度</c:v>
                </c:pt>
              </c:strCache>
            </c:strRef>
          </c:cat>
          <c:val>
            <c:numRef>
              <c:f>Sheet1!$C$2:$C$6</c:f>
              <c:numCache>
                <c:formatCode>0</c:formatCode>
                <c:ptCount val="5"/>
                <c:pt idx="0">
                  <c:v>774.2</c:v>
                </c:pt>
                <c:pt idx="1">
                  <c:v>794.7527</c:v>
                </c:pt>
                <c:pt idx="2">
                  <c:v>713.67449999999997</c:v>
                </c:pt>
                <c:pt idx="3">
                  <c:v>738</c:v>
                </c:pt>
                <c:pt idx="4" formatCode="0_ ">
                  <c:v>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C6E-4C16-9DFB-FAA82A03039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最終処分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noFill/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C6E-4C16-9DFB-FAA82A03039B}"/>
              </c:ext>
            </c:extLst>
          </c:dPt>
          <c:dLbls>
            <c:dLbl>
              <c:idx val="0"/>
              <c:layout>
                <c:manualLayout>
                  <c:x val="2.172958200352593E-3"/>
                  <c:y val="-4.8524351472649239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5.5(1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C6E-4C16-9DFB-FAA82A03039B}"/>
                </c:ext>
              </c:extLst>
            </c:dLbl>
            <c:dLbl>
              <c:idx val="1"/>
              <c:layout>
                <c:manualLayout>
                  <c:x val="-2.2156873362085831E-3"/>
                  <c:y val="-3.7326791255173755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4.5</a:t>
                    </a:r>
                    <a:r>
                      <a:rPr lang="en-US" altLang="ja-JP"/>
                      <a:t>(1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C6E-4C16-9DFB-FAA82A03039B}"/>
                </c:ext>
              </c:extLst>
            </c:dLbl>
            <c:dLbl>
              <c:idx val="2"/>
              <c:layout>
                <c:manualLayout>
                  <c:x val="0"/>
                  <c:y val="-2.3934962675120155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4.0</a:t>
                    </a:r>
                    <a:r>
                      <a:rPr lang="en-US" altLang="ja-JP"/>
                      <a:t>(1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C6E-4C16-9DFB-FAA82A03039B}"/>
                </c:ext>
              </c:extLst>
            </c:dLbl>
            <c:dLbl>
              <c:idx val="3"/>
              <c:layout>
                <c:manualLayout>
                  <c:x val="-4.3939827745634544E-3"/>
                  <c:y val="-6.408426219449842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.9(0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C6E-4C16-9DFB-FAA82A03039B}"/>
                </c:ext>
              </c:extLst>
            </c:dLbl>
            <c:dLbl>
              <c:idx val="4"/>
              <c:layout>
                <c:manualLayout>
                  <c:x val="0"/>
                  <c:y val="-3.0303030303030321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.9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AF6-49BC-AABC-E6228E2BE1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平成12年度</c:v>
                </c:pt>
                <c:pt idx="1">
                  <c:v>平成17年度</c:v>
                </c:pt>
                <c:pt idx="2">
                  <c:v>平成22年度</c:v>
                </c:pt>
                <c:pt idx="3">
                  <c:v>平成26年度</c:v>
                </c:pt>
                <c:pt idx="4">
                  <c:v>令和元年度</c:v>
                </c:pt>
              </c:strCache>
            </c:strRef>
          </c:cat>
          <c:val>
            <c:numRef>
              <c:f>Sheet1!$D$2:$D$6</c:f>
              <c:numCache>
                <c:formatCode>0</c:formatCode>
                <c:ptCount val="5"/>
                <c:pt idx="0">
                  <c:v>5.5</c:v>
                </c:pt>
                <c:pt idx="1">
                  <c:v>4.4973000000000001</c:v>
                </c:pt>
                <c:pt idx="2">
                  <c:v>3.9809999999999999</c:v>
                </c:pt>
                <c:pt idx="3">
                  <c:v>1.8284</c:v>
                </c:pt>
                <c:pt idx="4" formatCode="0_ 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C6E-4C16-9DFB-FAA82A030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88392960"/>
        <c:axId val="188071936"/>
      </c:barChart>
      <c:catAx>
        <c:axId val="1883929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88071936"/>
        <c:crosses val="autoZero"/>
        <c:auto val="1"/>
        <c:lblAlgn val="ctr"/>
        <c:lblOffset val="100"/>
        <c:noMultiLvlLbl val="0"/>
      </c:catAx>
      <c:valAx>
        <c:axId val="188071936"/>
        <c:scaling>
          <c:orientation val="minMax"/>
          <c:max val="1000"/>
        </c:scaling>
        <c:delete val="0"/>
        <c:axPos val="l"/>
        <c:majorGridlines/>
        <c:numFmt formatCode="#,##0_);[Red]\(#,##0\)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ja-JP"/>
          </a:p>
        </c:txPr>
        <c:crossAx val="188392960"/>
        <c:crosses val="autoZero"/>
        <c:crossBetween val="between"/>
        <c:majorUnit val="20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ja-JP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77347623213764E-2"/>
          <c:y val="0.12276090488688914"/>
          <c:w val="0.89935968941382327"/>
          <c:h val="0.769548741341144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汚泥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221</c:v>
                </c:pt>
                <c:pt idx="1">
                  <c:v>1176.6333511454898</c:v>
                </c:pt>
                <c:pt idx="2">
                  <c:v>986.05375109267789</c:v>
                </c:pt>
                <c:pt idx="3">
                  <c:v>1041</c:v>
                </c:pt>
                <c:pt idx="4">
                  <c:v>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1C-4E8E-B0C7-A2557A4159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がれき類</c:v>
                </c:pt>
              </c:strCache>
            </c:strRef>
          </c:tx>
          <c:spPr>
            <a:pattFill prst="divot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295</c:v>
                </c:pt>
                <c:pt idx="1">
                  <c:v>320.31112035866147</c:v>
                </c:pt>
                <c:pt idx="2">
                  <c:v>271.62900566000002</c:v>
                </c:pt>
                <c:pt idx="3">
                  <c:v>252</c:v>
                </c:pt>
                <c:pt idx="4">
                  <c:v>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1C-4E8E-B0C7-A2557A4159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金属くず</c:v>
                </c:pt>
              </c:strCache>
            </c:strRef>
          </c:tx>
          <c:spPr>
            <a:pattFill prst="ltHorz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2</c:v>
                </c:pt>
                <c:pt idx="1">
                  <c:v>43.498024057751941</c:v>
                </c:pt>
                <c:pt idx="2">
                  <c:v>22.969765769898739</c:v>
                </c:pt>
                <c:pt idx="3">
                  <c:v>42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1C-4E8E-B0C7-A2557A4159C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鉱さい</c:v>
                </c:pt>
              </c:strCache>
            </c:strRef>
          </c:tx>
          <c:spPr>
            <a:pattFill prst="wdUpDiag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E$2:$E$6</c:f>
              <c:numCache>
                <c:formatCode>#,##0</c:formatCode>
                <c:ptCount val="5"/>
                <c:pt idx="0">
                  <c:v>63.1</c:v>
                </c:pt>
                <c:pt idx="1">
                  <c:v>51.524221154593221</c:v>
                </c:pt>
                <c:pt idx="2">
                  <c:v>32.345859996850507</c:v>
                </c:pt>
                <c:pt idx="3">
                  <c:v>27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1C-4E8E-B0C7-A2557A4159C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混合廃棄物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F$2:$F$6</c:f>
              <c:numCache>
                <c:formatCode>#,##0</c:formatCode>
                <c:ptCount val="5"/>
                <c:pt idx="0">
                  <c:v>37</c:v>
                </c:pt>
                <c:pt idx="1">
                  <c:v>30.85464025130014</c:v>
                </c:pt>
                <c:pt idx="2">
                  <c:v>22.701059669485698</c:v>
                </c:pt>
                <c:pt idx="3">
                  <c:v>28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1C-4E8E-B0C7-A2557A4159C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5.8381580673983378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r>
                      <a:rPr lang="en-US" altLang="ja-JP"/>
                      <a:t>,768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31C-4E8E-B0C7-A2557A4159C4}"/>
                </c:ext>
              </c:extLst>
            </c:dLbl>
            <c:dLbl>
              <c:idx val="1"/>
              <c:layout>
                <c:manualLayout>
                  <c:x val="0"/>
                  <c:y val="-5.8381580673983378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r>
                      <a:rPr lang="en-US" altLang="ja-JP"/>
                      <a:t>,728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31C-4E8E-B0C7-A2557A4159C4}"/>
                </c:ext>
              </c:extLst>
            </c:dLbl>
            <c:dLbl>
              <c:idx val="2"/>
              <c:layout>
                <c:manualLayout>
                  <c:x val="0"/>
                  <c:y val="-7.4303829948706115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r>
                      <a:rPr lang="en-US" altLang="ja-JP"/>
                      <a:t>,450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31C-4E8E-B0C7-A2557A4159C4}"/>
                </c:ext>
              </c:extLst>
            </c:dLbl>
            <c:dLbl>
              <c:idx val="3"/>
              <c:layout>
                <c:manualLayout>
                  <c:x val="0"/>
                  <c:y val="-6.8996413523798539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r>
                      <a:rPr lang="en-US" altLang="ja-JP"/>
                      <a:t>,518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31C-4E8E-B0C7-A2557A4159C4}"/>
                </c:ext>
              </c:extLst>
            </c:dLbl>
            <c:dLbl>
              <c:idx val="4"/>
              <c:layout>
                <c:manualLayout>
                  <c:x val="2.3148148148148147E-3"/>
                  <c:y val="-5.3008216273522396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,3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1F7-4D56-BD64-B470198128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G$2:$G$6</c:f>
              <c:numCache>
                <c:formatCode>#,##0</c:formatCode>
                <c:ptCount val="5"/>
                <c:pt idx="0">
                  <c:v>129.48539999999994</c:v>
                </c:pt>
                <c:pt idx="1">
                  <c:v>105.20511747990534</c:v>
                </c:pt>
                <c:pt idx="2">
                  <c:v>114.72096322306406</c:v>
                </c:pt>
                <c:pt idx="3">
                  <c:v>128.0598</c:v>
                </c:pt>
                <c:pt idx="4">
                  <c:v>125.3017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31C-4E8E-B0C7-A2557A415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overlap val="100"/>
        <c:serLines/>
        <c:axId val="188666368"/>
        <c:axId val="188073088"/>
      </c:barChart>
      <c:catAx>
        <c:axId val="188666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8073088"/>
        <c:crosses val="autoZero"/>
        <c:auto val="1"/>
        <c:lblAlgn val="ctr"/>
        <c:lblOffset val="100"/>
        <c:noMultiLvlLbl val="0"/>
      </c:catAx>
      <c:valAx>
        <c:axId val="1880730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866636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/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排出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dot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5A-4958-A99B-6356C51DD21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5A-4958-A99B-6356C51DD217}"/>
              </c:ext>
            </c:extLst>
          </c:dPt>
          <c:dPt>
            <c:idx val="2"/>
            <c:bubble3D val="0"/>
            <c:spPr>
              <a:pattFill prst="lgCheck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5A-4958-A99B-6356C51DD217}"/>
              </c:ext>
            </c:extLst>
          </c:dPt>
          <c:dPt>
            <c:idx val="3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5A-4958-A99B-6356C51DD217}"/>
              </c:ext>
            </c:extLst>
          </c:dPt>
          <c:dLbls>
            <c:dLbl>
              <c:idx val="0"/>
              <c:layout>
                <c:manualLayout>
                  <c:x val="8.629989212513485E-2"/>
                  <c:y val="0.135398548154453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F142656-5CBF-4047-897C-DE389CA99E71}" type="CATEGORYNAME">
                      <a:rPr lang="ja-JP" altLang="en-US"/>
                      <a:pPr>
                        <a:defRPr/>
                      </a:pPr>
                      <a:t>[分類名]</a:t>
                    </a:fld>
                    <a:endParaRPr lang="ja-JP" altLang="en-US" baseline="0"/>
                  </a:p>
                  <a:p>
                    <a:pPr>
                      <a:defRPr/>
                    </a:pPr>
                    <a:fld id="{7166C16F-E93E-483A-AA29-5649A76A2680}" type="VALUE">
                      <a:rPr lang="en-US" altLang="ja-JP" baseline="0"/>
                      <a:pPr>
                        <a:defRPr/>
                      </a:pPr>
                      <a:t>[値]</a:t>
                    </a:fld>
                    <a:r>
                      <a:rPr lang="ja-JP" altLang="en-US" baseline="0"/>
                      <a:t>万</a:t>
                    </a:r>
                    <a:r>
                      <a:rPr lang="en-US" altLang="ja-JP" baseline="0"/>
                      <a:t>t</a:t>
                    </a:r>
                  </a:p>
                  <a:p>
                    <a:pPr>
                      <a:defRPr/>
                    </a:pPr>
                    <a:r>
                      <a:rPr lang="en-US" altLang="ja-JP" baseline="0"/>
                      <a:t>(</a:t>
                    </a:r>
                    <a:fld id="{A48CD8A1-92F6-4936-A51D-E88327341ADC}" type="PERCENTAGE">
                      <a:rPr lang="en-US" altLang="ja-JP" baseline="0"/>
                      <a:pPr>
                        <a:defRPr/>
                      </a:pPr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723840345199569"/>
                      <c:h val="0.273273273273273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95A-4958-A99B-6356C51DD217}"/>
                </c:ext>
              </c:extLst>
            </c:dLbl>
            <c:dLbl>
              <c:idx val="1"/>
              <c:layout>
                <c:manualLayout>
                  <c:x val="-4.314994606256746E-2"/>
                  <c:y val="3.6036036036036036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建設業 </a:t>
                    </a:r>
                  </a:p>
                  <a:p>
                    <a:fld id="{E4259416-4466-4E15-8682-F3514CEAAF45}" type="VALUE">
                      <a:rPr lang="en-US" altLang="ja-JP" baseline="0"/>
                      <a:pPr/>
                      <a:t>[値]</a:t>
                    </a:fld>
                    <a:r>
                      <a:rPr lang="ja-JP" alt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万</a:t>
                    </a:r>
                    <a:r>
                      <a:rPr lang="en-US" altLang="ja-JP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t</a:t>
                    </a:r>
                  </a:p>
                  <a:p>
                    <a:r>
                      <a:rPr lang="en-US" altLang="ja-JP"/>
                      <a:t>(2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95A-4958-A99B-6356C51DD217}"/>
                </c:ext>
              </c:extLst>
            </c:dLbl>
            <c:dLbl>
              <c:idx val="2"/>
              <c:layout>
                <c:manualLayout>
                  <c:x val="-6.0409924487594392E-2"/>
                  <c:y val="-9.6096096096096109E-2"/>
                </c:manualLayout>
              </c:layout>
              <c:tx>
                <c:rich>
                  <a:bodyPr/>
                  <a:lstStyle/>
                  <a:p>
                    <a:fld id="{5C1AB0AC-B8E7-4770-82ED-6AD4275FB662}" type="CATEGORYNAME">
                      <a:rPr lang="ja-JP" altLang="en-US"/>
                      <a:pPr/>
                      <a:t>[分類名]</a:t>
                    </a:fld>
                    <a:endParaRPr lang="ja-JP" altLang="en-US" baseline="0"/>
                  </a:p>
                  <a:p>
                    <a:fld id="{89F60535-E3D2-4144-B03F-DD4F3B22740B}" type="VALUE">
                      <a:rPr lang="en-US" altLang="ja-JP" baseline="0"/>
                      <a:pPr/>
                      <a:t>[値]</a:t>
                    </a:fld>
                    <a:r>
                      <a:rPr lang="ja-JP" alt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万</a:t>
                    </a:r>
                    <a:r>
                      <a:rPr lang="en-US" altLang="ja-JP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t</a:t>
                    </a:r>
                  </a:p>
                  <a:p>
                    <a:r>
                      <a:rPr lang="en-US" altLang="ja-JP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(</a:t>
                    </a:r>
                    <a:fld id="{501FCB9D-A57A-41C1-9C3C-DE5EE2251A1D}" type="PERCENTAGE">
                      <a:rPr lang="en-US" altLang="ja-JP" baseline="0"/>
                      <a:pPr/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95A-4958-A99B-6356C51DD217}"/>
                </c:ext>
              </c:extLst>
            </c:dLbl>
            <c:dLbl>
              <c:idx val="3"/>
              <c:layout>
                <c:manualLayout>
                  <c:x val="0.36677454153182293"/>
                  <c:y val="-0.10810810810810811"/>
                </c:manualLayout>
              </c:layout>
              <c:tx>
                <c:rich>
                  <a:bodyPr/>
                  <a:lstStyle/>
                  <a:p>
                    <a:fld id="{C08FA0B1-13BF-4F32-9425-42AAE123AB59}" type="CATEGORYNAME">
                      <a:rPr lang="ja-JP" altLang="en-US"/>
                      <a:pPr/>
                      <a:t>[分類名]</a:t>
                    </a:fld>
                    <a:endParaRPr lang="ja-JP" altLang="en-US" baseline="0"/>
                  </a:p>
                  <a:p>
                    <a:fld id="{E243F16D-D6AC-45FC-8AF4-D145710FECCA}" type="VALUE">
                      <a:rPr lang="en-US" altLang="ja-JP" baseline="0"/>
                      <a:pPr/>
                      <a:t>[値]</a:t>
                    </a:fld>
                    <a:r>
                      <a:rPr lang="ja-JP" alt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万</a:t>
                    </a:r>
                    <a:r>
                      <a:rPr lang="en-US" altLang="ja-JP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t</a:t>
                    </a:r>
                  </a:p>
                  <a:p>
                    <a:r>
                      <a:rPr lang="en-US" altLang="ja-JP" baseline="0"/>
                      <a:t>(</a:t>
                    </a:r>
                    <a:fld id="{CF1EEA13-045F-43D6-802A-48812BD4D57D}" type="PERCENTAGE">
                      <a:rPr lang="en-US" altLang="ja-JP" baseline="0"/>
                      <a:pPr/>
                      <a:t>[パーセンテージ]</a:t>
                    </a:fld>
                    <a:r>
                      <a:rPr lang="en-US" altLang="ja-JP" baseline="0"/>
                      <a:t>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95A-4958-A99B-6356C51DD217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電気・水道業</c:v>
                </c:pt>
                <c:pt idx="1">
                  <c:v>建設業</c:v>
                </c:pt>
                <c:pt idx="2">
                  <c:v>製造業</c:v>
                </c:pt>
                <c:pt idx="3">
                  <c:v>その他</c:v>
                </c:pt>
              </c:strCache>
            </c:strRef>
          </c:cat>
          <c:val>
            <c:numRef>
              <c:f>Sheet1!$B$2:$B$5</c:f>
              <c:numCache>
                <c:formatCode>0_ </c:formatCode>
                <c:ptCount val="4"/>
                <c:pt idx="0">
                  <c:v>841.00160000000005</c:v>
                </c:pt>
                <c:pt idx="1">
                  <c:v>393.22739999999999</c:v>
                </c:pt>
                <c:pt idx="2">
                  <c:v>253.4496</c:v>
                </c:pt>
                <c:pt idx="3">
                  <c:v>30.3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5A-4958-A99B-6356C51DD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77347623213764E-2"/>
          <c:y val="0.12276090488688914"/>
          <c:w val="0.89935968941382327"/>
          <c:h val="0.769548741341144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汚泥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59.845500000000001</c:v>
                </c:pt>
                <c:pt idx="1">
                  <c:v>69.4536818688549</c:v>
                </c:pt>
                <c:pt idx="2">
                  <c:v>71.631428709122417</c:v>
                </c:pt>
                <c:pt idx="3">
                  <c:v>74.460800000000006</c:v>
                </c:pt>
                <c:pt idx="4">
                  <c:v>91.197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1C-466F-A239-02D0ED6099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がれき類</c:v>
                </c:pt>
              </c:strCache>
            </c:strRef>
          </c:tx>
          <c:spPr>
            <a:pattFill prst="divot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263.07389999999998</c:v>
                </c:pt>
                <c:pt idx="1">
                  <c:v>314.48098567835183</c:v>
                </c:pt>
                <c:pt idx="2">
                  <c:v>266.60867793696525</c:v>
                </c:pt>
                <c:pt idx="3">
                  <c:v>247.18860000000001</c:v>
                </c:pt>
                <c:pt idx="4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1C-466F-A239-02D0ED6099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金属くず</c:v>
                </c:pt>
              </c:strCache>
            </c:strRef>
          </c:tx>
          <c:spPr>
            <a:pattFill prst="ltHorz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0.355499999999999</c:v>
                </c:pt>
                <c:pt idx="1">
                  <c:v>42.492531914175686</c:v>
                </c:pt>
                <c:pt idx="2">
                  <c:v>22.167770043937832</c:v>
                </c:pt>
                <c:pt idx="3">
                  <c:v>40.9345</c:v>
                </c:pt>
                <c:pt idx="4">
                  <c:v>17.428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1C-466F-A239-02D0ED6099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鉱さい</c:v>
                </c:pt>
              </c:strCache>
            </c:strRef>
          </c:tx>
          <c:spPr>
            <a:pattFill prst="wdUpDiag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E$2:$E$6</c:f>
              <c:numCache>
                <c:formatCode>#,##0</c:formatCode>
                <c:ptCount val="5"/>
                <c:pt idx="0">
                  <c:v>55.429600000000001</c:v>
                </c:pt>
                <c:pt idx="1">
                  <c:v>49.504401473739385</c:v>
                </c:pt>
                <c:pt idx="2">
                  <c:v>29.7361360432357</c:v>
                </c:pt>
                <c:pt idx="3">
                  <c:v>23.4878</c:v>
                </c:pt>
                <c:pt idx="4">
                  <c:v>23.415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1C-466F-A239-02D0ED60998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混合廃棄物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F$2:$F$6</c:f>
              <c:numCache>
                <c:formatCode>#,##0</c:formatCode>
                <c:ptCount val="5"/>
                <c:pt idx="0">
                  <c:v>3.0840000000000001</c:v>
                </c:pt>
                <c:pt idx="1">
                  <c:v>12.352443867470457</c:v>
                </c:pt>
                <c:pt idx="2">
                  <c:v>9.5408095890757529</c:v>
                </c:pt>
                <c:pt idx="3">
                  <c:v>18.9758</c:v>
                </c:pt>
                <c:pt idx="4">
                  <c:v>16.051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1C-466F-A239-02D0ED60998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6.3735690249747415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464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D1C-466F-A239-02D0ED609983}"/>
                </c:ext>
              </c:extLst>
            </c:dLbl>
            <c:dLbl>
              <c:idx val="1"/>
              <c:layout>
                <c:manualLayout>
                  <c:x val="-4.2834396139132689E-17"/>
                  <c:y val="-6.9006604821269052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545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D1C-466F-A239-02D0ED609983}"/>
                </c:ext>
              </c:extLst>
            </c:dLbl>
            <c:dLbl>
              <c:idx val="2"/>
              <c:layout>
                <c:manualLayout>
                  <c:x val="0"/>
                  <c:y val="-6.369978540593349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45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D1C-466F-A239-02D0ED609983}"/>
                </c:ext>
              </c:extLst>
            </c:dLbl>
            <c:dLbl>
              <c:idx val="3"/>
              <c:layout>
                <c:manualLayout>
                  <c:x val="-1.7133758455653075E-16"/>
                  <c:y val="-0.10083040388774309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482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D1C-466F-A239-02D0ED609983}"/>
                </c:ext>
              </c:extLst>
            </c:dLbl>
            <c:dLbl>
              <c:idx val="4"/>
              <c:layout>
                <c:manualLayout>
                  <c:x val="0"/>
                  <c:y val="-8.483563096500530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4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CD-4979-8D94-AAB1C04A04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G$2:$G$6</c:f>
              <c:numCache>
                <c:formatCode>#,##0</c:formatCode>
                <c:ptCount val="5"/>
                <c:pt idx="0">
                  <c:v>61.864100000000001</c:v>
                </c:pt>
                <c:pt idx="1">
                  <c:v>57.176450697930655</c:v>
                </c:pt>
                <c:pt idx="2">
                  <c:v>57.540233088049263</c:v>
                </c:pt>
                <c:pt idx="3">
                  <c:v>77.404099999999971</c:v>
                </c:pt>
                <c:pt idx="4">
                  <c:v>66.651899999999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D1C-466F-A239-02D0ED609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overlap val="100"/>
        <c:serLines/>
        <c:axId val="188666880"/>
        <c:axId val="188072512"/>
      </c:barChart>
      <c:catAx>
        <c:axId val="188666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8072512"/>
        <c:crosses val="autoZero"/>
        <c:auto val="1"/>
        <c:lblAlgn val="ctr"/>
        <c:lblOffset val="100"/>
        <c:noMultiLvlLbl val="0"/>
      </c:catAx>
      <c:valAx>
        <c:axId val="1880725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866688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/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77347623213764E-2"/>
          <c:y val="0.12276090488688914"/>
          <c:w val="0.89935968941382327"/>
          <c:h val="0.769548741341144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汚泥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110.9981</c:v>
                </c:pt>
                <c:pt idx="1">
                  <c:v>1077.9115121622742</c:v>
                </c:pt>
                <c:pt idx="2">
                  <c:v>894.99798882142011</c:v>
                </c:pt>
                <c:pt idx="3">
                  <c:v>955.88549999999998</c:v>
                </c:pt>
                <c:pt idx="4">
                  <c:v>828.2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8B-40D0-A45A-B9ED8342F3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廃酸・廃アルカリ</c:v>
                </c:pt>
              </c:strCache>
            </c:strRef>
          </c:tx>
          <c:spPr>
            <a:pattFill prst="divot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5.460800000000001</c:v>
                </c:pt>
                <c:pt idx="1">
                  <c:v>14.087</c:v>
                </c:pt>
                <c:pt idx="2">
                  <c:v>23.078399999999998</c:v>
                </c:pt>
                <c:pt idx="3">
                  <c:v>20.193000000000001</c:v>
                </c:pt>
                <c:pt idx="4">
                  <c:v>26.100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8B-40D0-A45A-B9ED8342F3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木くず</c:v>
                </c:pt>
              </c:strCache>
            </c:strRef>
          </c:tx>
          <c:spPr>
            <a:pattFill prst="ltVert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9.2218</c:v>
                </c:pt>
                <c:pt idx="1">
                  <c:v>1.2008079364237678</c:v>
                </c:pt>
                <c:pt idx="2">
                  <c:v>1.6152099020402519</c:v>
                </c:pt>
                <c:pt idx="3">
                  <c:v>0.55669999999999997</c:v>
                </c:pt>
                <c:pt idx="4">
                  <c:v>1.918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8B-40D0-A45A-B9ED8342F35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の他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7.4303829948706115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,15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B8B-40D0-A45A-B9ED8342F35D}"/>
                </c:ext>
              </c:extLst>
            </c:dLbl>
            <c:dLbl>
              <c:idx val="1"/>
              <c:layout>
                <c:manualLayout>
                  <c:x val="0"/>
                  <c:y val="-8.4918662798521283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,115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B8B-40D0-A45A-B9ED8342F35D}"/>
                </c:ext>
              </c:extLst>
            </c:dLbl>
            <c:dLbl>
              <c:idx val="2"/>
              <c:layout>
                <c:manualLayout>
                  <c:x val="8.4875562720133283E-17"/>
                  <c:y val="-6.3688997098890962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94</a:t>
                    </a:r>
                    <a:r>
                      <a:rPr lang="en-US" alt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B8B-40D0-A45A-B9ED8342F35D}"/>
                </c:ext>
              </c:extLst>
            </c:dLbl>
            <c:dLbl>
              <c:idx val="3"/>
              <c:layout>
                <c:manualLayout>
                  <c:x val="0"/>
                  <c:y val="-6.3688997098890962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99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B8B-40D0-A45A-B9ED8342F35D}"/>
                </c:ext>
              </c:extLst>
            </c:dLbl>
            <c:dLbl>
              <c:idx val="4"/>
              <c:layout>
                <c:manualLayout>
                  <c:x val="-4.6296296296296294E-3"/>
                  <c:y val="-4.7707394646170208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8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BB1-4116-8256-46DE1BBDA3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E$2:$E$6</c:f>
              <c:numCache>
                <c:formatCode>#,##0</c:formatCode>
                <c:ptCount val="5"/>
                <c:pt idx="0">
                  <c:v>21.722699999999897</c:v>
                </c:pt>
                <c:pt idx="1">
                  <c:v>21.974761441329385</c:v>
                </c:pt>
                <c:pt idx="2">
                  <c:v>26.27709740792902</c:v>
                </c:pt>
                <c:pt idx="3">
                  <c:v>20.854499999999991</c:v>
                </c:pt>
                <c:pt idx="4">
                  <c:v>20.9008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B8B-40D0-A45A-B9ED8342F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overlap val="100"/>
        <c:serLines/>
        <c:axId val="188665856"/>
        <c:axId val="177850624"/>
      </c:barChart>
      <c:catAx>
        <c:axId val="188665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7850624"/>
        <c:crosses val="autoZero"/>
        <c:auto val="1"/>
        <c:lblAlgn val="ctr"/>
        <c:lblOffset val="100"/>
        <c:noMultiLvlLbl val="0"/>
      </c:catAx>
      <c:valAx>
        <c:axId val="1778506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866585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/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36606882473023E-2"/>
          <c:y val="0.12276090488688914"/>
          <c:w val="0.913248578302712"/>
          <c:h val="0.769548741341144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汚泥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50</c:v>
                </c:pt>
                <c:pt idx="1">
                  <c:v>29</c:v>
                </c:pt>
                <c:pt idx="2">
                  <c:v>19.421699685614001</c:v>
                </c:pt>
                <c:pt idx="3" formatCode="#,##0.0">
                  <c:v>10.4</c:v>
                </c:pt>
                <c:pt idx="4" formatCode="General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A-478D-BA61-6FBAEC1B72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がれき類</c:v>
                </c:pt>
              </c:strCache>
            </c:strRef>
          </c:tx>
          <c:spPr>
            <a:pattFill prst="divot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32</c:v>
                </c:pt>
                <c:pt idx="1">
                  <c:v>5</c:v>
                </c:pt>
                <c:pt idx="2" formatCode="#,##0.0">
                  <c:v>5</c:v>
                </c:pt>
                <c:pt idx="3" formatCode="#,##0.0">
                  <c:v>5.0999999999999996</c:v>
                </c:pt>
                <c:pt idx="4" formatCode="General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1A-478D-BA61-6FBAEC1B726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混合廃棄物</c:v>
                </c:pt>
              </c:strCache>
            </c:strRef>
          </c:tx>
          <c:spPr>
            <a:pattFill prst="lgCheck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32</c:v>
                </c:pt>
                <c:pt idx="1">
                  <c:v>15</c:v>
                </c:pt>
                <c:pt idx="2" formatCode="#,##0.0">
                  <c:v>7.4</c:v>
                </c:pt>
                <c:pt idx="3" formatCode="#,##0.0">
                  <c:v>7.8</c:v>
                </c:pt>
                <c:pt idx="4" formatCode="General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1A-478D-BA61-6FBAEC1B726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廃プラスチック類</c:v>
                </c:pt>
              </c:strCache>
            </c:strRef>
          </c:tx>
          <c:spPr>
            <a:pattFill prst="ltHorz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E$2:$E$6</c:f>
              <c:numCache>
                <c:formatCode>#,##0</c:formatCode>
                <c:ptCount val="5"/>
                <c:pt idx="0">
                  <c:v>9</c:v>
                </c:pt>
                <c:pt idx="1">
                  <c:v>6</c:v>
                </c:pt>
                <c:pt idx="2" formatCode="#,##0.0">
                  <c:v>3.9</c:v>
                </c:pt>
                <c:pt idx="3" formatCode="#,##0.0">
                  <c:v>5</c:v>
                </c:pt>
                <c:pt idx="4" formatCode="General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1A-478D-BA61-6FBAEC1B726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218890680033321E-17"/>
                  <c:y val="-8.95572887512283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4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21A-478D-BA61-6FBAEC1B7263}"/>
                </c:ext>
              </c:extLst>
            </c:dLbl>
            <c:dLbl>
              <c:idx val="1"/>
              <c:layout>
                <c:manualLayout>
                  <c:x val="0"/>
                  <c:y val="-5.794802900822231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6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21A-478D-BA61-6FBAEC1B7263}"/>
                </c:ext>
              </c:extLst>
            </c:dLbl>
            <c:dLbl>
              <c:idx val="2"/>
              <c:layout>
                <c:manualLayout>
                  <c:x val="0"/>
                  <c:y val="-6.321838842058148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4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21A-478D-BA61-6FBAEC1B7263}"/>
                </c:ext>
              </c:extLst>
            </c:dLbl>
            <c:dLbl>
              <c:idx val="3"/>
              <c:layout>
                <c:manualLayout>
                  <c:x val="0"/>
                  <c:y val="-6.8486587455629938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3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21A-478D-BA61-6FBAEC1B7263}"/>
                </c:ext>
              </c:extLst>
            </c:dLbl>
            <c:dLbl>
              <c:idx val="4"/>
              <c:layout>
                <c:manualLayout>
                  <c:x val="2.3148148148148147E-3"/>
                  <c:y val="-7.3723012111637704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B9D-431E-B8D8-DC623E6EE20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00年度</c:v>
                </c:pt>
                <c:pt idx="1">
                  <c:v>2005年度</c:v>
                </c:pt>
                <c:pt idx="2">
                  <c:v>2010年度</c:v>
                </c:pt>
                <c:pt idx="3">
                  <c:v>2014年度</c:v>
                </c:pt>
                <c:pt idx="4">
                  <c:v>2019年度</c:v>
                </c:pt>
              </c:strCache>
            </c:strRef>
          </c:cat>
          <c:val>
            <c:numRef>
              <c:f>Sheet1!$F$2:$F$6</c:f>
              <c:numCache>
                <c:formatCode>#,##0</c:formatCode>
                <c:ptCount val="5"/>
                <c:pt idx="0">
                  <c:v>24</c:v>
                </c:pt>
                <c:pt idx="1">
                  <c:v>12</c:v>
                </c:pt>
                <c:pt idx="2" formatCode="#,##0.0">
                  <c:v>11.478300314386003</c:v>
                </c:pt>
                <c:pt idx="3" formatCode="#,##0.0">
                  <c:v>9.8000000000000007</c:v>
                </c:pt>
                <c:pt idx="4" formatCode="General">
                  <c:v>1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1A-478D-BA61-6FBAEC1B7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overlap val="100"/>
        <c:serLines/>
        <c:axId val="188668928"/>
        <c:axId val="188074816"/>
      </c:barChart>
      <c:catAx>
        <c:axId val="188668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8074816"/>
        <c:crosses val="autoZero"/>
        <c:auto val="1"/>
        <c:lblAlgn val="ctr"/>
        <c:lblOffset val="100"/>
        <c:noMultiLvlLbl val="0"/>
      </c:catAx>
      <c:valAx>
        <c:axId val="1880748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866892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/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970808632446486E-2"/>
          <c:y val="5.6122984626921633E-2"/>
          <c:w val="0.89576679812156701"/>
          <c:h val="0.6510989067543028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334-4F34-B41C-67BD62871A2C}"/>
              </c:ext>
            </c:extLst>
          </c:dPt>
          <c:dLbls>
            <c:dLbl>
              <c:idx val="5"/>
              <c:layout>
                <c:manualLayout>
                  <c:x val="-3.8616369768401876E-17"/>
                  <c:y val="1.120448179271715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334-4F34-B41C-67BD62871A2C}"/>
                </c:ext>
              </c:extLst>
            </c:dLbl>
            <c:dLbl>
              <c:idx val="6"/>
              <c:layout>
                <c:manualLayout>
                  <c:x val="0"/>
                  <c:y val="1.12044817927170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34-4F34-B41C-67BD62871A2C}"/>
                </c:ext>
              </c:extLst>
            </c:dLbl>
            <c:dLbl>
              <c:idx val="7"/>
              <c:layout>
                <c:manualLayout>
                  <c:x val="0"/>
                  <c:y val="1.493930905695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34-4F34-B41C-67BD62871A2C}"/>
                </c:ext>
              </c:extLst>
            </c:dLbl>
            <c:dLbl>
              <c:idx val="8"/>
              <c:layout>
                <c:manualLayout>
                  <c:x val="0"/>
                  <c:y val="-3.36134453781513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34-4F34-B41C-67BD62871A2C}"/>
                </c:ext>
              </c:extLst>
            </c:dLbl>
            <c:dLbl>
              <c:idx val="9"/>
              <c:layout>
                <c:manualLayout>
                  <c:x val="-7.7232739536803753E-17"/>
                  <c:y val="-2.61437908496731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34-4F34-B41C-67BD62871A2C}"/>
                </c:ext>
              </c:extLst>
            </c:dLbl>
            <c:dLbl>
              <c:idx val="10"/>
              <c:layout>
                <c:manualLayout>
                  <c:x val="-7.7232739536803753E-17"/>
                  <c:y val="-2.24089635854341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34-4F34-B41C-67BD62871A2C}"/>
                </c:ext>
              </c:extLst>
            </c:dLbl>
            <c:dLbl>
              <c:idx val="11"/>
              <c:layout>
                <c:manualLayout>
                  <c:x val="2.1063717746181427E-3"/>
                  <c:y val="-2.61437908496732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34-4F34-B41C-67BD62871A2C}"/>
                </c:ext>
              </c:extLst>
            </c:dLbl>
            <c:dLbl>
              <c:idx val="12"/>
              <c:layout>
                <c:manualLayout>
                  <c:x val="7.7232739536803753E-17"/>
                  <c:y val="-2.24089635854341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34-4F34-B41C-67BD62871A2C}"/>
                </c:ext>
              </c:extLst>
            </c:dLbl>
            <c:dLbl>
              <c:idx val="13"/>
              <c:layout>
                <c:manualLayout>
                  <c:x val="-1.5446547907360751E-16"/>
                  <c:y val="-2.240896358543424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34-4F34-B41C-67BD62871A2C}"/>
                </c:ext>
              </c:extLst>
            </c:dLbl>
            <c:dLbl>
              <c:idx val="14"/>
              <c:layout>
                <c:manualLayout>
                  <c:x val="0"/>
                  <c:y val="-2.9878618113912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34-4F34-B41C-67BD62871A2C}"/>
                </c:ext>
              </c:extLst>
            </c:dLbl>
            <c:dLbl>
              <c:idx val="15"/>
              <c:layout>
                <c:manualLayout>
                  <c:x val="-1.5446547907360751E-16"/>
                  <c:y val="-2.987861811391229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34-4F34-B41C-67BD62871A2C}"/>
                </c:ext>
              </c:extLst>
            </c:dLbl>
            <c:dLbl>
              <c:idx val="16"/>
              <c:layout>
                <c:manualLayout>
                  <c:x val="0"/>
                  <c:y val="-3.361373945903827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34-4F34-B41C-67BD62871A2C}"/>
                </c:ext>
              </c:extLst>
            </c:dLbl>
            <c:dLbl>
              <c:idx val="17"/>
              <c:layout>
                <c:manualLayout>
                  <c:x val="-1.5446547907360751E-16"/>
                  <c:y val="-2.9878618113912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334-4F34-B41C-67BD62871A2C}"/>
                </c:ext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1995年度</c:v>
                </c:pt>
                <c:pt idx="1">
                  <c:v>2000年度</c:v>
                </c:pt>
                <c:pt idx="2">
                  <c:v>2005年度</c:v>
                </c:pt>
                <c:pt idx="3">
                  <c:v>2010年度</c:v>
                </c:pt>
                <c:pt idx="4">
                  <c:v>2014年度</c:v>
                </c:pt>
                <c:pt idx="5">
                  <c:v>2018年度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4700</c:v>
                </c:pt>
                <c:pt idx="1">
                  <c:v>18400</c:v>
                </c:pt>
                <c:pt idx="2">
                  <c:v>21900</c:v>
                </c:pt>
                <c:pt idx="3">
                  <c:v>20500</c:v>
                </c:pt>
                <c:pt idx="4">
                  <c:v>20970</c:v>
                </c:pt>
                <c:pt idx="5">
                  <c:v>19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334-4F34-B41C-67BD62871A2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減量化</c:v>
                </c:pt>
              </c:strCache>
            </c:strRef>
          </c:tx>
          <c:spPr>
            <a:pattFill prst="divot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pattFill prst="divo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B334-4F34-B41C-67BD62871A2C}"/>
              </c:ext>
            </c:extLst>
          </c:dPt>
          <c:dLbls>
            <c:dLbl>
              <c:idx val="8"/>
              <c:layout>
                <c:manualLayout>
                  <c:x val="0"/>
                  <c:y val="1.867413632119514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334-4F34-B41C-67BD62871A2C}"/>
                </c:ext>
              </c:extLst>
            </c:dLbl>
            <c:dLbl>
              <c:idx val="9"/>
              <c:layout>
                <c:manualLayout>
                  <c:x val="-7.7232739536803753E-17"/>
                  <c:y val="2.9878618113912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334-4F34-B41C-67BD62871A2C}"/>
                </c:ext>
              </c:extLst>
            </c:dLbl>
            <c:dLbl>
              <c:idx val="10"/>
              <c:layout>
                <c:manualLayout>
                  <c:x val="-7.7232739536803753E-17"/>
                  <c:y val="3.361344537815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334-4F34-B41C-67BD62871A2C}"/>
                </c:ext>
              </c:extLst>
            </c:dLbl>
            <c:dLbl>
              <c:idx val="11"/>
              <c:layout>
                <c:manualLayout>
                  <c:x val="2.1063717746182199E-3"/>
                  <c:y val="-1.867413632119514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334-4F34-B41C-67BD62871A2C}"/>
                </c:ext>
              </c:extLst>
            </c:dLbl>
            <c:dLbl>
              <c:idx val="12"/>
              <c:layout>
                <c:manualLayout>
                  <c:x val="7.7232739536803753E-17"/>
                  <c:y val="-1.1204481792717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334-4F34-B41C-67BD62871A2C}"/>
                </c:ext>
              </c:extLst>
            </c:dLbl>
            <c:dLbl>
              <c:idx val="13"/>
              <c:layout>
                <c:manualLayout>
                  <c:x val="-1.5446547907360751E-16"/>
                  <c:y val="-2.24089635854341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334-4F34-B41C-67BD62871A2C}"/>
                </c:ext>
              </c:extLst>
            </c:dLbl>
            <c:dLbl>
              <c:idx val="14"/>
              <c:layout>
                <c:manualLayout>
                  <c:x val="0"/>
                  <c:y val="1.493930905695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334-4F34-B41C-67BD62871A2C}"/>
                </c:ext>
              </c:extLst>
            </c:dLbl>
            <c:dLbl>
              <c:idx val="15"/>
              <c:layout>
                <c:manualLayout>
                  <c:x val="-1.5446547907360751E-16"/>
                  <c:y val="1.12044817927170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334-4F34-B41C-67BD62871A2C}"/>
                </c:ext>
              </c:extLst>
            </c:dLbl>
            <c:dLbl>
              <c:idx val="17"/>
              <c:layout>
                <c:manualLayout>
                  <c:x val="-1.5446547907360751E-16"/>
                  <c:y val="7.469654528478058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334-4F34-B41C-67BD62871A2C}"/>
                </c:ext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1995年度</c:v>
                </c:pt>
                <c:pt idx="1">
                  <c:v>2000年度</c:v>
                </c:pt>
                <c:pt idx="2">
                  <c:v>2005年度</c:v>
                </c:pt>
                <c:pt idx="3">
                  <c:v>2010年度</c:v>
                </c:pt>
                <c:pt idx="4">
                  <c:v>2014年度</c:v>
                </c:pt>
                <c:pt idx="5">
                  <c:v>2018年度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7800</c:v>
                </c:pt>
                <c:pt idx="1">
                  <c:v>17700</c:v>
                </c:pt>
                <c:pt idx="2">
                  <c:v>17900</c:v>
                </c:pt>
                <c:pt idx="3">
                  <c:v>16700</c:v>
                </c:pt>
                <c:pt idx="4">
                  <c:v>17280</c:v>
                </c:pt>
                <c:pt idx="5">
                  <c:v>16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B334-4F34-B41C-67BD62871A2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最終処分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B334-4F34-B41C-67BD62871A2C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334-4F34-B41C-67BD62871A2C}"/>
                </c:ext>
              </c:extLst>
            </c:dLbl>
            <c:dLbl>
              <c:idx val="4"/>
              <c:layout>
                <c:manualLayout>
                  <c:x val="0"/>
                  <c:y val="-3.361344537815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723-4F8D-AE1D-DEA16791CE5D}"/>
                </c:ext>
              </c:extLst>
            </c:dLbl>
            <c:dLbl>
              <c:idx val="5"/>
              <c:layout>
                <c:manualLayout>
                  <c:x val="0"/>
                  <c:y val="-2.2408963585434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723-4F8D-AE1D-DEA16791CE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1995年度</c:v>
                </c:pt>
                <c:pt idx="1">
                  <c:v>2000年度</c:v>
                </c:pt>
                <c:pt idx="2">
                  <c:v>2005年度</c:v>
                </c:pt>
                <c:pt idx="3">
                  <c:v>2010年度</c:v>
                </c:pt>
                <c:pt idx="4">
                  <c:v>2014年度</c:v>
                </c:pt>
                <c:pt idx="5">
                  <c:v>2018年度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6900</c:v>
                </c:pt>
                <c:pt idx="1">
                  <c:v>4500</c:v>
                </c:pt>
                <c:pt idx="2">
                  <c:v>2400</c:v>
                </c:pt>
                <c:pt idx="3">
                  <c:v>1400</c:v>
                </c:pt>
                <c:pt idx="4">
                  <c:v>1040</c:v>
                </c:pt>
                <c:pt idx="5">
                  <c:v>930.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B334-4F34-B41C-67BD62871A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100"/>
        <c:axId val="191263744"/>
        <c:axId val="190690944"/>
      </c:barChart>
      <c:catAx>
        <c:axId val="19126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ja-JP"/>
          </a:p>
        </c:txPr>
        <c:crossAx val="190690944"/>
        <c:crosses val="autoZero"/>
        <c:auto val="1"/>
        <c:lblAlgn val="ctr"/>
        <c:lblOffset val="100"/>
        <c:noMultiLvlLbl val="0"/>
      </c:catAx>
      <c:valAx>
        <c:axId val="190690944"/>
        <c:scaling>
          <c:orientation val="minMax"/>
          <c:max val="5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ja-JP"/>
          </a:p>
        </c:txPr>
        <c:crossAx val="191263744"/>
        <c:crosses val="autoZero"/>
        <c:crossBetween val="between"/>
        <c:majorUnit val="5000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ja-JP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116061523237432E-2"/>
          <c:y val="5.6122984626921633E-2"/>
          <c:w val="0.84219034476360577"/>
          <c:h val="0.6510989067543028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EEC-46D9-8492-22EE1CD0A737}"/>
              </c:ext>
            </c:extLst>
          </c:dPt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1995年度</c:v>
                </c:pt>
                <c:pt idx="1">
                  <c:v>2000年度</c:v>
                </c:pt>
                <c:pt idx="2">
                  <c:v>2005年度</c:v>
                </c:pt>
                <c:pt idx="3">
                  <c:v>2010年度</c:v>
                </c:pt>
                <c:pt idx="4">
                  <c:v>2014年度</c:v>
                </c:pt>
                <c:pt idx="5">
                  <c:v>2019年度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49</c:v>
                </c:pt>
                <c:pt idx="1">
                  <c:v>464</c:v>
                </c:pt>
                <c:pt idx="2">
                  <c:v>545</c:v>
                </c:pt>
                <c:pt idx="3">
                  <c:v>457</c:v>
                </c:pt>
                <c:pt idx="4">
                  <c:v>495</c:v>
                </c:pt>
                <c:pt idx="5">
                  <c:v>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EC-46D9-8492-22EE1CD0A7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減量化</c:v>
                </c:pt>
              </c:strCache>
            </c:strRef>
          </c:tx>
          <c:spPr>
            <a:pattFill prst="divot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pattFill prst="divo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7EEC-46D9-8492-22EE1CD0A737}"/>
              </c:ext>
            </c:extLst>
          </c:dPt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1995年度</c:v>
                </c:pt>
                <c:pt idx="1">
                  <c:v>2000年度</c:v>
                </c:pt>
                <c:pt idx="2">
                  <c:v>2005年度</c:v>
                </c:pt>
                <c:pt idx="3">
                  <c:v>2010年度</c:v>
                </c:pt>
                <c:pt idx="4">
                  <c:v>2014年度</c:v>
                </c:pt>
                <c:pt idx="5">
                  <c:v>2019年度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140</c:v>
                </c:pt>
                <c:pt idx="1">
                  <c:v>1157</c:v>
                </c:pt>
                <c:pt idx="2">
                  <c:v>1115</c:v>
                </c:pt>
                <c:pt idx="3">
                  <c:v>946</c:v>
                </c:pt>
                <c:pt idx="4">
                  <c:v>951</c:v>
                </c:pt>
                <c:pt idx="5">
                  <c:v>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EEC-46D9-8492-22EE1CD0A73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最終処分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EEC-46D9-8492-22EE1CD0A737}"/>
              </c:ext>
            </c:extLst>
          </c:dPt>
          <c:dLbls>
            <c:dLbl>
              <c:idx val="3"/>
              <c:layout>
                <c:manualLayout>
                  <c:x val="-7.2000477359052681E-17"/>
                  <c:y val="-3.7348272642390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EEC-46D9-8492-22EE1CD0A737}"/>
                </c:ext>
              </c:extLst>
            </c:dLbl>
            <c:dLbl>
              <c:idx val="4"/>
              <c:layout>
                <c:manualLayout>
                  <c:x val="0"/>
                  <c:y val="-2.9878618113912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C3F-486E-881F-4B9E9E5A5FFE}"/>
                </c:ext>
              </c:extLst>
            </c:dLbl>
            <c:dLbl>
              <c:idx val="5"/>
              <c:layout>
                <c:manualLayout>
                  <c:x val="0"/>
                  <c:y val="-2.6143790849673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B53-47B3-9F60-023936771B76}"/>
                </c:ext>
              </c:extLst>
            </c:dLbl>
            <c:dLbl>
              <c:idx val="6"/>
              <c:layout>
                <c:manualLayout>
                  <c:x val="-1.9636720667649222E-3"/>
                  <c:y val="-4.4817927170868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3F-486E-881F-4B9E9E5A5FFE}"/>
                </c:ext>
              </c:extLst>
            </c:dLbl>
            <c:dLbl>
              <c:idx val="8"/>
              <c:layout>
                <c:manualLayout>
                  <c:x val="0"/>
                  <c:y val="-2.9878618113912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3F-486E-881F-4B9E9E5A5FFE}"/>
                </c:ext>
              </c:extLst>
            </c:dLbl>
            <c:dLbl>
              <c:idx val="10"/>
              <c:layout>
                <c:manualLayout>
                  <c:x val="2.7491254314860127E-2"/>
                  <c:y val="-4.108309990662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EC-46D9-8492-22EE1CD0A737}"/>
                </c:ext>
              </c:extLst>
            </c:dLbl>
            <c:dLbl>
              <c:idx val="13"/>
              <c:layout>
                <c:manualLayout>
                  <c:x val="0"/>
                  <c:y val="-2.6143790849673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3F-486E-881F-4B9E9E5A5FFE}"/>
                </c:ext>
              </c:extLst>
            </c:dLbl>
            <c:dLbl>
              <c:idx val="15"/>
              <c:layout>
                <c:manualLayout>
                  <c:x val="2.9455081001472611E-2"/>
                  <c:y val="0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800"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EC-46D9-8492-22EE1CD0A737}"/>
                </c:ext>
              </c:extLst>
            </c:dLbl>
            <c:dLbl>
              <c:idx val="19"/>
              <c:layout>
                <c:manualLayout>
                  <c:x val="2.9455081001472753E-2"/>
                  <c:y val="0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800"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EC-46D9-8492-22EE1CD0A7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1995年度</c:v>
                </c:pt>
                <c:pt idx="1">
                  <c:v>2000年度</c:v>
                </c:pt>
                <c:pt idx="2">
                  <c:v>2005年度</c:v>
                </c:pt>
                <c:pt idx="3">
                  <c:v>2010年度</c:v>
                </c:pt>
                <c:pt idx="4">
                  <c:v>2014年度</c:v>
                </c:pt>
                <c:pt idx="5">
                  <c:v>2019年度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3</c:v>
                </c:pt>
                <c:pt idx="1">
                  <c:v>147</c:v>
                </c:pt>
                <c:pt idx="2">
                  <c:v>67</c:v>
                </c:pt>
                <c:pt idx="3">
                  <c:v>47</c:v>
                </c:pt>
                <c:pt idx="4">
                  <c:v>37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EEC-46D9-8492-22EE1CD0A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100"/>
        <c:axId val="175357440"/>
        <c:axId val="191440576"/>
      </c:barChart>
      <c:catAx>
        <c:axId val="175357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ja-JP"/>
          </a:p>
        </c:txPr>
        <c:crossAx val="191440576"/>
        <c:crosses val="autoZero"/>
        <c:auto val="1"/>
        <c:lblAlgn val="ctr"/>
        <c:lblOffset val="100"/>
        <c:noMultiLvlLbl val="0"/>
      </c:catAx>
      <c:valAx>
        <c:axId val="191440576"/>
        <c:scaling>
          <c:orientation val="minMax"/>
          <c:max val="2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ja-JP"/>
          </a:p>
        </c:txPr>
        <c:crossAx val="175357440"/>
        <c:crosses val="autoZero"/>
        <c:crossBetween val="between"/>
        <c:majorUnit val="500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ja-JP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86206310542118"/>
          <c:y val="8.2301915230893169E-2"/>
          <c:w val="0.42183064656350133"/>
          <c:h val="0.86831373351058394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排出量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6C9-4640-AF4B-A050B07EFB76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6C9-4640-AF4B-A050B07EFB76}"/>
              </c:ext>
            </c:extLst>
          </c:dPt>
          <c:dPt>
            <c:idx val="2"/>
            <c:bubble3D val="0"/>
            <c:spPr>
              <a:pattFill prst="lgCheck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6C9-4640-AF4B-A050B07EFB76}"/>
              </c:ext>
            </c:extLst>
          </c:dPt>
          <c:dPt>
            <c:idx val="3"/>
            <c:bubble3D val="0"/>
            <c:spPr>
              <a:pattFill prst="dkVer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06C9-4640-AF4B-A050B07EFB76}"/>
              </c:ext>
            </c:extLst>
          </c:dPt>
          <c:dPt>
            <c:idx val="4"/>
            <c:bubble3D val="0"/>
            <c:spPr>
              <a:noFill/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06C9-4640-AF4B-A050B07EFB76}"/>
              </c:ext>
            </c:extLst>
          </c:dPt>
          <c:dLbls>
            <c:dLbl>
              <c:idx val="0"/>
              <c:layout>
                <c:manualLayout>
                  <c:x val="6.8932661019896174E-2"/>
                  <c:y val="-4.701230528002181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6C9-4640-AF4B-A050B07EFB76}"/>
                </c:ext>
              </c:extLst>
            </c:dLbl>
            <c:dLbl>
              <c:idx val="1"/>
              <c:layout>
                <c:manualLayout>
                  <c:x val="-3.3648790746582544E-2"/>
                  <c:y val="6.92640692640692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6C9-4640-AF4B-A050B07EFB76}"/>
                </c:ext>
              </c:extLst>
            </c:dLbl>
            <c:dLbl>
              <c:idx val="2"/>
              <c:layout>
                <c:manualLayout>
                  <c:x val="-0.21363868948558087"/>
                  <c:y val="0.10005351603776801"/>
                </c:manualLayout>
              </c:layout>
              <c:spPr>
                <a:noFill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95373291272346"/>
                      <c:h val="0.311905102771244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6C9-4640-AF4B-A050B07EFB76}"/>
                </c:ext>
              </c:extLst>
            </c:dLbl>
            <c:dLbl>
              <c:idx val="3"/>
              <c:layout>
                <c:manualLayout>
                  <c:x val="-0.18506834910620398"/>
                  <c:y val="-9.52380952380952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6C9-4640-AF4B-A050B07EFB76}"/>
                </c:ext>
              </c:extLst>
            </c:dLbl>
            <c:dLbl>
              <c:idx val="4"/>
              <c:layout>
                <c:manualLayout>
                  <c:x val="0.33228180862250256"/>
                  <c:y val="-9.9205203179376566E-1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6C9-4640-AF4B-A050B07EFB76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がれき類</c:v>
                </c:pt>
                <c:pt idx="1">
                  <c:v>汚泥</c:v>
                </c:pt>
                <c:pt idx="2">
                  <c:v>混合廃棄物</c:v>
                </c:pt>
                <c:pt idx="3">
                  <c:v>木くず</c:v>
                </c:pt>
                <c:pt idx="4">
                  <c:v>その他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262607</c:v>
                </c:pt>
                <c:pt idx="1">
                  <c:v>862653</c:v>
                </c:pt>
                <c:pt idx="2">
                  <c:v>216510</c:v>
                </c:pt>
                <c:pt idx="3">
                  <c:v>124417</c:v>
                </c:pt>
                <c:pt idx="4">
                  <c:v>200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C9-4640-AF4B-A050B07EF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80418957064329"/>
          <c:y val="0.14313626050980913"/>
          <c:w val="0.53027587378915764"/>
          <c:h val="0.7297856084821080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量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BAE9-42B6-8AC6-6F1D21FD8F58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BAE9-42B6-8AC6-6F1D21FD8F58}"/>
              </c:ext>
            </c:extLst>
          </c:dPt>
          <c:dPt>
            <c:idx val="2"/>
            <c:bubble3D val="0"/>
            <c:spPr>
              <a:pattFill prst="lgCheck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BAE9-42B6-8AC6-6F1D21FD8F58}"/>
              </c:ext>
            </c:extLst>
          </c:dPt>
          <c:dPt>
            <c:idx val="3"/>
            <c:bubble3D val="0"/>
            <c:spPr>
              <a:pattFill prst="dkVer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BAE9-42B6-8AC6-6F1D21FD8F58}"/>
              </c:ext>
            </c:extLst>
          </c:dPt>
          <c:dPt>
            <c:idx val="4"/>
            <c:bubble3D val="0"/>
            <c:spPr>
              <a:noFill/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BAE9-42B6-8AC6-6F1D21FD8F58}"/>
              </c:ext>
            </c:extLst>
          </c:dPt>
          <c:dLbls>
            <c:dLbl>
              <c:idx val="0"/>
              <c:layout>
                <c:manualLayout>
                  <c:x val="0.11231367305501906"/>
                  <c:y val="0.1055275293978083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333333333333331"/>
                      <c:h val="0.248776191111704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AE9-42B6-8AC6-6F1D21FD8F58}"/>
                </c:ext>
              </c:extLst>
            </c:dLbl>
            <c:dLbl>
              <c:idx val="1"/>
              <c:layout>
                <c:manualLayout>
                  <c:x val="-0.14465408805031446"/>
                  <c:y val="0.256120527306967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AE9-42B6-8AC6-6F1D21FD8F58}"/>
                </c:ext>
              </c:extLst>
            </c:dLbl>
            <c:dLbl>
              <c:idx val="2"/>
              <c:layout>
                <c:manualLayout>
                  <c:x val="-0.26824815530134205"/>
                  <c:y val="8.33008585791183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270440251572325"/>
                      <c:h val="0.40696828150718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AE9-42B6-8AC6-6F1D21FD8F58}"/>
                </c:ext>
              </c:extLst>
            </c:dLbl>
            <c:dLbl>
              <c:idx val="3"/>
              <c:layout>
                <c:manualLayout>
                  <c:x val="-0.23489055613331353"/>
                  <c:y val="-0.223154351468778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270440251572325"/>
                      <c:h val="0.241243234426205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AE9-42B6-8AC6-6F1D21FD8F58}"/>
                </c:ext>
              </c:extLst>
            </c:dLbl>
            <c:dLbl>
              <c:idx val="4"/>
              <c:layout>
                <c:manualLayout>
                  <c:x val="0.32846828108750559"/>
                  <c:y val="-0.240185358186158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559748427672955"/>
                      <c:h val="0.241243234426205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AE9-42B6-8AC6-6F1D21FD8F5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がれき類</c:v>
                </c:pt>
                <c:pt idx="1">
                  <c:v>汚泥</c:v>
                </c:pt>
                <c:pt idx="2">
                  <c:v>混合廃棄物</c:v>
                </c:pt>
                <c:pt idx="3">
                  <c:v>木くず</c:v>
                </c:pt>
                <c:pt idx="4">
                  <c:v>その他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204949</c:v>
                </c:pt>
                <c:pt idx="1">
                  <c:v>724913</c:v>
                </c:pt>
                <c:pt idx="2">
                  <c:v>138607</c:v>
                </c:pt>
                <c:pt idx="3">
                  <c:v>107644</c:v>
                </c:pt>
                <c:pt idx="4">
                  <c:v>146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AE9-42B6-8AC6-6F1D21FD8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010642112358902"/>
          <c:y val="0.15596550431196099"/>
          <c:w val="0.64924515583093101"/>
          <c:h val="0.678924934383202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減量化量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C0A-4C1E-96AD-37D6F86079E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DC0A-4C1E-96AD-37D6F86079E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DC0A-4C1E-96AD-37D6F86079ED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DC0A-4C1E-96AD-37D6F86079ED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DC0A-4C1E-96AD-37D6F86079ED}"/>
              </c:ext>
            </c:extLst>
          </c:dPt>
          <c:dLbls>
            <c:dLbl>
              <c:idx val="0"/>
              <c:layout>
                <c:manualLayout>
                  <c:x val="7.2859744990892532E-3"/>
                  <c:y val="9.14285714285714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C0A-4C1E-96AD-37D6F86079ED}"/>
                </c:ext>
              </c:extLst>
            </c:dLbl>
            <c:dLbl>
              <c:idx val="1"/>
              <c:layout>
                <c:manualLayout>
                  <c:x val="-0.13513532119960414"/>
                  <c:y val="-6.8571428571428603E-2"/>
                </c:manualLayout>
              </c:layout>
              <c:spPr>
                <a:solidFill>
                  <a:schemeClr val="bg1"/>
                </a:solidFill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329690346083788"/>
                      <c:h val="0.251619347581552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C0A-4C1E-96AD-37D6F86079ED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汚泥</c:v>
                </c:pt>
                <c:pt idx="1">
                  <c:v>その他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20423</c:v>
                </c:pt>
                <c:pt idx="1">
                  <c:v>41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0A-4C1E-96AD-37D6F8607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7790323379389"/>
          <c:y val="0.1629837747554283"/>
          <c:w val="0.56801168721834294"/>
          <c:h val="0.68419589596754948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最終処分量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lgCheck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C89-4C71-9C65-FD6C8208CD11}"/>
              </c:ext>
            </c:extLst>
          </c:dPt>
          <c:dPt>
            <c:idx val="1"/>
            <c:bubble3D val="0"/>
            <c:spPr>
              <a:pattFill prst="divot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C89-4C71-9C65-FD6C8208CD11}"/>
              </c:ext>
            </c:extLst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C89-4C71-9C65-FD6C8208CD11}"/>
              </c:ext>
            </c:extLst>
          </c:dPt>
          <c:dPt>
            <c:idx val="3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7C89-4C71-9C65-FD6C8208CD11}"/>
              </c:ext>
            </c:extLst>
          </c:dPt>
          <c:dPt>
            <c:idx val="4"/>
            <c:bubble3D val="0"/>
            <c:spPr>
              <a:noFill/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7C89-4C71-9C65-FD6C8208CD11}"/>
              </c:ext>
            </c:extLst>
          </c:dPt>
          <c:dLbls>
            <c:dLbl>
              <c:idx val="0"/>
              <c:layout>
                <c:manualLayout>
                  <c:x val="0.118226365572228"/>
                  <c:y val="-9.1756442376521113E-2"/>
                </c:manualLayout>
              </c:layout>
              <c:spPr>
                <a:solidFill>
                  <a:schemeClr val="bg1"/>
                </a:solidFill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29203189223982"/>
                      <c:h val="0.242613934621808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C89-4C71-9C65-FD6C8208CD11}"/>
                </c:ext>
              </c:extLst>
            </c:dLbl>
            <c:dLbl>
              <c:idx val="1"/>
              <c:layout>
                <c:manualLayout>
                  <c:x val="0.15166295250829495"/>
                  <c:y val="0.11307623478883322"/>
                </c:manualLayout>
              </c:layout>
              <c:spPr>
                <a:solidFill>
                  <a:schemeClr val="bg1"/>
                </a:solidFill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106918238993708"/>
                      <c:h val="0.23503817704605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C89-4C71-9C65-FD6C8208CD11}"/>
                </c:ext>
              </c:extLst>
            </c:dLbl>
            <c:dLbl>
              <c:idx val="2"/>
              <c:layout>
                <c:manualLayout>
                  <c:x val="-0.15723270440251572"/>
                  <c:y val="0.136363636363636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C89-4C71-9C65-FD6C8208CD11}"/>
                </c:ext>
              </c:extLst>
            </c:dLbl>
            <c:dLbl>
              <c:idx val="3"/>
              <c:layout>
                <c:manualLayout>
                  <c:x val="-5.9748427672955989E-2"/>
                  <c:y val="-0.12689334287759485"/>
                </c:manualLayout>
              </c:layout>
              <c:spPr>
                <a:solidFill>
                  <a:schemeClr val="bg1"/>
                </a:solidFill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29559748427673"/>
                      <c:h val="0.22916666666666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C89-4C71-9C65-FD6C8208CD11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がれき類</c:v>
                </c:pt>
                <c:pt idx="1">
                  <c:v>混合廃棄物</c:v>
                </c:pt>
                <c:pt idx="2">
                  <c:v>汚泥</c:v>
                </c:pt>
                <c:pt idx="3">
                  <c:v>その他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7410</c:v>
                </c:pt>
                <c:pt idx="1">
                  <c:v>56842</c:v>
                </c:pt>
                <c:pt idx="2">
                  <c:v>17318</c:v>
                </c:pt>
                <c:pt idx="3">
                  <c:v>44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C89-4C71-9C65-FD6C8208C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60976662249907"/>
          <c:y val="0.10467573906202901"/>
          <c:w val="0.79406869485742337"/>
          <c:h val="0.4307440981642000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D68-4D6A-979E-28960F3ADCE7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en-US"/>
                      <a:t>322</a:t>
                    </a:r>
                    <a:r>
                      <a:rPr lang="en-US" altLang="ja-JP"/>
                      <a:t>(61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D68-4D6A-979E-28960F3ADCE7}"/>
                </c:ext>
              </c:extLst>
            </c:dLbl>
            <c:dLbl>
              <c:idx val="1"/>
              <c:layout>
                <c:manualLayout>
                  <c:x val="-6.5910124538996733E-3"/>
                  <c:y val="-6.8416054633334573E-17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394</a:t>
                    </a:r>
                    <a:r>
                      <a:rPr lang="en-US" altLang="ja-JP"/>
                      <a:t>(81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D68-4D6A-979E-28960F3ADCE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en-US"/>
                      <a:t>352</a:t>
                    </a:r>
                    <a:r>
                      <a:rPr lang="en-US" altLang="ja-JP"/>
                      <a:t>(88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D68-4D6A-979E-28960F3ADCE7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en-US"/>
                      <a:t>3</a:t>
                    </a:r>
                    <a:r>
                      <a:rPr lang="en-US" altLang="ja-JP"/>
                      <a:t>37(86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D68-4D6A-979E-28960F3ADCE7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65D40B95-3308-4C94-8808-E7C75CB685C5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9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7C8F-4879-995C-E325C6A5B6DC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平成12年度</c:v>
                </c:pt>
                <c:pt idx="1">
                  <c:v>平成17年度</c:v>
                </c:pt>
                <c:pt idx="2">
                  <c:v>平成22年度</c:v>
                </c:pt>
                <c:pt idx="3">
                  <c:v>平成26年度</c:v>
                </c:pt>
                <c:pt idx="4">
                  <c:v>令和元年度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 formatCode="General">
                  <c:v>322</c:v>
                </c:pt>
                <c:pt idx="1">
                  <c:v>394</c:v>
                </c:pt>
                <c:pt idx="2" formatCode="General">
                  <c:v>352</c:v>
                </c:pt>
                <c:pt idx="3" formatCode="General">
                  <c:v>337</c:v>
                </c:pt>
                <c:pt idx="4" formatCode="General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D68-4D6A-979E-28960F3ADC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減量化</c:v>
                </c:pt>
              </c:strCache>
            </c:strRef>
          </c:tx>
          <c:spPr>
            <a:pattFill prst="divot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pattFill prst="divo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D68-4D6A-979E-28960F3ADCE7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en-US"/>
                      <a:t>113</a:t>
                    </a:r>
                    <a:r>
                      <a:rPr lang="en-US" altLang="ja-JP"/>
                      <a:t>(21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D68-4D6A-979E-28960F3ADCE7}"/>
                </c:ext>
              </c:extLst>
            </c:dLbl>
            <c:dLbl>
              <c:idx val="1"/>
              <c:layout>
                <c:manualLayout>
                  <c:x val="8.4860475493017548E-2"/>
                  <c:y val="-3.7312394774182654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60.1</a:t>
                    </a:r>
                  </a:p>
                  <a:p>
                    <a:r>
                      <a:rPr lang="en-US" altLang="ja-JP"/>
                      <a:t>(12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562478747455902E-2"/>
                      <c:h val="0.105471521942110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D68-4D6A-979E-28960F3ADCE7}"/>
                </c:ext>
              </c:extLst>
            </c:dLbl>
            <c:dLbl>
              <c:idx val="2"/>
              <c:layout>
                <c:manualLayout>
                  <c:x val="8.5629337518971574E-2"/>
                  <c:y val="-8.2098561209260623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29.4</a:t>
                    </a:r>
                  </a:p>
                  <a:p>
                    <a:r>
                      <a:rPr lang="en-US" altLang="ja-JP"/>
                      <a:t>(7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D68-4D6A-979E-28960F3ADCE7}"/>
                </c:ext>
              </c:extLst>
            </c:dLbl>
            <c:dLbl>
              <c:idx val="3"/>
              <c:layout>
                <c:manualLayout>
                  <c:x val="8.1415365527170908E-2"/>
                  <c:y val="-8.9564098605321399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4</a:t>
                    </a:r>
                    <a:r>
                      <a:rPr lang="en-US" altLang="ja-JP"/>
                      <a:t>0.4</a:t>
                    </a:r>
                    <a:endParaRPr lang="en-US" altLang="en-US"/>
                  </a:p>
                  <a:p>
                    <a:r>
                      <a:rPr lang="en-US" altLang="ja-JP"/>
                      <a:t>(10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D68-4D6A-979E-28960F3ADCE7}"/>
                </c:ext>
              </c:extLst>
            </c:dLbl>
            <c:dLbl>
              <c:idx val="4"/>
              <c:layout>
                <c:manualLayout>
                  <c:x val="7.4684325909014096E-2"/>
                  <c:y val="-8.590102707749768E-2"/>
                </c:manualLayout>
              </c:layout>
              <c:tx>
                <c:rich>
                  <a:bodyPr/>
                  <a:lstStyle/>
                  <a:p>
                    <a:fld id="{04567CD8-2D46-41D7-95AA-58A727EE0BBA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.2</a:t>
                    </a:r>
                  </a:p>
                  <a:p>
                    <a:r>
                      <a:rPr lang="en-US" altLang="ja-JP"/>
                      <a:t>(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61308357872055E-2"/>
                      <c:h val="0.125564892623716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C8F-4879-995C-E325C6A5B6DC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平成12年度</c:v>
                </c:pt>
                <c:pt idx="1">
                  <c:v>平成17年度</c:v>
                </c:pt>
                <c:pt idx="2">
                  <c:v>平成22年度</c:v>
                </c:pt>
                <c:pt idx="3">
                  <c:v>平成26年度</c:v>
                </c:pt>
                <c:pt idx="4">
                  <c:v>令和元年度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13</c:v>
                </c:pt>
                <c:pt idx="1">
                  <c:v>60</c:v>
                </c:pt>
                <c:pt idx="2">
                  <c:v>30</c:v>
                </c:pt>
                <c:pt idx="3">
                  <c:v>40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D68-4D6A-979E-28960F3ADC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最終処分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FD68-4D6A-979E-28960F3ADCE7}"/>
              </c:ext>
            </c:extLst>
          </c:dPt>
          <c:dLbls>
            <c:dLbl>
              <c:idx val="0"/>
              <c:layout>
                <c:manualLayout>
                  <c:x val="4.3931905546402876E-3"/>
                  <c:y val="-5.9763706007337318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98.5</a:t>
                    </a:r>
                    <a:r>
                      <a:rPr lang="en-US" altLang="ja-JP"/>
                      <a:t>(18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FD68-4D6A-979E-28960F3ADCE7}"/>
                </c:ext>
              </c:extLst>
            </c:dLbl>
            <c:dLbl>
              <c:idx val="1"/>
              <c:layout>
                <c:manualLayout>
                  <c:x val="2.1956677155401919E-3"/>
                  <c:y val="-5.9728710381790527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33.7</a:t>
                    </a:r>
                    <a:r>
                      <a:rPr lang="en-US" altLang="ja-JP"/>
                      <a:t>(7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FD68-4D6A-979E-28960F3ADCE7}"/>
                </c:ext>
              </c:extLst>
            </c:dLbl>
            <c:dLbl>
              <c:idx val="2"/>
              <c:layout>
                <c:manualLayout>
                  <c:x val="-2.1447071999111964E-5"/>
                  <c:y val="-4.108956968614217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9.4</a:t>
                    </a:r>
                    <a:r>
                      <a:rPr lang="en-US" altLang="ja-JP"/>
                      <a:t>(5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FD68-4D6A-979E-28960F3ADCE7}"/>
                </c:ext>
              </c:extLst>
            </c:dLbl>
            <c:dLbl>
              <c:idx val="3"/>
              <c:layout>
                <c:manualLayout>
                  <c:x val="-2.1926793399784346E-3"/>
                  <c:y val="-4.481778395243477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5.8</a:t>
                    </a:r>
                    <a:r>
                      <a:rPr lang="en-US" altLang="ja-JP"/>
                      <a:t>(4%)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D68-4D6A-979E-28960F3ADCE7}"/>
                </c:ext>
              </c:extLst>
            </c:dLbl>
            <c:dLbl>
              <c:idx val="4"/>
              <c:layout>
                <c:manualLayout>
                  <c:x val="-4.3931905546404689E-3"/>
                  <c:y val="-5.9757236227824466E-2"/>
                </c:manualLayout>
              </c:layout>
              <c:tx>
                <c:rich>
                  <a:bodyPr/>
                  <a:lstStyle/>
                  <a:p>
                    <a:fld id="{B414B3AF-9690-4E38-A07F-31411B285793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.3(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7C8F-4879-995C-E325C6A5B6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平成12年度</c:v>
                </c:pt>
                <c:pt idx="1">
                  <c:v>平成17年度</c:v>
                </c:pt>
                <c:pt idx="2">
                  <c:v>平成22年度</c:v>
                </c:pt>
                <c:pt idx="3">
                  <c:v>平成26年度</c:v>
                </c:pt>
                <c:pt idx="4">
                  <c:v>令和元年度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 formatCode="General">
                  <c:v>98.5</c:v>
                </c:pt>
                <c:pt idx="1">
                  <c:v>34</c:v>
                </c:pt>
                <c:pt idx="2" formatCode="General">
                  <c:v>19</c:v>
                </c:pt>
                <c:pt idx="3" formatCode="General">
                  <c:v>16</c:v>
                </c:pt>
                <c:pt idx="4" formatCode="General">
                  <c:v>1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D$2:$D$6</c15:f>
                <c15:dlblRangeCache>
                  <c:ptCount val="5"/>
                  <c:pt idx="0">
                    <c:v>98.5</c:v>
                  </c:pt>
                  <c:pt idx="1">
                    <c:v>34</c:v>
                  </c:pt>
                  <c:pt idx="2">
                    <c:v>19</c:v>
                  </c:pt>
                  <c:pt idx="3">
                    <c:v>16</c:v>
                  </c:pt>
                  <c:pt idx="4">
                    <c:v>16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1-FD68-4D6A-979E-28960F3AD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85193984"/>
        <c:axId val="177851200"/>
      </c:barChart>
      <c:catAx>
        <c:axId val="1851939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77851200"/>
        <c:crosses val="autoZero"/>
        <c:auto val="1"/>
        <c:lblAlgn val="ctr"/>
        <c:lblOffset val="100"/>
        <c:noMultiLvlLbl val="0"/>
      </c:catAx>
      <c:valAx>
        <c:axId val="177851200"/>
        <c:scaling>
          <c:orientation val="minMax"/>
          <c:max val="6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ja-JP"/>
          </a:p>
        </c:txPr>
        <c:crossAx val="185193984"/>
        <c:crosses val="autoZero"/>
        <c:crossBetween val="between"/>
        <c:majorUnit val="10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ja-JP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86206310542118"/>
          <c:y val="8.2301915230893169E-2"/>
          <c:w val="0.53027587378915764"/>
          <c:h val="0.7297856084821080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排出量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84F-4E55-A610-799FC8EA0525}"/>
              </c:ext>
            </c:extLst>
          </c:dPt>
          <c:dPt>
            <c:idx val="1"/>
            <c:bubble3D val="0"/>
            <c:spPr>
              <a:pattFill prst="wdUpDi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84F-4E55-A610-799FC8EA0525}"/>
              </c:ext>
            </c:extLst>
          </c:dPt>
          <c:dPt>
            <c:idx val="2"/>
            <c:bubble3D val="0"/>
            <c:spPr>
              <a:pattFill prst="lgGrid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D84F-4E55-A610-799FC8EA0525}"/>
              </c:ext>
            </c:extLst>
          </c:dPt>
          <c:dPt>
            <c:idx val="3"/>
            <c:bubble3D val="0"/>
            <c:spPr>
              <a:pattFill prst="ltHorz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D84F-4E55-A610-799FC8EA0525}"/>
              </c:ext>
            </c:extLst>
          </c:dPt>
          <c:dPt>
            <c:idx val="4"/>
            <c:bubble3D val="0"/>
            <c:spPr>
              <a:noFill/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D84F-4E55-A610-799FC8EA0525}"/>
              </c:ext>
            </c:extLst>
          </c:dPt>
          <c:dLbls>
            <c:dLbl>
              <c:idx val="0"/>
              <c:layout>
                <c:manualLayout>
                  <c:x val="5.0473186119873739E-2"/>
                  <c:y val="-1.59680638722554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84F-4E55-A610-799FC8EA0525}"/>
                </c:ext>
              </c:extLst>
            </c:dLbl>
            <c:dLbl>
              <c:idx val="1"/>
              <c:layout>
                <c:manualLayout>
                  <c:x val="0.16403785488958975"/>
                  <c:y val="0.167664670658682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84F-4E55-A610-799FC8EA0525}"/>
                </c:ext>
              </c:extLst>
            </c:dLbl>
            <c:dLbl>
              <c:idx val="2"/>
              <c:layout>
                <c:manualLayout>
                  <c:x val="-0.2733964248159832"/>
                  <c:y val="0.1836327345309381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56F296DB-D84A-46EF-9B0A-7EE5B5EC134F}" type="CATEGORYNAME">
                      <a:rPr lang="ja-JP" altLang="en-US"/>
                      <a:pPr>
                        <a:defRPr/>
                      </a:pPr>
                      <a:t>[分類名]</a:t>
                    </a:fld>
                    <a:r>
                      <a:rPr lang="ja-JP" altLang="en-US" baseline="0"/>
                      <a:t>
</a:t>
                    </a:r>
                    <a:fld id="{AD5876A3-C3DD-4946-AC04-2354211F96F6}" type="PERCENTAGE">
                      <a:rPr lang="en-US" altLang="ja-JP" baseline="0"/>
                      <a:pPr>
                        <a:defRPr/>
                      </a:pPr>
                      <a:t>[パーセンテージ]</a:t>
                    </a:fld>
                    <a:endParaRPr lang="ja-JP" altLang="en-US" baseline="0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386961093585698"/>
                      <c:h val="0.2237528093419460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84F-4E55-A610-799FC8EA0525}"/>
                </c:ext>
              </c:extLst>
            </c:dLbl>
            <c:dLbl>
              <c:idx val="3"/>
              <c:layout>
                <c:manualLayout>
                  <c:x val="-0.24395373291272346"/>
                  <c:y val="-2.39520958083832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84F-4E55-A610-799FC8EA0525}"/>
                </c:ext>
              </c:extLst>
            </c:dLbl>
            <c:dLbl>
              <c:idx val="4"/>
              <c:layout>
                <c:manualLayout>
                  <c:x val="-5.4679284963196635E-2"/>
                  <c:y val="-0.103792415169660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84F-4E55-A610-799FC8EA0525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汚泥</c:v>
                </c:pt>
                <c:pt idx="1">
                  <c:v>鉱さい</c:v>
                </c:pt>
                <c:pt idx="2">
                  <c:v>廃プラスチック</c:v>
                </c:pt>
                <c:pt idx="3">
                  <c:v>金属くず</c:v>
                </c:pt>
                <c:pt idx="4">
                  <c:v>その他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867564</c:v>
                </c:pt>
                <c:pt idx="1">
                  <c:v>249873</c:v>
                </c:pt>
                <c:pt idx="2">
                  <c:v>155737</c:v>
                </c:pt>
                <c:pt idx="3">
                  <c:v>131688</c:v>
                </c:pt>
                <c:pt idx="4">
                  <c:v>704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4F-4E55-A610-799FC8EA0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25055231405427"/>
          <c:y val="4.9298614900860162E-2"/>
          <c:w val="0.53027587378915764"/>
          <c:h val="0.7297856084821080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量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wdUpDiag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97A-4279-B99B-C3016C914D23}"/>
              </c:ext>
            </c:extLst>
          </c:dPt>
          <c:dPt>
            <c:idx val="1"/>
            <c:bubble3D val="0"/>
            <c:spPr>
              <a:pattFill prst="ltHorz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97A-4279-B99B-C3016C914D23}"/>
              </c:ext>
            </c:extLst>
          </c:dPt>
          <c:dPt>
            <c:idx val="2"/>
            <c:bubble3D val="0"/>
            <c:spPr>
              <a:pattFill prst="lgGrid">
                <a:fgClr>
                  <a:schemeClr val="tx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897A-4279-B99B-C3016C914D23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897A-4279-B99B-C3016C914D23}"/>
              </c:ext>
            </c:extLst>
          </c:dPt>
          <c:dPt>
            <c:idx val="4"/>
            <c:bubble3D val="0"/>
            <c:spPr>
              <a:noFill/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897A-4279-B99B-C3016C914D23}"/>
              </c:ext>
            </c:extLst>
          </c:dPt>
          <c:dLbls>
            <c:dLbl>
              <c:idx val="0"/>
              <c:layout>
                <c:manualLayout>
                  <c:x val="0.11320754716981132"/>
                  <c:y val="-5.3910241417842585E-2"/>
                </c:manualLayout>
              </c:layout>
              <c:spPr>
                <a:solidFill>
                  <a:schemeClr val="bg1"/>
                </a:solidFill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41509433962265"/>
                      <c:h val="0.199669966996699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97A-4279-B99B-C3016C914D23}"/>
                </c:ext>
              </c:extLst>
            </c:dLbl>
            <c:dLbl>
              <c:idx val="1"/>
              <c:layout>
                <c:manualLayout>
                  <c:x val="0.10110483831030555"/>
                  <c:y val="0.2574260024427638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ja-JP" altLang="en-US"/>
                      <a:t>金属くず
</a:t>
                    </a:r>
                    <a:r>
                      <a:rPr lang="en-US" altLang="ja-JP"/>
                      <a:t>15%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541672856930619"/>
                      <c:h val="0.21798705854837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97A-4279-B99B-C3016C914D23}"/>
                </c:ext>
              </c:extLst>
            </c:dLbl>
            <c:dLbl>
              <c:idx val="2"/>
              <c:layout>
                <c:manualLayout>
                  <c:x val="-0.21698088446491359"/>
                  <c:y val="0.2636173696109767"/>
                </c:manualLayout>
              </c:layout>
              <c:spPr>
                <a:solidFill>
                  <a:schemeClr val="bg1"/>
                </a:solidFill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0566037735849"/>
                      <c:h val="0.229372937293729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97A-4279-B99B-C3016C914D23}"/>
                </c:ext>
              </c:extLst>
            </c:dLbl>
            <c:dLbl>
              <c:idx val="3"/>
              <c:layout>
                <c:manualLayout>
                  <c:x val="-0.28569949982667259"/>
                  <c:y val="-1.45386034666459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97A-4279-B99B-C3016C914D23}"/>
                </c:ext>
              </c:extLst>
            </c:dLbl>
            <c:dLbl>
              <c:idx val="4"/>
              <c:layout>
                <c:manualLayout>
                  <c:x val="-0.12591368295944141"/>
                  <c:y val="-9.7815025597047911E-2"/>
                </c:manualLayout>
              </c:layout>
              <c:spPr>
                <a:solidFill>
                  <a:schemeClr val="bg1"/>
                </a:solidFill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70440251572325"/>
                      <c:h val="0.198185078350354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97A-4279-B99B-C3016C914D23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鉱さい</c:v>
                </c:pt>
                <c:pt idx="1">
                  <c:v>金属くず</c:v>
                </c:pt>
                <c:pt idx="2">
                  <c:v>廃プラスチック</c:v>
                </c:pt>
                <c:pt idx="3">
                  <c:v>汚泥</c:v>
                </c:pt>
                <c:pt idx="4">
                  <c:v>その他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29750</c:v>
                </c:pt>
                <c:pt idx="1">
                  <c:v>127819</c:v>
                </c:pt>
                <c:pt idx="2">
                  <c:v>85248</c:v>
                </c:pt>
                <c:pt idx="3">
                  <c:v>80047</c:v>
                </c:pt>
                <c:pt idx="4">
                  <c:v>305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97A-4279-B99B-C3016C914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745</cdr:x>
      <cdr:y>0.164</cdr:y>
    </cdr:from>
    <cdr:to>
      <cdr:x>0.43086</cdr:x>
      <cdr:y>0.24084</cdr:y>
    </cdr:to>
    <cdr:cxnSp macro="">
      <cdr:nvCxnSpPr>
        <cdr:cNvPr id="3" name="直線コネクタ 2"/>
        <cdr:cNvCxnSpPr/>
      </cdr:nvCxnSpPr>
      <cdr:spPr>
        <a:xfrm xmlns:a="http://schemas.openxmlformats.org/drawingml/2006/main" flipH="1">
          <a:off x="2396103" y="557683"/>
          <a:ext cx="201396" cy="2612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873</cdr:x>
      <cdr:y>0.17878</cdr:y>
    </cdr:from>
    <cdr:to>
      <cdr:x>0.58586</cdr:x>
      <cdr:y>0.27358</cdr:y>
    </cdr:to>
    <cdr:cxnSp macro="">
      <cdr:nvCxnSpPr>
        <cdr:cNvPr id="5" name="直線コネクタ 4"/>
        <cdr:cNvCxnSpPr/>
      </cdr:nvCxnSpPr>
      <cdr:spPr>
        <a:xfrm xmlns:a="http://schemas.openxmlformats.org/drawingml/2006/main" flipH="1">
          <a:off x="3368404" y="607925"/>
          <a:ext cx="163592" cy="32236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747</cdr:x>
      <cdr:y>0.17827</cdr:y>
    </cdr:from>
    <cdr:to>
      <cdr:x>0.74238</cdr:x>
      <cdr:y>0.28258</cdr:y>
    </cdr:to>
    <cdr:cxnSp macro="">
      <cdr:nvCxnSpPr>
        <cdr:cNvPr id="7" name="直線コネクタ 6"/>
        <cdr:cNvCxnSpPr/>
      </cdr:nvCxnSpPr>
      <cdr:spPr>
        <a:xfrm xmlns:a="http://schemas.openxmlformats.org/drawingml/2006/main" flipH="1">
          <a:off x="4325384" y="606181"/>
          <a:ext cx="150175" cy="35469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FC22-BEC0-4209-A486-2E6F85B5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09:05:00Z</dcterms:created>
  <dcterms:modified xsi:type="dcterms:W3CDTF">2020-10-02T09:05:00Z</dcterms:modified>
</cp:coreProperties>
</file>